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16E" w14:textId="77777777" w:rsidR="00BC5A69" w:rsidRDefault="0041122E" w:rsidP="00D67777">
      <w:pPr>
        <w:jc w:val="center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>TRABAJO PRÁCTICO Nº</w:t>
      </w:r>
      <w:r w:rsidR="00102D12" w:rsidRPr="00346F39">
        <w:rPr>
          <w:b/>
          <w:sz w:val="22"/>
          <w:szCs w:val="22"/>
        </w:rPr>
        <w:t xml:space="preserve"> </w:t>
      </w:r>
      <w:r w:rsidR="00C55E10">
        <w:rPr>
          <w:b/>
          <w:sz w:val="22"/>
          <w:szCs w:val="22"/>
        </w:rPr>
        <w:t>4</w:t>
      </w:r>
    </w:p>
    <w:p w14:paraId="2EFC15AF" w14:textId="77777777" w:rsidR="00510DFB" w:rsidRPr="00346F39" w:rsidRDefault="00510DFB" w:rsidP="00510DFB">
      <w:pPr>
        <w:jc w:val="center"/>
        <w:rPr>
          <w:b/>
          <w:sz w:val="22"/>
          <w:szCs w:val="22"/>
        </w:rPr>
      </w:pPr>
    </w:p>
    <w:p w14:paraId="17D8A38F" w14:textId="77777777" w:rsidR="009B1D1D" w:rsidRPr="00346F39" w:rsidRDefault="00BC5A69" w:rsidP="00B30900">
      <w:pPr>
        <w:jc w:val="both"/>
        <w:rPr>
          <w:sz w:val="22"/>
          <w:szCs w:val="22"/>
        </w:rPr>
      </w:pPr>
      <w:r w:rsidRPr="00346F39">
        <w:rPr>
          <w:b/>
          <w:sz w:val="22"/>
          <w:szCs w:val="22"/>
        </w:rPr>
        <w:t>Contenidos:</w:t>
      </w:r>
      <w:r w:rsidR="00FA37F9" w:rsidRPr="00346F39">
        <w:rPr>
          <w:b/>
          <w:sz w:val="22"/>
          <w:szCs w:val="22"/>
        </w:rPr>
        <w:t xml:space="preserve"> </w:t>
      </w:r>
      <w:proofErr w:type="spellStart"/>
      <w:r w:rsidR="007876C3">
        <w:rPr>
          <w:sz w:val="22"/>
          <w:szCs w:val="22"/>
        </w:rPr>
        <w:t>Subp</w:t>
      </w:r>
      <w:r w:rsidR="00102D12" w:rsidRPr="00346F39">
        <w:rPr>
          <w:sz w:val="22"/>
          <w:szCs w:val="22"/>
        </w:rPr>
        <w:t>hylum</w:t>
      </w:r>
      <w:proofErr w:type="spellEnd"/>
      <w:r w:rsidR="00102D12" w:rsidRPr="00346F39">
        <w:rPr>
          <w:sz w:val="22"/>
          <w:szCs w:val="22"/>
        </w:rPr>
        <w:t xml:space="preserve"> </w:t>
      </w:r>
      <w:proofErr w:type="spellStart"/>
      <w:r w:rsidR="00102D12" w:rsidRPr="00346F39">
        <w:rPr>
          <w:sz w:val="22"/>
          <w:szCs w:val="22"/>
        </w:rPr>
        <w:t>Crustacea</w:t>
      </w:r>
      <w:proofErr w:type="spellEnd"/>
      <w:r w:rsidR="00FA37F9" w:rsidRPr="00346F39">
        <w:rPr>
          <w:sz w:val="22"/>
          <w:szCs w:val="22"/>
        </w:rPr>
        <w:t xml:space="preserve"> 1</w:t>
      </w:r>
      <w:r w:rsidR="00102D12" w:rsidRPr="00346F39">
        <w:rPr>
          <w:sz w:val="22"/>
          <w:szCs w:val="22"/>
        </w:rPr>
        <w:t>: Morfología externa general</w:t>
      </w:r>
    </w:p>
    <w:p w14:paraId="6D075547" w14:textId="77777777" w:rsidR="00102D12" w:rsidRPr="00346F39" w:rsidRDefault="00102D12" w:rsidP="00B30900">
      <w:pPr>
        <w:ind w:left="360" w:firstLine="8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Clases: </w:t>
      </w:r>
      <w:proofErr w:type="spellStart"/>
      <w:r w:rsidRPr="00346F39">
        <w:rPr>
          <w:sz w:val="22"/>
          <w:szCs w:val="22"/>
        </w:rPr>
        <w:t>Bra</w:t>
      </w:r>
      <w:r w:rsidR="00BB49BF">
        <w:rPr>
          <w:sz w:val="22"/>
          <w:szCs w:val="22"/>
        </w:rPr>
        <w:t>nchiopoda</w:t>
      </w:r>
      <w:proofErr w:type="spellEnd"/>
      <w:r w:rsidR="00BB49BF">
        <w:rPr>
          <w:sz w:val="22"/>
          <w:szCs w:val="22"/>
        </w:rPr>
        <w:t xml:space="preserve">, </w:t>
      </w:r>
      <w:proofErr w:type="spellStart"/>
      <w:r w:rsidR="00BB49BF">
        <w:rPr>
          <w:sz w:val="22"/>
          <w:szCs w:val="22"/>
        </w:rPr>
        <w:t>Ostracoda</w:t>
      </w:r>
      <w:proofErr w:type="spellEnd"/>
      <w:r w:rsidR="00BB49BF">
        <w:rPr>
          <w:sz w:val="22"/>
          <w:szCs w:val="22"/>
        </w:rPr>
        <w:t xml:space="preserve"> y </w:t>
      </w:r>
      <w:proofErr w:type="spellStart"/>
      <w:r w:rsidR="00BB49BF">
        <w:rPr>
          <w:sz w:val="22"/>
          <w:szCs w:val="22"/>
        </w:rPr>
        <w:t>Maxillopoda</w:t>
      </w:r>
      <w:proofErr w:type="spellEnd"/>
    </w:p>
    <w:p w14:paraId="4D5F64B3" w14:textId="77777777" w:rsidR="00102D12" w:rsidRDefault="001077AA" w:rsidP="00B309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tivos:</w:t>
      </w:r>
    </w:p>
    <w:p w14:paraId="5FA7140C" w14:textId="77777777" w:rsidR="00F17A25" w:rsidRPr="00F17A25" w:rsidRDefault="00F17A25" w:rsidP="00C06102">
      <w:pPr>
        <w:numPr>
          <w:ilvl w:val="0"/>
          <w:numId w:val="14"/>
        </w:numPr>
        <w:jc w:val="both"/>
        <w:rPr>
          <w:sz w:val="22"/>
          <w:szCs w:val="22"/>
        </w:rPr>
      </w:pPr>
      <w:r w:rsidRPr="00F17A25">
        <w:rPr>
          <w:sz w:val="22"/>
          <w:szCs w:val="22"/>
        </w:rPr>
        <w:t>Reconocer l</w:t>
      </w:r>
      <w:r>
        <w:rPr>
          <w:sz w:val="22"/>
          <w:szCs w:val="22"/>
        </w:rPr>
        <w:t>a</w:t>
      </w:r>
      <w:r w:rsidRPr="00F17A25">
        <w:rPr>
          <w:sz w:val="22"/>
          <w:szCs w:val="22"/>
        </w:rPr>
        <w:t xml:space="preserve">s características principales </w:t>
      </w:r>
      <w:r w:rsidR="007876C3">
        <w:rPr>
          <w:sz w:val="22"/>
          <w:szCs w:val="22"/>
        </w:rPr>
        <w:t xml:space="preserve">del </w:t>
      </w:r>
      <w:proofErr w:type="spellStart"/>
      <w:r w:rsidR="007876C3">
        <w:rPr>
          <w:sz w:val="22"/>
          <w:szCs w:val="22"/>
        </w:rPr>
        <w:t>Subphylum</w:t>
      </w:r>
      <w:proofErr w:type="spellEnd"/>
      <w:r w:rsidR="007876C3">
        <w:rPr>
          <w:sz w:val="22"/>
          <w:szCs w:val="22"/>
        </w:rPr>
        <w:t xml:space="preserve"> </w:t>
      </w:r>
      <w:proofErr w:type="spellStart"/>
      <w:r w:rsidR="007876C3">
        <w:rPr>
          <w:sz w:val="22"/>
          <w:szCs w:val="22"/>
        </w:rPr>
        <w:t>Crustacea</w:t>
      </w:r>
      <w:proofErr w:type="spellEnd"/>
      <w:r w:rsidR="007876C3">
        <w:rPr>
          <w:sz w:val="22"/>
          <w:szCs w:val="22"/>
        </w:rPr>
        <w:t xml:space="preserve"> y de las c</w:t>
      </w:r>
      <w:r w:rsidRPr="00F17A25">
        <w:rPr>
          <w:sz w:val="22"/>
          <w:szCs w:val="22"/>
        </w:rPr>
        <w:t>lases analizadas</w:t>
      </w:r>
    </w:p>
    <w:p w14:paraId="27B8F537" w14:textId="77777777" w:rsidR="00F17A25" w:rsidRDefault="00F17A25" w:rsidP="00C06102">
      <w:pPr>
        <w:numPr>
          <w:ilvl w:val="0"/>
          <w:numId w:val="14"/>
        </w:numPr>
        <w:jc w:val="both"/>
        <w:rPr>
          <w:sz w:val="22"/>
          <w:szCs w:val="22"/>
        </w:rPr>
      </w:pPr>
      <w:r w:rsidRPr="00AC3171">
        <w:rPr>
          <w:sz w:val="22"/>
          <w:szCs w:val="22"/>
        </w:rPr>
        <w:t>Valorar la importancia de los grupos tratados, tanto por su</w:t>
      </w:r>
      <w:r w:rsidR="007876C3">
        <w:rPr>
          <w:sz w:val="22"/>
          <w:szCs w:val="22"/>
        </w:rPr>
        <w:t xml:space="preserve"> </w:t>
      </w:r>
      <w:r w:rsidRPr="00AC3171">
        <w:rPr>
          <w:sz w:val="22"/>
          <w:szCs w:val="22"/>
        </w:rPr>
        <w:t>diversidad como por su importancia para el hombre.</w:t>
      </w:r>
    </w:p>
    <w:p w14:paraId="7DA4052F" w14:textId="77777777" w:rsidR="00F17A25" w:rsidRPr="00AC3171" w:rsidRDefault="00006D7A" w:rsidP="00C06102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ticar el uso </w:t>
      </w:r>
      <w:r w:rsidR="00F17A25">
        <w:rPr>
          <w:sz w:val="22"/>
          <w:szCs w:val="22"/>
        </w:rPr>
        <w:t>de claves de identificación.</w:t>
      </w:r>
    </w:p>
    <w:p w14:paraId="1867E3D9" w14:textId="77777777" w:rsidR="00F17A25" w:rsidRDefault="00F17A25" w:rsidP="00B30900">
      <w:pPr>
        <w:jc w:val="both"/>
        <w:rPr>
          <w:b/>
          <w:sz w:val="22"/>
          <w:szCs w:val="22"/>
        </w:rPr>
      </w:pPr>
    </w:p>
    <w:p w14:paraId="649CB467" w14:textId="77777777" w:rsidR="00102D12" w:rsidRPr="00346F39" w:rsidRDefault="0041122E" w:rsidP="00B30900">
      <w:pPr>
        <w:jc w:val="both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>Actividades</w:t>
      </w:r>
      <w:r w:rsidR="00102D12" w:rsidRPr="00346F39">
        <w:rPr>
          <w:b/>
          <w:sz w:val="22"/>
          <w:szCs w:val="22"/>
        </w:rPr>
        <w:t>:</w:t>
      </w:r>
    </w:p>
    <w:p w14:paraId="6AC1B293" w14:textId="77777777" w:rsidR="00102D12" w:rsidRPr="00346F39" w:rsidRDefault="00102D12" w:rsidP="00C06102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>Morfología externa</w:t>
      </w:r>
    </w:p>
    <w:p w14:paraId="23ECA578" w14:textId="77777777" w:rsidR="00102D12" w:rsidRPr="00346F39" w:rsidRDefault="005A60B1" w:rsidP="00B30900">
      <w:pPr>
        <w:ind w:left="360" w:hanging="36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1.1- </w:t>
      </w:r>
      <w:r w:rsidR="00102D12" w:rsidRPr="00346F39">
        <w:rPr>
          <w:sz w:val="22"/>
          <w:szCs w:val="22"/>
        </w:rPr>
        <w:t xml:space="preserve">Observe un </w:t>
      </w:r>
      <w:proofErr w:type="spellStart"/>
      <w:r w:rsidR="00102D12" w:rsidRPr="00346F39">
        <w:rPr>
          <w:sz w:val="22"/>
          <w:szCs w:val="22"/>
        </w:rPr>
        <w:t>especímen</w:t>
      </w:r>
      <w:proofErr w:type="spellEnd"/>
      <w:r w:rsidR="00102D12" w:rsidRPr="00346F39">
        <w:rPr>
          <w:sz w:val="22"/>
          <w:szCs w:val="22"/>
        </w:rPr>
        <w:t xml:space="preserve"> de “langostino” y reconozca las características morfológicas externas generales de los crustáceos: tagmas, caparazón, apéndices cefálicos: ojos, anténulas, antenas, mandíbulas, primeras y segundas maxilas; tórax: </w:t>
      </w:r>
      <w:proofErr w:type="spellStart"/>
      <w:r w:rsidR="00102D12" w:rsidRPr="00346F39">
        <w:rPr>
          <w:sz w:val="22"/>
          <w:szCs w:val="22"/>
        </w:rPr>
        <w:t>maxilípedos</w:t>
      </w:r>
      <w:proofErr w:type="spellEnd"/>
      <w:r w:rsidR="00102D12" w:rsidRPr="00346F39">
        <w:rPr>
          <w:sz w:val="22"/>
          <w:szCs w:val="22"/>
        </w:rPr>
        <w:t xml:space="preserve">, </w:t>
      </w:r>
      <w:proofErr w:type="spellStart"/>
      <w:r w:rsidR="00102D12" w:rsidRPr="00346F39">
        <w:rPr>
          <w:sz w:val="22"/>
          <w:szCs w:val="22"/>
        </w:rPr>
        <w:t>per</w:t>
      </w:r>
      <w:r w:rsidR="00510DFB">
        <w:rPr>
          <w:sz w:val="22"/>
          <w:szCs w:val="22"/>
        </w:rPr>
        <w:t>eiópodos</w:t>
      </w:r>
      <w:proofErr w:type="spellEnd"/>
      <w:r w:rsidR="00510DFB">
        <w:rPr>
          <w:sz w:val="22"/>
          <w:szCs w:val="22"/>
        </w:rPr>
        <w:t>; abdomen: pleópodos, go</w:t>
      </w:r>
      <w:r w:rsidR="00102D12" w:rsidRPr="00346F39">
        <w:rPr>
          <w:sz w:val="22"/>
          <w:szCs w:val="22"/>
        </w:rPr>
        <w:t xml:space="preserve">nópodos, </w:t>
      </w:r>
      <w:proofErr w:type="spellStart"/>
      <w:r w:rsidR="00102D12" w:rsidRPr="00346F39">
        <w:rPr>
          <w:sz w:val="22"/>
          <w:szCs w:val="22"/>
        </w:rPr>
        <w:t>urópodos</w:t>
      </w:r>
      <w:proofErr w:type="spellEnd"/>
      <w:r w:rsidR="00102D12" w:rsidRPr="00346F39">
        <w:rPr>
          <w:sz w:val="22"/>
          <w:szCs w:val="22"/>
        </w:rPr>
        <w:t>.</w:t>
      </w:r>
    </w:p>
    <w:p w14:paraId="4894ADEE" w14:textId="77777777" w:rsidR="00102D12" w:rsidRPr="00346F39" w:rsidRDefault="005A60B1" w:rsidP="00B30900">
      <w:pPr>
        <w:ind w:left="360" w:hanging="36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1.2- </w:t>
      </w:r>
      <w:r w:rsidR="00102D12" w:rsidRPr="00346F39">
        <w:rPr>
          <w:sz w:val="22"/>
          <w:szCs w:val="22"/>
        </w:rPr>
        <w:t>I</w:t>
      </w:r>
      <w:r w:rsidR="001077AA">
        <w:rPr>
          <w:sz w:val="22"/>
          <w:szCs w:val="22"/>
        </w:rPr>
        <w:t>dentifique las estructuras en los esquemas</w:t>
      </w:r>
      <w:r w:rsidR="00102D12" w:rsidRPr="00346F39">
        <w:rPr>
          <w:sz w:val="22"/>
          <w:szCs w:val="22"/>
        </w:rPr>
        <w:t xml:space="preserve"> y rotule las flechas.</w:t>
      </w:r>
    </w:p>
    <w:p w14:paraId="0AE16C4A" w14:textId="77777777" w:rsidR="00311DA1" w:rsidRDefault="00CE7E1B" w:rsidP="00B30900">
      <w:pPr>
        <w:ind w:left="360" w:hanging="360"/>
        <w:jc w:val="both"/>
        <w:rPr>
          <w:sz w:val="22"/>
          <w:szCs w:val="22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2A23E81" wp14:editId="5544CFE6">
                <wp:simplePos x="0" y="0"/>
                <wp:positionH relativeFrom="column">
                  <wp:posOffset>1549400</wp:posOffset>
                </wp:positionH>
                <wp:positionV relativeFrom="paragraph">
                  <wp:posOffset>144780</wp:posOffset>
                </wp:positionV>
                <wp:extent cx="4401185" cy="3657600"/>
                <wp:effectExtent l="635" t="0" r="0" b="3810"/>
                <wp:wrapNone/>
                <wp:docPr id="200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1185" cy="3657600"/>
                          <a:chOff x="2803" y="6197"/>
                          <a:chExt cx="6931" cy="5760"/>
                        </a:xfrm>
                      </wpg:grpSpPr>
                      <pic:pic xmlns:pic="http://schemas.openxmlformats.org/drawingml/2006/picture">
                        <pic:nvPicPr>
                          <pic:cNvPr id="20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3" y="6197"/>
                            <a:ext cx="6931" cy="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2" y="9343"/>
                            <a:ext cx="194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7672D" w14:textId="77777777" w:rsidR="006B3B17" w:rsidRPr="006B3B17" w:rsidRDefault="006B3B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5" y="6257"/>
                            <a:ext cx="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F8E28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5" y="6454"/>
                            <a:ext cx="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C3C1C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" y="6257"/>
                            <a:ext cx="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85D0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8426"/>
                            <a:ext cx="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0DD77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6" y="6257"/>
                            <a:ext cx="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BE3CB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8" y="6257"/>
                            <a:ext cx="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8E1B2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7080"/>
                            <a:ext cx="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CF54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1" y="8374"/>
                            <a:ext cx="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CB70F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3" y="9171"/>
                            <a:ext cx="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B9074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8657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A7699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8897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B5FA2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8709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C8CDA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" y="8503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C3716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5" y="8314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D6CC3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3" y="6540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DD7D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9343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55C93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9968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1FB46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8" y="9223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F7449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4" y="8897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3B6CD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" y="9524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CFD1C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1" y="9961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A4E0A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4" y="10767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F4FAE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7" y="11179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442D9" w14:textId="77777777" w:rsidR="006B3B17" w:rsidRPr="006B3B17" w:rsidRDefault="006B3B17" w:rsidP="006B3B1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11623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96277" w14:textId="77777777" w:rsidR="00311DA1" w:rsidRPr="006B3B17" w:rsidRDefault="00311DA1" w:rsidP="00311DA1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401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C7815" w14:textId="77777777" w:rsidR="00311DA1" w:rsidRPr="006B3B17" w:rsidRDefault="00311DA1" w:rsidP="00311DA1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0" y="10620"/>
                            <a:ext cx="194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1B1A3" w14:textId="77777777" w:rsidR="00311DA1" w:rsidRPr="006B3B17" w:rsidRDefault="00311DA1" w:rsidP="00311DA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1" o:spid="_x0000_s1026" style="position:absolute;left:0;text-align:left;margin-left:122pt;margin-top:11.4pt;width:346.55pt;height:4in;z-index:251652096" coordorigin="2803,6197" coordsize="6931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803;top:6197;width:6931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02zEAAAA3AAAAA8AAABkcnMvZG93bnJldi54bWxEj92KwjAUhO+FfYdwFrzTtII/dI0iwi4q&#10;CP7sAxySY1ttTrpNVuvbG0HwcpiZb5jpvLWVuFLjS8cK0n4Cglg7U3Ku4Pf43ZuA8AHZYOWYFNzJ&#10;w3z20ZliZtyN93Q9hFxECPsMFRQh1JmUXhdk0fddTRy9k2sshiibXJoGbxFuKzlIkpG0WHJcKLCm&#10;ZUH6cvi3CozWZj1c1pPL6LxLx9vFBn+Of0p1P9vFF4hAbXiHX+2VUTBIUniei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r02zEAAAA3AAAAA8AAAAAAAAAAAAAAAAA&#10;nwIAAGRycy9kb3ducmV2LnhtbFBLBQYAAAAABAAEAPcAAACQAwAAAAA=&#10;">
                  <v:imagedata r:id="rId9" o:title="" cropbottom="2524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5862;top:9343;width:194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xncMA&#10;AADcAAAADwAAAGRycy9kb3ducmV2LnhtbESPzWsCMRTE7wX/h/CE3mrWHKRdjaJCQfFSP/D82Lz9&#10;0M3LkqTr9r83hUKPw8z8hlmsBtuKnnxoHGuYTjIQxIUzDVcaLufPt3cQISIbbB2Thh8KsFqOXhaY&#10;G/fgI/WnWIkE4ZCjhjrGLpcyFDVZDBPXESevdN5iTNJX0nh8JLhtpcqymbTYcFqosaNtTcX99G01&#10;nPtN2B1v8cPsy41Uh/JLXf1a69fxsJ6DiDTE//Bfe2c0qEzB7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3xncMAAADcAAAADwAAAAAAAAAAAAAAAACYAgAAZHJzL2Rv&#10;d25yZXYueG1sUEsFBgAAAAAEAAQA9QAAAIgDAAAAAA==&#10;">
                  <v:textbox inset="0,0,0,0">
                    <w:txbxContent>
                      <w:p w:rsidR="006B3B17" w:rsidRPr="006B3B17" w:rsidRDefault="006B3B1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029" type="#_x0000_t202" style="position:absolute;left:8745;top:6257;width: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AM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SJ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QSQD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8145;top:6454;width: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RdM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J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0XT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3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7759;top:6257;width: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078QA&#10;AADcAAAADwAAAGRycy9kb3ducmV2LnhtbESPT4vCMBTE74LfITzBi6ypBWXpGsW/4ME96IrnR/O2&#10;Ldu8lCTa+u2NIOxxmJnfMPNlZ2pxJ+crywom4wQEcW51xYWCy8/+4xOED8gaa8uk4EEelot+b46Z&#10;ti2f6H4OhYgQ9hkqKENoMil9XpJBP7YNcfR+rTMYonSF1A7bCDe1TJNkJg1WHBdKbGhTUv53vhkF&#10;s627tSfejLaX3RG/myK9rh9XpYaDbvUFIlAX/sPv9kErSJ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1dO/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4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3826;top:8426;width: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qm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E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6pj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8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6756;top:6257;width: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PA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C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TwP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5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5368;top:6257;width: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bc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S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TbccAAAADcAAAADwAAAAAAAAAAAAAAAACYAgAAZHJzL2Rvd25y&#10;ZXYueG1sUEsFBgAAAAAEAAQA9QAAAIUDAAAAAA=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6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3360;top:7080;width: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+6s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J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4fur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7</w:t>
                        </w:r>
                      </w:p>
                    </w:txbxContent>
                  </v:textbox>
                </v:shape>
                <v:shape id="Cuadro de texto 2" o:spid="_x0000_s1036" type="#_x0000_t202" style="position:absolute;left:5141;top:8374;width: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BqsIA&#10;AADcAAAADwAAAGRycy9kb3ducmV2LnhtbERPy4rCMBTdC/5DuMJsZJrahUjHVGZ8wCx04QPXl+ba&#10;FpubkkRb/94sBmZ5OO/lajCteJLzjWUFsyQFQVxa3XCl4HLefS5A+ICssbVMCl7kYVWMR0vMte35&#10;SM9TqEQMYZ+jgjqELpfSlzUZ9IntiCN3s85giNBVUjvsY7hpZZamc2mw4dhQY0frmsr76WEUzDfu&#10;0R95Pd1ctns8dFV2/XldlfqYDN9fIAIN4V/85/7VCrJZnB/PxCMg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0GqwgAAANwAAAAPAAAAAAAAAAAAAAAAAJgCAABkcnMvZG93&#10;bnJldi54bWxQSwUGAAAAAAQABAD1AAAAhwMAAAAA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9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8923;top:9171;width: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kMcQA&#10;AADcAAAADwAAAGRycy9kb3ducmV2LnhtbESPzYvCMBTE74L/Q3jCXkTT9iBLNYpfC3tYD37g+dE8&#10;22LzUpJo63+/WRD2OMzMb5jFqjeNeJLztWUF6TQBQVxYXXOp4HL+mnyC8AFZY2OZFLzIw2o5HCww&#10;17bjIz1PoRQRwj5HBVUIbS6lLyoy6Ke2JY7ezTqDIUpXSu2wi3DTyCxJZtJgzXGhwpa2FRX308Mo&#10;mO3cozvydry77H/w0JbZdfO6KvUx6tdzEIH68B9+t7+1gix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5DH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5634;top:8657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6RsQA&#10;AADc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2k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ekb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0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6216;top:8897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f3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393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1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7185;top:8709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HqcQA&#10;AADcAAAADwAAAGRycy9kb3ducmV2LnhtbESPzYvCMBTE7wv+D+EJe1k0tSw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R6n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2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7759;top:8503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MsQA&#10;AADcAAAADwAAAGRycy9kb3ducmV2LnhtbESPzYvCMBTE7wv+D+EJe1k0tbA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s4jL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3</w:t>
                        </w:r>
                      </w:p>
                    </w:txbxContent>
                  </v:textbox>
                </v:shape>
                <v:shape id="Cuadro de texto 2" o:spid="_x0000_s1042" type="#_x0000_t202" style="position:absolute;left:8145;top:8314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8RcQA&#10;AADcAAAADwAAAGRycy9kb3ducmV2LnhtbESPzYvCMBTE7wv+D+EJe1k0tYeyVKP4teDBPfiB50fz&#10;bIvNS0mirf+9ERb2OMzMb5jZojeNeJDztWUFk3ECgriwuuZSwfn0M/oG4QOyxsYyKXiSh8V88DHD&#10;XNuOD/Q4hlJECPscFVQhtLmUvqjIoB/bljh6V+sMhihdKbXDLsJNI9MkyaTBmuNChS2tKypux7tR&#10;kG3cvTvw+mtz3u7xty3Ty+p5Uepz2C+nIAL14T/8195pBekkg/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fEX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4</w:t>
                        </w:r>
                      </w:p>
                    </w:txbxContent>
                  </v:textbox>
                </v:shape>
                <v:shape id="Cuadro de texto 2" o:spid="_x0000_s1043" type="#_x0000_t202" style="position:absolute;left:9243;top:6540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3sUA&#10;AADcAAAADwAAAGRycy9kb3ducmV2LnhtbESPzYvCMBTE7wv+D+EJe1k0tQdXqlH8WvDgHvzA86N5&#10;tsXmpSTR1v/eCAt7HGbmN8xs0ZlaPMj5yrKC0TABQZxbXXGh4Hz6GUxA+ICssbZMCp7kYTHvfcww&#10;07blAz2OoRARwj5DBWUITSalz0sy6Ie2IY7e1TqDIUpXSO2wjXBTyzRJxtJgxXGhxIbWJeW3490o&#10;GG/cvT3w+mtz3u7xtynSy+p5Ueqz3y2nIAJ14T/8195pBenoG9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tnexQAAANwAAAAPAAAAAAAAAAAAAAAAAJgCAABkcnMv&#10;ZG93bnJldi54bWxQSwUGAAAAAAQABAD1AAAAigMAAAAA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5</w:t>
                        </w:r>
                      </w:p>
                    </w:txbxContent>
                  </v:textbox>
                </v:shape>
                <v:shape id="Cuadro de texto 2" o:spid="_x0000_s1044" type="#_x0000_t202" style="position:absolute;left:3697;top:9343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NrMIA&#10;AADcAAAADwAAAGRycy9kb3ducmV2LnhtbERPy4rCMBTdC/5DuMJsZJrahUjHVGZ8wCx04QPXl+ba&#10;FpubkkRb/94sBmZ5OO/lajCteJLzjWUFsyQFQVxa3XCl4HLefS5A+ICssbVMCl7kYVWMR0vMte35&#10;SM9TqEQMYZ+jgjqELpfSlzUZ9IntiCN3s85giNBVUjvsY7hpZZamc2mw4dhQY0frmsr76WEUzDfu&#10;0R95Pd1ctns8dFV2/XldlfqYDN9fIAIN4V/85/7VCrJZXBvPxCMg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U2swgAAANwAAAAPAAAAAAAAAAAAAAAAAJgCAABkcnMvZG93&#10;bnJldi54bWxQSwUGAAAAAAQABAD1AAAAhwMAAAAA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6</w:t>
                        </w:r>
                      </w:p>
                    </w:txbxContent>
                  </v:textbox>
                </v:shape>
                <v:shape id="Cuadro de texto 2" o:spid="_x0000_s1045" type="#_x0000_t202" style="position:absolute;left:3826;top:9968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oN8UA&#10;AADcAAAADwAAAGRycy9kb3ducmV2LnhtbESPzYvCMBTE7wv+D+EJe1k0tQdZq1H8WvDgHvzA86N5&#10;tsXmpSTR1v/eCAt7HGbmN8xs0ZlaPMj5yrKC0TABQZxbXXGh4Hz6GXyD8AFZY22ZFDzJw2Le+5hh&#10;pm3LB3ocQyEihH2GCsoQmkxKn5dk0A9tQxy9q3UGQ5SukNphG+GmlmmSjKXBiuNCiQ2tS8pvx7tR&#10;MN64e3vg9dfmvN3jb1Okl9XzotRnv1tOQQTqwn/4r73TCtLRBN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eg3xQAAANwAAAAPAAAAAAAAAAAAAAAAAJgCAABkcnMv&#10;ZG93bnJldi54bWxQSwUGAAAAAAQABAD1AAAAigMAAAAA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7</w:t>
                        </w:r>
                      </w:p>
                    </w:txbxContent>
                  </v:textbox>
                </v:shape>
                <v:shape id="Cuadro de texto 2" o:spid="_x0000_s1046" type="#_x0000_t202" style="position:absolute;left:5368;top:9223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LF8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Zwf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eLF8AAAADcAAAADwAAAAAAAAAAAAAAAACYAgAAZHJzL2Rvd25y&#10;ZXYueG1sUEsFBgAAAAAEAAQA9QAAAIUDAAAAAA=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8</w:t>
                        </w:r>
                      </w:p>
                    </w:txbxContent>
                  </v:textbox>
                </v:shape>
                <v:shape id="Cuadro de texto 2" o:spid="_x0000_s1047" type="#_x0000_t202" style="position:absolute;left:5874;top:8897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ujMQA&#10;AADc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E0n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7Loz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0</w:t>
                        </w:r>
                      </w:p>
                    </w:txbxContent>
                  </v:textbox>
                </v:shape>
                <v:shape id="Cuadro de texto 2" o:spid="_x0000_s1048" type="#_x0000_t202" style="position:absolute;left:5358;top:9524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w+8QA&#10;AADcAAAADwAAAGRycy9kb3ducmV2LnhtbESPT2sCMRTE74LfITyhF9GsOYisRmnVQg/14B88Pzav&#10;u0s3L0sS3fXbNwXB4zAzv2FWm9424k4+1I41zKYZCOLCmZpLDZfz52QBIkRkg41j0vCgAJv1cLDC&#10;3LiOj3Q/xVIkCIccNVQxtrmUoajIYpi6ljh5P85bjEn6UhqPXYLbRqosm0uLNaeFClvaVlT8nm5W&#10;w3znb92Rt+PdZf+Nh7ZU14/HVeu3Uf++BBGpj6/ws/1lNCil4P9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sPv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9</w:t>
                        </w:r>
                      </w:p>
                    </w:txbxContent>
                  </v:textbox>
                </v:shape>
                <v:shape id="Cuadro de texto 2" o:spid="_x0000_s1049" type="#_x0000_t202" style="position:absolute;left:5151;top:9961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VYM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FWD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20</w:t>
                        </w:r>
                      </w:p>
                    </w:txbxContent>
                  </v:textbox>
                </v:shape>
                <v:shape id="Cuadro de texto 2" o:spid="_x0000_s1050" type="#_x0000_t202" style="position:absolute;left:4924;top:10767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NFM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jRT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21</w:t>
                        </w:r>
                      </w:p>
                    </w:txbxContent>
                  </v:textbox>
                </v:shape>
                <v:shape id="Cuadro de texto 2" o:spid="_x0000_s1051" type="#_x0000_t202" style="position:absolute;left:4707;top:11179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oj8QA&#10;AADcAAAADwAAAGRycy9kb3ducmV2LnhtbESPT4vCMBTE74LfITzBi6ypBWXpGsW/4ME96IrnR/O2&#10;Ldu8lCTa+u2NIOxxmJnfMPNlZ2pxJ+crywom4wQEcW51xYWCy8/+4xOED8gaa8uk4EEelot+b46Z&#10;ti2f6H4OhYgQ9hkqKENoMil9XpJBP7YNcfR+rTMYonSF1A7bCDe1TJNkJg1WHBdKbGhTUv53vhkF&#10;s627tSfejLaX3RG/myK9rh9XpYaDbvUFIlAX/sPv9kE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KI/EAAAA3AAAAA8AAAAAAAAAAAAAAAAAmAIAAGRycy9k&#10;b3ducmV2LnhtbFBLBQYAAAAABAAEAPUAAACJAwAAAAA=&#10;" stroked="f">
                  <v:textbox inset="0,0,0,0">
                    <w:txbxContent>
                      <w:p w:rsidR="006B3B17" w:rsidRPr="006B3B17" w:rsidRDefault="006B3B17" w:rsidP="006B3B1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22</w:t>
                        </w:r>
                      </w:p>
                    </w:txbxContent>
                  </v:textbox>
                </v:shape>
                <v:shape id="Cuadro de texto 2" o:spid="_x0000_s1052" type="#_x0000_t202" style="position:absolute;left:5203;top:11623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2+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E0z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tvjEAAAA3AAAAA8AAAAAAAAAAAAAAAAAmAIAAGRycy9k&#10;b3ducmV2LnhtbFBLBQYAAAAABAAEAPUAAACJAwAAAAA=&#10;" stroked="f">
                  <v:textbox inset="0,0,0,0">
                    <w:txbxContent>
                      <w:p w:rsidR="00311DA1" w:rsidRPr="006B3B17" w:rsidRDefault="00311DA1" w:rsidP="00311DA1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23</w:t>
                        </w:r>
                      </w:p>
                    </w:txbxContent>
                  </v:textbox>
                </v:shape>
                <v:shape id="Cuadro de texto 2" o:spid="_x0000_s1053" type="#_x0000_t202" style="position:absolute;left:5460;top:11401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TY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K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E2PEAAAA3AAAAA8AAAAAAAAAAAAAAAAAmAIAAGRycy9k&#10;b3ducmV2LnhtbFBLBQYAAAAABAAEAPUAAACJAwAAAAA=&#10;" stroked="f">
                  <v:textbox inset="0,0,0,0">
                    <w:txbxContent>
                      <w:p w:rsidR="00311DA1" w:rsidRPr="006B3B17" w:rsidRDefault="00311DA1" w:rsidP="00311DA1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24</w:t>
                        </w:r>
                      </w:p>
                    </w:txbxContent>
                  </v:textbox>
                </v:shape>
                <v:shape id="Cuadro de texto 2" o:spid="_x0000_s1054" type="#_x0000_t202" style="position:absolute;left:5950;top:10620;width:194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aF8AA&#10;AADcAAAADwAAAGRycy9kb3ducmV2LnhtbERPy2oCMRTdF/yHcAV3NWMW0o5GUUFQ3FQtXV8mdx46&#10;uRmSOI5/3ywKXR7Oe7kebCt68qFxrGE2zUAQF840XGn4vu7fP0CEiGywdUwaXhRgvRq9LTE37sln&#10;6i+xEimEQ44a6hi7XMpQ1GQxTF1HnLjSeYsxQV9J4/GZwm0rVZbNpcWGU0ONHe1qKu6Xh9Vw7bfh&#10;cL7FT3Mst1Kdyi/14zdaT8bDZgEi0hD/xX/ug9GgVFqbzq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CaF8AAAADcAAAADwAAAAAAAAAAAAAAAACYAgAAZHJzL2Rvd25y&#10;ZXYueG1sUEsFBgAAAAAEAAQA9QAAAIUDAAAAAA==&#10;">
                  <v:textbox inset="0,0,0,0">
                    <w:txbxContent>
                      <w:p w:rsidR="00311DA1" w:rsidRPr="006B3B17" w:rsidRDefault="00311DA1" w:rsidP="00311DA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040AC9" w14:textId="77777777" w:rsidR="00E577A6" w:rsidRPr="00346F39" w:rsidRDefault="00E577A6" w:rsidP="00B30900">
      <w:pPr>
        <w:ind w:left="360" w:hanging="360"/>
        <w:jc w:val="both"/>
        <w:rPr>
          <w:sz w:val="22"/>
          <w:szCs w:val="22"/>
        </w:rPr>
      </w:pPr>
    </w:p>
    <w:p w14:paraId="071E6178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:</w:t>
      </w:r>
    </w:p>
    <w:p w14:paraId="338DDEA9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2:</w:t>
      </w:r>
    </w:p>
    <w:p w14:paraId="64A3B75C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3:</w:t>
      </w:r>
    </w:p>
    <w:p w14:paraId="77BE2693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4:</w:t>
      </w:r>
    </w:p>
    <w:p w14:paraId="54DAD3A8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5:</w:t>
      </w:r>
    </w:p>
    <w:p w14:paraId="69F6B06A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6:</w:t>
      </w:r>
    </w:p>
    <w:p w14:paraId="37DAD14A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7:</w:t>
      </w:r>
    </w:p>
    <w:p w14:paraId="609BC43F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8:</w:t>
      </w:r>
    </w:p>
    <w:p w14:paraId="52C47FD9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9:</w:t>
      </w:r>
    </w:p>
    <w:p w14:paraId="5769954D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0:</w:t>
      </w:r>
    </w:p>
    <w:p w14:paraId="08919347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1:</w:t>
      </w:r>
    </w:p>
    <w:p w14:paraId="53CBB846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2:</w:t>
      </w:r>
    </w:p>
    <w:p w14:paraId="49693916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3:</w:t>
      </w:r>
    </w:p>
    <w:p w14:paraId="64BFCACB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4:</w:t>
      </w:r>
    </w:p>
    <w:p w14:paraId="2CD3CABA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5:</w:t>
      </w:r>
    </w:p>
    <w:p w14:paraId="54151A82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6:</w:t>
      </w:r>
    </w:p>
    <w:p w14:paraId="48A6DE5E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7:</w:t>
      </w:r>
    </w:p>
    <w:p w14:paraId="44ADA0A1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8:</w:t>
      </w:r>
    </w:p>
    <w:p w14:paraId="53F80A38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19:</w:t>
      </w:r>
    </w:p>
    <w:p w14:paraId="6DACD5FD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20:</w:t>
      </w:r>
    </w:p>
    <w:p w14:paraId="1A9A4E56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21:</w:t>
      </w:r>
    </w:p>
    <w:p w14:paraId="2CBC03CC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22:</w:t>
      </w:r>
    </w:p>
    <w:p w14:paraId="43EA78AF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23:</w:t>
      </w:r>
    </w:p>
    <w:p w14:paraId="1524A7AB" w14:textId="77777777" w:rsidR="00311DA1" w:rsidRPr="00311DA1" w:rsidRDefault="00311DA1" w:rsidP="00B30900">
      <w:pPr>
        <w:ind w:left="360" w:hanging="360"/>
        <w:jc w:val="both"/>
        <w:rPr>
          <w:sz w:val="18"/>
          <w:szCs w:val="18"/>
        </w:rPr>
      </w:pPr>
      <w:r w:rsidRPr="00311DA1">
        <w:rPr>
          <w:sz w:val="18"/>
          <w:szCs w:val="18"/>
        </w:rPr>
        <w:t>24:</w:t>
      </w:r>
    </w:p>
    <w:p w14:paraId="3A4119A6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6E81B691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0145BA89" w14:textId="77777777" w:rsidR="00311DA1" w:rsidRDefault="00CE7E1B" w:rsidP="00B30900">
      <w:pPr>
        <w:ind w:left="360" w:hanging="360"/>
        <w:jc w:val="both"/>
        <w:rPr>
          <w:sz w:val="22"/>
          <w:szCs w:val="22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BE8A044" wp14:editId="36593841">
                <wp:simplePos x="0" y="0"/>
                <wp:positionH relativeFrom="column">
                  <wp:posOffset>262890</wp:posOffset>
                </wp:positionH>
                <wp:positionV relativeFrom="paragraph">
                  <wp:posOffset>5715</wp:posOffset>
                </wp:positionV>
                <wp:extent cx="4763770" cy="2231390"/>
                <wp:effectExtent l="9525" t="0" r="8255" b="1270"/>
                <wp:wrapNone/>
                <wp:docPr id="182" name="Group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231390"/>
                          <a:chOff x="2115" y="11754"/>
                          <a:chExt cx="7502" cy="3514"/>
                        </a:xfrm>
                      </wpg:grpSpPr>
                      <pic:pic xmlns:pic="http://schemas.openxmlformats.org/drawingml/2006/picture">
                        <pic:nvPicPr>
                          <pic:cNvPr id="183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4" t="60919" b="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2" y="11754"/>
                            <a:ext cx="4446" cy="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1" y="1186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BCFEF" w14:textId="77777777" w:rsidR="00B43CA2" w:rsidRPr="00B43CA2" w:rsidRDefault="00B43CA2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8" y="12148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0F9E0" w14:textId="77777777" w:rsidR="00B43CA2" w:rsidRPr="00B43CA2" w:rsidRDefault="00B43CA2" w:rsidP="00B43CA2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1" y="12422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F02FA" w14:textId="77777777" w:rsidR="00B43CA2" w:rsidRPr="00B43CA2" w:rsidRDefault="00B43CA2" w:rsidP="00B43CA2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12722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264BA" w14:textId="77777777" w:rsidR="00B43CA2" w:rsidRPr="00B43CA2" w:rsidRDefault="00B43CA2" w:rsidP="00B43CA2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323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330EC" w14:textId="77777777" w:rsidR="00B43CA2" w:rsidRPr="00B43CA2" w:rsidRDefault="00B43CA2" w:rsidP="00B43CA2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3827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E0277" w14:textId="77777777" w:rsidR="00B43CA2" w:rsidRPr="00B43CA2" w:rsidRDefault="00B43CA2" w:rsidP="00B43CA2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13997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199B1" w14:textId="77777777" w:rsidR="00B43CA2" w:rsidRPr="00B43CA2" w:rsidRDefault="00B43CA2" w:rsidP="00B43CA2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13445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5F149" w14:textId="77777777" w:rsidR="00B43CA2" w:rsidRPr="00B43CA2" w:rsidRDefault="00B43CA2" w:rsidP="00B43CA2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94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ECF71" w14:textId="77777777" w:rsidR="00B43CA2" w:rsidRPr="00B43CA2" w:rsidRDefault="00B43CA2" w:rsidP="00B43CA2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1237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368A8" w14:textId="77777777" w:rsidR="00B43CA2" w:rsidRPr="00B43CA2" w:rsidRDefault="00B43CA2" w:rsidP="00B43CA2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" y="1264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F4284" w14:textId="77777777" w:rsidR="00B43CA2" w:rsidRPr="00B43CA2" w:rsidRDefault="00B43CA2" w:rsidP="00B43CA2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13102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E3367" w14:textId="77777777" w:rsidR="00B43CA2" w:rsidRPr="00B43CA2" w:rsidRDefault="00B43CA2" w:rsidP="00B43CA2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4161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60FCC" w14:textId="77777777" w:rsidR="00B43CA2" w:rsidRPr="00B43CA2" w:rsidRDefault="00B43CA2" w:rsidP="00B43CA2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3509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9CF29" w14:textId="77777777" w:rsidR="00B43CA2" w:rsidRPr="00B43CA2" w:rsidRDefault="00B43CA2" w:rsidP="00B43CA2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13703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C452A" w14:textId="77777777" w:rsidR="00B43CA2" w:rsidRPr="00B43CA2" w:rsidRDefault="00B43CA2" w:rsidP="00B43CA2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2" y="14383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0E53E" w14:textId="77777777" w:rsidR="00B43CA2" w:rsidRPr="00B43CA2" w:rsidRDefault="00B43CA2" w:rsidP="00B43CA2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8" o:spid="_x0000_s1055" style="position:absolute;left:0;text-align:left;margin-left:20.7pt;margin-top:.45pt;width:375.1pt;height:175.7pt;z-index:251654144" coordorigin="2115,11754" coordsize="7502,3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">
                <v:shape id="Picture 1842" o:spid="_x0000_s1056" type="#_x0000_t75" style="position:absolute;left:3782;top:11754;width:4446;height:3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GLFXBAAAA3AAAAA8AAABkcnMvZG93bnJldi54bWxET02LwjAQvQv+hzCCN01VVko1FdlFkcWD&#10;q4LXoRnb0mZSmqhdf/1GEPY2j/c5y1VnanGn1pWWFUzGEQjizOqScwXn02YUg3AeWWNtmRT8koNV&#10;2u8tMdH2wT90P/pchBB2CSoovG8SKV1WkEE3tg1x4K62NegDbHOpW3yEcFPLaRTNpcGSQ0OBDX0W&#10;lFXHm1Hgp9+4fT7xYuMvPGyr/f5jc8qUGg669QKEp87/i9/unQ7z4xm8ngkXyP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GLFXBAAAA3AAAAA8AAAAAAAAAAAAAAAAAnwIA&#10;AGRycy9kb3ducmV2LnhtbFBLBQYAAAAABAAEAPcAAACNAwAAAAA=&#10;">
                  <v:imagedata r:id="rId9" o:title="" croptop="39924f" cropbottom="1028f" cropleft="23497f"/>
                </v:shape>
                <v:shape id="Cuadro de texto 2" o:spid="_x0000_s1057" type="#_x0000_t202" style="position:absolute;left:6951;top:1186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uVMEA&#10;AADcAAAADwAAAGRycy9kb3ducmV2LnhtbERPS2sCMRC+F/wPYQRvNetSiq5GUUFQeqkPPA+b2Ydu&#10;JkuSruu/N4VCb/PxPWex6k0jOnK+tqxgMk5AEOdW11wquJx371MQPiBrbCyTgid5WC0HbwvMtH3w&#10;kbpTKEUMYZ+hgiqENpPS5xUZ9GPbEkeusM5giNCVUjt8xHDTyDRJPqXBmmNDhS1tK8rvpx+j4Nxt&#10;/P54CzN9KDYy/Sq+06tbKzUa9us5iEB9+Bf/ufc6zp9+wO8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OrlTBAAAA3AAAAA8AAAAAAAAAAAAAAAAAmAIAAGRycy9kb3du&#10;cmV2LnhtbFBLBQYAAAAABAAEAPUAAACGAwAAAAA=&#10;">
                  <v:textbox inset="0,0,0,0">
                    <w:txbxContent>
                      <w:p w:rsidR="00B43CA2" w:rsidRPr="00B43CA2" w:rsidRDefault="00B43CA2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58" type="#_x0000_t202" style="position:absolute;left:6938;top:12148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Lz8EA&#10;AADcAAAADwAAAGRycy9kb3ducmV2LnhtbERPS2sCMRC+F/wPYQRvNetCi65GUUFQeqkPPA+b2Ydu&#10;JkuSruu/N4VCb/PxPWex6k0jOnK+tqxgMk5AEOdW11wquJx371MQPiBrbCyTgid5WC0HbwvMtH3w&#10;kbpTKEUMYZ+hgiqENpPS5xUZ9GPbEkeusM5giNCVUjt8xHDTyDRJPqXBmmNDhS1tK8rvpx+j4Nxt&#10;/P54CzN9KDYy/Sq+06tbKzUa9us5iEB9+Bf/ufc6zp9+wO8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CC8/BAAAA3AAAAA8AAAAAAAAAAAAAAAAAmAIAAGRycy9kb3du&#10;cmV2LnhtbFBLBQYAAAAABAAEAPUAAACGAwAAAAA=&#10;">
                  <v:textbox inset="0,0,0,0">
                    <w:txbxContent>
                      <w:p w:rsidR="00B43CA2" w:rsidRPr="00B43CA2" w:rsidRDefault="00B43CA2" w:rsidP="00B43CA2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59" type="#_x0000_t202" style="position:absolute;left:6951;top:12422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VuMAA&#10;AADcAAAADwAAAGRycy9kb3ducmV2LnhtbERPS4vCMBC+L/gfwgje1tQeRKtRVFhQ9uILz0MzfWgz&#10;KUm2dv+9WVjwNh/fc5br3jSiI+drywom4wQEcW51zaWC6+XrcwbCB2SNjWVS8Ese1qvBxxIzbZ98&#10;ou4cShFD2GeooAqhzaT0eUUG/di2xJErrDMYInSl1A6fMdw0Mk2SqTRYc2yosKVdRfnj/GMUXLqt&#10;35/uYa4PxVam38UxvbmNUqNhv1mACNSHt/jfvddx/mwK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CVuMAAAADcAAAADwAAAAAAAAAAAAAAAACYAgAAZHJzL2Rvd25y&#10;ZXYueG1sUEsFBgAAAAAEAAQA9QAAAIUDAAAAAA==&#10;">
                  <v:textbox inset="0,0,0,0">
                    <w:txbxContent>
                      <w:p w:rsidR="00B43CA2" w:rsidRPr="00B43CA2" w:rsidRDefault="00B43CA2" w:rsidP="00B43CA2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0" type="#_x0000_t202" style="position:absolute;left:6912;top:12722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wI8EA&#10;AADcAAAADwAAAGRycy9kb3ducmV2LnhtbERPS2sCMRC+F/wPYQRvNeseWl2NooKg9FIfeB42sw/d&#10;TJYkXdd/bwqF3ubje85i1ZtGdOR8bVnBZJyAIM6trrlUcDnv3qcgfEDW2FgmBU/ysFoO3haYafvg&#10;I3WnUIoYwj5DBVUIbSalzysy6Me2JY5cYZ3BEKErpXb4iOGmkWmSfEiDNceGClvaVpTfTz9Gwbnb&#10;+P3xFmb6UGxk+lV8p1e3Vmo07NdzEIH68C/+c+91nD/9hN9n4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cMCPBAAAA3AAAAA8AAAAAAAAAAAAAAAAAmAIAAGRycy9kb3du&#10;cmV2LnhtbFBLBQYAAAAABAAEAPUAAACGAwAAAAA=&#10;">
                  <v:textbox inset="0,0,0,0">
                    <w:txbxContent>
                      <w:p w:rsidR="00B43CA2" w:rsidRPr="00B43CA2" w:rsidRDefault="00B43CA2" w:rsidP="00B43CA2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1" type="#_x0000_t202" style="position:absolute;left:2115;top:1323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kUcUA&#10;AADcAAAADwAAAGRycy9kb3ducmV2LnhtbESPS2/CMBCE75X6H6xF4lYccqggxSCoVImql/JQz6t4&#10;84B4HdluCP++e6jEbVczO/PtajO6Tg0UYuvZwHyWgSIuvW25NnA+fbwsQMWEbLHzTAbuFGGzfn5a&#10;YWH9jQ80HFOtJIRjgQaalPpC61g25DDOfE8sWuWDwyRrqLUNeJNw1+k8y161w5alocGe3hsqr8df&#10;Z+A07OL+cElL+1ntdP5Vfec/YWvMdDJu30AlGtPD/H+9t4K/EF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6RRxQAAANwAAAAPAAAAAAAAAAAAAAAAAJgCAABkcnMv&#10;ZG93bnJldi54bWxQSwUGAAAAAAQABAD1AAAAigMAAAAA&#10;">
                  <v:textbox inset="0,0,0,0">
                    <w:txbxContent>
                      <w:p w:rsidR="00B43CA2" w:rsidRPr="00B43CA2" w:rsidRDefault="00B43CA2" w:rsidP="00B43CA2">
                        <w:pPr>
                          <w:jc w:val="right"/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2" type="#_x0000_t202" style="position:absolute;left:2115;top:13827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BysEA&#10;AADcAAAADwAAAGRycy9kb3ducmV2LnhtbERPS4vCMBC+C/sfwgjeNLWHRbtG0QXBxcv6YM9DM31o&#10;MylJrPXfmwXB23x8z1msetOIjpyvLSuYThIQxLnVNZcKzqfteAbCB2SNjWVS8CAPq+XHYIGZtnc+&#10;UHcMpYgh7DNUUIXQZlL6vCKDfmJb4sgV1hkMEbpSaof3GG4amSbJpzRYc2yosKXvivLr8WYUnLqN&#10;3x0uYa5/io1M98Vv+ufWSo2G/foLRKA+vMUv907H+bM5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AcrBAAAA3AAAAA8AAAAAAAAAAAAAAAAAmAIAAGRycy9kb3du&#10;cmV2LnhtbFBLBQYAAAAABAAEAPUAAACGAwAAAAA=&#10;">
                  <v:textbox inset="0,0,0,0">
                    <w:txbxContent>
                      <w:p w:rsidR="00B43CA2" w:rsidRPr="00B43CA2" w:rsidRDefault="00B43CA2" w:rsidP="00B43CA2">
                        <w:pPr>
                          <w:jc w:val="right"/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3" type="#_x0000_t202" style="position:absolute;left:7532;top:13997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+isUA&#10;AADcAAAADwAAAGRycy9kb3ducmV2LnhtbESPS2/CMBCE75X6H6xF4lYccqhKikFQqRJVL+Whnlfx&#10;5gHxOrLdEP5994DEbVczO/Ptcj26Tg0UYuvZwHyWgSIuvW25NnA6fr68gYoJ2WLnmQzcKMJ69fy0&#10;xML6K+9pOKRaSQjHAg00KfWF1rFsyGGc+Z5YtMoHh0nWUGsb8CrhrtN5lr1qhy1LQ4M9fTRUXg5/&#10;zsBx2Mbd/pwW9qva6vy7+sl/w8aY6WTcvINKNKaH+X69s4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D6KxQAAANwAAAAPAAAAAAAAAAAAAAAAAJgCAABkcnMv&#10;ZG93bnJldi54bWxQSwUGAAAAAAQABAD1AAAAigMAAAAA&#10;">
                  <v:textbox inset="0,0,0,0">
                    <w:txbxContent>
                      <w:p w:rsidR="00B43CA2" w:rsidRPr="00B43CA2" w:rsidRDefault="00B43CA2" w:rsidP="00B43CA2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4" type="#_x0000_t202" style="position:absolute;left:7532;top:13445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bEcAA&#10;AADcAAAADwAAAGRycy9kb3ducmV2LnhtbERPS4vCMBC+C/sfwizsTVN7WLQaRQXBxYsvPA/N9LHb&#10;TEqSrfXfG0HwNh/fc+bL3jSiI+drywrGowQEcW51zaWCy3k7nIDwAVljY5kU3MnDcvExmGOm7Y2P&#10;1J1CKWII+wwVVCG0mZQ+r8igH9mWOHKFdQZDhK6U2uEthptGpknyLQ3WHBsqbGlTUf53+jcKzt3a&#10;746/Yap/irVM98UhvbqVUl+f/WoGIlAf3uKXe6fj/Ok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CbEcAAAADcAAAADwAAAAAAAAAAAAAAAACYAgAAZHJzL2Rvd25y&#10;ZXYueG1sUEsFBgAAAAAEAAQA9QAAAIUDAAAAAA==&#10;">
                  <v:textbox inset="0,0,0,0">
                    <w:txbxContent>
                      <w:p w:rsidR="00B43CA2" w:rsidRPr="00B43CA2" w:rsidRDefault="00B43CA2" w:rsidP="00B43CA2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5" type="#_x0000_t202" style="position:absolute;left:2115;top:1294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FZsIA&#10;AADcAAAADwAAAGRycy9kb3ducmV2LnhtbERPyWrDMBC9F/IPYgK5NXJ9CI0bJcSBgEsudVJ6Hqzx&#10;0lojI6m28/dVodDbPN46u8NsejGS851lBU/rBARxZXXHjYL32/nxGYQPyBp7y6TgTh4O+8XDDjNt&#10;Jy5pvIZGxBD2GSpoQxgyKX3VkkG/tgNx5GrrDIYIXSO1wymGm16mSbKRBjuODS0OdGqp+rp+GwW3&#10;MfdF+Rm2+rXOZXqp39IPd1RqtZyPLyACzeFf/OcudJy/Te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gVmwgAAANwAAAAPAAAAAAAAAAAAAAAAAJgCAABkcnMvZG93&#10;bnJldi54bWxQSwUGAAAAAAQABAD1AAAAhwMAAAAA&#10;">
                  <v:textbox inset="0,0,0,0">
                    <w:txbxContent>
                      <w:p w:rsidR="00B43CA2" w:rsidRPr="00B43CA2" w:rsidRDefault="00B43CA2" w:rsidP="00B43CA2">
                        <w:pPr>
                          <w:jc w:val="right"/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6" type="#_x0000_t202" style="position:absolute;left:2173;top:1237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g/cEA&#10;AADcAAAADwAAAGRycy9kb3ducmV2LnhtbERPS2sCMRC+F/wPYQRvNesKpa5GUUGw9OILz8Nm9qGb&#10;yZLEdfvvm4LQ23x8z1msetOIjpyvLSuYjBMQxLnVNZcKLufd+ycIH5A1NpZJwQ95WC0HbwvMtH3y&#10;kbpTKEUMYZ+hgiqENpPS5xUZ9GPbEkeusM5giNCVUjt8xnDTyDRJPqTBmmNDhS1tK8rvp4dRcO42&#10;fn+8hZn+KjYy/S4O6dWtlRoN+/UcRKA+/Itf7r2O82dT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+oP3BAAAA3AAAAA8AAAAAAAAAAAAAAAAAmAIAAGRycy9kb3du&#10;cmV2LnhtbFBLBQYAAAAABAAEAPUAAACGAwAAAAA=&#10;">
                  <v:textbox inset="0,0,0,0">
                    <w:txbxContent>
                      <w:p w:rsidR="00B43CA2" w:rsidRPr="00B43CA2" w:rsidRDefault="00B43CA2" w:rsidP="00B43CA2">
                        <w:pPr>
                          <w:jc w:val="right"/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7" type="#_x0000_t202" style="position:absolute;left:2165;top:1264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4icEA&#10;AADcAAAADwAAAGRycy9kb3ducmV2LnhtbERPS2sCMRC+F/wPYQRvNesipa5GUUGw9OILz8Nm9qGb&#10;yZLEdfvvm4LQ23x8z1msetOIjpyvLSuYjBMQxLnVNZcKLufd+ycIH5A1NpZJwQ95WC0HbwvMtH3y&#10;kbpTKEUMYZ+hgiqENpPS5xUZ9GPbEkeusM5giNCVUjt8xnDTyDRJPqTBmmNDhS1tK8rvp4dRcO42&#10;fn+8hZn+KjYy/S4O6dWtlRoN+/UcRKA+/Itf7r2O82dT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OInBAAAA3AAAAA8AAAAAAAAAAAAAAAAAmAIAAGRycy9kb3du&#10;cmV2LnhtbFBLBQYAAAAABAAEAPUAAACGAwAAAAA=&#10;">
                  <v:textbox inset="0,0,0,0">
                    <w:txbxContent>
                      <w:p w:rsidR="00B43CA2" w:rsidRPr="00B43CA2" w:rsidRDefault="00B43CA2" w:rsidP="00B43CA2">
                        <w:pPr>
                          <w:jc w:val="right"/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8" type="#_x0000_t202" style="position:absolute;left:7532;top:13102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dEsEA&#10;AADcAAAADwAAAGRycy9kb3ducmV2LnhtbERPS2sCMRC+F/wPYQRvNeuCpa5GUUGw9OILz8Nm9qGb&#10;yZLEdfvvm4LQ23x8z1msetOIjpyvLSuYjBMQxLnVNZcKLufd+ycIH5A1NpZJwQ95WC0HbwvMtH3y&#10;kbpTKEUMYZ+hgiqENpPS5xUZ9GPbEkeusM5giNCVUjt8xnDTyDRJPqTBmmNDhS1tK8rvp4dRcO42&#10;fn+8hZn+KjYy/S4O6dWtlRoN+/UcRKA+/Itf7r2O82dT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bnRLBAAAA3AAAAA8AAAAAAAAAAAAAAAAAmAIAAGRycy9kb3du&#10;cmV2LnhtbFBLBQYAAAAABAAEAPUAAACGAwAAAAA=&#10;">
                  <v:textbox inset="0,0,0,0">
                    <w:txbxContent>
                      <w:p w:rsidR="00B43CA2" w:rsidRPr="00B43CA2" w:rsidRDefault="00B43CA2" w:rsidP="00B43CA2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69" type="#_x0000_t202" style="position:absolute;left:2115;top:14161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DZcAA&#10;AADcAAAADwAAAGRycy9kb3ducmV2LnhtbERPS4vCMBC+L/gfwgje1tQeZK1GUWFB2YsvPA/N9KHN&#10;pCTZ2v33ZkHwNh/fcxar3jSiI+drywom4wQEcW51zaWCy/n78wuED8gaG8uk4I88rJaDjwVm2j74&#10;SN0plCKGsM9QQRVCm0np84oM+rFtiSNXWGcwROhKqR0+YrhpZJokU2mw5thQYUvbivL76dcoOHcb&#10;vzvewkzvi41Mf4pDenVrpUbDfj0HEagPb/HLvdNx/mwK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kDZcAAAADcAAAADwAAAAAAAAAAAAAAAACYAgAAZHJzL2Rvd25y&#10;ZXYueG1sUEsFBgAAAAAEAAQA9QAAAIUDAAAAAA==&#10;">
                  <v:textbox inset="0,0,0,0">
                    <w:txbxContent>
                      <w:p w:rsidR="00B43CA2" w:rsidRPr="00B43CA2" w:rsidRDefault="00B43CA2" w:rsidP="00B43CA2">
                        <w:pPr>
                          <w:jc w:val="right"/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70" type="#_x0000_t202" style="position:absolute;left:2115;top:13509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m/sEA&#10;AADcAAAADwAAAGRycy9kb3ducmV2LnhtbERPS2sCMRC+F/wPYQRvNesebF2NooJg6cUXnofN7EM3&#10;kyWJ6/bfNwWht/n4nrNY9aYRHTlfW1YwGScgiHOray4VXM67908QPiBrbCyTgh/ysFoO3haYafvk&#10;I3WnUIoYwj5DBVUIbSalzysy6Me2JY5cYZ3BEKErpXb4jOGmkWmSTKXBmmNDhS1tK8rvp4dRcO42&#10;fn+8hZn+KjYy/S4O6dWtlRoN+/UcRKA+/Itf7r2O82cf8Pd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pv7BAAAA3AAAAA8AAAAAAAAAAAAAAAAAmAIAAGRycy9kb3du&#10;cmV2LnhtbFBLBQYAAAAABAAEAPUAAACGAwAAAAA=&#10;">
                  <v:textbox inset="0,0,0,0">
                    <w:txbxContent>
                      <w:p w:rsidR="00B43CA2" w:rsidRPr="00B43CA2" w:rsidRDefault="00B43CA2" w:rsidP="00B43CA2">
                        <w:pPr>
                          <w:jc w:val="right"/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71" type="#_x0000_t202" style="position:absolute;left:7580;top:13703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yjMUA&#10;AADcAAAADwAAAGRycy9kb3ducmV2LnhtbESPS2/CMBCE75X6H6xF4lYccqhKikFQqRJVL+Whnlfx&#10;5gHxOrLdEP5994DEbVczO/Ptcj26Tg0UYuvZwHyWgSIuvW25NnA6fr68gYoJ2WLnmQzcKMJ69fy0&#10;xML6K+9pOKRaSQjHAg00KfWF1rFsyGGc+Z5YtMoHh0nWUGsb8CrhrtN5lr1qhy1LQ4M9fTRUXg5/&#10;zsBx2Mbd/pwW9qva6vy7+sl/w8aY6WTcvINKNKaH+X69s4K/EF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jKMxQAAANwAAAAPAAAAAAAAAAAAAAAAAJgCAABkcnMv&#10;ZG93bnJldi54bWxQSwUGAAAAAAQABAD1AAAAigMAAAAA&#10;">
                  <v:textbox inset="0,0,0,0">
                    <w:txbxContent>
                      <w:p w:rsidR="00B43CA2" w:rsidRPr="00B43CA2" w:rsidRDefault="00B43CA2" w:rsidP="00B43CA2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72" type="#_x0000_t202" style="position:absolute;left:7532;top:14383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XF8EA&#10;AADcAAAADwAAAGRycy9kb3ducmV2LnhtbERPS4vCMBC+L/gfwgje1tQeZFuNooKgeFl12fPQTB/a&#10;TEoSa/33m4WFvc3H95zlejCt6Mn5xrKC2TQBQVxY3XCl4Ou6f/8A4QOyxtYyKXiRh/Vq9LbEXNsn&#10;n6m/hErEEPY5KqhD6HIpfVGTQT+1HXHkSusMhghdJbXDZww3rUyTZC4NNhwbauxoV1NxvzyMgmu/&#10;9YfzLWT6WG5leio/02+3UWoyHjYLEIGG8C/+cx90nJ9l8PtMv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lxfBAAAA3AAAAA8AAAAAAAAAAAAAAAAAmAIAAGRycy9kb3du&#10;cmV2LnhtbFBLBQYAAAAABAAEAPUAAACGAwAAAAA=&#10;">
                  <v:textbox inset="0,0,0,0">
                    <w:txbxContent>
                      <w:p w:rsidR="00B43CA2" w:rsidRPr="00B43CA2" w:rsidRDefault="00B43CA2" w:rsidP="00B43CA2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11D5EF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26492C8F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603F3D31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751B796F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3A0E8219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59A1CCC7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2F39C403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56217923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5D310995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3D49791D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46B81B29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1FF6D4A1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5B47EB12" w14:textId="77777777" w:rsidR="00311DA1" w:rsidRDefault="00311DA1" w:rsidP="00B30900">
      <w:pPr>
        <w:ind w:left="360" w:hanging="360"/>
        <w:jc w:val="both"/>
        <w:rPr>
          <w:sz w:val="22"/>
          <w:szCs w:val="22"/>
        </w:rPr>
      </w:pPr>
    </w:p>
    <w:p w14:paraId="7111EF6C" w14:textId="77777777" w:rsidR="00102D12" w:rsidRPr="00346F39" w:rsidRDefault="005A60B1" w:rsidP="00B30900">
      <w:pPr>
        <w:ind w:left="360" w:hanging="360"/>
        <w:jc w:val="both"/>
        <w:rPr>
          <w:sz w:val="22"/>
          <w:szCs w:val="22"/>
        </w:rPr>
      </w:pPr>
      <w:r w:rsidRPr="00346F39">
        <w:rPr>
          <w:sz w:val="22"/>
          <w:szCs w:val="22"/>
        </w:rPr>
        <w:lastRenderedPageBreak/>
        <w:t>1</w:t>
      </w:r>
      <w:r w:rsidR="00311DA1">
        <w:rPr>
          <w:sz w:val="22"/>
          <w:szCs w:val="22"/>
        </w:rPr>
        <w:t>9</w:t>
      </w:r>
      <w:r w:rsidRPr="00346F39">
        <w:rPr>
          <w:sz w:val="22"/>
          <w:szCs w:val="22"/>
        </w:rPr>
        <w:t xml:space="preserve">.3- </w:t>
      </w:r>
      <w:r w:rsidR="00102D12" w:rsidRPr="00346F39">
        <w:rPr>
          <w:sz w:val="22"/>
          <w:szCs w:val="22"/>
        </w:rPr>
        <w:t xml:space="preserve">Dibuje una larva </w:t>
      </w:r>
      <w:proofErr w:type="spellStart"/>
      <w:r w:rsidR="00102D12" w:rsidRPr="00346F39">
        <w:rPr>
          <w:sz w:val="22"/>
          <w:szCs w:val="22"/>
        </w:rPr>
        <w:t>Nauplius</w:t>
      </w:r>
      <w:proofErr w:type="spellEnd"/>
      <w:r w:rsidR="00102D12" w:rsidRPr="00346F39">
        <w:rPr>
          <w:sz w:val="22"/>
          <w:szCs w:val="22"/>
        </w:rPr>
        <w:t xml:space="preserve"> e indique sus características morfológicas diagnósticas.</w:t>
      </w:r>
    </w:p>
    <w:p w14:paraId="581AF2ED" w14:textId="77777777" w:rsidR="00102D12" w:rsidRPr="00346F39" w:rsidRDefault="00102D12" w:rsidP="00B30900">
      <w:pPr>
        <w:ind w:left="360"/>
        <w:jc w:val="both"/>
        <w:rPr>
          <w:sz w:val="22"/>
          <w:szCs w:val="22"/>
        </w:rPr>
      </w:pPr>
    </w:p>
    <w:p w14:paraId="1CE64F22" w14:textId="77777777" w:rsidR="00102D12" w:rsidRPr="00346F39" w:rsidRDefault="00102D12" w:rsidP="00C06102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 xml:space="preserve">Clase </w:t>
      </w:r>
      <w:proofErr w:type="spellStart"/>
      <w:r w:rsidRPr="00346F39">
        <w:rPr>
          <w:b/>
          <w:sz w:val="22"/>
          <w:szCs w:val="22"/>
        </w:rPr>
        <w:t>Branchiopoda</w:t>
      </w:r>
      <w:proofErr w:type="spellEnd"/>
    </w:p>
    <w:p w14:paraId="4A768772" w14:textId="77777777" w:rsidR="00102D12" w:rsidRPr="00346F39" w:rsidRDefault="00102D12" w:rsidP="00B30900">
      <w:pPr>
        <w:ind w:left="360" w:hanging="36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>2.1- Con los conocimientos adquiridos en la clase teórica, identifique los especímenes presentados hasta nivel de orden.</w:t>
      </w:r>
    </w:p>
    <w:p w14:paraId="4036EDD1" w14:textId="77777777" w:rsidR="00102D12" w:rsidRPr="00346F39" w:rsidRDefault="00CE7E1B" w:rsidP="00B30900">
      <w:pPr>
        <w:ind w:left="360" w:hanging="36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CFF081" wp14:editId="1F4A4501">
                <wp:simplePos x="0" y="0"/>
                <wp:positionH relativeFrom="column">
                  <wp:posOffset>-1010920</wp:posOffset>
                </wp:positionH>
                <wp:positionV relativeFrom="paragraph">
                  <wp:posOffset>429895</wp:posOffset>
                </wp:positionV>
                <wp:extent cx="7176770" cy="7164705"/>
                <wp:effectExtent l="0" t="0" r="5080" b="0"/>
                <wp:wrapTopAndBottom/>
                <wp:docPr id="132" name="Group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770" cy="7164705"/>
                          <a:chOff x="296" y="3355"/>
                          <a:chExt cx="11302" cy="11283"/>
                        </a:xfrm>
                      </wpg:grpSpPr>
                      <pic:pic xmlns:pic="http://schemas.openxmlformats.org/drawingml/2006/picture">
                        <pic:nvPicPr>
                          <pic:cNvPr id="133" name="Picture 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3355"/>
                            <a:ext cx="8785" cy="1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4" y="3558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B632E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471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E4B1F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4" y="3561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C28C6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4932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3FB7E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9" y="4313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B06AD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9" y="471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7F3CD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572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3020D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1" y="558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80CF3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582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CFD80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9" y="6348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77E9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641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2D23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3" y="6672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101FD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347" y="6691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FBA38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1" y="7511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9D129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6" y="8111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44942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3" y="7812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BF303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872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E6DF0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3" y="8429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E5C49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8658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E0216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7" y="872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DDB1F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" y="8111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BFED6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9551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4E655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1009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24CE4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982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3D112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130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E3A3D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9" y="1025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466A5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1017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C05FA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982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06474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1025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AA55" w14:textId="77777777" w:rsidR="002324CD" w:rsidRPr="00B43CA2" w:rsidRDefault="002324CD" w:rsidP="002B722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4" y="387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11409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" y="10638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1C6A9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" y="11304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4E4EF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13302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BF9A2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" y="1047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72A4E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203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B9111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233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12892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152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1D551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9" y="1293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57819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1748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5981C" w14:textId="77777777" w:rsidR="002324CD" w:rsidRPr="00B43CA2" w:rsidRDefault="002324CD" w:rsidP="002324CD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4" y="10727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BB97B" w14:textId="77777777" w:rsidR="00B63177" w:rsidRPr="00B43CA2" w:rsidRDefault="00B63177" w:rsidP="00B6317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1141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E843A" w14:textId="77777777" w:rsidR="00B63177" w:rsidRPr="00B43CA2" w:rsidRDefault="00B63177" w:rsidP="00B6317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4" y="1096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850A8" w14:textId="77777777" w:rsidR="00B63177" w:rsidRPr="00B43CA2" w:rsidRDefault="00B63177" w:rsidP="00B6317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6" y="1203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80C04" w14:textId="77777777" w:rsidR="00B63177" w:rsidRPr="00B43CA2" w:rsidRDefault="00B63177" w:rsidP="00B6317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11188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EAC9" w14:textId="77777777" w:rsidR="00B63177" w:rsidRPr="00B43CA2" w:rsidRDefault="00B63177" w:rsidP="00B6317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" y="1233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6DFFD" w14:textId="77777777" w:rsidR="00B63177" w:rsidRPr="00B43CA2" w:rsidRDefault="00B63177" w:rsidP="00B6317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12642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35B00" w14:textId="77777777" w:rsidR="00B63177" w:rsidRPr="00B43CA2" w:rsidRDefault="00B63177" w:rsidP="00B6317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" y="13226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A9F99" w14:textId="77777777" w:rsidR="00B63177" w:rsidRPr="00B43CA2" w:rsidRDefault="00B63177" w:rsidP="00B6317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9" y="13770"/>
                            <a:ext cx="2037" cy="2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64E79" w14:textId="77777777" w:rsidR="00B63177" w:rsidRPr="00B43CA2" w:rsidRDefault="00B63177" w:rsidP="00B6317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4" o:spid="_x0000_s1073" style="position:absolute;left:0;text-align:left;margin-left:-79.6pt;margin-top:33.85pt;width:565.1pt;height:564.15pt;z-index:251655168" coordorigin="296,3355" coordsize="11302,11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">
                <v:shape id="Picture 1958" o:spid="_x0000_s1074" type="#_x0000_t75" style="position:absolute;left:1521;top:3355;width:8785;height:11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fjfrAAAAA3AAAAA8AAABkcnMvZG93bnJldi54bWxET01rwzAMvQ/2H4wGuy1O0nYsad0yBqO9&#10;Lt3uIlbjrLEcYi9J/31dGPSmx/vUZjfbTow0+NaxgixJQRDXTrfcKPg+fr68gfABWWPnmBRcyMNu&#10;+/iwwVK7ib9orEIjYgj7EhWYEPpSSl8bsugT1xNH7uQGiyHCoZF6wCmG207mafoqLbYcGwz29GGo&#10;Pld/VsFY5Ps+o5qqbpWflwVlv1P2o9Tz0/y+BhFoDnfxv/ug4/zFAm7PxAvk9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+N+sAAAADcAAAADwAAAAAAAAAAAAAAAACfAgAA&#10;ZHJzL2Rvd25yZXYueG1sUEsFBgAAAAAEAAQA9wAAAIwDAAAAAA==&#10;">
                  <v:imagedata r:id="rId11" o:title=""/>
                </v:shape>
                <v:shape id="Cuadro de texto 2" o:spid="_x0000_s1075" type="#_x0000_t202" style="position:absolute;left:3734;top:3558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t1sIA&#10;AADcAAAADwAAAGRycy9kb3ducmV2LnhtbERP32vCMBB+H+x/CDfY20ynIlKNMgYbe5O1wvZ4NGdT&#10;bS4liW3nX78Igm/38f289Xa0rejJh8axgtdJBoK4crrhWsG+/HhZgggRWWPrmBT8UYDt5vFhjbl2&#10;A39TX8RapBAOOSowMXa5lKEyZDFMXEecuIPzFmOCvpba45DCbSunWbaQFhtODQY7ejdUnYqzVdCX&#10;g8cwLZblojx+7vbm53L+nSn1/DS+rUBEGuNdfHN/6TR/NofrM+k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i3W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76" type="#_x0000_t202" style="position:absolute;left:2661;top:471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ITcIA&#10;AADcAAAADwAAAGRycy9kb3ducmV2LnhtbERP32vCMBB+H+x/CDfY20ynKFKNMgYbe5O1wvZ4NGdT&#10;bS4liW3nX78Igm/38f289Xa0rejJh8axgtdJBoK4crrhWsG+/HhZgggRWWPrmBT8UYDt5vFhjbl2&#10;A39TX8RapBAOOSowMXa5lKEyZDFMXEecuIPzFmOCvpba45DCbSunWbaQFhtODQY7ejdUnYqzVdCX&#10;g8cwLZblojx+7vbm53L+nSn1/DS+rUBEGuNdfHN/6TR/NofrM+k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hN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77" type="#_x0000_t202" style="position:absolute;left:6194;top:3561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WOsIA&#10;AADcAAAADwAAAGRycy9kb3ducmV2LnhtbERP32vCMBB+H+x/CDfY20ynUKQzigw2fBNbwT0eza3p&#10;bC4liW3nX78MBN/u4/t5q81kOzGQD61jBa+zDARx7XTLjYJj9fGyBBEissbOMSn4pQCb9ePDCgvt&#10;Rj7QUMZGpBAOBSowMfaFlKE2ZDHMXE+cuG/nLcYEfSO1xzGF207OsyyXFltODQZ7ejdUn8uLVTBU&#10;o8cwL5dVXv187o/mdL18LZR6fpq2byAiTfEuvrl3Os1f5PD/TLp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BY6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78" type="#_x0000_t202" style="position:absolute;left:5129;top:4932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zocIA&#10;AADcAAAADwAAAGRycy9kb3ducmV2LnhtbERP32vCMBB+H+x/CDfY20ynoFKNMgYbe5O1wvZ4NGdT&#10;bS4liW3nX78Igm/38f289Xa0rejJh8axgtdJBoK4crrhWsG+/HhZgggRWWPrmBT8UYDt5vFhjbl2&#10;A39TX8RapBAOOSowMXa5lKEyZDFMXEecuIPzFmOCvpba45DCbSunWTaXFhtODQY7ejdUnYqzVdCX&#10;g8cwLZblvDx+7vbm53L+nSn1/DS+rUBEGuNdfHN/6TR/toDrM+k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LOh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79" type="#_x0000_t202" style="position:absolute;left:9059;top:4313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n08QA&#10;AADcAAAADwAAAGRycy9kb3ducmV2LnhtbESPQUvDQBCF74L/YZmCN7tpC6XEbkspKN7EpKDHITtm&#10;o9nZsLtNor/eOQjeZnhv3vtmf5x9r0aKqQtsYLUsQBE3wXbcGrjUj/c7UCkjW+wDk4FvSnA83N7s&#10;sbRh4lcaq9wqCeFUogGX81BqnRpHHtMyDMSifYToMcsaW20jThLue70uiq322LE0OBzo7Kj5qq7e&#10;wFhPEdO62tXb+vPp5eLefq7vG2PuFvPpAVSmOf+b/66freBvhFaekQn0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7J9PEAAAA3AAAAA8AAAAAAAAAAAAAAAAAmAIAAGRycy9k&#10;b3ducmV2LnhtbFBLBQYAAAAABAAEAPUAAACJAwAAAAA=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0" type="#_x0000_t202" style="position:absolute;left:8969;top:471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CSMIA&#10;AADcAAAADwAAAGRycy9kb3ducmV2LnhtbERP32vCMBB+H+x/CDfY20ynIK4aRQYbexu2wnw8mrOp&#10;NpeSxLbbX78Igm/38f281Wa0rejJh8axgtdJBoK4crrhWsG+/HhZgAgRWWPrmBT8UoDN+vFhhbl2&#10;A++oL2ItUgiHHBWYGLtcylAZshgmriNO3NF5izFBX0vtcUjhtpXTLJtLiw2nBoMdvRuqzsXFKujL&#10;wWOYFotyXp4+v/fm5+9ymCn1/DRulyAijfEuvrm/dJo/e4Pr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4JI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1" type="#_x0000_t202" style="position:absolute;left:1212;top:572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tYqMUA&#10;AADcAAAADwAAAGRycy9kb3ducmV2LnhtbESPQUvDQBCF70L/wzIFb3ZjlVJit0UKFW9iUtDjkB2z&#10;0exs2N0m0V/vHARvM7w3732zO8y+VyPF1AU2cLsqQBE3wXbcGjjXp5stqJSRLfaBycA3JTjsF1c7&#10;LG2Y+JXGKrdKQjiVaMDlPJRap8aRx7QKA7FoHyF6zLLGVtuIk4T7Xq+LYqM9diwNDgc6Omq+qos3&#10;MNZTxLSutvWm/nx6Obu3n8v7nTHXy/nxAVSmOf+b/66freDfC7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1ioxQAAANwAAAAPAAAAAAAAAAAAAAAAAJgCAABkcnMv&#10;ZG93bnJldi54bWxQSwUGAAAAAAQABAD1AAAAig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2" type="#_x0000_t202" style="position:absolute;left:3471;top:558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9M8IA&#10;AADcAAAADwAAAGRycy9kb3ducmV2LnhtbERP32vCMBB+H/g/hBP2NlN1iFSjiLDh21grbI9HczbV&#10;5lKS2Hb765fBYG/38f287X60rejJh8axgvksA0FcOd1wreBcvjytQYSIrLF1TAq+KMB+N3nYYq7d&#10;wO/UF7EWKYRDjgpMjF0uZagMWQwz1xEn7uK8xZigr6X2OKRw28pFlq2kxYZTg8GOjoaqW3G3Cvpy&#10;8BgWxbpcldfXt7P5+L5/LpV6nI6HDYhIY/wX/7lPOs1/nsPvM+k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/0z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3" type="#_x0000_t202" style="position:absolute;left:4674;top:582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jRMIA&#10;AADcAAAADwAAAGRycy9kb3ducmV2LnhtbERP30vDMBB+F/wfwgm+udQ6xqjLxhAU38R2MB+P5tZ0&#10;ay4lydrqX28Gg73dx/fzVpvJdmIgH1rHCp5nGQji2umWGwW76v1pCSJEZI2dY1LwSwE26/u7FRba&#10;jfxNQxkbkUI4FKjAxNgXUobakMUwcz1x4g7OW4wJ+kZqj2MKt53Ms2whLbacGgz29GaoPpVnq2Co&#10;Ro8hL5fVojp+fO3M/u/886LU48O0fQURaYo38dX9qdP8eQ6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WNE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4" type="#_x0000_t202" style="position:absolute;left:5039;top:6348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G38IA&#10;AADcAAAADwAAAGRycy9kb3ducmV2LnhtbERP32vCMBB+H+x/CDfY20ynIlKNMgYbe5O1wvZ4NGdT&#10;bS4liW3nX78Igm/38f289Xa0rejJh8axgtdJBoK4crrhWsG+/HhZgggRWWPrmBT8UYDt5vFhjbl2&#10;A39TX8RapBAOOSowMXa5lKEyZDFMXEecuIPzFmOCvpba45DCbSunWbaQFhtODQY7ejdUnYqzVdCX&#10;g8cwLZblojx+7vbm53L+nSn1/DS+rUBEGuNdfHN/6TR/PoPrM+k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cbf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5" type="#_x0000_t202" style="position:absolute;left:562;top:641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eq8IA&#10;AADcAAAADwAAAGRycy9kb3ducmV2LnhtbERP32vCMBB+H+x/CDfwbaZTEemMMgYT38RW2B6P5tZU&#10;m0tJYlv31y/CYG/38f289Xa0rejJh8axgpdpBoK4crrhWsGp/HhegQgRWWPrmBTcKMB28/iwxly7&#10;gY/UF7EWKYRDjgpMjF0uZagMWQxT1xEn7tt5izFBX0vtcUjhtpWzLFtKiw2nBoMdvRuqLsXVKujL&#10;wWOYFatyWZ53h5P5/Ll+zZWaPI1vryAijfFf/Ofe6zR/sYD7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F6r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6" type="#_x0000_t202" style="position:absolute;left:6613;top:6672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7MMMA&#10;AADcAAAADwAAAGRycy9kb3ducmV2LnhtbERP32vCMBB+H+x/CDfwbaZTJ9IZZQw2fBu2wvZ4NGdT&#10;11xKEtu6v94Ig73dx/fz1tvRtqInHxrHCp6mGQjiyumGawWH8v1xBSJEZI2tY1JwoQDbzf3dGnPt&#10;Bt5TX8RapBAOOSowMXa5lKEyZDFMXUecuKPzFmOCvpba45DCbStnWbaUFhtODQY7ejNU/RRnq6Av&#10;B49hVqzKZXn6+DyYr9/z91ypycP4+gIi0hj/xX/unU7zF89weyZ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z7MMMAAADcAAAADwAAAAAAAAAAAAAAAACYAgAAZHJzL2Rv&#10;d25yZXYueG1sUEsFBgAAAAAEAAQA9QAAAIgDAAAAAA==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7" type="#_x0000_t202" style="position:absolute;left:9347;top:6691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lR8IA&#10;AADcAAAADwAAAGRycy9kb3ducmV2LnhtbERP30vDMBB+F/wfwgm+udQ5yqjLhgiKb2PtYD4ezdlU&#10;m0tJsrbur18Gg73dx/fzVpvJdmIgH1rHCp5nGQji2umWGwX76uNpCSJEZI2dY1LwTwE26/u7FRba&#10;jbyjoYyNSCEcClRgYuwLKUNtyGKYuZ44cT/OW4wJ+kZqj2MKt52cZ1kuLbacGgz29G6o/iuPVsFQ&#10;jR7DvFxWefX7ud2bw+n4/aLU48P09goi0hRv4qv7S6f5ixwuz6QL5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mVH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8" type="#_x0000_t202" style="position:absolute;left:9561;top:7511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A3MMA&#10;AADcAAAADwAAAGRycy9kb3ducmV2LnhtbERP32vCMBB+H+x/CDfwbabToVKNMgYT34atsD0ezdl0&#10;ay4liW23v94MBr7dx/fzNrvRtqInHxrHCp6mGQjiyumGawWn8u1xBSJEZI2tY1LwQwF22/u7Deba&#10;DXykvoi1SCEcclRgYuxyKUNlyGKYuo44cWfnLcYEfS21xyGF21bOsmwhLTacGgx29Gqo+i4uVkFf&#10;Dh7DrFiVi/Jr/34yH7+Xz7lSk4fxZQ0i0hhv4n/3Qaf5z0v4eyZd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LA3MMAAADcAAAADwAAAAAAAAAAAAAAAACYAgAAZHJzL2Rv&#10;d25yZXYueG1sUEsFBgAAAAAEAAQA9QAAAIgDAAAAAA==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89" type="#_x0000_t202" style="position:absolute;left:9496;top:8111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UrsUA&#10;AADcAAAADwAAAGRycy9kb3ducmV2LnhtbESPQUvDQBCF70L/wzIFb3ZjlVJit0UKFW9iUtDjkB2z&#10;0exs2N0m0V/vHARvM7w3732zO8y+VyPF1AU2cLsqQBE3wXbcGjjXp5stqJSRLfaBycA3JTjsF1c7&#10;LG2Y+JXGKrdKQjiVaMDlPJRap8aRx7QKA7FoHyF6zLLGVtuIk4T7Xq+LYqM9diwNDgc6Omq+qos3&#10;MNZTxLSutvWm/nx6Obu3n8v7nTHXy/nxAVSmOf+b/66freDfC6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VSuxQAAANwAAAAPAAAAAAAAAAAAAAAAAJgCAABkcnMv&#10;ZG93bnJldi54bWxQSwUGAAAAAAQABAD1AAAAig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0" type="#_x0000_t202" style="position:absolute;left:6353;top:7812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xNcMA&#10;AADcAAAADwAAAGRycy9kb3ducmV2LnhtbERP32vCMBB+H+x/CDfwbabTIdoZZQwmvg1bQR+P5tZ0&#10;ay4liW23v94MBr7dx/fz1tvRtqInHxrHCp6mGQjiyumGawXH8v1xCSJEZI2tY1LwQwG2m/u7Neba&#10;DXygvoi1SCEcclRgYuxyKUNlyGKYuo44cZ/OW4wJ+lpqj0MKt62cZdlCWmw4NRjs6M1Q9V1crIK+&#10;HDyGWbEsF+XX7uNoTr+X81ypycP4+gIi0hhv4n/3Xqf5zyv4eyZ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xNcMAAADcAAAADwAAAAAAAAAAAAAAAACYAgAAZHJzL2Rv&#10;d25yZXYueG1sUEsFBgAAAAAEAAQA9QAAAIgDAAAAAA==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1" type="#_x0000_t202" style="position:absolute;left:6711;top:872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OdcUA&#10;AADcAAAADwAAAGRycy9kb3ducmV2LnhtbESPQUvDQBCF70L/wzIFb3ZjxVJit0UKFW9iUtDjkB2z&#10;0exs2N0m0V/vHARvM7w3732zO8y+VyPF1AU2cLsqQBE3wXbcGjjXp5stqJSRLfaBycA3JTjsF1c7&#10;LG2Y+JXGKrdKQjiVaMDlPJRap8aRx7QKA7FoHyF6zLLGVtuIk4T7Xq+LYqM9diwNDgc6Omq+qos3&#10;MNZTxLSutvWm/nx6Obu3n8v7nTHXy/nxAVSmOf+b/66freDfC7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s51xQAAANwAAAAPAAAAAAAAAAAAAAAAAJgCAABkcnMv&#10;ZG93bnJldi54bWxQSwUGAAAAAAQABAD1AAAAig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2" type="#_x0000_t202" style="position:absolute;left:6433;top:8429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r7sIA&#10;AADcAAAADwAAAGRycy9kb3ducmV2LnhtbERP32vCMBB+H/g/hBP2NlOViVSjiLDh21grbI9HczbV&#10;5lKS2Hb765fBYG/38f287X60rejJh8axgvksA0FcOd1wreBcvjytQYSIrLF1TAq+KMB+N3nYYq7d&#10;wO/UF7EWKYRDjgpMjF0uZagMWQwz1xEn7uK8xZigr6X2OKRw28pFlq2kxYZTg8GOjoaqW3G3Cvpy&#10;8BgWxbpcldfXt7P5+L5/LpV6nI6HDYhIY/wX/7lPOs1/nsPvM+k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mvu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3" type="#_x0000_t202" style="position:absolute;left:4422;top:8658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1mcIA&#10;AADcAAAADwAAAGRycy9kb3ducmV2LnhtbERP30vDMBB+F/wfwgm+udTKxqjLxhAU38R2MB+P5tZ0&#10;ay4lydrqX28Gg73dx/fzVpvJdmIgH1rHCp5nGQji2umWGwW76v1pCSJEZI2dY1LwSwE26/u7FRba&#10;jfxNQxkbkUI4FKjAxNgXUobakMUwcz1x4g7OW4wJ+kZqj2MKt53Ms2whLbacGgz29GaoPpVnq2Co&#10;Ro8hL5fVojp+fO3M/u/886LU48O0fQURaYo38dX9qdP8eQ6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PWZ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4" type="#_x0000_t202" style="position:absolute;left:1697;top:872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QAsIA&#10;AADcAAAADwAAAGRycy9kb3ducmV2LnhtbERP32vCMBB+H+x/CDfY20ynKFKNMgYbe5O1wvZ4NGdT&#10;bS4liW3nX78Igm/38f289Xa0rejJh8axgtdJBoK4crrhWsG+/HhZgggRWWPrmBT8UYDt5vFhjbl2&#10;A39TX8RapBAOOSowMXa5lKEyZDFMXEecuIPzFmOCvpba45DCbSunWbaQFhtODQY7ejdUnYqzVdCX&#10;g8cwLZblojx+7vbm53L+nSn1/DS+rUBEGuNdfHN/6TR/PoPrM+k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FAC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5" type="#_x0000_t202" style="position:absolute;left:373;top:8111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IdsMA&#10;AADcAAAADwAAAGRycy9kb3ducmV2LnhtbERP32vCMBB+H+x/CDfwbaZTJ9IZZQw2fBu2wvZ4NGdT&#10;11xKEtu6v94Ig73dx/fz1tvRtqInHxrHCp6mGQjiyumGawWH8v1xBSJEZI2tY1JwoQDbzf3dGnPt&#10;Bt5TX8RapBAOOSowMXa5lKEyZDFMXUecuKPzFmOCvpba45DCbStnWbaUFhtODQY7ejNU/RRnq6Av&#10;B49hVqzKZXn6+DyYr9/z91ypycP4+gIi0hj/xX/unU7znxdweyZ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nIdsMAAADcAAAADwAAAAAAAAAAAAAAAACYAgAAZHJzL2Rv&#10;d25yZXYueG1sUEsFBgAAAAAEAAQA9QAAAIgDAAAAAA==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6" type="#_x0000_t202" style="position:absolute;left:8390;top:9551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t7cIA&#10;AADcAAAADwAAAGRycy9kb3ducmV2LnhtbERP32vCMBB+H+x/CDfwbaZTFOmMMgYT38RW2B6P5tZU&#10;m0tJYlv31y/CYG/38f289Xa0rejJh8axgpdpBoK4crrhWsGp/HhegQgRWWPrmBTcKMB28/iwxly7&#10;gY/UF7EWKYRDjgpMjF0uZagMWQxT1xEn7tt5izFBX0vtcUjhtpWzLFtKiw2nBoMdvRuqLsXVKujL&#10;wWOYFatyWZ53h5P5/Ll+zZWaPI1vryAijfFf/Ofe6zR/sYD7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W3t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7" type="#_x0000_t202" style="position:absolute;left:9245;top:11009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zmsIA&#10;AADcAAAADwAAAGRycy9kb3ducmV2LnhtbERP30vDMBB+F/wfwgm+udTJyqjLhgiKb2PtYD4ezdlU&#10;m0tJsrbur18Gg73dx/fzVpvJdmIgH1rHCp5nGQji2umWGwX76uNpCSJEZI2dY1LwTwE26/u7FRba&#10;jbyjoYyNSCEcClRgYuwLKUNtyGKYuZ44cT/OW4wJ+kZqj2MKt52cZ1kuLbacGgz29G6o/iuPVsFQ&#10;jR7DvFxWefX7ud2bw+n4/aLU48P09goi0hRv4qv7S6f5ixwuz6QL5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9/Oa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8" type="#_x0000_t202" style="position:absolute;left:8650;top:982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WAcMA&#10;AADcAAAADwAAAGRycy9kb3ducmV2LnhtbERP32vCMBB+H+x/CDfwbaZTplKNMgYT34atsD0ezdl0&#10;ay4liW23v94MBr7dx/fzNrvRtqInHxrHCp6mGQjiyumGawWn8u1xBSJEZI2tY1LwQwF22/u7Deba&#10;DXykvoi1SCEcclRgYuxyKUNlyGKYuo44cWfnLcYEfS21xyGF21bOsmwhLTacGgx29Gqo+i4uVkFf&#10;Dh7DrFiVi/Jr/34yH7+Xz7lSk4fxZQ0i0hhv4n/3Qaf5z0v4eyZd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WAcMAAADcAAAADwAAAAAAAAAAAAAAAACYAgAAZHJzL2Rv&#10;d25yZXYueG1sUEsFBgAAAAAEAAQA9QAAAIgDAAAAAA==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099" type="#_x0000_t202" style="position:absolute;left:9245;top:1130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Cc8UA&#10;AADcAAAADwAAAGRycy9kb3ducmV2LnhtbESPQUvDQBCF70L/wzIFb3ZjxVJit0UKFW9iUtDjkB2z&#10;0exs2N0m0V/vHARvM7w3732zO8y+VyPF1AU2cLsqQBE3wXbcGjjXp5stqJSRLfaBycA3JTjsF1c7&#10;LG2Y+JXGKrdKQjiVaMDlPJRap8aRx7QKA7FoHyF6zLLGVtuIk4T7Xq+LYqM9diwNDgc6Omq+qos3&#10;MNZTxLSutvWm/nx6Obu3n8v7nTHXy/nxAVSmOf+b/66freDfC6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MJzxQAAANwAAAAPAAAAAAAAAAAAAAAAAJgCAABkcnMv&#10;ZG93bnJldi54bWxQSwUGAAAAAAQABAD1AAAAig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0" type="#_x0000_t202" style="position:absolute;left:8969;top:1025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n6MMA&#10;AADcAAAADwAAAGRycy9kb3ducmV2LnhtbERP32vCMBB+H+x/CDfwbaZTJtoZZQwmvg1bQR+P5tZ0&#10;ay4liW23v94MBr7dx/fz1tvRtqInHxrHCp6mGQjiyumGawXH8v1xCSJEZI2tY1LwQwG2m/u7Neba&#10;DXygvoi1SCEcclRgYuxyKUNlyGKYuo44cZ/OW4wJ+lpqj0MKt62cZdlCWmw4NRjs6M1Q9V1crIK+&#10;HDyGWbEsF+XX7uNoTr+X81ypycP4+gIi0hhv4n/3Xqf5zyv4eyZ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hn6MMAAADcAAAADwAAAAAAAAAAAAAAAACYAgAAZHJzL2Rv&#10;d25yZXYueG1sUEsFBgAAAAAEAAQA9QAAAIgDAAAAAA==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1" type="#_x0000_t202" style="position:absolute;left:476;top:1017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EyMQA&#10;AADcAAAADwAAAGRycy9kb3ducmV2LnhtbESPQUvDQBCF74L/YRnBm91YIZTYbSmC4k1MCvU4ZMds&#10;bHY27G6T6K93DoK3Gd6b977Z7hc/qIli6gMbuF8VoIjbYHvuDByb57sNqJSRLQ6BycA3Jdjvrq+2&#10;WNkw8ztNde6UhHCq0IDLeay0Tq0jj2kVRmLRPkP0mGWNnbYRZwn3g14XRak99iwNDkd6ctSe64s3&#10;MDVzxLSuN03ZfL28Hd3p5/LxYMztzXJ4BJVpyf/mv+tXK/il4Ms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+BMjEAAAA3AAAAA8AAAAAAAAAAAAAAAAAmAIAAGRycy9k&#10;b3ducmV2LnhtbFBLBQYAAAAABAAEAPUAAACJAwAAAAA=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2" type="#_x0000_t202" style="position:absolute;left:2661;top:982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KhU8IA&#10;AADcAAAADwAAAGRycy9kb3ducmV2LnhtbERP32vCMBB+F/Y/hBv4pqkOinRGGYOJb8NWcI9Hc2u6&#10;NZeSxLb61y+Dwd7u4/t52/1kOzGQD61jBatlBoK4drrlRsG5eltsQISIrLFzTApuFGC/e5htsdBu&#10;5BMNZWxECuFQoAITY19IGWpDFsPS9cSJ+3TeYkzQN1J7HFO47eQ6y3JpseXUYLCnV0P1d3m1CoZq&#10;9BjW5abKq6/D+9lc7tePJ6Xmj9PLM4hIU/wX/7mPOs3PV/D7TL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qFT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3" type="#_x0000_t202" style="position:absolute;left:5508;top:1025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/JMIA&#10;AADcAAAADwAAAGRycy9kb3ducmV2LnhtbERP30vDMBB+H/g/hBN8W1MrlFGXDREcexPbwfZ4NGdT&#10;bS4lydrqX28Ewbf7+H7edr/YQUzkQ+9YwX2WgyBune65U3BqXtYbECEiaxwck4IvCrDf3ay2WGk3&#10;8xtNdexECuFQoQIT41hJGVpDFkPmRuLEvTtvMSboO6k9zincDrLI81Ja7Dk1GBzp2VD7WV+tgqmZ&#10;PYai3jRl83F4PZnz9/XyoNTd7fL0CCLSEv/Ff+6jTvPLAn6fS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D8k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B722F">
                        <w:pPr>
                          <w:jc w:val="center"/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4" type="#_x0000_t202" style="position:absolute;left:2054;top:387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av8IA&#10;AADcAAAADwAAAGRycy9kb3ducmV2LnhtbERP32vCMBB+H+x/CDfY20ynUKQzigw2fBNbwT0eza3p&#10;bC4liW3nX78MBN/u4/t5q81kOzGQD61jBa+zDARx7XTLjYJj9fGyBBEissbOMSn4pQCb9ePDCgvt&#10;Rj7QUMZGpBAOBSowMfaFlKE2ZDHMXE+cuG/nLcYEfSO1xzGF207OsyyXFltODQZ7ejdUn8uLVTBU&#10;o8cwL5dVXv187o/mdL18LZR6fpq2byAiTfEuvrl3Os3PF/D/TLp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Jq/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5" type="#_x0000_t202" style="position:absolute;left:296;top:10638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Cy8IA&#10;AADcAAAADwAAAGRycy9kb3ducmV2LnhtbERP30vDMBB+F/wfwgm+udQ5yqjLhgiKb2PtYD4ezdlU&#10;m0tJsrbur18Gg73dx/fzVpvJdmIgH1rHCp5nGQji2umWGwX76uNpCSJEZI2dY1LwTwE26/u7FRba&#10;jbyjoYyNSCEcClRgYuwLKUNtyGKYuZ44cT/OW4wJ+kZqj2MKt52cZ1kuLbacGgz29G6o/iuPVsFQ&#10;jR7DvFxWefX7ud2bw+n4/aLU48P09goi0hRv4qv7S6f5+QIuz6QL5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QLL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6" type="#_x0000_t202" style="position:absolute;left:296;top:11304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nUMIA&#10;AADcAAAADwAAAGRycy9kb3ducmV2LnhtbERP30vDMBB+F/wfwgm+udTJyqjLhgiKb2PtYD4ezdlU&#10;m0tJsrbur18Gg73dx/fzVpvJdmIgH1rHCp5nGQji2umWGwX76uNpCSJEZI2dY1LwTwE26/u7FRba&#10;jbyjoYyNSCEcClRgYuwLKUNtyGKYuZ44cT/OW4wJ+kZqj2MKt52cZ1kuLbacGgz29G6o/iuPVsFQ&#10;jR7DvFxWefX7ud2bw+n4/aLU48P09goi0hRv4qv7S6f5+QIuz6QL5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adQ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7" type="#_x0000_t202" style="position:absolute;left:476;top:13302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5J8IA&#10;AADcAAAADwAAAGRycy9kb3ducmV2LnhtbERP32vCMBB+H/g/hBN8m6kKRTqjjIFjb7JW2B6P5tZU&#10;m0tJYlv31y+Dwd7u4/t5u8NkOzGQD61jBatlBoK4drrlRsG5Oj5uQYSIrLFzTAruFOCwnz3ssNBu&#10;5HcaytiIFMKhQAUmxr6QMtSGLIal64kT9+W8xZigb6T2OKZw28l1luXSYsupwWBPL4bqa3mzCoZq&#10;9BjW5bbKq8vr6Ww+vm+fG6UW8+n5CUSkKf6L/9xvOs3Pc/h9Jl0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zkn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8" type="#_x0000_t202" style="position:absolute;left:5305;top:1047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cvMIA&#10;AADcAAAADwAAAGRycy9kb3ducmV2LnhtbERP30vDMBB+F/wfwgm+udQJ3ajLhgiKb2PtYD4ezdlU&#10;m0tJsrbur18Gg73dx/fzVpvJdmIgH1rHCp5nGQji2umWGwX76uNpCSJEZI2dY1LwTwE26/u7FRba&#10;jbyjoYyNSCEcClRgYuwLKUNtyGKYuZ44cT/OW4wJ+kZqj2MKt52cZ1kuLbacGgz29G6o/iuPVsFQ&#10;jR7DvFxWefX7ud2bw+n4/aLU48P09goi0hRv4qv7S6f5+QIuz6QL5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15y8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09" type="#_x0000_t202" style="position:absolute;left:9245;top:1203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IzsQA&#10;AADcAAAADwAAAGRycy9kb3ducmV2LnhtbESPQUvDQBCF74L/YRnBm91YIZTYbSmC4k1MCvU4ZMds&#10;bHY27G6T6K93DoK3Gd6b977Z7hc/qIli6gMbuF8VoIjbYHvuDByb57sNqJSRLQ6BycA3Jdjvrq+2&#10;WNkw8ztNde6UhHCq0IDLeay0Tq0jj2kVRmLRPkP0mGWNnbYRZwn3g14XRak99iwNDkd6ctSe64s3&#10;MDVzxLSuN03ZfL28Hd3p5/LxYMztzXJ4BJVpyf/mv+tXK/il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ICM7EAAAA3AAAAA8AAAAAAAAAAAAAAAAAmAIAAGRycy9k&#10;b3ducmV2LnhtbFBLBQYAAAAABAAEAPUAAACJAwAAAAA=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0" type="#_x0000_t202" style="position:absolute;left:9245;top:1233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tVcIA&#10;AADcAAAADwAAAGRycy9kb3ducmV2LnhtbERP30vDMBB+F/wfwgm+udQJZXZLiwiKb2I7mI9Hc2u6&#10;NZeSZG31rzeC4Nt9fD9vVy12EBP50DtWcL/KQBC3TvfcKdg3L3cbECEiaxwck4IvClCV11c7LLSb&#10;+YOmOnYihXAoUIGJcSykDK0hi2HlRuLEHZ23GBP0ndQe5xRuB7nOslxa7Dk1GBzp2VB7ri9WwdTM&#10;HsO63jR5c3p935vD9+XzQanbm+VpCyLSEv/Ff+43nebnj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K1V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1" type="#_x0000_t202" style="position:absolute;left:9245;top:1152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SFcUA&#10;AADcAAAADwAAAGRycy9kb3ducmV2LnhtbESPQUvDQBCF70L/wzIFb3ZjhVpit0UKFW9iUtDjkB2z&#10;0exs2N0m0V/vHARvM7w3732zO8y+VyPF1AU2cLsqQBE3wXbcGjjXp5stqJSRLfaBycA3JTjsF1c7&#10;LG2Y+JXGKrdKQjiVaMDlPJRap8aRx7QKA7FoHyF6zLLGVtuIk4T7Xq+LYqM9diwNDgc6Omq+qos3&#10;MNZTxLSutvWm/nx6Obu3n8v7nTHXy/nxAVSmOf+b/66freDfC7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5IVxQAAANwAAAAPAAAAAAAAAAAAAAAAAJgCAABkcnMv&#10;ZG93bnJldi54bWxQSwUGAAAAAAQABAD1AAAAig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2" type="#_x0000_t202" style="position:absolute;left:9059;top:1293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3jsIA&#10;AADcAAAADwAAAGRycy9kb3ducmV2LnhtbERP32vCMBB+H+x/CDfY20x1oNIZZQw29ia2wvZ4NLem&#10;2lxKEtvOv94Igm/38f281Wa0rejJh8axgukkA0FcOd1wrWBffr4sQYSIrLF1TAr+KcBm/fiwwly7&#10;gXfUF7EWKYRDjgpMjF0uZagMWQwT1xEn7s95izFBX0vtcUjhtpWzLJtLiw2nBoMdfRiqjsXJKujL&#10;wWOYFctyXh6+tnvzcz79vir1/DS+v4GINMa7+Ob+1mn+YgrXZ9IF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zeO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3" type="#_x0000_t202" style="position:absolute;left:9245;top:11748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p+cIA&#10;AADcAAAADwAAAGRycy9kb3ducmV2LnhtbERP30vDMBB+F/wfwgm+udQK26jLxhAU38R2MB+P5tZ0&#10;ay4lydrqX28Gg73dx/fzVpvJdmIgH1rHCp5nGQji2umWGwW76v1pCSJEZI2dY1LwSwE26/u7FRba&#10;jfxNQxkbkUI4FKjAxNgXUobakMUwcz1x4g7OW4wJ+kZqj2MKt53Ms2wuLbacGgz29GaoPpVnq2Co&#10;Ro8hL5fVvDp+fO3M/u/886LU48O0fQURaYo38dX9qdP8RQ6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an5wgAAANwAAAAPAAAAAAAAAAAAAAAAAJgCAABkcnMvZG93&#10;bnJldi54bWxQSwUGAAAAAAQABAD1AAAAhwMAAAAA&#10;" fillcolor="#f2f2f2" stroked="f" strokeweight=".5pt">
                  <v:textbox inset="0,0,0,0">
                    <w:txbxContent>
                      <w:p w:rsidR="002324CD" w:rsidRPr="00B43CA2" w:rsidRDefault="002324CD" w:rsidP="002324CD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4" type="#_x0000_t202" style="position:absolute;left:5234;top:10727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MYsIA&#10;AADcAAAADwAAAGRycy9kb3ducmV2LnhtbERP32vCMBB+H+x/CDfY20ynoFKNMgYbe5O1wvZ4NGdT&#10;bS4liW3nX78Igm/38f289Xa0rejJh8axgtdJBoK4crrhWsG+/HhZgggRWWPrmBT8UYDt5vFhjbl2&#10;A39TX8RapBAOOSowMXa5lKEyZDFMXEecuIPzFmOCvpba45DCbSunWTaXFhtODQY7ejdUnYqzVdCX&#10;g8cwLZblvDx+7vbm53L+nSn1/DS+rUBEGuNdfHN/6TR/MYPrM+k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QxiwgAAANwAAAAPAAAAAAAAAAAAAAAAAJgCAABkcnMvZG93&#10;bnJldi54bWxQSwUGAAAAAAQABAD1AAAAhwMAAAAA&#10;" fillcolor="#f2f2f2" stroked="f" strokeweight=".5pt">
                  <v:textbox inset="0,0,0,0">
                    <w:txbxContent>
                      <w:p w:rsidR="00B63177" w:rsidRPr="00B43CA2" w:rsidRDefault="00B63177" w:rsidP="00B6317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5" type="#_x0000_t202" style="position:absolute;left:4878;top:1141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FsMA&#10;AADcAAAADwAAAGRycy9kb3ducmV2LnhtbERP32vCMBB+H+x/CDfwbabToVKNMgYT34atsD0ezdl0&#10;ay4liW23v94MBr7dx/fzNrvRtqInHxrHCp6mGQjiyumGawWn8u1xBSJEZI2tY1LwQwF22/u7Deba&#10;DXykvoi1SCEcclRgYuxyKUNlyGKYuo44cWfnLcYEfS21xyGF21bOsmwhLTacGgx29Gqo+i4uVkFf&#10;Dh7DrFiVi/Jr/34yH7+Xz7lSk4fxZQ0i0hhv4n/3Qaf5y2f4eyZd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yUFsMAAADcAAAADwAAAAAAAAAAAAAAAACYAgAAZHJzL2Rv&#10;d25yZXYueG1sUEsFBgAAAAAEAAQA9QAAAIgDAAAAAA==&#10;" fillcolor="#f2f2f2" stroked="f" strokeweight=".5pt">
                  <v:textbox inset="0,0,0,0">
                    <w:txbxContent>
                      <w:p w:rsidR="00B63177" w:rsidRPr="00B43CA2" w:rsidRDefault="00B63177" w:rsidP="00B6317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6" type="#_x0000_t202" style="position:absolute;left:5134;top:1096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xjcMA&#10;AADcAAAADwAAAGRycy9kb3ducmV2LnhtbERP32vCMBB+H+x/CDfwbaZTplKNMgYT34atsD0ezdl0&#10;ay4liW23v94MBr7dx/fzNrvRtqInHxrHCp6mGQjiyumGawWn8u1xBSJEZI2tY1LwQwF22/u7Deba&#10;DXykvoi1SCEcclRgYuxyKUNlyGKYuo44cWfnLcYEfS21xyGF21bOsmwhLTacGgx29Gqo+i4uVkFf&#10;Dh7DrFiVi/Jr/34yH7+Xz7lSk4fxZQ0i0hhv4n/3Qaf5y2f4eyZd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xjcMAAADcAAAADwAAAAAAAAAAAAAAAACYAgAAZHJzL2Rv&#10;d25yZXYueG1sUEsFBgAAAAAEAAQA9QAAAIgDAAAAAA==&#10;" fillcolor="#f2f2f2" stroked="f" strokeweight=".5pt">
                  <v:textbox inset="0,0,0,0">
                    <w:txbxContent>
                      <w:p w:rsidR="00B63177" w:rsidRPr="00B43CA2" w:rsidRDefault="00B63177" w:rsidP="00B6317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7" type="#_x0000_t202" style="position:absolute;left:4746;top:1203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v+sIA&#10;AADcAAAADwAAAGRycy9kb3ducmV2LnhtbERP30vDMBB+F/wfwgm+udQJ3ajLhgiKb2PtYD4ezdlU&#10;m0tJsrbur18Gg73dx/fzVpvJdmIgH1rHCp5nGQji2umWGwX76uNpCSJEZI2dY1LwTwE26/u7FRba&#10;jbyjoYyNSCEcClRgYuwLKUNtyGKYuZ44cT/OW4wJ+kZqj2MKt52cZ1kuLbacGgz29G6o/iuPVsFQ&#10;jR7DvFxWefX7ud2bw+n4/aLU48P09goi0hRv4qv7S6f5ixwuz6QL5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q/6wgAAANwAAAAPAAAAAAAAAAAAAAAAAJgCAABkcnMvZG93&#10;bnJldi54bWxQSwUGAAAAAAQABAD1AAAAhwMAAAAA&#10;" fillcolor="#f2f2f2" stroked="f" strokeweight=".5pt">
                  <v:textbox inset="0,0,0,0">
                    <w:txbxContent>
                      <w:p w:rsidR="00B63177" w:rsidRPr="00B43CA2" w:rsidRDefault="00B63177" w:rsidP="00B6317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8" type="#_x0000_t202" style="position:absolute;left:4878;top:11188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KYcIA&#10;AADcAAAADwAAAGRycy9kb3ducmV2LnhtbERP32vCMBB+H+x/CDfwbaZTUOmMMgYT38RW2B6P5tZU&#10;m0tJYlv31y/CYG/38f289Xa0rejJh8axgpdpBoK4crrhWsGp/HhegQgRWWPrmBTcKMB28/iwxly7&#10;gY/UF7EWKYRDjgpMjF0uZagMWQxT1xEn7tt5izFBX0vtcUjhtpWzLFtIiw2nBoMdvRuqLsXVKujL&#10;wWOYFatyUZ53h5P5/Ll+zZWaPI1vryAijfFf/Ofe6zR/uYT7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phwgAAANwAAAAPAAAAAAAAAAAAAAAAAJgCAABkcnMvZG93&#10;bnJldi54bWxQSwUGAAAAAAQABAD1AAAAhwMAAAAA&#10;" fillcolor="#f2f2f2" stroked="f" strokeweight=".5pt">
                  <v:textbox inset="0,0,0,0">
                    <w:txbxContent>
                      <w:p w:rsidR="00B63177" w:rsidRPr="00B43CA2" w:rsidRDefault="00B63177" w:rsidP="00B6317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19" type="#_x0000_t202" style="position:absolute;left:4506;top:1233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GeE8UA&#10;AADcAAAADwAAAGRycy9kb3ducmV2LnhtbESPQUvDQBCF70L/wzIFb3ZjhVpit0UKFW9iUtDjkB2z&#10;0exs2N0m0V/vHARvM7w3732zO8y+VyPF1AU2cLsqQBE3wXbcGjjXp5stqJSRLfaBycA3JTjsF1c7&#10;LG2Y+JXGKrdKQjiVaMDlPJRap8aRx7QKA7FoHyF6zLLGVtuIk4T7Xq+LYqM9diwNDgc6Omq+qos3&#10;MNZTxLSutvWm/nx6Obu3n8v7nTHXy/nxAVSmOf+b/66freDfC6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Z4TxQAAANwAAAAPAAAAAAAAAAAAAAAAAJgCAABkcnMv&#10;ZG93bnJldi54bWxQSwUGAAAAAAQABAD1AAAAigMAAAAA&#10;" fillcolor="#f2f2f2" stroked="f" strokeweight=".5pt">
                  <v:textbox inset="0,0,0,0">
                    <w:txbxContent>
                      <w:p w:rsidR="00B63177" w:rsidRPr="00B43CA2" w:rsidRDefault="00B63177" w:rsidP="00B6317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20" type="#_x0000_t202" style="position:absolute;left:4422;top:12642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7iMMA&#10;AADcAAAADwAAAGRycy9kb3ducmV2LnhtbERP32vCMBB+H+x/CDfY20yn4LQzyhhM9ia2gj4eza3p&#10;1lxKEttuf70RBr7dx/fzVpvRtqInHxrHCp4nGQjiyumGawWH8uNpASJEZI2tY1LwSwE26/u7Feba&#10;Dbynvoi1SCEcclRgYuxyKUNlyGKYuI44cV/OW4wJ+lpqj0MKt62cZtlcWmw4NRjs6N1Q9VOcrYK+&#10;HDyGabEo5+X3dncwx7/zaabU48P49goi0hhv4n/3p07zX5ZwfSZd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07iMMAAADcAAAADwAAAAAAAAAAAAAAAACYAgAAZHJzL2Rv&#10;d25yZXYueG1sUEsFBgAAAAAEAAQA9QAAAIgDAAAAAA==&#10;" fillcolor="#f2f2f2" stroked="f" strokeweight=".5pt">
                  <v:textbox inset="0,0,0,0">
                    <w:txbxContent>
                      <w:p w:rsidR="00B63177" w:rsidRPr="00B43CA2" w:rsidRDefault="00B63177" w:rsidP="00B6317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21" type="#_x0000_t202" style="position:absolute;left:4506;top:13226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iMsQA&#10;AADcAAAADwAAAGRycy9kb3ducmV2LnhtbESPQUvDQBCF74L/YRnBm91YoYTYbSmC4k1MCvU4ZMds&#10;bHY27G6T6K93DoK3Gd6b977Z7hc/qIli6gMbuF8VoIjbYHvuDByb57sSVMrIFofAZOCbEux311db&#10;rGyY+Z2mOndKQjhVaMDlPFZap9aRx7QKI7FonyF6zLLGTtuIs4T7Qa+LYqM99iwNDkd6ctSe64s3&#10;MDVzxLSuy2bTfL28Hd3p5/LxYMztzXJ4BJVpyf/mv+tXK/il4Ms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4jLEAAAA3AAAAA8AAAAAAAAAAAAAAAAAmAIAAGRycy9k&#10;b3ducmV2LnhtbFBLBQYAAAAABAAEAPUAAACJAwAAAAA=&#10;" fillcolor="#f2f2f2" stroked="f" strokeweight=".5pt">
                  <v:textbox inset="0,0,0,0">
                    <w:txbxContent>
                      <w:p w:rsidR="00B63177" w:rsidRPr="00B43CA2" w:rsidRDefault="00B63177" w:rsidP="00B6317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|</w:t>
                        </w:r>
                      </w:p>
                    </w:txbxContent>
                  </v:textbox>
                </v:shape>
                <v:shape id="Cuadro de texto 2" o:spid="_x0000_s1122" type="#_x0000_t202" style="position:absolute;left:5039;top:13770;width:203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5HqcIA&#10;AADcAAAADwAAAGRycy9kb3ducmV2LnhtbERP32vCMBB+F/Y/hBv4pqkOpHRGGYOJb8NWcI9Hc2u6&#10;NZeSxLb61y+Dwd7u4/t52/1kOzGQD61jBatlBoK4drrlRsG5elvkIEJE1tg5JgU3CrDfPcy2WGg3&#10;8omGMjYihXAoUIGJsS+kDLUhi2HpeuLEfTpvMSboG6k9jincdnKdZRtpseXUYLCnV0P1d3m1CoZq&#10;9BjWZV5tqq/D+9lc7tePJ6Xmj9PLM4hIU/wX/7mPOs3PV/D7TL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kepwgAAANwAAAAPAAAAAAAAAAAAAAAAAJgCAABkcnMvZG93&#10;bnJldi54bWxQSwUGAAAAAAQABAD1AAAAhwMAAAAA&#10;" fillcolor="#f2f2f2" stroked="f" strokeweight=".5pt">
                  <v:textbox inset="0,0,0,0">
                    <w:txbxContent>
                      <w:p w:rsidR="00B63177" w:rsidRPr="00B43CA2" w:rsidRDefault="00B63177" w:rsidP="00B6317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|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02D12" w:rsidRPr="00346F39">
        <w:rPr>
          <w:sz w:val="22"/>
          <w:szCs w:val="22"/>
        </w:rPr>
        <w:t>2.2- Reconozca los caracteres morfoló</w:t>
      </w:r>
      <w:r w:rsidR="00BB49BF">
        <w:rPr>
          <w:sz w:val="22"/>
          <w:szCs w:val="22"/>
        </w:rPr>
        <w:t>g</w:t>
      </w:r>
      <w:r w:rsidR="00102D12" w:rsidRPr="00346F39">
        <w:rPr>
          <w:sz w:val="22"/>
          <w:szCs w:val="22"/>
        </w:rPr>
        <w:t>icos externos que permiten su identificación y rotule los esquemas. Realice los dibujos necesarios.</w:t>
      </w:r>
    </w:p>
    <w:p w14:paraId="164E36C2" w14:textId="77777777" w:rsidR="00E577A6" w:rsidRPr="00346F39" w:rsidRDefault="00E577A6" w:rsidP="00B30900">
      <w:pPr>
        <w:ind w:left="360" w:hanging="360"/>
        <w:jc w:val="both"/>
        <w:rPr>
          <w:sz w:val="22"/>
          <w:szCs w:val="22"/>
        </w:rPr>
      </w:pPr>
    </w:p>
    <w:p w14:paraId="51975D0F" w14:textId="77777777" w:rsidR="00E577A6" w:rsidRPr="00346F39" w:rsidRDefault="00E577A6" w:rsidP="00B30900">
      <w:pPr>
        <w:ind w:left="360" w:hanging="360"/>
        <w:jc w:val="both"/>
        <w:rPr>
          <w:sz w:val="22"/>
          <w:szCs w:val="22"/>
        </w:rPr>
      </w:pPr>
    </w:p>
    <w:p w14:paraId="36D9E536" w14:textId="77777777" w:rsidR="00E577A6" w:rsidRPr="00346F39" w:rsidRDefault="00E577A6" w:rsidP="00B30900">
      <w:pPr>
        <w:ind w:left="360" w:hanging="360"/>
        <w:jc w:val="both"/>
        <w:rPr>
          <w:sz w:val="22"/>
          <w:szCs w:val="22"/>
        </w:rPr>
      </w:pPr>
    </w:p>
    <w:p w14:paraId="603B1D82" w14:textId="77777777" w:rsidR="00102D12" w:rsidRPr="00346F39" w:rsidRDefault="00102D12" w:rsidP="00B30900">
      <w:pPr>
        <w:ind w:left="360" w:hanging="360"/>
        <w:jc w:val="both"/>
        <w:rPr>
          <w:sz w:val="22"/>
          <w:szCs w:val="22"/>
        </w:rPr>
      </w:pPr>
      <w:r w:rsidRPr="00346F39">
        <w:rPr>
          <w:sz w:val="22"/>
          <w:szCs w:val="22"/>
        </w:rPr>
        <w:lastRenderedPageBreak/>
        <w:t>2.3- Indique para cada ejemplo: hábitat, forma de vida y tipo de alimentación.</w:t>
      </w:r>
    </w:p>
    <w:p w14:paraId="56E7FCB6" w14:textId="77777777" w:rsidR="00102D12" w:rsidRPr="00346F39" w:rsidRDefault="00102D12" w:rsidP="00B30900">
      <w:pPr>
        <w:ind w:left="360"/>
        <w:jc w:val="both"/>
        <w:rPr>
          <w:sz w:val="22"/>
          <w:szCs w:val="22"/>
        </w:rPr>
      </w:pPr>
    </w:p>
    <w:p w14:paraId="1CD6AEF5" w14:textId="77777777" w:rsidR="00B10823" w:rsidRDefault="00B10823" w:rsidP="00B30900">
      <w:pPr>
        <w:ind w:left="360"/>
        <w:jc w:val="both"/>
        <w:rPr>
          <w:sz w:val="22"/>
          <w:szCs w:val="22"/>
        </w:rPr>
      </w:pPr>
    </w:p>
    <w:p w14:paraId="7302A280" w14:textId="77777777" w:rsidR="00F17A25" w:rsidRDefault="00F17A25" w:rsidP="00B30900">
      <w:pPr>
        <w:ind w:left="360"/>
        <w:jc w:val="both"/>
        <w:rPr>
          <w:b/>
          <w:sz w:val="22"/>
          <w:szCs w:val="22"/>
        </w:rPr>
      </w:pPr>
    </w:p>
    <w:p w14:paraId="4720FCDD" w14:textId="77777777" w:rsidR="00F17A25" w:rsidRPr="00346F39" w:rsidRDefault="00F17A25" w:rsidP="00C06102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 xml:space="preserve">Clase </w:t>
      </w:r>
      <w:proofErr w:type="spellStart"/>
      <w:r w:rsidRPr="00346F39">
        <w:rPr>
          <w:b/>
          <w:sz w:val="22"/>
          <w:szCs w:val="22"/>
        </w:rPr>
        <w:t>Ostracoda</w:t>
      </w:r>
      <w:proofErr w:type="spellEnd"/>
    </w:p>
    <w:p w14:paraId="57918792" w14:textId="77777777" w:rsidR="00F17A25" w:rsidRPr="00346F39" w:rsidRDefault="00F17A25" w:rsidP="00B3090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1- Con los conoci</w:t>
      </w:r>
      <w:r w:rsidRPr="00346F39">
        <w:rPr>
          <w:sz w:val="22"/>
          <w:szCs w:val="22"/>
        </w:rPr>
        <w:t xml:space="preserve">mientos adquiridos en la clase teórica, reconozca las características morfológicas que permiten la identificación de especímenes de la Clase </w:t>
      </w:r>
      <w:proofErr w:type="spellStart"/>
      <w:r w:rsidRPr="00346F39">
        <w:rPr>
          <w:sz w:val="22"/>
          <w:szCs w:val="22"/>
        </w:rPr>
        <w:t>Ostracoda</w:t>
      </w:r>
      <w:proofErr w:type="spellEnd"/>
      <w:r w:rsidRPr="00346F39">
        <w:rPr>
          <w:sz w:val="22"/>
          <w:szCs w:val="22"/>
        </w:rPr>
        <w:t>.</w:t>
      </w:r>
    </w:p>
    <w:p w14:paraId="050ACB5A" w14:textId="77777777" w:rsidR="00F17A25" w:rsidRPr="00346F39" w:rsidRDefault="00F17A25" w:rsidP="00B3090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2- Rotule el esquema</w:t>
      </w:r>
      <w:r w:rsidRPr="00346F39">
        <w:rPr>
          <w:sz w:val="22"/>
          <w:szCs w:val="22"/>
        </w:rPr>
        <w:t xml:space="preserve"> y realice los dibujos necesarios.</w:t>
      </w:r>
    </w:p>
    <w:p w14:paraId="0A27F0F9" w14:textId="77777777" w:rsidR="00F17A25" w:rsidRPr="00346F39" w:rsidRDefault="00F17A25" w:rsidP="00B3090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46F39">
        <w:rPr>
          <w:sz w:val="22"/>
          <w:szCs w:val="22"/>
        </w:rPr>
        <w:t>.3- Indique: hábitat, forma de vida y tipo de alimentación.</w:t>
      </w:r>
    </w:p>
    <w:p w14:paraId="3954398E" w14:textId="77777777" w:rsidR="008850D4" w:rsidRDefault="008850D4" w:rsidP="00B30900">
      <w:pPr>
        <w:ind w:left="360"/>
        <w:jc w:val="both"/>
        <w:rPr>
          <w:sz w:val="22"/>
          <w:szCs w:val="22"/>
        </w:rPr>
      </w:pPr>
    </w:p>
    <w:p w14:paraId="6F30BFCB" w14:textId="77777777" w:rsidR="008850D4" w:rsidRDefault="00CE7E1B" w:rsidP="00B30900">
      <w:pPr>
        <w:ind w:left="360"/>
        <w:jc w:val="both"/>
        <w:rPr>
          <w:sz w:val="22"/>
          <w:szCs w:val="22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F45FD6B" wp14:editId="3B17EBB5">
                <wp:simplePos x="0" y="0"/>
                <wp:positionH relativeFrom="column">
                  <wp:posOffset>1731010</wp:posOffset>
                </wp:positionH>
                <wp:positionV relativeFrom="paragraph">
                  <wp:posOffset>5080</wp:posOffset>
                </wp:positionV>
                <wp:extent cx="4193540" cy="2884805"/>
                <wp:effectExtent l="1270" t="0" r="0" b="3810"/>
                <wp:wrapTight wrapText="bothSides">
                  <wp:wrapPolygon edited="0">
                    <wp:start x="-49" y="0"/>
                    <wp:lineTo x="-49" y="21529"/>
                    <wp:lineTo x="21600" y="21529"/>
                    <wp:lineTo x="21600" y="0"/>
                    <wp:lineTo x="-49" y="0"/>
                  </wp:wrapPolygon>
                </wp:wrapTight>
                <wp:docPr id="117" name="Group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3540" cy="2884805"/>
                          <a:chOff x="2897" y="4086"/>
                          <a:chExt cx="6604" cy="4543"/>
                        </a:xfrm>
                      </wpg:grpSpPr>
                      <pic:pic xmlns:pic="http://schemas.openxmlformats.org/drawingml/2006/picture">
                        <pic:nvPicPr>
                          <pic:cNvPr id="118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7" y="4086"/>
                            <a:ext cx="6604" cy="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4391"/>
                            <a:ext cx="195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ECFBF" w14:textId="77777777" w:rsidR="006D1557" w:rsidRPr="006D1557" w:rsidRDefault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5" y="4468"/>
                            <a:ext cx="16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B635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4742"/>
                            <a:ext cx="186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C961E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6" y="4086"/>
                            <a:ext cx="16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33E86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9" y="4468"/>
                            <a:ext cx="16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2C92B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1" y="4328"/>
                            <a:ext cx="16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FE44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5004"/>
                            <a:ext cx="16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B40A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4" y="7717"/>
                            <a:ext cx="16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A077B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7982"/>
                            <a:ext cx="16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A3A4D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6" y="8248"/>
                            <a:ext cx="22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A493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4" y="8194"/>
                            <a:ext cx="22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5AEBA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7862"/>
                            <a:ext cx="22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9F827" w14:textId="77777777" w:rsidR="006D1557" w:rsidRPr="006D1557" w:rsidRDefault="006D1557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8036"/>
                            <a:ext cx="22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BEE3C" w14:textId="77777777" w:rsidR="006D1557" w:rsidRPr="006D1557" w:rsidRDefault="008850D4" w:rsidP="006D1557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8" o:spid="_x0000_s1123" style="position:absolute;left:0;text-align:left;margin-left:136.3pt;margin-top:.4pt;width:330.2pt;height:227.15pt;z-index:-251660288" coordorigin="2897,4086" coordsize="6604,4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">
                <v:shape id="Picture 215" o:spid="_x0000_s1124" type="#_x0000_t75" style="position:absolute;left:2897;top:4086;width:6604;height:4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3fXCAAAA3AAAAA8AAABkcnMvZG93bnJldi54bWxET01rwkAQvRf8D8sIXkQ38VBKdBVRhIIn&#10;bYs9DtkxiWZnw+42xn/fORR6GHiPmfcxq83gWtVTiI1nA/k8A0VcettwZeDz4zB7AxUTssXWMxl4&#10;UoTNevSywsL6B5+oP6dKiQnHAg3UKXWF1rGsyWGc+45YdlcfHCahodI24EPMXasXWfaqHTYsCTV2&#10;tKupvJ9/nNS4PMP3kZLM5Svf3/ppF3dTYybjYbsElWhI/8d/6ncrulzayjOCQK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q931wgAAANwAAAAPAAAAAAAAAAAAAAAAAJ8C&#10;AABkcnMvZG93bnJldi54bWxQSwUGAAAAAAQABAD3AAAAjgMAAAAA&#10;">
                  <v:imagedata r:id="rId13" o:title=""/>
                </v:shape>
                <v:shape id="Cuadro de texto 2" o:spid="_x0000_s1125" type="#_x0000_t202" style="position:absolute;left:3782;top:4391;width:195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UccEA&#10;AADcAAAADwAAAGRycy9kb3ducmV2LnhtbERP3WrCMBS+H/gO4QjeDE3rhsyuqYgo7G7Y7gEOzVnb&#10;rTkJSdT69stgsLvz8f2ecjeZUVzJh8GygnyVgSBurR64U/DRnJYvIEJE1jhaJgV3CrCrZg8lFtre&#10;+EzXOnYihXAoUEEfoyukDG1PBsPKOuLEfVpvMCboO6k93lK4GeU6yzbS4MCpoUdHh57a7/piFDw1&#10;6/fcfW2O7Dyf42N9eDauVmoxn/avICJN8V/8537TaX6+hd9n0gW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lHHBAAAA3AAAAA8AAAAAAAAAAAAAAAAAmAIAAGRycy9kb3du&#10;cmV2LnhtbFBLBQYAAAAABAAEAPUAAACGAwAAAAA=&#10;" stroked="f" strokeweight=".25pt">
                  <v:textbox style="mso-fit-shape-to-text:t" inset="0,0,0,0">
                    <w:txbxContent>
                      <w:p w:rsidR="006D1557" w:rsidRPr="006D1557" w:rsidRDefault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126" type="#_x0000_t202" style="position:absolute;left:5395;top:4468;width:16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3UcMA&#10;AADcAAAADwAAAGRycy9kb3ducmV2LnhtbESPQWvDMAyF74P9B6PBLmN1mpUy0rpllA56G032A0Ss&#10;Jeli2dhum/376VDoTeI9vfdpvZ3cqC4U0+DZwHxWgCJuvR24M/DdfL6+g0oZ2eLomQz8UYLt5vFh&#10;jZX1Vz7Spc6dkhBOFRrocw6V1qntyWGa+UAs2o+PDrOssdM24lXC3ajLolhqhwNLQ4+Bdj21v/XZ&#10;GXhryq95OC33HCIf80u9W7hQG/P8NH2sQGWa8t18uz5YwS8FX5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T3UcMAAADcAAAADwAAAAAAAAAAAAAAAACYAgAAZHJzL2Rv&#10;d25yZXYueG1sUEsFBgAAAAAEAAQA9QAAAIgDAAAAAA=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3</w:t>
                        </w:r>
                      </w:p>
                    </w:txbxContent>
                  </v:textbox>
                </v:shape>
                <v:shape id="Cuadro de texto 2" o:spid="_x0000_s1127" type="#_x0000_t202" style="position:absolute;left:4451;top:4742;width:18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SysAA&#10;AADcAAAADwAAAGRycy9kb3ducmV2LnhtbERPzYrCMBC+L/gOYYS9LJq2u4hUo4goeFusPsDQjG21&#10;mYQkavftzcLC3ubj+53lejC9eJAPnWUF+TQDQVxb3XGj4HzaT+YgQkTW2FsmBT8UYL0avS2x1PbJ&#10;R3pUsREphEOJCtoYXSllqFsyGKbWESfuYr3BmKBvpPb4TOGml0WWzaTBjlNDi462LdW36m4UfJ6K&#10;79xdZzt2no/xo9p+GVcp9T4eNgsQkYb4L/5zH3SaX+Tw+0y6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SysAAAADcAAAADwAAAAAAAAAAAAAAAACYAgAAZHJzL2Rvd25y&#10;ZXYueG1sUEsFBgAAAAAEAAQA9QAAAIUDAAAAAA=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128" type="#_x0000_t202" style="position:absolute;left:6026;top:4086;width:16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MvcEA&#10;AADcAAAADwAAAGRycy9kb3ducmV2LnhtbERPS2rDMBDdF3IHMYFuSiLbLSG4UUIwLWRX4uQAgzW1&#10;3VojISm2e/uoUOhuHu87u8NsBjGSD71lBfk6A0HcWN1zq+B6eV9tQYSIrHGwTAp+KMBhv3jYYant&#10;xGca69iKFMKhRAVdjK6UMjQdGQxr64gT92m9wZigb6X2OKVwM8giyzbSYM+poUNHVUfNd30zCp4v&#10;xUfuvjZv7Dyf41NdvRhXK/W4nI+vICLN8V/85z7pNL8o4PeZdIH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6zL3BAAAA3AAAAA8AAAAAAAAAAAAAAAAAmAIAAGRycy9kb3du&#10;cmV2LnhtbFBLBQYAAAAABAAEAPUAAACGAwAAAAA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4</w:t>
                        </w:r>
                      </w:p>
                    </w:txbxContent>
                  </v:textbox>
                </v:shape>
                <v:shape id="Cuadro de texto 2" o:spid="_x0000_s1129" type="#_x0000_t202" style="position:absolute;left:6629;top:4468;width:16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pJsEA&#10;AADcAAAADwAAAGRycy9kb3ducmV2LnhtbERPS2rDMBDdF3IHMYFsSiLHLqG4UUIIDXRX7PQAgzWx&#10;3VgjIam2e/uqUOhuHu87++NsBjGSD71lBdtNBoK4sbrnVsHH9bJ+BhEissbBMin4pgDHw+Jhj6W2&#10;E1c01rEVKYRDiQq6GF0pZWg6Mhg21hEn7ma9wZigb6X2OKVwM8g8y3bSYM+poUNH546ae/1lFBTX&#10;/H3rPnev7DxX8bE+PxlXK7VazqcXEJHm+C/+c7/pND8v4P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2aSbBAAAA3AAAAA8AAAAAAAAAAAAAAAAAmAIAAGRycy9kb3du&#10;cmV2LnhtbFBLBQYAAAAABAAEAPUAAACGAwAAAAA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5</w:t>
                        </w:r>
                      </w:p>
                    </w:txbxContent>
                  </v:textbox>
                </v:shape>
                <v:shape id="Cuadro de texto 2" o:spid="_x0000_s1130" type="#_x0000_t202" style="position:absolute;left:8471;top:4328;width:16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xUsEA&#10;AADcAAAADwAAAGRycy9kb3ducmV2LnhtbERPS2rDMBDdF3IHMYFsSiLHNaG4UUIIDXRX7PQAgzWx&#10;3VgjIam2e/uqUOhuHu87++NsBjGSD71lBdtNBoK4sbrnVsHH9bJ+BhEissbBMin4pgDHw+Jhj6W2&#10;E1c01rEVKYRDiQq6GF0pZWg6Mhg21hEn7ma9wZigb6X2OKVwM8g8y3bSYM+poUNH546ae/1lFDxd&#10;8/et+9y9svNcxcf6XBhXK7VazqcXEJHm+C/+c7/pND8v4P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8VLBAAAA3AAAAA8AAAAAAAAAAAAAAAAAmAIAAGRycy9kb3du&#10;cmV2LnhtbFBLBQYAAAAABAAEAPUAAACGAwAAAAA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6</w:t>
                        </w:r>
                      </w:p>
                    </w:txbxContent>
                  </v:textbox>
                </v:shape>
                <v:shape id="Cuadro de texto 2" o:spid="_x0000_s1131" type="#_x0000_t202" style="position:absolute;left:8586;top:5004;width:16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UycEA&#10;AADcAAAADwAAAGRycy9kb3ducmV2LnhtbERP3WrCMBS+F3yHcITdiKZ2TqRrKiITdjese4BDc9Z2&#10;a05CErW+/TIYeHc+vt9T7kYziCv50FtWsFpmIIgbq3tuFXyej4stiBCRNQ6WScGdAuyq6aTEQtsb&#10;n+hax1akEA4FKuhidIWUoenIYFhaR5y4L+sNxgR9K7XHWwo3g8yzbCMN9pwaOnR06Kj5qS9GwfM5&#10;/1i5780bO8+nOK8Pa+NqpZ5m4/4VRKQxPsT/7ned5ucv8PdMu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VMnBAAAA3AAAAA8AAAAAAAAAAAAAAAAAmAIAAGRycy9kb3du&#10;cmV2LnhtbFBLBQYAAAAABAAEAPUAAACGAwAAAAA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7</w:t>
                        </w:r>
                      </w:p>
                    </w:txbxContent>
                  </v:textbox>
                </v:shape>
                <v:shape id="Cuadro de texto 2" o:spid="_x0000_s1132" type="#_x0000_t202" style="position:absolute;left:8824;top:7717;width:16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KvsEA&#10;AADcAAAADwAAAGRycy9kb3ducmV2LnhtbERP3WrCMBS+H/gO4QjejJlaRxnVtIhssLth9QEOzbHt&#10;1pyEJGp9+2Ug7O58fL9nW09mFFfyYbCsYLXMQBC3Vg/cKTgdP17eQISIrHG0TAruFKCuZk9bLLW9&#10;8YGuTexECuFQooI+RldKGdqeDIaldcSJO1tvMCboO6k93lK4GWWeZYU0OHBq6NHRvqf2p7kYBetj&#10;/rVy38U7O8+H+NzsX41rlFrMp90GRKQp/osf7k+d5ucF/D2TLp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Byr7BAAAA3AAAAA8AAAAAAAAAAAAAAAAAmAIAAGRycy9kb3du&#10;cmV2LnhtbFBLBQYAAAAABAAEAPUAAACGAwAAAAA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8</w:t>
                        </w:r>
                      </w:p>
                    </w:txbxContent>
                  </v:textbox>
                </v:shape>
                <v:shape id="Cuadro de texto 2" o:spid="_x0000_s1133" type="#_x0000_t202" style="position:absolute;left:7950;top:7982;width:16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vJcEA&#10;AADcAAAADwAAAGRycy9kb3ducmV2LnhtbERP3WrCMBS+F3yHcITdiKZ24qRrKiITdjese4BDc9Z2&#10;a05CErW+/TIYeHc+vt9T7kYziCv50FtWsFpmIIgbq3tuFXyej4stiBCRNQ6WScGdAuyq6aTEQtsb&#10;n+hax1akEA4FKuhidIWUoenIYFhaR5y4L+sNxgR9K7XHWwo3g8yzbCMN9pwaOnR06Kj5qS9GwfM5&#10;/1i5780bO8+nOK8Pa+NqpZ5m4/4VRKQxPsT/7ned5ucv8PdMu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NbyXBAAAA3AAAAA8AAAAAAAAAAAAAAAAAmAIAAGRycy9kb3du&#10;cmV2LnhtbFBLBQYAAAAABAAEAPUAAACGAwAAAAA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9</w:t>
                        </w:r>
                      </w:p>
                    </w:txbxContent>
                  </v:textbox>
                </v:shape>
                <v:shape id="Cuadro de texto 2" o:spid="_x0000_s1134" type="#_x0000_t202" style="position:absolute;left:7376;top:8248;width:22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7V8MA&#10;AADcAAAADwAAAGRycy9kb3ducmV2LnhtbESPQWvDMAyF74P9B6PBLmN1mpUy0rpllA56G032A0Ss&#10;Jeli2dhum/376VDoTeI9vfdpvZ3cqC4U0+DZwHxWgCJuvR24M/DdfL6+g0oZ2eLomQz8UYLt5vFh&#10;jZX1Vz7Spc6dkhBOFRrocw6V1qntyWGa+UAs2o+PDrOssdM24lXC3ajLolhqhwNLQ4+Bdj21v/XZ&#10;GXhryq95OC33HCIf80u9W7hQG/P8NH2sQGWa8t18uz5YwS+FVp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L7V8MAAADcAAAADwAAAAAAAAAAAAAAAACYAgAAZHJzL2Rv&#10;d25yZXYueG1sUEsFBgAAAAAEAAQA9QAAAIgDAAAAAA=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0</w:t>
                        </w:r>
                      </w:p>
                    </w:txbxContent>
                  </v:textbox>
                </v:shape>
                <v:shape id="Cuadro de texto 2" o:spid="_x0000_s1135" type="#_x0000_t202" style="position:absolute;left:6194;top:8194;width:22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ezMEA&#10;AADcAAAADwAAAGRycy9kb3ducmV2LnhtbERP3WrCMBS+F3yHcITdiKZ2IrNrKiITdjese4BDc9Z2&#10;a05CErW+/TIYeHc+vt9T7kYziCv50FtWsFpmIIgbq3tuFXyej4sXECEiaxwsk4I7BdhV00mJhbY3&#10;PtG1jq1IIRwKVNDF6AopQ9ORwbC0jjhxX9YbjAn6VmqPtxRuBpln2UYa7Dk1dOjo0FHzU1+Mgudz&#10;/rFy35s3dp5PcV4f1sbVSj3Nxv0riEhjfIj/3e86zc+38PdMu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eXszBAAAA3AAAAA8AAAAAAAAAAAAAAAAAmAIAAGRycy9kb3du&#10;cmV2LnhtbFBLBQYAAAAABAAEAPUAAACGAwAAAAA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1</w:t>
                        </w:r>
                      </w:p>
                    </w:txbxContent>
                  </v:textbox>
                </v:shape>
                <v:shape id="Cuadro de texto 2" o:spid="_x0000_s1136" type="#_x0000_t202" style="position:absolute;left:5649;top:7862;width:22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hjMMA&#10;AADcAAAADwAAAGRycy9kb3ducmV2LnhtbESPQWsCMRCF7wX/Qxihl6JZtYisRinSgrfi6g8YNuPu&#10;6mYSklS3/945FHqb4b1575vNbnC9ulNMnWcDs2kBirj2tuPGwPn0NVmBShnZYu+ZDPxSgt129LLB&#10;0voHH+le5UZJCKcSDbQ5h1LrVLfkME19IBbt4qPDLGtstI34kHDX63lRLLXDjqWhxUD7lupb9eMM&#10;LE7z71m4Lj85RD7mt2r/7kJlzOt4+FiDyjTkf/Pf9cEK/kLw5RmZQG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1hjMMAAADcAAAADwAAAAAAAAAAAAAAAACYAgAAZHJzL2Rv&#10;d25yZXYueG1sUEsFBgAAAAAEAAQA9QAAAIgDAAAAAA==&#10;" stroked="f" strokeweight=".25pt">
                  <v:textbox style="mso-fit-shape-to-text:t" inset="0,0,0,0">
                    <w:txbxContent>
                      <w:p w:rsidR="006D1557" w:rsidRPr="006D1557" w:rsidRDefault="006D1557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2</w:t>
                        </w:r>
                      </w:p>
                    </w:txbxContent>
                  </v:textbox>
                </v:shape>
                <v:shape id="Cuadro de texto 2" o:spid="_x0000_s1137" type="#_x0000_t202" style="position:absolute;left:3782;top:8036;width:22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EF78A&#10;AADcAAAADwAAAGRycy9kb3ducmV2LnhtbERPzYrCMBC+C/sOYRa8yJpWRaQaZREFb2L1AYZmtq3b&#10;TEIStfv2G0HwNh/f76w2venEnXxoLSvIxxkI4srqlmsFl/P+awEiRGSNnWVS8EcBNuuPwQoLbR98&#10;onsZa5FCOBSooInRFVKGqiGDYWwdceJ+rDcYE/S11B4fKdx0cpJlc2mw5dTQoKNtQ9VveTMKpufJ&#10;MXfX+Y6d51MclduZcaVSw8/+ewkiUh/f4pf7oNP8aQ7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McQXvwAAANwAAAAPAAAAAAAAAAAAAAAAAJgCAABkcnMvZG93bnJl&#10;di54bWxQSwUGAAAAAAQABAD1AAAAhAMAAAAA&#10;" stroked="f" strokeweight=".25pt">
                  <v:textbox style="mso-fit-shape-to-text:t" inset="0,0,0,0">
                    <w:txbxContent>
                      <w:p w:rsidR="006D1557" w:rsidRPr="006D1557" w:rsidRDefault="008850D4" w:rsidP="006D1557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C3ACC54" w14:textId="77777777" w:rsidR="00F17A25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 xml:space="preserve"> 1:</w:t>
      </w:r>
    </w:p>
    <w:p w14:paraId="36BD767A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 xml:space="preserve"> 2:</w:t>
      </w:r>
    </w:p>
    <w:p w14:paraId="1D76F67F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 xml:space="preserve"> 3:</w:t>
      </w:r>
    </w:p>
    <w:p w14:paraId="77DB273F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 xml:space="preserve"> 4:</w:t>
      </w:r>
    </w:p>
    <w:p w14:paraId="2D7D962C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 xml:space="preserve"> 5:</w:t>
      </w:r>
    </w:p>
    <w:p w14:paraId="45F6DA3E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 xml:space="preserve"> 6:</w:t>
      </w:r>
    </w:p>
    <w:p w14:paraId="2A1F6892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 xml:space="preserve"> 7:</w:t>
      </w:r>
    </w:p>
    <w:p w14:paraId="11FB8009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 xml:space="preserve"> 8:</w:t>
      </w:r>
    </w:p>
    <w:p w14:paraId="786B8852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 xml:space="preserve"> 9:</w:t>
      </w:r>
    </w:p>
    <w:p w14:paraId="5059B4B0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>10:</w:t>
      </w:r>
    </w:p>
    <w:p w14:paraId="1C75AA5E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>11:</w:t>
      </w:r>
    </w:p>
    <w:p w14:paraId="6915973C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>12:</w:t>
      </w:r>
    </w:p>
    <w:p w14:paraId="7C57D6BF" w14:textId="77777777" w:rsidR="008850D4" w:rsidRPr="008850D4" w:rsidRDefault="008850D4" w:rsidP="008850D4">
      <w:pPr>
        <w:jc w:val="both"/>
        <w:rPr>
          <w:sz w:val="18"/>
          <w:szCs w:val="22"/>
        </w:rPr>
      </w:pPr>
      <w:r w:rsidRPr="008850D4">
        <w:rPr>
          <w:sz w:val="18"/>
          <w:szCs w:val="22"/>
        </w:rPr>
        <w:t>13:</w:t>
      </w:r>
    </w:p>
    <w:p w14:paraId="50D66A8D" w14:textId="77777777" w:rsidR="00F17A25" w:rsidRDefault="00F17A25" w:rsidP="00B30900">
      <w:pPr>
        <w:jc w:val="both"/>
        <w:rPr>
          <w:b/>
          <w:sz w:val="22"/>
          <w:szCs w:val="22"/>
        </w:rPr>
      </w:pPr>
    </w:p>
    <w:p w14:paraId="4CC28527" w14:textId="77777777" w:rsidR="009E7825" w:rsidRDefault="009E7825" w:rsidP="00B30900">
      <w:pPr>
        <w:jc w:val="both"/>
        <w:rPr>
          <w:b/>
          <w:sz w:val="22"/>
          <w:szCs w:val="22"/>
        </w:rPr>
      </w:pPr>
    </w:p>
    <w:p w14:paraId="5D7B1284" w14:textId="77777777" w:rsidR="008850D4" w:rsidRDefault="008850D4" w:rsidP="00B30900">
      <w:pPr>
        <w:jc w:val="both"/>
        <w:rPr>
          <w:b/>
          <w:sz w:val="22"/>
          <w:szCs w:val="22"/>
        </w:rPr>
      </w:pPr>
    </w:p>
    <w:p w14:paraId="55823AA1" w14:textId="77777777" w:rsidR="008850D4" w:rsidRDefault="008850D4" w:rsidP="00B30900">
      <w:pPr>
        <w:jc w:val="both"/>
        <w:rPr>
          <w:b/>
          <w:sz w:val="22"/>
          <w:szCs w:val="22"/>
        </w:rPr>
      </w:pPr>
    </w:p>
    <w:p w14:paraId="001002D1" w14:textId="77777777" w:rsidR="008850D4" w:rsidRDefault="008850D4" w:rsidP="00B30900">
      <w:pPr>
        <w:jc w:val="both"/>
        <w:rPr>
          <w:b/>
          <w:sz w:val="22"/>
          <w:szCs w:val="22"/>
        </w:rPr>
      </w:pPr>
    </w:p>
    <w:p w14:paraId="0148B49E" w14:textId="77777777" w:rsidR="008850D4" w:rsidRDefault="008850D4" w:rsidP="00B30900">
      <w:pPr>
        <w:jc w:val="both"/>
        <w:rPr>
          <w:b/>
          <w:sz w:val="22"/>
          <w:szCs w:val="22"/>
        </w:rPr>
      </w:pPr>
    </w:p>
    <w:p w14:paraId="5D45B6B6" w14:textId="77777777" w:rsidR="008850D4" w:rsidRDefault="008850D4" w:rsidP="00B30900">
      <w:pPr>
        <w:jc w:val="both"/>
        <w:rPr>
          <w:b/>
          <w:sz w:val="22"/>
          <w:szCs w:val="22"/>
        </w:rPr>
      </w:pPr>
    </w:p>
    <w:p w14:paraId="567F5D25" w14:textId="77777777" w:rsidR="00F17A25" w:rsidRDefault="00F17A25" w:rsidP="00B30900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- Clase </w:t>
      </w:r>
      <w:proofErr w:type="spellStart"/>
      <w:r>
        <w:rPr>
          <w:b/>
          <w:sz w:val="22"/>
          <w:szCs w:val="22"/>
        </w:rPr>
        <w:t>Maxillopoda</w:t>
      </w:r>
      <w:proofErr w:type="spellEnd"/>
      <w:r>
        <w:rPr>
          <w:b/>
          <w:sz w:val="22"/>
          <w:szCs w:val="22"/>
        </w:rPr>
        <w:t>:</w:t>
      </w:r>
    </w:p>
    <w:p w14:paraId="6F25285C" w14:textId="77777777" w:rsidR="00102D12" w:rsidRPr="00346F39" w:rsidRDefault="00F17A25" w:rsidP="00B30900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4.1  Subclase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 w:rsidR="00102D12" w:rsidRPr="00346F39">
        <w:rPr>
          <w:b/>
          <w:sz w:val="22"/>
          <w:szCs w:val="22"/>
        </w:rPr>
        <w:t>Copepoda</w:t>
      </w:r>
      <w:proofErr w:type="spellEnd"/>
    </w:p>
    <w:p w14:paraId="7F8A3C0B" w14:textId="77777777" w:rsidR="00102D12" w:rsidRPr="00346F39" w:rsidRDefault="00F17A25" w:rsidP="00B3090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02D12" w:rsidRPr="00346F39">
        <w:rPr>
          <w:sz w:val="22"/>
          <w:szCs w:val="22"/>
        </w:rPr>
        <w:t>.1</w:t>
      </w:r>
      <w:r>
        <w:rPr>
          <w:sz w:val="22"/>
          <w:szCs w:val="22"/>
        </w:rPr>
        <w:t>.1</w:t>
      </w:r>
      <w:r w:rsidR="00102D12" w:rsidRPr="00346F39">
        <w:rPr>
          <w:sz w:val="22"/>
          <w:szCs w:val="22"/>
        </w:rPr>
        <w:t>- Reconozca los caracteres morfológicos externos que permiten su identificación y rotule los esquemas. Realice los dibujos necesarios.</w:t>
      </w:r>
    </w:p>
    <w:p w14:paraId="752E5E1D" w14:textId="77777777" w:rsidR="00102D12" w:rsidRPr="00346F39" w:rsidRDefault="00F17A25" w:rsidP="00B3090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02D12" w:rsidRPr="00346F39">
        <w:rPr>
          <w:sz w:val="22"/>
          <w:szCs w:val="22"/>
        </w:rPr>
        <w:t>.</w:t>
      </w:r>
      <w:r>
        <w:rPr>
          <w:sz w:val="22"/>
          <w:szCs w:val="22"/>
        </w:rPr>
        <w:t>1.2</w:t>
      </w:r>
      <w:r w:rsidR="00102D12" w:rsidRPr="00346F39">
        <w:rPr>
          <w:sz w:val="22"/>
          <w:szCs w:val="22"/>
        </w:rPr>
        <w:t xml:space="preserve">- Con la clave siguiente, identifique los especímenes presentados hasta </w:t>
      </w:r>
      <w:r w:rsidR="00BB49BF">
        <w:rPr>
          <w:sz w:val="22"/>
          <w:szCs w:val="22"/>
        </w:rPr>
        <w:t>n</w:t>
      </w:r>
      <w:r w:rsidR="00102D12" w:rsidRPr="00346F39">
        <w:rPr>
          <w:sz w:val="22"/>
          <w:szCs w:val="22"/>
        </w:rPr>
        <w:t>ivel de orden, e indique hábitat, forma de vida y tipo de alimentación de cada ejemplo identificado.</w:t>
      </w:r>
    </w:p>
    <w:p w14:paraId="0EDD82F0" w14:textId="77777777" w:rsidR="00102D12" w:rsidRPr="00346F39" w:rsidRDefault="00102D12" w:rsidP="00B30900">
      <w:pPr>
        <w:ind w:left="360"/>
        <w:jc w:val="both"/>
        <w:rPr>
          <w:sz w:val="22"/>
          <w:szCs w:val="22"/>
        </w:rPr>
      </w:pPr>
    </w:p>
    <w:p w14:paraId="62F4E32A" w14:textId="77777777" w:rsidR="00102D12" w:rsidRPr="00346F39" w:rsidRDefault="004260D3" w:rsidP="00B30900">
      <w:pPr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A- </w:t>
      </w:r>
      <w:r w:rsidR="00102D12" w:rsidRPr="00346F39">
        <w:rPr>
          <w:sz w:val="22"/>
          <w:szCs w:val="22"/>
        </w:rPr>
        <w:t>Cuerpo anterior oval, englo</w:t>
      </w:r>
      <w:r w:rsidR="00BB49BF">
        <w:rPr>
          <w:sz w:val="22"/>
          <w:szCs w:val="22"/>
        </w:rPr>
        <w:t>b</w:t>
      </w:r>
      <w:r w:rsidR="00102D12" w:rsidRPr="00346F39">
        <w:rPr>
          <w:sz w:val="22"/>
          <w:szCs w:val="22"/>
        </w:rPr>
        <w:t xml:space="preserve">ando </w:t>
      </w:r>
      <w:r w:rsidR="00D73B47">
        <w:rPr>
          <w:sz w:val="22"/>
          <w:szCs w:val="22"/>
        </w:rPr>
        <w:t xml:space="preserve">al </w:t>
      </w:r>
      <w:proofErr w:type="spellStart"/>
      <w:r w:rsidR="00D73B47">
        <w:rPr>
          <w:sz w:val="22"/>
          <w:szCs w:val="22"/>
        </w:rPr>
        <w:t>pereiópodo</w:t>
      </w:r>
      <w:proofErr w:type="spellEnd"/>
      <w:r w:rsidR="00D73B47">
        <w:rPr>
          <w:sz w:val="22"/>
          <w:szCs w:val="22"/>
        </w:rPr>
        <w:t xml:space="preserve"> 5</w:t>
      </w:r>
      <w:r w:rsidR="00102D12" w:rsidRPr="00346F39">
        <w:rPr>
          <w:sz w:val="22"/>
          <w:szCs w:val="22"/>
        </w:rPr>
        <w:t>. Cuerpo posterior sin apéndices. A</w:t>
      </w:r>
      <w:r w:rsidR="00D73B47">
        <w:rPr>
          <w:sz w:val="22"/>
          <w:szCs w:val="22"/>
        </w:rPr>
        <w:t xml:space="preserve">ntena </w:t>
      </w:r>
      <w:r w:rsidR="00102D12" w:rsidRPr="00346F39">
        <w:rPr>
          <w:sz w:val="22"/>
          <w:szCs w:val="22"/>
        </w:rPr>
        <w:t>1 con más de 20 artejos, en el macho la derecha es prensil (</w:t>
      </w:r>
      <w:proofErr w:type="spellStart"/>
      <w:r w:rsidR="00102D12" w:rsidRPr="00346F39">
        <w:rPr>
          <w:sz w:val="22"/>
          <w:szCs w:val="22"/>
        </w:rPr>
        <w:t>geniculada</w:t>
      </w:r>
      <w:proofErr w:type="spellEnd"/>
      <w:r w:rsidR="00102D12" w:rsidRPr="00346F39">
        <w:rPr>
          <w:sz w:val="22"/>
          <w:szCs w:val="22"/>
        </w:rPr>
        <w:t>). P5 del macho asimétrica, en la hembra reducida. Tres a cinco</w:t>
      </w:r>
      <w:r w:rsidR="00BB49BF">
        <w:rPr>
          <w:sz w:val="22"/>
          <w:szCs w:val="22"/>
        </w:rPr>
        <w:t xml:space="preserve"> setas </w:t>
      </w:r>
      <w:proofErr w:type="spellStart"/>
      <w:r w:rsidR="00BB49BF">
        <w:rPr>
          <w:sz w:val="22"/>
          <w:szCs w:val="22"/>
        </w:rPr>
        <w:t>furcales</w:t>
      </w:r>
      <w:proofErr w:type="spellEnd"/>
      <w:r w:rsidR="00BB49BF">
        <w:rPr>
          <w:sz w:val="22"/>
          <w:szCs w:val="22"/>
        </w:rPr>
        <w:t xml:space="preserve"> apicales de long</w:t>
      </w:r>
      <w:r w:rsidR="00102D12" w:rsidRPr="00346F39">
        <w:rPr>
          <w:sz w:val="22"/>
          <w:szCs w:val="22"/>
        </w:rPr>
        <w:t xml:space="preserve">itud </w:t>
      </w:r>
      <w:proofErr w:type="spellStart"/>
      <w:r w:rsidR="00102D12" w:rsidRPr="00346F39">
        <w:rPr>
          <w:sz w:val="22"/>
          <w:szCs w:val="22"/>
        </w:rPr>
        <w:t>smilar</w:t>
      </w:r>
      <w:proofErr w:type="spellEnd"/>
      <w:r w:rsidR="00102D12" w:rsidRPr="00346F39">
        <w:rPr>
          <w:sz w:val="22"/>
          <w:szCs w:val="22"/>
        </w:rPr>
        <w:t xml:space="preserve">. </w:t>
      </w:r>
      <w:proofErr w:type="spellStart"/>
      <w:r w:rsidR="00102D12" w:rsidRPr="00346F39">
        <w:rPr>
          <w:sz w:val="22"/>
          <w:szCs w:val="22"/>
        </w:rPr>
        <w:t>Gonoporo</w:t>
      </w:r>
      <w:proofErr w:type="spellEnd"/>
      <w:r w:rsidR="00102D12" w:rsidRPr="00346F39">
        <w:rPr>
          <w:sz w:val="22"/>
          <w:szCs w:val="22"/>
        </w:rPr>
        <w:t xml:space="preserve"> par y ventral en la hembra, sin receptáculo seminal; un saco </w:t>
      </w:r>
      <w:proofErr w:type="spellStart"/>
      <w:r w:rsidR="00102D12" w:rsidRPr="00346F39">
        <w:rPr>
          <w:sz w:val="22"/>
          <w:szCs w:val="22"/>
        </w:rPr>
        <w:t>ovígero</w:t>
      </w:r>
      <w:proofErr w:type="spellEnd"/>
      <w:r w:rsidR="00102D12" w:rsidRPr="00346F39">
        <w:rPr>
          <w:sz w:val="22"/>
          <w:szCs w:val="22"/>
        </w:rPr>
        <w:t xml:space="preserve">; </w:t>
      </w:r>
      <w:proofErr w:type="spellStart"/>
      <w:r w:rsidR="00102D12" w:rsidRPr="00346F39">
        <w:rPr>
          <w:sz w:val="22"/>
          <w:szCs w:val="22"/>
        </w:rPr>
        <w:t>gonoporo</w:t>
      </w:r>
      <w:proofErr w:type="spellEnd"/>
      <w:r w:rsidR="00102D12" w:rsidRPr="00346F39">
        <w:rPr>
          <w:sz w:val="22"/>
          <w:szCs w:val="22"/>
        </w:rPr>
        <w:t xml:space="preserve"> único lateral en el macho. Primer segmento torácico libre (no unido al </w:t>
      </w:r>
      <w:proofErr w:type="spellStart"/>
      <w:r w:rsidR="00102D12" w:rsidRPr="00346F39">
        <w:rPr>
          <w:sz w:val="22"/>
          <w:szCs w:val="22"/>
        </w:rPr>
        <w:t>cefalón</w:t>
      </w:r>
      <w:proofErr w:type="spellEnd"/>
      <w:r w:rsidR="00102D12" w:rsidRPr="00346F39">
        <w:rPr>
          <w:sz w:val="22"/>
          <w:szCs w:val="22"/>
        </w:rPr>
        <w:t xml:space="preserve">). Figuras 1,2 y </w:t>
      </w:r>
      <w:proofErr w:type="gramStart"/>
      <w:r w:rsidR="00102D12" w:rsidRPr="00346F39">
        <w:rPr>
          <w:sz w:val="22"/>
          <w:szCs w:val="22"/>
        </w:rPr>
        <w:t xml:space="preserve">3  </w:t>
      </w:r>
      <w:r w:rsidR="004E79C3" w:rsidRPr="00346F39">
        <w:rPr>
          <w:sz w:val="22"/>
          <w:szCs w:val="22"/>
        </w:rPr>
        <w:t>.....</w:t>
      </w:r>
      <w:r w:rsidR="00D73B47">
        <w:rPr>
          <w:sz w:val="22"/>
          <w:szCs w:val="22"/>
        </w:rPr>
        <w:t>..........................</w:t>
      </w:r>
      <w:r w:rsidR="004E79C3" w:rsidRPr="00346F39">
        <w:rPr>
          <w:sz w:val="22"/>
          <w:szCs w:val="22"/>
        </w:rPr>
        <w:t>.</w:t>
      </w:r>
      <w:proofErr w:type="gramEnd"/>
      <w:r w:rsidRPr="00346F39">
        <w:rPr>
          <w:sz w:val="22"/>
          <w:szCs w:val="22"/>
        </w:rPr>
        <w:t xml:space="preserve"> </w:t>
      </w:r>
      <w:r w:rsidR="00102D12" w:rsidRPr="00346F39">
        <w:rPr>
          <w:sz w:val="22"/>
          <w:szCs w:val="22"/>
        </w:rPr>
        <w:t>CALANOIDEA</w:t>
      </w:r>
    </w:p>
    <w:p w14:paraId="67BBA204" w14:textId="77777777" w:rsidR="00BB49BF" w:rsidRDefault="00102D12" w:rsidP="00B30900">
      <w:pPr>
        <w:tabs>
          <w:tab w:val="num" w:pos="360"/>
        </w:tabs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>A’- Cuerpo piriforme</w:t>
      </w:r>
      <w:r w:rsidR="00BB49BF">
        <w:rPr>
          <w:sz w:val="22"/>
          <w:szCs w:val="22"/>
        </w:rPr>
        <w:t xml:space="preserve"> o vermiforme……………………</w:t>
      </w:r>
      <w:proofErr w:type="gramStart"/>
      <w:r w:rsidR="00BB49BF">
        <w:rPr>
          <w:sz w:val="22"/>
          <w:szCs w:val="22"/>
        </w:rPr>
        <w:t>…….</w:t>
      </w:r>
      <w:proofErr w:type="gramEnd"/>
      <w:r w:rsidR="00BB49BF">
        <w:rPr>
          <w:sz w:val="22"/>
          <w:szCs w:val="22"/>
        </w:rPr>
        <w:t>………………………………………..B</w:t>
      </w:r>
    </w:p>
    <w:p w14:paraId="2443528A" w14:textId="77777777" w:rsidR="00E72170" w:rsidRDefault="00E72170" w:rsidP="00B30900">
      <w:pPr>
        <w:tabs>
          <w:tab w:val="num" w:pos="360"/>
        </w:tabs>
        <w:ind w:left="360" w:hanging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- Cuerpo piriforme. A 1 de 8 a 18 artejos. P1 a P4 semejantes, </w:t>
      </w:r>
      <w:proofErr w:type="spellStart"/>
      <w:r>
        <w:rPr>
          <w:sz w:val="22"/>
          <w:szCs w:val="22"/>
        </w:rPr>
        <w:t>b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triarticuladas</w:t>
      </w:r>
      <w:proofErr w:type="spellEnd"/>
      <w:r>
        <w:rPr>
          <w:sz w:val="22"/>
          <w:szCs w:val="22"/>
        </w:rPr>
        <w:t>. Dos</w:t>
      </w:r>
      <w:r w:rsidR="00D73B47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acos </w:t>
      </w:r>
      <w:proofErr w:type="spellStart"/>
      <w:r>
        <w:rPr>
          <w:sz w:val="22"/>
          <w:szCs w:val="22"/>
        </w:rPr>
        <w:t>ovígeros</w:t>
      </w:r>
      <w:proofErr w:type="spellEnd"/>
      <w:r>
        <w:rPr>
          <w:sz w:val="22"/>
          <w:szCs w:val="22"/>
        </w:rPr>
        <w:t>. Figuras 1,2 y 3</w:t>
      </w:r>
      <w:r w:rsidR="009E782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..</w:t>
      </w:r>
      <w:r w:rsidR="00D73B47">
        <w:rPr>
          <w:sz w:val="22"/>
          <w:szCs w:val="22"/>
        </w:rPr>
        <w:t>...</w:t>
      </w:r>
      <w:r w:rsidR="009E7825">
        <w:rPr>
          <w:sz w:val="22"/>
          <w:szCs w:val="22"/>
        </w:rPr>
        <w:t xml:space="preserve"> </w:t>
      </w:r>
      <w:r>
        <w:rPr>
          <w:sz w:val="22"/>
          <w:szCs w:val="22"/>
        </w:rPr>
        <w:t>CYCLOPOIDEA</w:t>
      </w:r>
    </w:p>
    <w:p w14:paraId="45C23EDD" w14:textId="77777777" w:rsidR="00102D12" w:rsidRPr="00346F39" w:rsidRDefault="00E72170" w:rsidP="00B30900">
      <w:pPr>
        <w:tabs>
          <w:tab w:val="num" w:pos="360"/>
        </w:tabs>
        <w:ind w:left="360" w:hanging="240"/>
        <w:jc w:val="both"/>
        <w:rPr>
          <w:sz w:val="22"/>
          <w:szCs w:val="22"/>
        </w:rPr>
      </w:pPr>
      <w:r>
        <w:rPr>
          <w:sz w:val="22"/>
          <w:szCs w:val="22"/>
        </w:rPr>
        <w:t>B`</w:t>
      </w:r>
      <w:r w:rsidR="00BB49BF">
        <w:rPr>
          <w:sz w:val="22"/>
          <w:szCs w:val="22"/>
        </w:rPr>
        <w:t xml:space="preserve">- Cuerpo vermiforme. A 1 cortas, de menos de 10 artejos. Patas nadadoras diferentes entre sí. Un saco </w:t>
      </w:r>
      <w:proofErr w:type="spellStart"/>
      <w:r w:rsidR="00BB49BF">
        <w:rPr>
          <w:sz w:val="22"/>
          <w:szCs w:val="22"/>
        </w:rPr>
        <w:t>ovígero</w:t>
      </w:r>
      <w:proofErr w:type="spellEnd"/>
      <w:r w:rsidR="00BB49BF">
        <w:rPr>
          <w:sz w:val="22"/>
          <w:szCs w:val="22"/>
        </w:rPr>
        <w:t xml:space="preserve">. Dos setas </w:t>
      </w:r>
      <w:proofErr w:type="spellStart"/>
      <w:r w:rsidR="00BB49BF">
        <w:rPr>
          <w:sz w:val="22"/>
          <w:szCs w:val="22"/>
        </w:rPr>
        <w:t>furcales</w:t>
      </w:r>
      <w:proofErr w:type="spellEnd"/>
      <w:r w:rsidR="00BB49BF">
        <w:rPr>
          <w:sz w:val="22"/>
          <w:szCs w:val="22"/>
        </w:rPr>
        <w:t xml:space="preserve"> apicales en cada rama.</w:t>
      </w:r>
      <w:r w:rsidR="00D73B47">
        <w:rPr>
          <w:sz w:val="22"/>
          <w:szCs w:val="22"/>
        </w:rPr>
        <w:t xml:space="preserve"> </w:t>
      </w:r>
      <w:r w:rsidR="00102D12" w:rsidRPr="00346F39">
        <w:rPr>
          <w:sz w:val="22"/>
          <w:szCs w:val="22"/>
        </w:rPr>
        <w:t xml:space="preserve">Figuras 1, 2 y 3 </w:t>
      </w:r>
      <w:r w:rsidR="004E79C3" w:rsidRPr="00346F39">
        <w:rPr>
          <w:sz w:val="22"/>
          <w:szCs w:val="22"/>
        </w:rPr>
        <w:t xml:space="preserve">................ </w:t>
      </w:r>
      <w:r w:rsidR="00BB49BF">
        <w:rPr>
          <w:sz w:val="22"/>
          <w:szCs w:val="22"/>
        </w:rPr>
        <w:t>…………………………………………………………………………………</w:t>
      </w:r>
      <w:r w:rsidR="00102D12" w:rsidRPr="00346F39">
        <w:rPr>
          <w:sz w:val="22"/>
          <w:szCs w:val="22"/>
        </w:rPr>
        <w:t>HARPACTICOIDEA</w:t>
      </w:r>
    </w:p>
    <w:p w14:paraId="47F2901B" w14:textId="77777777" w:rsidR="00EC03C1" w:rsidRPr="00346F39" w:rsidRDefault="00EC03C1" w:rsidP="00B30900">
      <w:pPr>
        <w:tabs>
          <w:tab w:val="num" w:pos="360"/>
        </w:tabs>
        <w:ind w:left="360" w:hanging="240"/>
        <w:jc w:val="both"/>
        <w:rPr>
          <w:sz w:val="22"/>
          <w:szCs w:val="22"/>
        </w:rPr>
      </w:pPr>
    </w:p>
    <w:p w14:paraId="3F8F4442" w14:textId="77777777" w:rsidR="00EC03C1" w:rsidRPr="00346F39" w:rsidRDefault="00EC03C1" w:rsidP="00B30900">
      <w:pPr>
        <w:tabs>
          <w:tab w:val="num" w:pos="360"/>
        </w:tabs>
        <w:ind w:left="360" w:hanging="240"/>
        <w:jc w:val="both"/>
        <w:rPr>
          <w:sz w:val="22"/>
          <w:szCs w:val="22"/>
        </w:rPr>
      </w:pPr>
    </w:p>
    <w:p w14:paraId="763A79C1" w14:textId="77777777" w:rsidR="00406A79" w:rsidRPr="00346F39" w:rsidRDefault="00406A79" w:rsidP="00B30900">
      <w:pPr>
        <w:ind w:left="360"/>
        <w:jc w:val="both"/>
        <w:rPr>
          <w:sz w:val="22"/>
          <w:szCs w:val="22"/>
        </w:rPr>
      </w:pPr>
    </w:p>
    <w:p w14:paraId="3C5DE2E4" w14:textId="77777777" w:rsidR="00EC03C1" w:rsidRPr="00346F39" w:rsidRDefault="00EC03C1" w:rsidP="00B30900">
      <w:pPr>
        <w:ind w:left="360"/>
        <w:jc w:val="both"/>
        <w:rPr>
          <w:sz w:val="22"/>
          <w:szCs w:val="22"/>
        </w:rPr>
      </w:pPr>
    </w:p>
    <w:p w14:paraId="78D60F61" w14:textId="77777777" w:rsidR="001E5E96" w:rsidRDefault="001E5E96" w:rsidP="00B30900">
      <w:pPr>
        <w:ind w:left="360"/>
        <w:jc w:val="both"/>
        <w:rPr>
          <w:sz w:val="22"/>
          <w:szCs w:val="22"/>
        </w:rPr>
      </w:pPr>
    </w:p>
    <w:p w14:paraId="4718F22D" w14:textId="77777777" w:rsidR="001E5E96" w:rsidRDefault="001E5E96" w:rsidP="00B30900">
      <w:pPr>
        <w:ind w:left="360"/>
        <w:jc w:val="both"/>
        <w:rPr>
          <w:sz w:val="22"/>
          <w:szCs w:val="22"/>
        </w:rPr>
      </w:pPr>
    </w:p>
    <w:p w14:paraId="230F7E98" w14:textId="77777777" w:rsidR="001E5E96" w:rsidRDefault="001E5E96" w:rsidP="00B30900">
      <w:pPr>
        <w:ind w:left="360"/>
        <w:jc w:val="both"/>
        <w:rPr>
          <w:sz w:val="22"/>
          <w:szCs w:val="22"/>
        </w:rPr>
      </w:pPr>
    </w:p>
    <w:p w14:paraId="24784352" w14:textId="77777777" w:rsidR="001E5E96" w:rsidRDefault="001E5E96" w:rsidP="00B30900">
      <w:pPr>
        <w:ind w:left="360"/>
        <w:jc w:val="both"/>
        <w:rPr>
          <w:sz w:val="22"/>
          <w:szCs w:val="22"/>
        </w:rPr>
      </w:pPr>
    </w:p>
    <w:p w14:paraId="34BB59CF" w14:textId="77777777" w:rsidR="001E5E96" w:rsidRDefault="00CE7E1B" w:rsidP="00B30900">
      <w:pPr>
        <w:ind w:left="360"/>
        <w:jc w:val="both"/>
        <w:rPr>
          <w:sz w:val="22"/>
          <w:szCs w:val="22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FBA3FB8" wp14:editId="472B3BD4">
                <wp:simplePos x="0" y="0"/>
                <wp:positionH relativeFrom="column">
                  <wp:posOffset>116205</wp:posOffset>
                </wp:positionH>
                <wp:positionV relativeFrom="paragraph">
                  <wp:posOffset>8890</wp:posOffset>
                </wp:positionV>
                <wp:extent cx="2522855" cy="4055745"/>
                <wp:effectExtent l="0" t="4445" r="5080" b="0"/>
                <wp:wrapSquare wrapText="bothSides"/>
                <wp:docPr id="105" name="Group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4055745"/>
                          <a:chOff x="1427" y="1571"/>
                          <a:chExt cx="3973" cy="6387"/>
                        </a:xfrm>
                      </wpg:grpSpPr>
                      <pic:pic xmlns:pic="http://schemas.openxmlformats.org/drawingml/2006/picture">
                        <pic:nvPicPr>
                          <pic:cNvPr id="106" name="Picture 1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20" y="2778"/>
                            <a:ext cx="6387" cy="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80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837F1" w14:textId="77777777" w:rsidR="002B722F" w:rsidRPr="002B722F" w:rsidRDefault="002B72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722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5" y="2002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59BC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5" y="3231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B6713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5" y="3583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5D95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" y="4281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6B2DB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5646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4071B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7" y="5836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504C0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6182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6ECAC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9" y="4123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6430A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" y="3309"/>
                            <a:ext cx="2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CBE6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66349" id="Group 2013" o:spid="_x0000_s1138" style="position:absolute;left:0;text-align:left;margin-left:9.15pt;margin-top:.7pt;width:198.65pt;height:319.35pt;z-index:251657216" coordorigin="1427,1571" coordsize="3973,6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9" o:spid="_x0000_s1139" type="#_x0000_t75" style="position:absolute;left:220;top:2778;width:6387;height:397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jsunCAAAA3AAAAA8AAABkcnMvZG93bnJldi54bWxET0trAjEQvgv9D2EK3txsRUS2RmmFgpcF&#10;Xwi9DZvp7tJkEjZR1/31Rij0Nh/fc5br3hpxpS60jhW8ZTkI4srplmsFp+PXZAEiRGSNxjEpuFOA&#10;9epltMRCuxvv6XqItUghHApU0MToCylD1ZDFkDlPnLgf11mMCXa11B3eUrg1cprnc2mx5dTQoKdN&#10;Q9Xv4WIVDPc+bPw2lLvhe1Z+lt6cy8EoNX7tP95BROrjv/jPvdVpfj6H5zPpAr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47LpwgAAANwAAAAPAAAAAAAAAAAAAAAAAJ8C&#10;AABkcnMvZG93bnJldi54bWxQSwUGAAAAAAQABAD3AAAAjgM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140" type="#_x0000_t202" style="position:absolute;left:3300;top:1780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xAsQA&#10;AADcAAAADwAAAGRycy9kb3ducmV2LnhtbERPTWsCMRC9F/wPYYReimZtRWU1ikgLbS/SrRdvw2bc&#10;rG4mS5LV7b9vCgVv83ifs9r0thFX8qF2rGAyzkAQl07XXCk4fL+NFiBCRNbYOCYFPxRgsx48rDDX&#10;7sZfdC1iJVIIhxwVmBjbXMpQGrIYxq4lTtzJeYsxQV9J7fGWwm0jn7NsJi3WnBoMtrQzVF6KzirY&#10;T49789SdXj+30xf/ceh2s3NVKPU47LdLEJH6eBf/u991mp/N4e+Zd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sQLEAAAA3AAAAA8AAAAAAAAAAAAAAAAAmAIAAGRycy9k&#10;b3ducmV2LnhtbFBLBQYAAAAABAAEAPUAAACJAwAAAAA=&#10;" stroked="f">
                  <v:textbox style="mso-fit-shape-to-text:t" inset="0,0,0,0">
                    <w:txbxContent>
                      <w:p w:rsidR="002B722F" w:rsidRPr="002B722F" w:rsidRDefault="002B722F">
                        <w:pPr>
                          <w:rPr>
                            <w:sz w:val="18"/>
                            <w:szCs w:val="18"/>
                          </w:rPr>
                        </w:pPr>
                        <w:r w:rsidRPr="002B722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141" type="#_x0000_t202" style="position:absolute;left:4415;top:2002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lcMcA&#10;AADc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fxCaOUZmU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AJXDHAAAA3AAAAA8AAAAAAAAAAAAAAAAAmAIAAGRy&#10;cy9kb3ducmV2LnhtbFBLBQYAAAAABAAEAPUAAACMAwAAAAA=&#10;" stroked="f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142" type="#_x0000_t202" style="position:absolute;left:4415;top:3231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A68QA&#10;AADcAAAADwAAAGRycy9kb3ducmV2LnhtbERPTWsCMRC9F/wPYYReimZtRXQ1ikgLbS/SrRdvw2bc&#10;rG4mS5LV7b9vCgVv83ifs9r0thFX8qF2rGAyzkAQl07XXCk4fL+N5iBCRNbYOCYFPxRgsx48rDDX&#10;7sZfdC1iJVIIhxwVmBjbXMpQGrIYxq4lTtzJeYsxQV9J7fGWwm0jn7NsJi3WnBoMtrQzVF6KzirY&#10;T49789SdXj+30xf/ceh2s3NVKPU47LdLEJH6eBf/u991mp8t4O+Zd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gOvEAAAA3AAAAA8AAAAAAAAAAAAAAAAAmAIAAGRycy9k&#10;b3ducmV2LnhtbFBLBQYAAAAABAAEAPUAAACJAwAAAAA=&#10;" stroked="f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3</w:t>
                        </w:r>
                      </w:p>
                    </w:txbxContent>
                  </v:textbox>
                </v:shape>
                <v:shape id="Cuadro de texto 2" o:spid="_x0000_s1143" type="#_x0000_t202" style="position:absolute;left:4055;top:3583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/q8cA&#10;AADcAAAADwAAAGRycy9kb3ducmV2LnhtbESPQUsDMRCF70L/Q5hCL2KzraXI2rSUoqBeimsv3obN&#10;dLO6mSxJtl3/vXMQvM3w3rz3zWY3+k5dKKY2sIHFvABFXAfbcmPg9PF89wAqZWSLXWAy8EMJdtvJ&#10;zQZLG678TpcqN0pCOJVowOXcl1qn2pHHNA89sWjnED1mWWOjbcSrhPtOL4tirT22LA0Oezo4qr+r&#10;wRs4rj6P7nY4P73tV/fx9TQc1l9NZcxsOu4fQWUa87/57/rFCv5C8OUZmUB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vv6vHAAAA3AAAAA8AAAAAAAAAAAAAAAAAmAIAAGRy&#10;cy9kb3ducmV2LnhtbFBLBQYAAAAABAAEAPUAAACMAwAAAAA=&#10;" stroked="f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4</w:t>
                        </w:r>
                      </w:p>
                    </w:txbxContent>
                  </v:textbox>
                </v:shape>
                <v:shape id="Cuadro de texto 2" o:spid="_x0000_s1144" type="#_x0000_t202" style="position:absolute;left:3907;top:4281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aMMQA&#10;AADcAAAADwAAAGRycy9kb3ducmV2LnhtbERPTWsCMRC9F/ofwhS8lJpdFSlbo4i0UHsRVy+9DZtx&#10;s+1msiRZ3f77RhC8zeN9zmI12FacyYfGsYJ8nIEgrpxuuFZwPHy8vIIIEVlj65gU/FGA1fLxYYGF&#10;dhfe07mMtUghHApUYGLsCilDZchiGLuOOHEn5y3GBH0ttcdLCretnGTZXFpsODUY7GhjqPote6tg&#10;N/vemef+9P61nk399thv5j91qdToaVi/gYg0xLv45v7UaX6ew/WZd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GjDEAAAA3AAAAA8AAAAAAAAAAAAAAAAAmAIAAGRycy9k&#10;b3ducmV2LnhtbFBLBQYAAAAABAAEAPUAAACJAwAAAAA=&#10;" stroked="f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5</w:t>
                        </w:r>
                      </w:p>
                    </w:txbxContent>
                  </v:textbox>
                </v:shape>
                <v:shape id="Cuadro de texto 2" o:spid="_x0000_s1145" type="#_x0000_t202" style="position:absolute;left:3559;top:5646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ER8QA&#10;AADcAAAADwAAAGRycy9kb3ducmV2LnhtbERPS2sCMRC+F/ofwgheimZ9IGU1ikiF2ot068XbsBk3&#10;q5vJkmR1+++bQqG3+fies9r0thF38qF2rGAyzkAQl07XXCk4fe1HryBCRNbYOCYF3xRgs35+WmGu&#10;3YM/6V7ESqQQDjkqMDG2uZShNGQxjF1LnLiL8xZjgr6S2uMjhdtGTrNsIS3WnBoMtrQzVN6Kzio4&#10;zs9H89Jd3j6285k/nLrd4loVSg0H/XYJIlIf/8V/7ned5k+m8PtMuk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hEfEAAAA3AAAAA8AAAAAAAAAAAAAAAAAmAIAAGRycy9k&#10;b3ducmV2LnhtbFBLBQYAAAAABAAEAPUAAACJAwAAAAA=&#10;" stroked="f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7</w:t>
                        </w:r>
                      </w:p>
                    </w:txbxContent>
                  </v:textbox>
                </v:shape>
                <v:shape id="Cuadro de texto 2" o:spid="_x0000_s1146" type="#_x0000_t202" style="position:absolute;left:4507;top:5836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h3MQA&#10;AADcAAAADwAAAGRycy9kb3ducmV2LnhtbERPS2sCMRC+C/0PYQq9iGZ9IGVrFJEKrRfp1ou3YTNu&#10;tt1MliSr239vBKG3+fies1z3thEX8qF2rGAyzkAQl07XXCk4fu9GryBCRNbYOCYFfxRgvXoaLDHX&#10;7spfdCliJVIIhxwVmBjbXMpQGrIYxq4lTtzZeYsxQV9J7fGawm0jp1m2kBZrTg0GW9oaKn+Lzio4&#10;zE8HM+zO7/vNfOY/j9128VMVSr0895s3EJH6+C9+uD90mj+Zwf2Zd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IdzEAAAA3AAAAA8AAAAAAAAAAAAAAAAAmAIAAGRycy9k&#10;b3ducmV2LnhtbFBLBQYAAAAABAAEAPUAAACJAwAAAAA=&#10;" stroked="f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6</w:t>
                        </w:r>
                      </w:p>
                    </w:txbxContent>
                  </v:textbox>
                </v:shape>
                <v:shape id="Cuadro de texto 2" o:spid="_x0000_s1147" type="#_x0000_t202" style="position:absolute;left:2524;top:6182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5qMQA&#10;AADcAAAADwAAAGRycy9kb3ducmV2LnhtbERPTWsCMRC9F/ofwhS8lJpVFylbo4i0UHsRVy+9DZtx&#10;s+1msiRZ3f77RhC8zeN9zmI12FacyYfGsYLJOANBXDndcK3gePh4eQURIrLG1jEp+KMAq+XjwwIL&#10;7S68p3MZa5FCOBSowMTYFVKGypDFMHYdceJOzluMCfpaao+XFG5bOc2yubTYcGow2NHGUPVb9lbB&#10;Lv/emef+9P61zmd+e+w385+6VGr0NKzfQEQa4l18c3/qNH+Sw/WZd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uajEAAAA3AAAAA8AAAAAAAAAAAAAAAAAmAIAAGRycy9k&#10;b3ducmV2LnhtbFBLBQYAAAAABAAEAPUAAACJAwAAAAA=&#10;" stroked="f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8</w:t>
                        </w:r>
                      </w:p>
                    </w:txbxContent>
                  </v:textbox>
                </v:shape>
                <v:shape id="Cuadro de texto 2" o:spid="_x0000_s1148" type="#_x0000_t202" style="position:absolute;left:2599;top:4123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cM8QA&#10;AADcAAAADwAAAGRycy9kb3ducmV2LnhtbERPTWsCMRC9C/0PYQq9iGatVmQ1ikgLthfp1ou3YTNu&#10;VjeTJcnq9t83hUJv83ifs9r0thE38qF2rGAyzkAQl07XXCk4fr2NFiBCRNbYOCYF3xRgs34YrDDX&#10;7s6fdCtiJVIIhxwVmBjbXMpQGrIYxq4lTtzZeYsxQV9J7fGewm0jn7NsLi3WnBoMtrQzVF6Lzio4&#10;zE4HM+zOrx/b2dS/H7vd/FIVSj099tsliEh9/Bf/ufc6zZ+8wO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HDPEAAAA3AAAAA8AAAAAAAAAAAAAAAAAmAIAAGRycy9k&#10;b3ducmV2LnhtbFBLBQYAAAAABAAEAPUAAACJAwAAAAA=&#10;" stroked="f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9</w:t>
                        </w:r>
                      </w:p>
                    </w:txbxContent>
                  </v:textbox>
                </v:shape>
                <v:shape id="Cuadro de texto 2" o:spid="_x0000_s1149" type="#_x0000_t202" style="position:absolute;left:2258;top:3309;width:2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CRMQA&#10;AADcAAAADwAAAGRycy9kb3ducmV2LnhtbERPS2sCMRC+C/0PYQpepGZ9sJStUURaqL2Iq5fehs24&#10;2XYzWZKsbv99Uyh4m4/vOavNYFtxJR8axwpm0wwEceV0w7WC8+nt6RlEiMgaW8ek4IcCbNYPoxUW&#10;2t34SNcy1iKFcChQgYmxK6QMlSGLYeo64sRdnLcYE/S11B5vKdy2cp5lubTYcGow2NHOUPVd9lbB&#10;Yfl5MJP+8vqxXS78/tzv8q+6VGr8OGxfQEQa4l38737Xaf4sh79n0gV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gkTEAAAA3AAAAA8AAAAAAAAAAAAAAAAAmAIAAGRycy9k&#10;b3ducmV2LnhtbFBLBQYAAAAABAAEAPUAAACJAwAAAAA=&#10;" stroked="f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sz w:val="18"/>
                            <w:szCs w:val="18"/>
                            <w:lang w:val="es-AR"/>
                          </w:rP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2713CCF" w14:textId="77777777" w:rsidR="001E5E96" w:rsidRDefault="001E5E96" w:rsidP="00B30900">
      <w:pPr>
        <w:ind w:left="360"/>
        <w:jc w:val="both"/>
        <w:rPr>
          <w:sz w:val="22"/>
          <w:szCs w:val="22"/>
        </w:rPr>
      </w:pPr>
    </w:p>
    <w:p w14:paraId="1D36862D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:</w:t>
      </w:r>
    </w:p>
    <w:p w14:paraId="4FC62FEF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:</w:t>
      </w:r>
    </w:p>
    <w:p w14:paraId="0129B786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:</w:t>
      </w:r>
    </w:p>
    <w:p w14:paraId="38723F09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:</w:t>
      </w:r>
    </w:p>
    <w:p w14:paraId="11E90E52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:</w:t>
      </w:r>
    </w:p>
    <w:p w14:paraId="34D71AC2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:</w:t>
      </w:r>
    </w:p>
    <w:p w14:paraId="3B2A5C71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7:</w:t>
      </w:r>
    </w:p>
    <w:p w14:paraId="63293E54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8:</w:t>
      </w:r>
    </w:p>
    <w:p w14:paraId="40491035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9:</w:t>
      </w:r>
    </w:p>
    <w:p w14:paraId="4DFF861D" w14:textId="77777777" w:rsidR="001E5E96" w:rsidRDefault="001E5E96" w:rsidP="00B3090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0:</w:t>
      </w:r>
    </w:p>
    <w:p w14:paraId="5EC8DD9A" w14:textId="77777777" w:rsidR="001E5E96" w:rsidRDefault="001E5E96" w:rsidP="00B30900">
      <w:pPr>
        <w:ind w:left="360"/>
        <w:jc w:val="both"/>
        <w:rPr>
          <w:sz w:val="22"/>
          <w:szCs w:val="22"/>
        </w:rPr>
      </w:pPr>
    </w:p>
    <w:p w14:paraId="5AEA3955" w14:textId="77777777" w:rsidR="001E5E96" w:rsidRDefault="001E5E96" w:rsidP="00B30900">
      <w:pPr>
        <w:ind w:left="360"/>
        <w:jc w:val="both"/>
        <w:rPr>
          <w:sz w:val="22"/>
          <w:szCs w:val="22"/>
        </w:rPr>
      </w:pPr>
    </w:p>
    <w:p w14:paraId="66A64A4B" w14:textId="77777777" w:rsidR="001E5E96" w:rsidRDefault="001E5E96" w:rsidP="00B30900">
      <w:pPr>
        <w:ind w:left="360"/>
        <w:jc w:val="both"/>
        <w:rPr>
          <w:sz w:val="22"/>
          <w:szCs w:val="22"/>
        </w:rPr>
      </w:pPr>
    </w:p>
    <w:p w14:paraId="147D05FA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1B5AFC6C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0C928258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6B9F2BE7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54643720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23A3AA5B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58CB35D5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06DCFEE1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672AB0B0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6BC93D8E" w14:textId="77777777" w:rsidR="004D1BC2" w:rsidRDefault="004D1BC2" w:rsidP="00B30900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A30084" wp14:editId="6857B340">
                <wp:simplePos x="0" y="0"/>
                <wp:positionH relativeFrom="column">
                  <wp:posOffset>697230</wp:posOffset>
                </wp:positionH>
                <wp:positionV relativeFrom="paragraph">
                  <wp:posOffset>226060</wp:posOffset>
                </wp:positionV>
                <wp:extent cx="4213225" cy="4318000"/>
                <wp:effectExtent l="0" t="0" r="15875" b="6350"/>
                <wp:wrapTopAndBottom/>
                <wp:docPr id="83" name="Group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3225" cy="4318000"/>
                          <a:chOff x="2428" y="8375"/>
                          <a:chExt cx="6635" cy="6800"/>
                        </a:xfrm>
                      </wpg:grpSpPr>
                      <pic:pic xmlns:pic="http://schemas.openxmlformats.org/drawingml/2006/picture">
                        <pic:nvPicPr>
                          <pic:cNvPr id="84" name="Picture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1" y="8375"/>
                            <a:ext cx="2960" cy="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7" y="8664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5C142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9069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9FA71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5" y="9484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09444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5" y="9849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FE6D8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5" y="10227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37967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5" y="10643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50090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11063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D1B2E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4" y="11457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D21BD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5" y="11862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765A1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12277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B685B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12864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C7AA4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13146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58826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13482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8E010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3" y="13778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D50BB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" y="10089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98291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" y="10494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03ED4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" y="10778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00A2A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9" y="11235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B904E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11742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F0765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12499"/>
                            <a:ext cx="2105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C1BE1" w14:textId="77777777" w:rsidR="001E5E96" w:rsidRPr="001E5E96" w:rsidRDefault="001E5E96" w:rsidP="001E5E96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C7AFF" id="Group 2035" o:spid="_x0000_s1150" style="position:absolute;left:0;text-align:left;margin-left:54.9pt;margin-top:17.8pt;width:331.75pt;height:340pt;z-index:251658240" coordorigin="2428,8375" coordsize="6635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">
                <v:shape id="Picture 2001" o:spid="_x0000_s1151" type="#_x0000_t75" style="position:absolute;left:4241;top:8375;width:2960;height:6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gezCAAAA2wAAAA8AAABkcnMvZG93bnJldi54bWxEj0GLwjAUhO8L/ofwhL0smioqUo0iorDe&#10;1lrvj+bZVpuXkkTt/vvNguBxmJlvmOW6M414kPO1ZQWjYQKCuLC65lJBftoP5iB8QNbYWCYFv+Rh&#10;vep9LDHV9slHemShFBHCPkUFVQhtKqUvKjLoh7Yljt7FOoMhSldK7fAZ4aaR4ySZSYM1x4UKW9pW&#10;VNyyu1GQNYef62ial8fr+Wuqg0tMl+2U+ux3mwWIQF14h1/tb61gPoH/L/E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l4HswgAAANsAAAAPAAAAAAAAAAAAAAAAAJ8C&#10;AABkcnMvZG93bnJldi54bWxQSwUGAAAAAAQABAD3AAAAjgMAAAAA&#10;">
                  <v:imagedata r:id="rId17" o:title=""/>
                </v:shape>
                <v:shape id="Cuadro de texto 2" o:spid="_x0000_s1152" type="#_x0000_t202" style="position:absolute;left:6907;top:8664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m0MQA&#10;AADbAAAADwAAAGRycy9kb3ducmV2LnhtbESPQWvCQBSE7wX/w/KE3pqNAdsQXUUUpYdCaSw9P7LP&#10;ZE32bchuNP333UKhx2FmvmHW28l24kaDN44VLJIUBHHltOFawef5+JSD8AFZY+eYFHyTh+1m9rDG&#10;Qrs7f9CtDLWIEPYFKmhC6AspfdWQRZ+4njh6FzdYDFEOtdQD3iPcdjJL02dp0XBcaLCnfUNVW45W&#10;gcn124vNL+9fp4xb2WWH02iuSj3Op90KRKAp/If/2q9aQb6E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ptDEAAAA2wAAAA8AAAAAAAAAAAAAAAAAmAIAAGRycy9k&#10;b3ducmV2LnhtbFBLBQYAAAAABAAEAPUAAACJAwAAAAA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53" type="#_x0000_t202" style="position:absolute;left:6958;top:9069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4p8MA&#10;AADbAAAADwAAAGRycy9kb3ducmV2LnhtbESPQWvCQBSE7wX/w/KE3urGHNIQXUWUSg9CqZaeH9ln&#10;sib7NmQ3Jv33bqHQ4zAz3zDr7WRbcafeG8cKlosEBHHptOFKwdfl7SUH4QOyxtYxKfghD9vN7GmN&#10;hXYjf9L9HCoRIewLVFCH0BVS+rImi37hOuLoXV1vMUTZV1L3OEa4bWWaJJm0aDgu1NjRvqayOQ9W&#10;gcn16dXm14/vY8qNbNPDcTA3pZ7n024FItAU/sN/7XetIM/g9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Q4p8MAAADbAAAADwAAAAAAAAAAAAAAAACYAgAAZHJzL2Rv&#10;d25yZXYueG1sUEsFBgAAAAAEAAQA9QAAAIg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54" type="#_x0000_t202" style="position:absolute;left:6865;top:9484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dPMMA&#10;AADbAAAADwAAAGRycy9kb3ducmV2LnhtbESPQWvCQBSE7wX/w/KE3urGHJoQXUWUhh4KpSqeH9ln&#10;spp9G7Jrkv77bqHQ4zAz3zDr7WRbMVDvjWMFy0UCgrhy2nCt4Hx6e8lB+ICssXVMCr7Jw3Yze1pj&#10;od3IXzQcQy0ihH2BCpoQukJKXzVk0S9cRxy9q+sthij7Wuoexwi3rUyT5FVaNBwXGuxo31B1Pz6s&#10;ApPrj8zm189LmfJdtumhfJibUs/zabcCEWgK/+G/9rtWkG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idPMMAAADbAAAADwAAAAAAAAAAAAAAAACYAgAAZHJzL2Rv&#10;d25yZXYueG1sUEsFBgAAAAAEAAQA9QAAAIg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55" type="#_x0000_t202" style="position:absolute;left:6865;top:9849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JTsAA&#10;AADbAAAADwAAAGRycy9kb3ducmV2LnhtbERPu2rDMBTdA/0HcQvZErkeUuNEMSGlpkOh5EHmi3Vj&#10;K7aujCUn7t9XQyHj4bw3xWQ7cafBG8cK3pYJCOLKacO1gvPpc5GB8AFZY+eYFPySh2L7Mttgrt2D&#10;D3Q/hlrEEPY5KmhC6HMpfdWQRb90PXHkrm6wGCIcaqkHfMRw28k0SVbSouHY0GBP+4aq9jhaBSbT&#10;3+82u/5cypRb2aUf5WhuSs1fp90aRKApPMX/7i+tIItj45f4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cJTsAAAADbAAAADwAAAAAAAAAAAAAAAACYAgAAZHJzL2Rvd25y&#10;ZXYueG1sUEsFBgAAAAAEAAQA9QAAAIU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56" type="#_x0000_t202" style="position:absolute;left:6865;top:10227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s1cIA&#10;AADbAAAADwAAAGRycy9kb3ducmV2LnhtbESPQYvCMBSE74L/IbwFb5puD9rtGkUUZQ+CqMueH82z&#10;jTYvpYna/fdGEDwOM/MNM513thY3ar1xrOBzlIAgLpw2XCr4Pa6HGQgfkDXWjknBP3mYz/q9Keba&#10;3XlPt0MoRYSwz1FBFUKTS+mLiiz6kWuIo3dyrcUQZVtK3eI9wm0t0yQZS4uG40KFDS0rKi6Hq1Vg&#10;Mr2d2Oy0+9ukfJF1utpczVmpwUe3+AYRqAvv8Kv9oxVkX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6zVwgAAANsAAAAPAAAAAAAAAAAAAAAAAJgCAABkcnMvZG93&#10;bnJldi54bWxQSwUGAAAAAAQABAD1AAAAhwMAAAAA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57" type="#_x0000_t202" style="position:absolute;left:6865;top:10643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TlcEA&#10;AADbAAAADwAAAGRycy9kb3ducmV2LnhtbERPPWvDMBDdA/0P4grdEjkeUteJYkJCTIdCqVs6H9bF&#10;VmydjKXE7r+vhkLHx/veFbPtxZ1GbxwrWK8SEMS104YbBV+f52UGwgdkjb1jUvBDHor9w2KHuXYT&#10;f9C9Co2IIexzVNCGMORS+roli37lBuLIXdxoMUQ4NlKPOMVw28s0STbSouHY0OJAx5bqrrpZBSbT&#10;b882u7x/lyl3sk9P5c1clXp6nA9bEIHm8C/+c79qBS9xff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4k5XBAAAA2wAAAA8AAAAAAAAAAAAAAAAAmAIAAGRycy9kb3du&#10;cmV2LnhtbFBLBQYAAAAABAAEAPUAAACGAwAAAAA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58" type="#_x0000_t202" style="position:absolute;left:6833;top:11063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2DsIA&#10;AADbAAAADwAAAGRycy9kb3ducmV2LnhtbESPQYvCMBSE78L+h/CEvWlqD2u3GkVWlD0IoiueH82z&#10;jTYvpYna/fdGEDwOM/MNM513thY3ar1xrGA0TEAQF04bLhUc/laDDIQPyBprx6TgnzzMZx+9Keba&#10;3XlHt30oRYSwz1FBFUKTS+mLiiz6oWuIo3dyrcUQZVtK3eI9wm0t0yT5khYNx4UKG/qpqLjsr1aB&#10;yfRmbLPT9rhO+SLrdLm+mrNSn/1uMQERqAvv8Kv9qxV8j+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DYOwgAAANsAAAAPAAAAAAAAAAAAAAAAAJgCAABkcnMvZG93&#10;bnJldi54bWxQSwUGAAAAAAQABAD1AAAAhwMAAAAA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59" type="#_x0000_t202" style="position:absolute;left:6814;top:11457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oecQA&#10;AADbAAAADwAAAGRycy9kb3ducmV2LnhtbESPQWvCQBSE74X+h+UJvdWNObQxuoq0NHgolKp4fmSf&#10;yZrs25DdxPjvu4VCj8PMfMOst5NtxUi9N44VLOYJCOLSacOVgtPx4zkD4QOyxtYxKbiTh+3m8WGN&#10;uXY3/qbxECoRIexzVFCH0OVS+rImi37uOuLoXVxvMUTZV1L3eItw28o0SV6kRcNxocaO3moqm8Ng&#10;FZhMf77a7PJ1LlJuZJu+F4O5KvU0m3YrEIGm8B/+a++1gmU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mqHnEAAAA2wAAAA8AAAAAAAAAAAAAAAAAmAIAAGRycy9k&#10;b3ducmV2LnhtbFBLBQYAAAAABAAEAPUAAACJAwAAAAA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0" type="#_x0000_t202" style="position:absolute;left:6865;top:11862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N4sMA&#10;AADbAAAADwAAAGRycy9kb3ducmV2LnhtbESPQWvCQBSE74L/YXlCb7oxgsbUVaRF8VAQ0+L5kX0m&#10;W7NvQ3bV9N93CwWPw8x8w6w2vW3EnTpvHCuYThIQxKXThisFX5+7cQbCB2SNjWNS8EMeNuvhYIW5&#10;dg8+0b0IlYgQ9jkqqENocyl9WZNFP3EtcfQurrMYouwqqTt8RLhtZJokc2nRcFyosaW3msprcbMK&#10;TKY/Fja7HM/7lK+ySd/3N/Ot1Muo376CCNSHZ/i/fdAKlj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oN4sMAAADbAAAADwAAAAAAAAAAAAAAAACYAgAAZHJzL2Rv&#10;d25yZXYueG1sUEsFBgAAAAAEAAQA9QAAAIg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1" type="#_x0000_t202" style="position:absolute;left:6772;top:12277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VlsMA&#10;AADbAAAADwAAAGRycy9kb3ducmV2LnhtbESPQWvCQBSE74L/YXlCb7oxiMbUVaRF8VAQ0+L5kX0m&#10;W7NvQ3bV9N93CwWPw8x8w6w2vW3EnTpvHCuYThIQxKXThisFX5+7cQbCB2SNjWNS8EMeNuvhYIW5&#10;dg8+0b0IlYgQ9jkqqENocyl9WZNFP3EtcfQurrMYouwqqTt8RLhtZJokc2nRcFyosaW3msprcbMK&#10;TKY/Fja7HM/7lK+ySd/3N/Ot1Muo376CCNSHZ/i/fdAKlj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OVlsMAAADbAAAADwAAAAAAAAAAAAAAAACYAgAAZHJzL2Rv&#10;d25yZXYueG1sUEsFBgAAAAAEAAQA9QAAAIg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2" type="#_x0000_t202" style="position:absolute;left:6195;top:12864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wDcMA&#10;AADbAAAADwAAAGRycy9kb3ducmV2LnhtbESPQWvCQBSE74L/YXlCb7oxoMbUVaRF8VAQ0+L5kX0m&#10;W7NvQ3bV9N93CwWPw8x8w6w2vW3EnTpvHCuYThIQxKXThisFX5+7cQbCB2SNjWNS8EMeNuvhYIW5&#10;dg8+0b0IlYgQ9jkqqENocyl9WZNFP3EtcfQurrMYouwqqTt8RLhtZJokc2nRcFyosaW3msprcbMK&#10;TKY/Fja7HM/7lK+ySd/3N/Ot1Muo376CCNSHZ/i/fdAKlj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8wDcMAAADbAAAADwAAAAAAAAAAAAAAAACYAgAAZHJzL2Rv&#10;d25yZXYueG1sUEsFBgAAAAAEAAQA9QAAAIg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3" type="#_x0000_t202" style="position:absolute;left:6195;top:13146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uesMA&#10;AADbAAAADwAAAGRycy9kb3ducmV2LnhtbESPT4vCMBTE78J+h/AW9qapPWitRpFdVvYgiH/w/Gie&#10;bbR5KU3U7rc3guBxmJnfMLNFZ2txo9YbxwqGgwQEceG04VLBYf/bz0D4gKyxdkwK/snDYv7Rm2Gu&#10;3Z23dNuFUkQI+xwVVCE0uZS+qMiiH7iGOHon11oMUbal1C3eI9zWMk2SkbRoOC5U2NB3RcVld7UK&#10;TKbXY5udNsdVyhdZpz+rqzkr9fXZLacgAnXhHX61/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2uesMAAADbAAAADwAAAAAAAAAAAAAAAACYAgAAZHJzL2Rv&#10;d25yZXYueG1sUEsFBgAAAAAEAAQA9QAAAIg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4" type="#_x0000_t202" style="position:absolute;left:6195;top:13482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L4cQA&#10;AADbAAAADwAAAGRycy9kb3ducmV2LnhtbESPQWvCQBSE7wX/w/IEb3XTHEwaXaUoiodCqS09P7LP&#10;ZE32bchuTPrvu4VCj8PMfMNsdpNtxZ16bxwreFomIIhLpw1XCj4/jo85CB+QNbaOScE3edhtZw8b&#10;LLQb+Z3ul1CJCGFfoII6hK6Q0pc1WfRL1xFH7+p6iyHKvpK6xzHCbSvTJFlJi4bjQo0d7Wsqm8tg&#10;FZhcv2Y2v759nVJuZJseToO5KbWYTy9rEIGm8B/+a5+1gucM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C+HEAAAA2wAAAA8AAAAAAAAAAAAAAAAAmAIAAGRycy9k&#10;b3ducmV2LnhtbFBLBQYAAAAABAAEAPUAAACJAwAAAAA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5" type="#_x0000_t202" style="position:absolute;left:6163;top:13778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fk8EA&#10;AADbAAAADwAAAGRycy9kb3ducmV2LnhtbERPPWvDMBDdA/0P4grdEjkeUteJYkJCTIdCqVs6H9bF&#10;VmydjKXE7r+vhkLHx/veFbPtxZ1GbxwrWK8SEMS104YbBV+f52UGwgdkjb1jUvBDHor9w2KHuXYT&#10;f9C9Co2IIexzVNCGMORS+roli37lBuLIXdxoMUQ4NlKPOMVw28s0STbSouHY0OJAx5bqrrpZBSbT&#10;b882u7x/lyl3sk9P5c1clXp6nA9bEIHm8C/+c79qBS9xbP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On5PBAAAA2wAAAA8AAAAAAAAAAAAAAAAAmAIAAGRycy9kb3du&#10;cmV2LnhtbFBLBQYAAAAABAAEAPUAAACGAwAAAAA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6" type="#_x0000_t202" style="position:absolute;left:2428;top:10089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6CMMA&#10;AADbAAAADwAAAGRycy9kb3ducmV2LnhtbESPT4vCMBTE78J+h/AWvGm6PWjtGkVWlD0I4h/2/Gie&#10;bbR5KU3U7rc3guBxmJnfMNN5Z2txo9Ybxwq+hgkI4sJpw6WC42E1yED4gKyxdkwK/snDfPbRm2Ku&#10;3Z13dNuHUkQI+xwVVCE0uZS+qMiiH7qGOHon11oMUbal1C3eI9zWMk2SkbRoOC5U2NBPRcVlf7UK&#10;TKY3Y5udtn/rlC+yTpfrqzkr1f/sFt8gAnXhHX61f7WCyQ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I6CMMAAADbAAAADwAAAAAAAAAAAAAAAACYAgAAZHJzL2Rv&#10;d25yZXYueG1sUEsFBgAAAAAEAAQA9QAAAIg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7" type="#_x0000_t202" style="position:absolute;left:2428;top:10494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YlMQA&#10;AADcAAAADwAAAGRycy9kb3ducmV2LnhtbESPT2vCQBDF70K/wzIFb7ppDjZEVxFLpYdC8Q+eh+yY&#10;rGZnQ3bV9Nt3DgVvM7w37/1msRp8q+7URxfYwNs0A0VcBeu4NnA8fE4KUDEhW2wDk4FfirBavowW&#10;WNrw4B3d96lWEsKxRANNSl2pdawa8hinoSMW7Rx6j0nWvta2x4eE+1bnWTbTHh1LQ4MdbRqqrvub&#10;N+AK+/3ui/PPaZvzVbf5x/bmLsaMX4f1HFSiIT3N/9dfVvAzwZd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HmJTEAAAA3AAAAA8AAAAAAAAAAAAAAAAAmAIAAGRycy9k&#10;b3ducmV2LnhtbFBLBQYAAAAABAAEAPUAAACJAwAAAAA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8" type="#_x0000_t202" style="position:absolute;left:2428;top:10778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9D8AA&#10;AADcAAAADwAAAGRycy9kb3ducmV2LnhtbERPS4vCMBC+L/gfwgje1tQe3FKNIoriYWHxgeehGdto&#10;MylN1PrvN4LgbT6+50znna3FnVpvHCsYDRMQxIXThksFx8P6OwPhA7LG2jEpeJKH+az3NcVcuwfv&#10;6L4PpYgh7HNUUIXQ5FL6oiKLfuga4sidXWsxRNiWUrf4iOG2lmmSjKVFw7GhwoaWFRXX/c0qMJn+&#10;/bHZ+e+0Sfkq63S1uZmLUoN+t5iACNSFj/jt3uo4PxnB65l4gZ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s9D8AAAADcAAAADwAAAAAAAAAAAAAAAACYAgAAZHJzL2Rvd25y&#10;ZXYueG1sUEsFBgAAAAAEAAQA9QAAAIU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69" type="#_x0000_t202" style="position:absolute;left:2479;top:11235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jeMAA&#10;AADcAAAADwAAAGRycy9kb3ducmV2LnhtbERPS4vCMBC+C/6HMII3Te1BS9coi6J4WBAf7HloxjZr&#10;MylN1PrvN4LgbT6+58yXna3FnVpvHCuYjBMQxIXThksF59NmlIHwAVlj7ZgUPMnDctHvzTHX7sEH&#10;uh9DKWII+xwVVCE0uZS+qMiiH7uGOHIX11oMEbal1C0+YritZZokU2nRcGyosKFVRcX1eLMKTKZ/&#10;Zja77H+3KV9lna63N/On1HDQfX+BCNSFj/jt3uk4P0nh9Uy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mjeMAAAADcAAAADwAAAAAAAAAAAAAAAACYAgAAZHJzL2Rvd25y&#10;ZXYueG1sUEsFBgAAAAAEAAQA9QAAAIU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70" type="#_x0000_t202" style="position:absolute;left:2715;top:11742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G48AA&#10;AADcAAAADwAAAGRycy9kb3ducmV2LnhtbERPTYvCMBC9C/6HMMLeNLULWqpRZJeVPQiiLnsemrGN&#10;NpPSRK3/3giCt3m8z5kvO1uLK7XeOFYwHiUgiAunDZcK/g4/wwyED8gaa8ek4E4elot+b465djfe&#10;0XUfShFD2OeooAqhyaX0RUUW/cg1xJE7utZiiLAtpW7xFsNtLdMkmUiLhmNDhQ19VVSc9xerwGR6&#10;M7XZcfu/Tvks6/R7fTEnpT4G3WoGIlAX3uKX+1fH+ckn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UG48AAAADcAAAADwAAAAAAAAAAAAAAAACYAgAAZHJzL2Rvd25y&#10;ZXYueG1sUEsFBgAAAAAEAAQA9QAAAIU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171" type="#_x0000_t202" style="position:absolute;left:2981;top:12499;width:210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el8AA&#10;AADcAAAADwAAAGRycy9kb3ducmV2LnhtbERPTYvCMBC9C/6HMMLeNLUsWqpRZJeVPQiiLnsemrGN&#10;NpPSRK3/3giCt3m8z5kvO1uLK7XeOFYwHiUgiAunDZcK/g4/wwyED8gaa8ek4E4elot+b465djfe&#10;0XUfShFD2OeooAqhyaX0RUUW/cg1xJE7utZiiLAtpW7xFsNtLdMkmUiLhmNDhQ19VVSc9xerwGR6&#10;M7XZcfu/Tvks6/R7fTEnpT4G3WoGIlAX3uKX+1fH+ckn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el8AAAADcAAAADwAAAAAAAAAAAAAAAACYAgAAZHJzL2Rvd25y&#10;ZXYueG1sUEsFBgAAAAAEAAQA9QAAAIUDAAAAAA==&#10;">
                  <v:textbox style="mso-fit-shape-to-text:t" inset="0,0,0,0">
                    <w:txbxContent>
                      <w:p w:rsidR="001E5E96" w:rsidRPr="001E5E96" w:rsidRDefault="001E5E96" w:rsidP="001E5E96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24B66D3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41B47868" w14:textId="77777777" w:rsidR="004D1BC2" w:rsidRDefault="004D1BC2" w:rsidP="00B30900">
      <w:pPr>
        <w:ind w:left="360"/>
        <w:jc w:val="both"/>
        <w:rPr>
          <w:sz w:val="22"/>
          <w:szCs w:val="22"/>
        </w:rPr>
      </w:pPr>
    </w:p>
    <w:p w14:paraId="437BF9C2" w14:textId="77777777" w:rsidR="00F0346A" w:rsidRPr="00346F39" w:rsidRDefault="004D1BC2" w:rsidP="00B30900">
      <w:pPr>
        <w:ind w:left="360"/>
        <w:jc w:val="both"/>
        <w:rPr>
          <w:sz w:val="22"/>
          <w:szCs w:val="22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847C4A" wp14:editId="00A0D4CA">
                <wp:simplePos x="0" y="0"/>
                <wp:positionH relativeFrom="column">
                  <wp:posOffset>0</wp:posOffset>
                </wp:positionH>
                <wp:positionV relativeFrom="paragraph">
                  <wp:posOffset>32904</wp:posOffset>
                </wp:positionV>
                <wp:extent cx="5760085" cy="8942705"/>
                <wp:effectExtent l="0" t="11430" r="3810" b="0"/>
                <wp:wrapNone/>
                <wp:docPr id="60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8942705"/>
                          <a:chOff x="1821" y="1353"/>
                          <a:chExt cx="9071" cy="14083"/>
                        </a:xfrm>
                      </wpg:grpSpPr>
                      <wpg:grpSp>
                        <wpg:cNvPr id="61" name="Group 346"/>
                        <wpg:cNvGrpSpPr>
                          <a:grpSpLocks/>
                        </wpg:cNvGrpSpPr>
                        <wpg:grpSpPr bwMode="auto">
                          <a:xfrm>
                            <a:off x="1821" y="1424"/>
                            <a:ext cx="9071" cy="14012"/>
                            <a:chOff x="1821" y="1424"/>
                            <a:chExt cx="9071" cy="14012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1" y="1424"/>
                              <a:ext cx="9071" cy="13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" y="14458"/>
                              <a:ext cx="8400" cy="9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274B4" w14:textId="77777777" w:rsidR="004D1BC2" w:rsidRDefault="004D1BC2" w:rsidP="004D1BC2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t>Copépoda</w:t>
                                </w:r>
                              </w:p>
                              <w:p w14:paraId="7D03FA00" w14:textId="77777777" w:rsidR="004D1BC2" w:rsidRPr="00F0346A" w:rsidRDefault="004D1BC2" w:rsidP="004D1BC2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t xml:space="preserve">1- Morfología de un copépodo. 2- Órdenes de </w:t>
                                </w:r>
                                <w:proofErr w:type="spellStart"/>
                                <w:r>
                                  <w:rPr>
                                    <w:lang w:val="es-AR"/>
                                  </w:rPr>
                                  <w:t>Copepoda</w:t>
                                </w:r>
                                <w:proofErr w:type="spellEnd"/>
                                <w:r>
                                  <w:rPr>
                                    <w:lang w:val="es-AR"/>
                                  </w:rPr>
                                  <w:t xml:space="preserve"> de aguas continentales: A: </w:t>
                                </w:r>
                                <w:proofErr w:type="spellStart"/>
                                <w:r>
                                  <w:rPr>
                                    <w:lang w:val="es-AR"/>
                                  </w:rPr>
                                  <w:t>Calanoida</w:t>
                                </w:r>
                                <w:proofErr w:type="spellEnd"/>
                                <w:r>
                                  <w:rPr>
                                    <w:lang w:val="es-AR"/>
                                  </w:rPr>
                                  <w:t xml:space="preserve">; B: </w:t>
                                </w:r>
                                <w:proofErr w:type="spellStart"/>
                                <w:r>
                                  <w:rPr>
                                    <w:lang w:val="es-AR"/>
                                  </w:rPr>
                                  <w:t>Cyclopoida</w:t>
                                </w:r>
                                <w:proofErr w:type="spellEnd"/>
                                <w:r>
                                  <w:rPr>
                                    <w:lang w:val="es-AR"/>
                                  </w:rPr>
                                  <w:t xml:space="preserve">; C: </w:t>
                                </w:r>
                                <w:proofErr w:type="spellStart"/>
                                <w:r>
                                  <w:rPr>
                                    <w:lang w:val="es-AR"/>
                                  </w:rPr>
                                  <w:t>Harpacticoida</w:t>
                                </w:r>
                                <w:proofErr w:type="spellEnd"/>
                                <w:r>
                                  <w:rPr>
                                    <w:lang w:val="es-A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5" y="1353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A8739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1985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6D8F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2302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A8DDF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2596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9C4F3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9" y="2818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BF2CD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9" y="3040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E2FCD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9" y="3262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C2C7B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3484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E9002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6173"/>
                            <a:ext cx="184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15270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7" y="5378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DB594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6083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0303E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5" y="6746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84037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2" y="7103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11FFE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7440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78853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7" y="10938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EDAFA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10680"/>
                            <a:ext cx="13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902B4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" y="5040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86F27" w14:textId="77777777" w:rsidR="004D1BC2" w:rsidRPr="00A13736" w:rsidRDefault="004D1BC2" w:rsidP="004D1B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1" y="4200"/>
                            <a:ext cx="5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785A4" w14:textId="77777777" w:rsidR="004D1BC2" w:rsidRPr="00A13736" w:rsidRDefault="004D1BC2" w:rsidP="004D1BC2">
                              <w:pPr>
                                <w:rPr>
                                  <w:b/>
                                  <w:sz w:val="48"/>
                                  <w:szCs w:val="18"/>
                                  <w:lang w:val="es-AR"/>
                                </w:rPr>
                              </w:pPr>
                              <w:r w:rsidRPr="00A13736">
                                <w:rPr>
                                  <w:b/>
                                  <w:sz w:val="48"/>
                                  <w:szCs w:val="18"/>
                                  <w:lang w:val="es-A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8" y="12416"/>
                            <a:ext cx="50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801C4" w14:textId="77777777" w:rsidR="004D1BC2" w:rsidRPr="00A13736" w:rsidRDefault="004D1BC2" w:rsidP="004D1BC2">
                              <w:pPr>
                                <w:rPr>
                                  <w:b/>
                                  <w:sz w:val="4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18"/>
                                  <w:lang w:val="es-A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B658E" id="Group 2065" o:spid="_x0000_s1172" style="position:absolute;left:0;text-align:left;margin-left:0;margin-top:2.6pt;width:453.55pt;height:704.15pt;z-index:251665408" coordorigin="1821,1353" coordsize="9071,1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">
                <v:group id="Group 346" o:spid="_x0000_s1173" style="position:absolute;left:1821;top:1424;width:9071;height:14012" coordorigin="1821,1424" coordsize="9071,14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icture 28" o:spid="_x0000_s1174" type="#_x0000_t75" style="position:absolute;left:1821;top:1424;width:9071;height:1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ikJTEAAAA2wAAAA8AAABkcnMvZG93bnJldi54bWxEj8FqwzAQRO+B/oPYQi8hkRuCcZ0oITQU&#10;esmhTj9gsdaWE2vlWori/n1VKPQ4zMwbZrufbC8ijb5zrOB5mYEgrp3uuFXweX5bFCB8QNbYOyYF&#10;3+Rhv3uYbbHU7s4fFKvQigRhX6ICE8JQSulrQxb90g3EyWvcaDEkObZSj3hPcNvLVZbl0mLHacHg&#10;QK+G6mt1swqOX0X05uXkDiasXd5c5lU83pR6epwOGxCBpvAf/mu/awX5Cn6/p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ikJTEAAAA2wAAAA8AAAAAAAAAAAAAAAAA&#10;nwIAAGRycy9kb3ducmV2LnhtbFBLBQYAAAAABAAEAPcAAACQAwAAAAA=&#10;">
                    <v:imagedata r:id="rId19" o:title=""/>
                  </v:shape>
                  <v:shape id="Text Box 27" o:spid="_x0000_s1175" type="#_x0000_t202" style="position:absolute;left:2061;top:14458;width:8400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  <v:textbox>
                      <w:txbxContent>
                        <w:p w:rsidR="004D1BC2" w:rsidRDefault="004D1BC2" w:rsidP="004D1BC2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t>Copépoda</w:t>
                          </w:r>
                        </w:p>
                        <w:p w:rsidR="004D1BC2" w:rsidRPr="00F0346A" w:rsidRDefault="004D1BC2" w:rsidP="004D1BC2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t xml:space="preserve">1- Morfología de un copépodo. 2- Órdenes de </w:t>
                          </w:r>
                          <w:proofErr w:type="spellStart"/>
                          <w:r>
                            <w:rPr>
                              <w:lang w:val="es-AR"/>
                            </w:rPr>
                            <w:t>Copepoda</w:t>
                          </w:r>
                          <w:proofErr w:type="spellEnd"/>
                          <w:r>
                            <w:rPr>
                              <w:lang w:val="es-AR"/>
                            </w:rPr>
                            <w:t xml:space="preserve"> de aguas continentales: A: </w:t>
                          </w:r>
                          <w:proofErr w:type="spellStart"/>
                          <w:r>
                            <w:rPr>
                              <w:lang w:val="es-AR"/>
                            </w:rPr>
                            <w:t>Calanoida</w:t>
                          </w:r>
                          <w:proofErr w:type="spellEnd"/>
                          <w:r>
                            <w:rPr>
                              <w:lang w:val="es-AR"/>
                            </w:rPr>
                            <w:t xml:space="preserve">; B: </w:t>
                          </w:r>
                          <w:proofErr w:type="spellStart"/>
                          <w:r>
                            <w:rPr>
                              <w:lang w:val="es-AR"/>
                            </w:rPr>
                            <w:t>Cyclopoida</w:t>
                          </w:r>
                          <w:proofErr w:type="spellEnd"/>
                          <w:r>
                            <w:rPr>
                              <w:lang w:val="es-AR"/>
                            </w:rPr>
                            <w:t xml:space="preserve">; C: </w:t>
                          </w:r>
                          <w:proofErr w:type="spellStart"/>
                          <w:r>
                            <w:rPr>
                              <w:lang w:val="es-AR"/>
                            </w:rPr>
                            <w:t>Harpacticoida</w:t>
                          </w:r>
                          <w:proofErr w:type="spellEnd"/>
                          <w:r>
                            <w:rPr>
                              <w:lang w:val="es-A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Cuadro de texto 2" o:spid="_x0000_s1176" type="#_x0000_t202" style="position:absolute;left:6355;top:1353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lscQA&#10;AADbAAAADwAAAGRycy9kb3ducmV2LnhtbESPQWvCQBSE7wX/w/KE3urGUNIQXUUslR4KUls8P7LP&#10;ZE32bchuTPrvu0Khx2FmvmHW28m24ka9N44VLBcJCOLSacOVgu+vt6cchA/IGlvHpOCHPGw3s4c1&#10;FtqN/Em3U6hEhLAvUEEdQldI6cuaLPqF64ijd3G9xRBlX0nd4xjhtpVpkmTSouG4UGNH+5rK5jRY&#10;BSbXHy82vxzPh5Qb2aavh8FclXqcT7sViEBT+A//td+1guwZ7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5bHEAAAA2wAAAA8AAAAAAAAAAAAAAAAAmAIAAGRycy9k&#10;b3ducmV2LnhtbFBLBQYAAAAABAAEAPUAAACJAwAAAAA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77" type="#_x0000_t202" style="position:absolute;left:7304;top:1985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AKsQA&#10;AADbAAAADwAAAGRycy9kb3ducmV2LnhtbESPQWvCQBSE7wX/w/KE3urGQNMQXUUslR4KUls8P7LP&#10;ZE32bchuTPrvu0Khx2FmvmHW28m24ka9N44VLBcJCOLSacOVgu+vt6cchA/IGlvHpOCHPGw3s4c1&#10;FtqN/Em3U6hEhLAvUEEdQldI6cuaLPqF64ijd3G9xRBlX0nd4xjhtpVpkmTSouG4UGNH+5rK5jRY&#10;BSbXHy82vxzPh5Qb2aavh8FclXqcT7sViEBT+A//td+1guwZ7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QCrEAAAA2wAAAA8AAAAAAAAAAAAAAAAAmAIAAGRycy9k&#10;b3ducmV2LnhtbFBLBQYAAAAABAAEAPUAAACJAwAAAAA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78" type="#_x0000_t202" style="position:absolute;left:7304;top:2302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eXcIA&#10;AADbAAAADwAAAGRycy9kb3ducmV2LnhtbESPQYvCMBSE78L+h/AW9qbp9lBLNYq4KB4EUZc9P5pn&#10;G21eShO1+++NIHgcZuYbZjrvbSNu1HnjWMH3KAFBXDptuFLwe1wNcxA+IGtsHJOCf/Iwn30Mplho&#10;d+c93Q6hEhHCvkAFdQhtIaUva7LoR64ljt7JdRZDlF0ldYf3CLeNTJMkkxYNx4UaW1rWVF4OV6vA&#10;5Ho7tvlp97dO+SKb9Gd9NWelvj77xQREoD68w6/2RivIMnh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N5dwgAAANsAAAAPAAAAAAAAAAAAAAAAAJgCAABkcnMvZG93&#10;bnJldi54bWxQSwUGAAAAAAQABAD1AAAAhwMAAAAA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79" type="#_x0000_t202" style="position:absolute;left:7533;top:2596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7xsMA&#10;AADbAAAADwAAAGRycy9kb3ducmV2LnhtbESPQWvCQBSE7wX/w/KE3pqNOcSQZhVRlB6EUlt6fmSf&#10;yWr2bciuJv77bqHQ4zAz3zDVerKduNPgjWMFiyQFQVw7bbhR8PW5fylA+ICssXNMCh7kYb2aPVVY&#10;ajfyB91PoRERwr5EBW0IfSmlr1uy6BPXE0fv7AaLIcqhkXrAMcJtJ7M0zaVFw3GhxZ62LdXX080q&#10;MIU+Lm1xfv8+ZHyVXbY73MxFqef5tHkFEWgK/+G/9ptWkC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R7xsMAAADbAAAADwAAAAAAAAAAAAAAAACYAgAAZHJzL2Rv&#10;d25yZXYueG1sUEsFBgAAAAAEAAQA9QAAAIgDAAAAAA=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0" type="#_x0000_t202" style="position:absolute;left:7599;top:2818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vtL8A&#10;AADbAAAADwAAAGRycy9kb3ducmV2LnhtbERPTYvCMBC9L/gfwgje1tQe3FKNRRTFg7CsiuehGdto&#10;MylNqvXfbw4Le3y872Ux2EY8qfPGsYLZNAFBXDptuFJwOe8+MxA+IGtsHJOCN3koVqOPJebavfiH&#10;nqdQiRjCPkcFdQhtLqUva7Lop64ljtzNdRZDhF0ldYevGG4bmSbJXFo0HBtqbGlTU/k49VaByfTx&#10;y2a37+s+5Yds0u2+N3elJuNhvQARaAj/4j/3QSu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m++0vwAAANsAAAAPAAAAAAAAAAAAAAAAAJgCAABkcnMvZG93bnJl&#10;di54bWxQSwUGAAAAAAQABAD1AAAAhAMAAAAA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1" type="#_x0000_t202" style="position:absolute;left:7719;top:3040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KL8MA&#10;AADbAAAADwAAAGRycy9kb3ducmV2LnhtbESPT4vCMBTE78J+h/AW9qapPWitRpFdVvYgiH/w/Gie&#10;bbR5KU3U7rc3guBxmJnfMLNFZ2txo9YbxwqGgwQEceG04VLBYf/bz0D4gKyxdkwK/snDYv7Rm2Gu&#10;3Z23dNuFUkQI+xwVVCE0uZS+qMiiH7iGOHon11oMUbal1C3eI9zWMk2SkbRoOC5U2NB3RcVld7UK&#10;TKbXY5udNsdVyhdZpz+rqzkr9fXZLacgAnXhHX61/7SC0QS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dKL8MAAADbAAAADwAAAAAAAAAAAAAAAACYAgAAZHJzL2Rv&#10;d25yZXYueG1sUEsFBgAAAAAEAAQA9QAAAIgDAAAAAA=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2" type="#_x0000_t202" style="position:absolute;left:7599;top:3262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1b8AA&#10;AADbAAAADwAAAGRycy9kb3ducmV2LnhtbERPz2vCMBS+C/4P4QneNLWHtXSmMhRlh8FYlZ0fzWub&#10;2byUJmr975fDYMeP7/d2N9le3Gn0xrGCzToBQVw7bbhVcDkfVzkIH5A19o5JwZM87Mr5bIuFdg/+&#10;onsVWhFD2BeooAthKKT0dUcW/doNxJFr3GgxRDi2Uo/4iOG2l2mSvEiLhmNDhwPtO6qv1c0qMLn+&#10;yGzefH6fUr7KPj2cbuZHqeViensFEWgK/+I/97tWkMX18Uv8A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R1b8AAAADbAAAADwAAAAAAAAAAAAAAAACYAgAAZHJzL2Rvd25y&#10;ZXYueG1sUEsFBgAAAAAEAAQA9QAAAIUDAAAAAA=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3" type="#_x0000_t202" style="position:absolute;left:3170;top:3484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Q9MMA&#10;AADbAAAADwAAAGRycy9kb3ducmV2LnhtbESPQWvCQBSE7wX/w/IEb83GHEyIWUWUSg+F0rR4fmSf&#10;yWr2bciumv77bqHQ4zAz3zDVdrK9uNPojWMFyyQFQdw4bbhV8PX58lyA8AFZY++YFHyTh+1m9lRh&#10;qd2DP+heh1ZECPsSFXQhDKWUvunIok/cQBy9sxsthijHVuoRHxFue5ml6UpaNBwXOhxo31FzrW9W&#10;gSn0W26L8/vpmPFV9tnheDMXpRbzabcGEWgK/+G/9qtWkC/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jQ9MMAAADbAAAADwAAAAAAAAAAAAAAAACYAgAAZHJzL2Rv&#10;d25yZXYueG1sUEsFBgAAAAAEAAQA9QAAAIgDAAAAAA=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4" type="#_x0000_t202" style="position:absolute;left:3584;top:6173;width:184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+ucQA&#10;AADbAAAADwAAAGRycy9kb3ducmV2LnhtbESPzWrDMBCE74W8g9hAbo0cH9LGjWKcQCGhl8YJPS/W&#10;+qe1VkZSHeftq0Khx2FmvmG2+WR6MZLznWUFq2UCgriyuuNGwfXy+vgMwgdkjb1lUnAnD/lu9rDF&#10;TNsbn2ksQyMihH2GCtoQhkxKX7Vk0C/tQBy92jqDIUrXSO3wFuGml2mSrKXBjuNCiwMdWqq+ym+j&#10;4DLu/fH8GTb6VO9l+la/px+uUGoxn4oXEIGm8B/+ax+1gqcU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xPrnEAAAA2wAAAA8AAAAAAAAAAAAAAAAAmAIAAGRycy9k&#10;b3ducmV2LnhtbFBLBQYAAAAABAAEAPUAAACJAwAAAAA=&#10;">
                  <v:textbox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5" type="#_x0000_t202" style="position:absolute;left:7457;top:5378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rGMQA&#10;AADbAAAADwAAAGRycy9kb3ducmV2LnhtbESPQWvCQBSE70L/w/IKvZlNU2hC6irSUulBKEbp+ZF9&#10;JqvZtyG7mvTfu4WCx2FmvmEWq8l24kqDN44VPCcpCOLaacONgsP+c16A8AFZY+eYFPySh9XyYbbA&#10;UruRd3StQiMihH2JCtoQ+lJKX7dk0SeuJ47e0Q0WQ5RDI/WAY4TbTmZp+iotGo4LLfb03lJ9ri5W&#10;gSn0NrfF8ftnk/FZdtnH5mJOSj09Tus3EIGmcA//t7+0gvwF/r7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6xjEAAAA2wAAAA8AAAAAAAAAAAAAAAAAmAIAAGRycy9k&#10;b3ducmV2LnhtbFBLBQYAAAAABAAEAPUAAACJAwAAAAA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6" type="#_x0000_t202" style="position:absolute;left:7304;top:6083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9zbMQA&#10;AADbAAAADwAAAGRycy9kb3ducmV2LnhtbESPQWvCQBSE70L/w/IKvZlNQ2lC6irSUulBKEbp+ZF9&#10;JqvZtyG7mvTfu4WCx2FmvmEWq8l24kqDN44VPCcpCOLaacONgsP+c16A8AFZY+eYFPySh9XyYbbA&#10;UruRd3StQiMihH2JCtoQ+lJKX7dk0SeuJ47e0Q0WQ5RDI/WAY4TbTmZp+iotGo4LLfb03lJ9ri5W&#10;gSn0NrfF8ftnk/FZdtnH5mJOSj09Tus3EIGmcA//t7+0gvwF/r7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Pc2zEAAAA2wAAAA8AAAAAAAAAAAAAAAAAmAIAAGRycy9k&#10;b3ducmV2LnhtbFBLBQYAAAAABAAEAPUAAACJAwAAAAA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7" type="#_x0000_t202" style="position:absolute;left:6355;top:6746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W98QA&#10;AADbAAAADwAAAGRycy9kb3ducmV2LnhtbESPQWvCQBSE70L/w/IKvZlNA21C6irSUulBKEbp+ZF9&#10;JqvZtyG7mvTfu4WCx2FmvmEWq8l24kqDN44VPCcpCOLaacONgsP+c16A8AFZY+eYFPySh9XyYbbA&#10;UruRd3StQiMihH2JCtoQ+lJKX7dk0SeuJ47e0Q0WQ5RDI/WAY4TbTmZp+iotGo4LLfb03lJ9ri5W&#10;gSn0NrfF8ftnk/FZdtnH5mJOSj09Tus3EIGmcA//t7+0gvwF/r7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1vfEAAAA2wAAAA8AAAAAAAAAAAAAAAAAmAIAAGRycy9k&#10;b3ducmV2LnhtbFBLBQYAAAAABAAEAPUAAACJAwAAAAA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8" type="#_x0000_t202" style="position:absolute;left:6302;top:7103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IgMMA&#10;AADbAAAADwAAAGRycy9kb3ducmV2LnhtbESPQWvCQBSE7wX/w/KE3pqNOcSQZhVRlB6EUlt6fmSf&#10;yWr2bciuJv77bqHQ4zAz3zDVerKduNPgjWMFiyQFQVw7bbhR8PW5fylA+ICssXNMCh7kYb2aPVVY&#10;ajfyB91PoRERwr5EBW0IfSmlr1uy6BPXE0fv7AaLIcqhkXrAMcJtJ7M0zaVFw3GhxZ62LdXX080q&#10;MIU+Lm1xfv8+ZHyVXbY73MxFqef5tHkFEWgK/+G/9ptWs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FIgMMAAADbAAAADwAAAAAAAAAAAAAAAACYAgAAZHJzL2Rv&#10;d25yZXYueG1sUEsFBgAAAAAEAAQA9QAAAIgDAAAAAA=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89" type="#_x0000_t202" style="position:absolute;left:7360;top:7440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tG8MA&#10;AADbAAAADwAAAGRycy9kb3ducmV2LnhtbESPzWrDMBCE74W8g9hAbo0cH2LjRgmloaaHQmkScl6s&#10;ja3GWhlL/unbV4VCj8PMfMPsDrNtxUi9N44VbNYJCOLKacO1gsv59TEH4QOyxtYxKfgmD4f94mGH&#10;hXYTf9J4CrWIEPYFKmhC6AopfdWQRb92HXH0bq63GKLsa6l7nCLctjJNkq20aDguNNjRS0PV/TRY&#10;BSbX75nNbx/XMuW7bNNjOZgvpVbL+fkJRKA5/If/2m9aQZbB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3tG8MAAADbAAAADwAAAAAAAAAAAAAAAACYAgAAZHJzL2Rv&#10;d25yZXYueG1sUEsFBgAAAAAEAAQA9QAAAIgDAAAAAA=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90" type="#_x0000_t202" style="position:absolute;left:3707;top:10938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5acAA&#10;AADbAAAADwAAAGRycy9kb3ducmV2LnhtbERPz2vCMBS+C/4P4QneNLWHtXSmMhRlh8FYlZ0fzWub&#10;2byUJmr975fDYMeP7/d2N9le3Gn0xrGCzToBQVw7bbhVcDkfVzkIH5A19o5JwZM87Mr5bIuFdg/+&#10;onsVWhFD2BeooAthKKT0dUcW/doNxJFr3GgxRDi2Uo/4iOG2l2mSvEiLhmNDhwPtO6qv1c0qMLn+&#10;yGzefH6fUr7KPj2cbuZHqeViensFEWgK/+I/97tWkMWx8Uv8A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J5acAAAADbAAAADwAAAAAAAAAAAAAAAACYAgAAZHJzL2Rvd25y&#10;ZXYueG1sUEsFBgAAAAAEAAQA9QAAAIUDAAAAAA=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91" type="#_x0000_t202" style="position:absolute;left:7533;top:10680;width:13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syMMA&#10;AADbAAAADwAAAGRycy9kb3ducmV2LnhtbESPzWsCMRTE7wX/h/AEbzXrHmxdjaKCYOnFLzw/Nm8/&#10;dPOyJHHd/vdNQehxmJnfMItVbxrRkfO1ZQWTcQKCOLe65lLB5bx7/wThA7LGxjIp+CEPq+XgbYGZ&#10;tk8+UncKpYgQ9hkqqEJoMyl9XpFBP7YtcfQK6wyGKF0ptcNnhJtGpkkylQZrjgsVtrStKL+fHkbB&#10;udv4/fEWZvqr2Mj0uzikV7dWajTs13MQgfrwH36191rBxwz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WsyMMAAADbAAAADwAAAAAAAAAAAAAAAACYAgAAZHJzL2Rv&#10;d25yZXYueG1sUEsFBgAAAAAEAAQA9QAAAIgDAAAAAA==&#10;">
                  <v:textbox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92" type="#_x0000_t202" style="position:absolute;left:3494;top:5040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FSMAA&#10;AADbAAAADwAAAGRycy9kb3ducmV2LnhtbERPu2rDMBTdA/0HcQvZErkeUuNEMSGlpkOh5EHmi3Vj&#10;K7aujCUn7t9XQyHj4bw3xWQ7cafBG8cK3pYJCOLKacO1gvPpc5GB8AFZY+eYFPySh2L7Mttgrt2D&#10;D3Q/hlrEEPY5KmhC6HMpfdWQRb90PXHkrm6wGCIcaqkHfMRw28k0SVbSouHY0GBP+4aq9jhaBSbT&#10;3+82u/5cypRb2aUf5WhuSs1fp90aRKApPMX/7i+tIIvr45f4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EFSMAAAADbAAAADwAAAAAAAAAAAAAAAACYAgAAZHJzL2Rvd25y&#10;ZXYueG1sUEsFBgAAAAAEAAQA9QAAAIUDAAAAAA==&#10;">
                  <v:textbox style="mso-fit-shape-to-text:t" inset="0,0,0,0">
                    <w:txbxContent>
                      <w:p w:rsidR="004D1BC2" w:rsidRPr="00A13736" w:rsidRDefault="004D1BC2" w:rsidP="004D1B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193" type="#_x0000_t202" style="position:absolute;left:2511;top:4200;width:5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AWsUA&#10;AADbAAAADwAAAGRycy9kb3ducmV2LnhtbESPUWvCQBCE34X+h2MLfdM7S7EheooIQqlQaWrAxzW3&#10;JsHcXshdk/Tfe4VCH4fZ+WZntRltI3rqfO1Yw3ymQBAXztRcajh97acJCB+QDTaOScMPedisHyYr&#10;TI0b+JP6LJQiQtinqKEKoU2l9EVFFv3MtcTRu7rOYoiyK6XpcIhw28hnpRbSYs2xocKWdhUVt+zb&#10;xjfsdsCP4nJYHFulzu/54aXJX7V+ehy3SxCBxvB//Jd+MxqSOfxuiQC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sBaxQAAANsAAAAPAAAAAAAAAAAAAAAAAJgCAABkcnMv&#10;ZG93bnJldi54bWxQSwUGAAAAAAQABAD1AAAAigMAAAAA&#10;" strokecolor="white">
                  <v:textbox inset="0,0,0,0">
                    <w:txbxContent>
                      <w:p w:rsidR="004D1BC2" w:rsidRPr="00A13736" w:rsidRDefault="004D1BC2" w:rsidP="004D1BC2">
                        <w:pPr>
                          <w:rPr>
                            <w:b/>
                            <w:sz w:val="48"/>
                            <w:szCs w:val="18"/>
                            <w:lang w:val="es-AR"/>
                          </w:rPr>
                        </w:pPr>
                        <w:r w:rsidRPr="00A13736">
                          <w:rPr>
                            <w:b/>
                            <w:sz w:val="48"/>
                            <w:szCs w:val="18"/>
                            <w:lang w:val="es-AR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194" type="#_x0000_t202" style="position:absolute;left:4918;top:12416;width:5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eLcMA&#10;AADbAAAADwAAAGRycy9kb3ducmV2LnhtbESPX4vCMBDE3w/8DmEF385EEZWeUUQQRMHDf+DjXrPX&#10;lms2pYm2fvuLIPg4zM5vdmaL1pbiTrUvHGsY9BUI4tSZgjMN59P6cwrCB2SDpWPS8CAPi3nnY4aJ&#10;cQ0f6H4MmYgQ9glqyEOoEil9mpNF33cVcfR+XW0xRFln0tTYRLgt5VCpsbRYcGzIsaJVTunf8Wbj&#10;G3bZ4D792Y2/K6Wu28tuVF4mWve67fILRKA2vI9f6Y3RMB3Cc0sE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ReLcMAAADbAAAADwAAAAAAAAAAAAAAAACYAgAAZHJzL2Rv&#10;d25yZXYueG1sUEsFBgAAAAAEAAQA9QAAAIgDAAAAAA==&#10;" strokecolor="white">
                  <v:textbox inset="0,0,0,0">
                    <w:txbxContent>
                      <w:p w:rsidR="004D1BC2" w:rsidRPr="00A13736" w:rsidRDefault="004D1BC2" w:rsidP="004D1BC2">
                        <w:pPr>
                          <w:rPr>
                            <w:b/>
                            <w:sz w:val="4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48"/>
                            <w:szCs w:val="18"/>
                            <w:lang w:val="es-A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9685D" w14:textId="77777777" w:rsidR="00F0346A" w:rsidRPr="00346F39" w:rsidRDefault="00F0346A" w:rsidP="00B30900">
      <w:pPr>
        <w:ind w:left="360"/>
        <w:jc w:val="both"/>
        <w:rPr>
          <w:sz w:val="22"/>
          <w:szCs w:val="22"/>
        </w:rPr>
      </w:pPr>
    </w:p>
    <w:p w14:paraId="7D9565F0" w14:textId="77777777" w:rsidR="00EC03C1" w:rsidRPr="00346F39" w:rsidRDefault="00CE7E1B" w:rsidP="00B30900">
      <w:pPr>
        <w:ind w:left="360"/>
        <w:jc w:val="both"/>
        <w:rPr>
          <w:sz w:val="22"/>
          <w:szCs w:val="22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50FFBD0" wp14:editId="413C1768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217285" cy="8797925"/>
                <wp:effectExtent l="3810" t="5080" r="0" b="0"/>
                <wp:wrapTopAndBottom/>
                <wp:docPr id="5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8797925"/>
                          <a:chOff x="1221" y="1418"/>
                          <a:chExt cx="9791" cy="13855"/>
                        </a:xfrm>
                      </wpg:grpSpPr>
                      <pic:pic xmlns:pic="http://schemas.openxmlformats.org/drawingml/2006/picture">
                        <pic:nvPicPr>
                          <pic:cNvPr id="5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" y="1418"/>
                            <a:ext cx="9638" cy="1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14123"/>
                            <a:ext cx="9071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E1BF2" w14:textId="77777777" w:rsidR="005E3876" w:rsidRDefault="005E3876">
                              <w:pPr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AR"/>
                                </w:rPr>
                                <w:t>CALANOIDA</w:t>
                              </w:r>
                              <w:r>
                                <w:rPr>
                                  <w:lang w:val="es-AR"/>
                                </w:rPr>
                                <w:tab/>
                              </w:r>
                              <w:r>
                                <w:rPr>
                                  <w:lang w:val="es-AR"/>
                                </w:rPr>
                                <w:tab/>
                                <w:t xml:space="preserve">      CYCLOPOIDA</w:t>
                              </w:r>
                              <w:r>
                                <w:rPr>
                                  <w:lang w:val="es-AR"/>
                                </w:rPr>
                                <w:tab/>
                                <w:t xml:space="preserve">            HARPACTICOIDA</w:t>
                              </w:r>
                            </w:p>
                            <w:p w14:paraId="0D030AE1" w14:textId="77777777" w:rsidR="005E3876" w:rsidRPr="003B56CA" w:rsidRDefault="005E3876">
                              <w:pPr>
                                <w:rPr>
                                  <w:sz w:val="22"/>
                                  <w:szCs w:val="22"/>
                                  <w:lang w:val="es-AR"/>
                                </w:rPr>
                              </w:pPr>
                            </w:p>
                            <w:p w14:paraId="48C505DF" w14:textId="77777777" w:rsidR="005E3876" w:rsidRPr="003B56CA" w:rsidRDefault="005E3876">
                              <w:pPr>
                                <w:rPr>
                                  <w:sz w:val="22"/>
                                  <w:szCs w:val="22"/>
                                  <w:lang w:val="es-AR"/>
                                </w:rPr>
                              </w:pPr>
                              <w:r w:rsidRPr="003B56CA">
                                <w:rPr>
                                  <w:sz w:val="22"/>
                                  <w:szCs w:val="22"/>
                                  <w:lang w:val="es-AR"/>
                                </w:rPr>
                                <w:t>Apéndices cefálicos y P</w:t>
                              </w:r>
                              <w:r w:rsidRPr="003B56CA">
                                <w:rPr>
                                  <w:sz w:val="22"/>
                                  <w:szCs w:val="22"/>
                                  <w:vertAlign w:val="subscript"/>
                                  <w:lang w:val="es-AR"/>
                                </w:rPr>
                                <w:t>5</w:t>
                              </w:r>
                              <w:r w:rsidRPr="003B56CA">
                                <w:rPr>
                                  <w:sz w:val="22"/>
                                  <w:szCs w:val="22"/>
                                  <w:lang w:val="es-AR"/>
                                </w:rPr>
                                <w:t xml:space="preserve"> de los órdenes de </w:t>
                              </w:r>
                              <w:proofErr w:type="spellStart"/>
                              <w:r w:rsidRPr="003B56CA">
                                <w:rPr>
                                  <w:sz w:val="22"/>
                                  <w:szCs w:val="22"/>
                                  <w:lang w:val="es-AR"/>
                                </w:rPr>
                                <w:t>Copepoda</w:t>
                              </w:r>
                              <w:proofErr w:type="spellEnd"/>
                              <w:r w:rsidRPr="003B56CA">
                                <w:rPr>
                                  <w:sz w:val="22"/>
                                  <w:szCs w:val="22"/>
                                  <w:lang w:val="es-AR"/>
                                </w:rPr>
                                <w:t>. A</w:t>
                              </w:r>
                              <w:r w:rsidRPr="003B56CA">
                                <w:rPr>
                                  <w:sz w:val="22"/>
                                  <w:szCs w:val="22"/>
                                  <w:vertAlign w:val="subscript"/>
                                  <w:lang w:val="es-AR"/>
                                </w:rPr>
                                <w:t>1</w:t>
                              </w:r>
                              <w:r w:rsidRPr="003B56CA">
                                <w:rPr>
                                  <w:sz w:val="22"/>
                                  <w:szCs w:val="22"/>
                                  <w:lang w:val="es-AR"/>
                                </w:rPr>
                                <w:t xml:space="preserve">g: anténula </w:t>
                              </w:r>
                              <w:proofErr w:type="spellStart"/>
                              <w:r w:rsidRPr="003B56CA">
                                <w:rPr>
                                  <w:sz w:val="22"/>
                                  <w:szCs w:val="22"/>
                                  <w:lang w:val="es-AR"/>
                                </w:rPr>
                                <w:t>geniculada</w:t>
                              </w:r>
                              <w:proofErr w:type="spellEnd"/>
                              <w:r w:rsidRPr="003B56CA">
                                <w:rPr>
                                  <w:sz w:val="22"/>
                                  <w:szCs w:val="22"/>
                                  <w:lang w:val="es-AR"/>
                                </w:rPr>
                                <w:t>; El: espina lateral; Et: espina termin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195" style="position:absolute;left:0;text-align:left;margin-left:-24pt;margin-top:0;width:489.55pt;height:692.75pt;z-index:251653120" coordorigin="1221,1418" coordsize="9791,1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">
                <v:shape id="Picture 16" o:spid="_x0000_s1196" type="#_x0000_t75" style="position:absolute;left:1221;top:1418;width:9638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0srGAAAA2wAAAA8AAABkcnMvZG93bnJldi54bWxEj01Lw0AQhu+C/2EZwZvZWLCU2G0pBUHo&#10;hxgF9TZkx2wwO5tmt+3qr3cOgsfhnfeZZ+bL7Ht1ojF2gQ3cFiUo4ibYjlsDry8PNzNQMSFb7AOT&#10;gW+KsFxcXsyxsuHMz3SqU6sEwrFCAy6lodI6No48xiIMxJJ9htFjknFstR3xLHDf60lZTrXHjuWC&#10;w4HWjpqv+uhFY/uxCpPZz/tm/ZTr7f6Qu7edM+b6Kq/uQSXK6X/5r/1oDdyJrPwiAN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XSysYAAADbAAAADwAAAAAAAAAAAAAA&#10;AACfAgAAZHJzL2Rvd25yZXYueG1sUEsFBgAAAAAEAAQA9wAAAJIDAAAAAA==&#10;">
                  <v:imagedata r:id="rId21" o:title=""/>
                </v:shape>
                <v:shape id="Text Box 23" o:spid="_x0000_s1197" type="#_x0000_t202" style="position:absolute;left:1941;top:14123;width:9071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:rsidR="005E3876" w:rsidRDefault="005E3876">
                        <w:pPr>
                          <w:rPr>
                            <w:lang w:val="es-AR"/>
                          </w:rPr>
                        </w:pPr>
                        <w:r>
                          <w:rPr>
                            <w:lang w:val="es-AR"/>
                          </w:rPr>
                          <w:t>CALANOIDA</w:t>
                        </w:r>
                        <w:r>
                          <w:rPr>
                            <w:lang w:val="es-AR"/>
                          </w:rPr>
                          <w:tab/>
                        </w:r>
                        <w:r>
                          <w:rPr>
                            <w:lang w:val="es-AR"/>
                          </w:rPr>
                          <w:tab/>
                          <w:t xml:space="preserve">      CYCLOPOIDA</w:t>
                        </w:r>
                        <w:r>
                          <w:rPr>
                            <w:lang w:val="es-AR"/>
                          </w:rPr>
                          <w:tab/>
                          <w:t xml:space="preserve">            HARPACTICOIDA</w:t>
                        </w:r>
                      </w:p>
                      <w:p w:rsidR="005E3876" w:rsidRPr="003B56CA" w:rsidRDefault="005E3876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</w:p>
                      <w:p w:rsidR="005E3876" w:rsidRPr="003B56CA" w:rsidRDefault="005E3876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3B56CA">
                          <w:rPr>
                            <w:sz w:val="22"/>
                            <w:szCs w:val="22"/>
                            <w:lang w:val="es-AR"/>
                          </w:rPr>
                          <w:t>Apéndices cefálicos y P</w:t>
                        </w:r>
                        <w:r w:rsidRPr="003B56CA">
                          <w:rPr>
                            <w:sz w:val="22"/>
                            <w:szCs w:val="22"/>
                            <w:vertAlign w:val="subscript"/>
                            <w:lang w:val="es-AR"/>
                          </w:rPr>
                          <w:t>5</w:t>
                        </w:r>
                        <w:r w:rsidRPr="003B56CA">
                          <w:rPr>
                            <w:sz w:val="22"/>
                            <w:szCs w:val="22"/>
                            <w:lang w:val="es-AR"/>
                          </w:rPr>
                          <w:t xml:space="preserve"> de los órdenes de Copepoda. A</w:t>
                        </w:r>
                        <w:r w:rsidRPr="003B56CA">
                          <w:rPr>
                            <w:sz w:val="22"/>
                            <w:szCs w:val="22"/>
                            <w:vertAlign w:val="subscript"/>
                            <w:lang w:val="es-AR"/>
                          </w:rPr>
                          <w:t>1</w:t>
                        </w:r>
                        <w:r w:rsidRPr="003B56CA">
                          <w:rPr>
                            <w:sz w:val="22"/>
                            <w:szCs w:val="22"/>
                            <w:lang w:val="es-AR"/>
                          </w:rPr>
                          <w:t>g: anténula geniculada; El: espina lateral; Et: espina terminal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774A431" w14:textId="77777777" w:rsidR="00406A79" w:rsidRPr="00346F39" w:rsidRDefault="00F17A25" w:rsidP="00B309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2 Subclase </w:t>
      </w:r>
      <w:proofErr w:type="spellStart"/>
      <w:r w:rsidR="005A60B1" w:rsidRPr="00346F39">
        <w:rPr>
          <w:b/>
          <w:sz w:val="22"/>
          <w:szCs w:val="22"/>
        </w:rPr>
        <w:t>Branchiura</w:t>
      </w:r>
      <w:proofErr w:type="spellEnd"/>
      <w:r w:rsidR="00406A79" w:rsidRPr="00346F39">
        <w:rPr>
          <w:b/>
          <w:sz w:val="22"/>
          <w:szCs w:val="22"/>
        </w:rPr>
        <w:t xml:space="preserve"> </w:t>
      </w:r>
    </w:p>
    <w:p w14:paraId="00CBDD52" w14:textId="77777777" w:rsidR="00406A79" w:rsidRPr="00346F39" w:rsidRDefault="00F17A25" w:rsidP="00B3090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.2.1- Obser</w:t>
      </w:r>
      <w:r w:rsidR="00406A79" w:rsidRPr="00346F39">
        <w:rPr>
          <w:sz w:val="22"/>
          <w:szCs w:val="22"/>
        </w:rPr>
        <w:t xml:space="preserve">ve el </w:t>
      </w:r>
      <w:r w:rsidR="00111EF5" w:rsidRPr="00346F39">
        <w:rPr>
          <w:sz w:val="22"/>
          <w:szCs w:val="22"/>
        </w:rPr>
        <w:t>espécimen</w:t>
      </w:r>
      <w:r w:rsidR="00406A79" w:rsidRPr="00346F39">
        <w:rPr>
          <w:sz w:val="22"/>
          <w:szCs w:val="22"/>
        </w:rPr>
        <w:t xml:space="preserve"> presentado y reconozca los caracteres morfológicos externos de la Clase. Rotule el esquema.</w:t>
      </w:r>
    </w:p>
    <w:p w14:paraId="27F64D63" w14:textId="77777777" w:rsidR="00406A79" w:rsidRPr="00346F39" w:rsidRDefault="00F17A25" w:rsidP="00B3090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06A79" w:rsidRPr="00346F39">
        <w:rPr>
          <w:sz w:val="22"/>
          <w:szCs w:val="22"/>
        </w:rPr>
        <w:t>.2</w:t>
      </w:r>
      <w:r>
        <w:rPr>
          <w:sz w:val="22"/>
          <w:szCs w:val="22"/>
        </w:rPr>
        <w:t>.2</w:t>
      </w:r>
      <w:r w:rsidR="00406A79" w:rsidRPr="00346F39">
        <w:rPr>
          <w:sz w:val="22"/>
          <w:szCs w:val="22"/>
        </w:rPr>
        <w:t xml:space="preserve">- Con la clave </w:t>
      </w:r>
      <w:r w:rsidR="00400433">
        <w:rPr>
          <w:sz w:val="22"/>
          <w:szCs w:val="22"/>
        </w:rPr>
        <w:t>siguiente ident</w:t>
      </w:r>
      <w:r>
        <w:rPr>
          <w:sz w:val="22"/>
          <w:szCs w:val="22"/>
        </w:rPr>
        <w:t>ifique</w:t>
      </w:r>
      <w:r w:rsidR="00400433">
        <w:rPr>
          <w:sz w:val="22"/>
          <w:szCs w:val="22"/>
        </w:rPr>
        <w:t xml:space="preserve"> el </w:t>
      </w:r>
      <w:r w:rsidR="00111EF5">
        <w:rPr>
          <w:sz w:val="22"/>
          <w:szCs w:val="22"/>
        </w:rPr>
        <w:t>espécime</w:t>
      </w:r>
      <w:r w:rsidR="00111EF5" w:rsidRPr="00346F39">
        <w:rPr>
          <w:sz w:val="22"/>
          <w:szCs w:val="22"/>
        </w:rPr>
        <w:t>n</w:t>
      </w:r>
      <w:r w:rsidR="00406A79" w:rsidRPr="00346F39">
        <w:rPr>
          <w:sz w:val="22"/>
          <w:szCs w:val="22"/>
        </w:rPr>
        <w:t xml:space="preserve"> hasta nivel de género e indique: hábitat, forma de vida y tipo de alimentación.</w:t>
      </w:r>
    </w:p>
    <w:p w14:paraId="2F038417" w14:textId="77777777" w:rsidR="00406A79" w:rsidRPr="00346F39" w:rsidRDefault="00406A79" w:rsidP="00B30900">
      <w:pPr>
        <w:ind w:left="360"/>
        <w:jc w:val="both"/>
        <w:rPr>
          <w:sz w:val="22"/>
          <w:szCs w:val="22"/>
        </w:rPr>
      </w:pPr>
    </w:p>
    <w:p w14:paraId="34EF4361" w14:textId="77777777" w:rsidR="00406A79" w:rsidRPr="00346F39" w:rsidRDefault="00406A79" w:rsidP="00C06102">
      <w:pPr>
        <w:numPr>
          <w:ilvl w:val="0"/>
          <w:numId w:val="7"/>
        </w:numPr>
        <w:tabs>
          <w:tab w:val="clear" w:pos="720"/>
          <w:tab w:val="num" w:pos="360"/>
        </w:tabs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>Con un par de ganchos esclerotizados (Fig. 2) …………………………</w:t>
      </w:r>
      <w:r w:rsidR="004260D3" w:rsidRPr="00346F39">
        <w:rPr>
          <w:sz w:val="22"/>
          <w:szCs w:val="22"/>
        </w:rPr>
        <w:t>……</w:t>
      </w:r>
      <w:r w:rsidR="004E79C3" w:rsidRPr="00346F39">
        <w:rPr>
          <w:sz w:val="22"/>
          <w:szCs w:val="22"/>
        </w:rPr>
        <w:t>...................</w:t>
      </w:r>
      <w:r w:rsidR="004260D3" w:rsidRPr="00346F39">
        <w:rPr>
          <w:sz w:val="22"/>
          <w:szCs w:val="22"/>
        </w:rPr>
        <w:t>..</w:t>
      </w:r>
      <w:r w:rsidRPr="00346F39">
        <w:rPr>
          <w:sz w:val="22"/>
          <w:szCs w:val="22"/>
        </w:rPr>
        <w:t xml:space="preserve">… </w:t>
      </w:r>
      <w:proofErr w:type="spellStart"/>
      <w:r w:rsidRPr="00346F39">
        <w:rPr>
          <w:i/>
          <w:sz w:val="22"/>
          <w:szCs w:val="22"/>
        </w:rPr>
        <w:t>Dolops</w:t>
      </w:r>
      <w:proofErr w:type="spellEnd"/>
    </w:p>
    <w:p w14:paraId="59F8BA57" w14:textId="77777777" w:rsidR="00406A79" w:rsidRPr="00346F39" w:rsidRDefault="00406A79" w:rsidP="00B30900">
      <w:pPr>
        <w:tabs>
          <w:tab w:val="num" w:pos="360"/>
        </w:tabs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>A’- Con un par de ventosas o acetábulos ……………………………………</w:t>
      </w:r>
      <w:r w:rsidR="004E79C3" w:rsidRPr="00346F39">
        <w:rPr>
          <w:sz w:val="22"/>
          <w:szCs w:val="22"/>
        </w:rPr>
        <w:t>…</w:t>
      </w:r>
      <w:proofErr w:type="gramStart"/>
      <w:r w:rsidR="004E79C3" w:rsidRPr="00346F39">
        <w:rPr>
          <w:sz w:val="22"/>
          <w:szCs w:val="22"/>
        </w:rPr>
        <w:t>…….</w:t>
      </w:r>
      <w:proofErr w:type="gramEnd"/>
      <w:r w:rsidR="004260D3" w:rsidRPr="00346F39">
        <w:rPr>
          <w:sz w:val="22"/>
          <w:szCs w:val="22"/>
        </w:rPr>
        <w:t>…..</w:t>
      </w:r>
      <w:r w:rsidRPr="00346F39">
        <w:rPr>
          <w:sz w:val="22"/>
          <w:szCs w:val="22"/>
        </w:rPr>
        <w:t>…</w:t>
      </w:r>
      <w:r w:rsidR="004260D3" w:rsidRPr="00346F39">
        <w:rPr>
          <w:sz w:val="22"/>
          <w:szCs w:val="22"/>
        </w:rPr>
        <w:t>……..</w:t>
      </w:r>
      <w:r w:rsidRPr="00346F39">
        <w:rPr>
          <w:sz w:val="22"/>
          <w:szCs w:val="22"/>
        </w:rPr>
        <w:t>. B</w:t>
      </w:r>
    </w:p>
    <w:p w14:paraId="3611727C" w14:textId="77777777" w:rsidR="00406A79" w:rsidRPr="00346F39" w:rsidRDefault="00406A79" w:rsidP="00B30900">
      <w:pPr>
        <w:tabs>
          <w:tab w:val="num" w:pos="360"/>
        </w:tabs>
        <w:ind w:left="360" w:hanging="240"/>
        <w:jc w:val="both"/>
        <w:rPr>
          <w:sz w:val="22"/>
          <w:szCs w:val="22"/>
        </w:rPr>
      </w:pPr>
    </w:p>
    <w:p w14:paraId="5661DD28" w14:textId="77777777" w:rsidR="00406A79" w:rsidRPr="00346F39" w:rsidRDefault="00406A79" w:rsidP="00C06102">
      <w:pPr>
        <w:numPr>
          <w:ilvl w:val="0"/>
          <w:numId w:val="7"/>
        </w:numPr>
        <w:tabs>
          <w:tab w:val="clear" w:pos="720"/>
          <w:tab w:val="num" w:pos="360"/>
        </w:tabs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Con un aguijón </w:t>
      </w:r>
      <w:proofErr w:type="spellStart"/>
      <w:r w:rsidRPr="00346F39">
        <w:rPr>
          <w:sz w:val="22"/>
          <w:szCs w:val="22"/>
        </w:rPr>
        <w:t>preoral</w:t>
      </w:r>
      <w:proofErr w:type="spellEnd"/>
      <w:r w:rsidRPr="00346F39">
        <w:rPr>
          <w:sz w:val="22"/>
          <w:szCs w:val="22"/>
        </w:rPr>
        <w:t>; anténulas y antenas bien desarrolladas, anténulas con gancho lateral agudo y varias espinas; ventosas con varillas radiales de sostén; con papilas abdominales (Fig. 1) …………………………….....</w:t>
      </w:r>
      <w:r w:rsidR="004260D3" w:rsidRPr="00346F39">
        <w:rPr>
          <w:sz w:val="22"/>
          <w:szCs w:val="22"/>
        </w:rPr>
        <w:t>..................................</w:t>
      </w:r>
      <w:r w:rsidRPr="00346F39">
        <w:rPr>
          <w:sz w:val="22"/>
          <w:szCs w:val="22"/>
        </w:rPr>
        <w:t>.</w:t>
      </w:r>
      <w:r w:rsidR="004E79C3" w:rsidRPr="00346F39">
        <w:rPr>
          <w:sz w:val="22"/>
          <w:szCs w:val="22"/>
        </w:rPr>
        <w:t>...............................................</w:t>
      </w:r>
      <w:r w:rsidRPr="00346F39">
        <w:rPr>
          <w:sz w:val="22"/>
          <w:szCs w:val="22"/>
        </w:rPr>
        <w:t xml:space="preserve">……….. </w:t>
      </w:r>
      <w:proofErr w:type="spellStart"/>
      <w:r w:rsidRPr="00346F39">
        <w:rPr>
          <w:i/>
          <w:sz w:val="22"/>
          <w:szCs w:val="22"/>
        </w:rPr>
        <w:t>Argulus</w:t>
      </w:r>
      <w:proofErr w:type="spellEnd"/>
    </w:p>
    <w:p w14:paraId="036E26C5" w14:textId="77777777" w:rsidR="00406A79" w:rsidRPr="00346F39" w:rsidRDefault="00406A79" w:rsidP="00B30900">
      <w:pPr>
        <w:tabs>
          <w:tab w:val="num" w:pos="360"/>
        </w:tabs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>B’- Con una pa</w:t>
      </w:r>
      <w:r w:rsidR="009E7825">
        <w:rPr>
          <w:sz w:val="22"/>
          <w:szCs w:val="22"/>
        </w:rPr>
        <w:t>p</w:t>
      </w:r>
      <w:r w:rsidRPr="00346F39">
        <w:rPr>
          <w:sz w:val="22"/>
          <w:szCs w:val="22"/>
        </w:rPr>
        <w:t xml:space="preserve">ila </w:t>
      </w:r>
      <w:proofErr w:type="spellStart"/>
      <w:r w:rsidRPr="00346F39">
        <w:rPr>
          <w:sz w:val="22"/>
          <w:szCs w:val="22"/>
        </w:rPr>
        <w:t>preoral</w:t>
      </w:r>
      <w:proofErr w:type="spellEnd"/>
      <w:r w:rsidRPr="00346F39">
        <w:rPr>
          <w:sz w:val="22"/>
          <w:szCs w:val="22"/>
        </w:rPr>
        <w:t xml:space="preserve">; anténulas y antenas reducidas; anténulas con gancho lateral romo, sin espinas; ventosas sin varillas radiales de sostén; sin papilas abdominales </w:t>
      </w:r>
      <w:r w:rsidR="004E79C3" w:rsidRPr="00346F39">
        <w:rPr>
          <w:sz w:val="22"/>
          <w:szCs w:val="22"/>
        </w:rPr>
        <w:t>……………</w:t>
      </w:r>
      <w:r w:rsidR="004260D3" w:rsidRPr="00346F39">
        <w:rPr>
          <w:sz w:val="22"/>
          <w:szCs w:val="22"/>
        </w:rPr>
        <w:t>.</w:t>
      </w:r>
      <w:r w:rsidRPr="00346F39">
        <w:rPr>
          <w:sz w:val="22"/>
          <w:szCs w:val="22"/>
        </w:rPr>
        <w:t xml:space="preserve"> </w:t>
      </w:r>
      <w:proofErr w:type="spellStart"/>
      <w:r w:rsidRPr="00346F39">
        <w:rPr>
          <w:i/>
          <w:sz w:val="22"/>
          <w:szCs w:val="22"/>
        </w:rPr>
        <w:t>Dipteropeltis</w:t>
      </w:r>
      <w:proofErr w:type="spellEnd"/>
    </w:p>
    <w:p w14:paraId="33D201E0" w14:textId="77777777" w:rsidR="00102D12" w:rsidRPr="00346F39" w:rsidRDefault="00CE7E1B" w:rsidP="00B30900">
      <w:pPr>
        <w:jc w:val="both"/>
        <w:rPr>
          <w:sz w:val="22"/>
          <w:szCs w:val="22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AC2A4" wp14:editId="69E9E53E">
                <wp:simplePos x="0" y="0"/>
                <wp:positionH relativeFrom="column">
                  <wp:posOffset>-119380</wp:posOffset>
                </wp:positionH>
                <wp:positionV relativeFrom="paragraph">
                  <wp:posOffset>270510</wp:posOffset>
                </wp:positionV>
                <wp:extent cx="6030595" cy="2152650"/>
                <wp:effectExtent l="8255" t="635" r="0" b="0"/>
                <wp:wrapTopAndBottom/>
                <wp:docPr id="48" name="Group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595" cy="2152650"/>
                          <a:chOff x="1513" y="5386"/>
                          <a:chExt cx="9497" cy="3390"/>
                        </a:xfrm>
                      </wpg:grpSpPr>
                      <pic:pic xmlns:pic="http://schemas.openxmlformats.org/drawingml/2006/picture">
                        <pic:nvPicPr>
                          <pic:cNvPr id="49" name="Picture 2037" descr="TP 04-Branchi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5386"/>
                            <a:ext cx="8130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" y="5444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1FEC6" w14:textId="77777777" w:rsidR="00D7500A" w:rsidRPr="00A13736" w:rsidRDefault="00D750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" y="5684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2C771" w14:textId="77777777" w:rsidR="00A13736" w:rsidRPr="00A13736" w:rsidRDefault="00A13736" w:rsidP="00A137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" y="5974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F737A" w14:textId="77777777" w:rsidR="00A13736" w:rsidRPr="00A13736" w:rsidRDefault="00A13736" w:rsidP="00A137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7" y="6410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D83FA" w14:textId="77777777" w:rsidR="00A13736" w:rsidRPr="00A13736" w:rsidRDefault="00A13736" w:rsidP="00A137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4" y="8026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DAC93" w14:textId="77777777" w:rsidR="00A13736" w:rsidRPr="00A13736" w:rsidRDefault="00A13736" w:rsidP="00A137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5" y="5502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13F61" w14:textId="77777777" w:rsidR="00A13736" w:rsidRPr="00A13736" w:rsidRDefault="00A13736" w:rsidP="00A137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5906"/>
                            <a:ext cx="1843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596F0" w14:textId="77777777" w:rsidR="00A13736" w:rsidRPr="00A13736" w:rsidRDefault="00A13736" w:rsidP="00A137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5" o:spid="_x0000_s1198" style="position:absolute;left:0;text-align:left;margin-left:-9.4pt;margin-top:21.3pt;width:474.85pt;height:169.5pt;z-index:251659264" coordorigin="1513,5386" coordsize="9497,3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fy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">
                <v:shape id="Picture 2037" o:spid="_x0000_s1199" type="#_x0000_t75" alt="TP 04-Branchiura" style="position:absolute;left:2880;top:5386;width:8130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pU7FAAAA2wAAAA8AAABkcnMvZG93bnJldi54bWxEj0FrwkAQhe+C/2EZobe6sYhodBOKUKyX&#10;QtNaehyyYxKanY27G0399V2h4PHx5n1v3iYfTCvO5HxjWcFsmoAgLq1uuFLw+fHyuAThA7LG1jIp&#10;+CUPeTYebTDV9sLvdC5CJSKEfYoK6hC6VEpf1mTQT21HHL2jdQZDlK6S2uElwk0rn5JkIQ02HBtq&#10;7GhbU/lT9Ca+4bveNaevq+l3u+0bFt/7/WGu1MNkeF6DCDSE+/F/+lUrmK/gtiUC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QaVOxQAAANsAAAAPAAAAAAAAAAAAAAAA&#10;AJ8CAABkcnMvZG93bnJldi54bWxQSwUGAAAAAAQABAD3AAAAkQMAAAAA&#10;">
                  <v:imagedata r:id="rId23" o:title="TP 04-Branchiura"/>
                </v:shape>
                <v:shape id="Cuadro de texto 2" o:spid="_x0000_s1200" type="#_x0000_t202" style="position:absolute;left:5275;top:5444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pD78A&#10;AADbAAAADwAAAGRycy9kb3ducmV2LnhtbERPTYvCMBC9C/6HMII3TS24lq5RFkXxIIjdZc9DM7ZZ&#10;m0lpotZ/bw4LHh/ve7nubSPu1HnjWMFsmoAgLp02XCn4+d5NMhA+IGtsHJOCJ3lYr4aDJebaPfhM&#10;9yJUIoawz1FBHUKbS+nLmiz6qWuJI3dxncUQYVdJ3eEjhttGpknyIS0ajg01trSpqbwWN6vAZPq4&#10;sNnl9LtP+SqbdLu/mT+lxqP+6xNEoD68xf/ug1Ywj+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SkPvwAAANsAAAAPAAAAAAAAAAAAAAAAAJgCAABkcnMvZG93bnJl&#10;di54bWxQSwUGAAAAAAQABAD1AAAAhAMAAAAA&#10;">
                  <v:textbox style="mso-fit-shape-to-text:t" inset="0,0,0,0">
                    <w:txbxContent>
                      <w:p w:rsidR="00D7500A" w:rsidRPr="00A13736" w:rsidRDefault="00D7500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201" type="#_x0000_t202" style="position:absolute;left:5275;top:5684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MlMIA&#10;AADbAAAADwAAAGRycy9kb3ducmV2LnhtbESPQYvCMBSE7wv+h/AEb2tqQbdUo4iieBBk3cXzo3m2&#10;0ealNFG7/34jCB6HmfmGmS06W4s7td44VjAaJiCIC6cNlwp+fzafGQgfkDXWjknBH3lYzHsfM8y1&#10;e/A33Y+hFBHCPkcFVQhNLqUvKrLoh64hjt7ZtRZDlG0pdYuPCLe1TJNkIi0ajgsVNrSqqLgeb1aB&#10;yfT+y2bnw2mb8lXW6Xp7MxelBv1uOQURqAvv8Ku90wrGI3h+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YyUwgAAANsAAAAPAAAAAAAAAAAAAAAAAJgCAABkcnMvZG93&#10;bnJldi54bWxQSwUGAAAAAAQABAD1AAAAhwMAAAAA&#10;">
                  <v:textbox style="mso-fit-shape-to-text:t" inset="0,0,0,0">
                    <w:txbxContent>
                      <w:p w:rsidR="00A13736" w:rsidRPr="00A13736" w:rsidRDefault="00A13736" w:rsidP="00A137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202" type="#_x0000_t202" style="position:absolute;left:5275;top:5974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8S48QA&#10;AADbAAAADwAAAGRycy9kb3ducmV2LnhtbESPQWvCQBSE7wX/w/KE3pqNAdsQXUUUpYdCaSw9P7LP&#10;ZE32bchuNP333UKhx2FmvmHW28l24kaDN44VLJIUBHHltOFawef5+JSD8AFZY+eYFHyTh+1m9rDG&#10;Qrs7f9CtDLWIEPYFKmhC6AspfdWQRZ+4njh6FzdYDFEOtdQD3iPcdjJL02dp0XBcaLCnfUNVW45W&#10;gcn124vNL+9fp4xb2WWH02iuSj3Op90KRKAp/If/2q9awTKD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EuPEAAAA2wAAAA8AAAAAAAAAAAAAAAAAmAIAAGRycy9k&#10;b3ducmV2LnhtbFBLBQYAAAAABAAEAPUAAACJAwAAAAA=&#10;">
                  <v:textbox style="mso-fit-shape-to-text:t" inset="0,0,0,0">
                    <w:txbxContent>
                      <w:p w:rsidR="00A13736" w:rsidRPr="00A13736" w:rsidRDefault="00A13736" w:rsidP="00A137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203" type="#_x0000_t202" style="position:absolute;left:5307;top:6410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3eMMA&#10;AADbAAAADwAAAGRycy9kb3ducmV2LnhtbESPQWvCQBSE7wX/w/IEb3VjxDZEVxFF8VAoVfH8yD6T&#10;1ezbkF01/nu3UOhxmJlvmNmis7W4U+uNYwWjYQKCuHDacKngeNi8ZyB8QNZYOyYFT/KwmPfeZphr&#10;9+Afuu9DKSKEfY4KqhCaXEpfVGTRD11DHL2zay2GKNtS6hYfEW5rmSbJh7RoOC5U2NCqouK6v1kF&#10;JtNfnzY7f5+2KV9lna63N3NRatDvllMQgbrwH/5r77SCyRh+v8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O3eMMAAADbAAAADwAAAAAAAAAAAAAAAACYAgAAZHJzL2Rv&#10;d25yZXYueG1sUEsFBgAAAAAEAAQA9QAAAIgDAAAAAA==&#10;">
                  <v:textbox style="mso-fit-shape-to-text:t" inset="0,0,0,0">
                    <w:txbxContent>
                      <w:p w:rsidR="00A13736" w:rsidRPr="00A13736" w:rsidRDefault="00A13736" w:rsidP="00A137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204" type="#_x0000_t202" style="position:absolute;left:4694;top:8026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DMMA&#10;AADbAAAADwAAAGRycy9kb3ducmV2LnhtbESPQWvCQBSE7wX/w/IEb3Vj0DZEVxFF8VAoVfH8yD6T&#10;1ezbkF01/nu3UOhxmJlvmNmis7W4U+uNYwWjYQKCuHDacKngeNi8ZyB8QNZYOyYFT/KwmPfeZphr&#10;9+Afuu9DKSKEfY4KqhCaXEpfVGTRD11DHL2zay2GKNtS6hYfEW5rmSbJh7RoOC5U2NCqouK6v1kF&#10;JtNfnzY7f5+2KV9lna63N3NRatDvllMQgbrwH/5r77SCyRh+v8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ovDMMAAADbAAAADwAAAAAAAAAAAAAAAACYAgAAZHJzL2Rv&#10;d25yZXYueG1sUEsFBgAAAAAEAAQA9QAAAIgDAAAAAA==&#10;">
                  <v:textbox style="mso-fit-shape-to-text:t" inset="0,0,0,0">
                    <w:txbxContent>
                      <w:p w:rsidR="00A13736" w:rsidRPr="00A13736" w:rsidRDefault="00A13736" w:rsidP="00A137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205" type="#_x0000_t202" style="position:absolute;left:1825;top:5502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Kl8IA&#10;AADbAAAADwAAAGRycy9kb3ducmV2LnhtbESPQYvCMBSE7wv+h/AEb2tqQbdUo4jLigdhWRXPj+bZ&#10;RpuX0kSt/94sCB6HmfmGmS06W4sbtd44VjAaJiCIC6cNlwoO+5/PDIQPyBprx6TgQR4W897HDHPt&#10;7vxHt10oRYSwz1FBFUKTS+mLiiz6oWuIo3dyrcUQZVtK3eI9wm0t0ySZSIuG40KFDa0qKi67q1Vg&#10;Mr39stnp97hO+SLr9Ht9NWelBv1uOQURqAvv8Ku90QrGY/j/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oqXwgAAANsAAAAPAAAAAAAAAAAAAAAAAJgCAABkcnMvZG93&#10;bnJldi54bWxQSwUGAAAAAAQABAD1AAAAhwMAAAAA&#10;">
                  <v:textbox style="mso-fit-shape-to-text:t" inset="0,0,0,0">
                    <w:txbxContent>
                      <w:p w:rsidR="00A13736" w:rsidRPr="00A13736" w:rsidRDefault="00A13736" w:rsidP="00A137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" o:spid="_x0000_s1206" type="#_x0000_t202" style="position:absolute;left:1513;top:5906;width:18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U4MQA&#10;AADbAAAADwAAAGRycy9kb3ducmV2LnhtbESPQWvCQBSE7wX/w/KE3urGQNMQXUUslR4KUls8P7LP&#10;ZE32bchuTPrvu0Khx2FmvmHW28m24ka9N44VLBcJCOLSacOVgu+vt6cchA/IGlvHpOCHPGw3s4c1&#10;FtqN/Em3U6hEhLAvUEEdQldI6cuaLPqF64ijd3G9xRBlX0nd4xjhtpVpkmTSouG4UGNH+5rK5jRY&#10;BSbXHy82vxzPh5Qb2aavh8FclXqcT7sViEBT+A//td+1gucM7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FODEAAAA2wAAAA8AAAAAAAAAAAAAAAAAmAIAAGRycy9k&#10;b3ducmV2LnhtbFBLBQYAAAAABAAEAPUAAACJAwAAAAA=&#10;">
                  <v:textbox style="mso-fit-shape-to-text:t" inset="0,0,0,0">
                    <w:txbxContent>
                      <w:p w:rsidR="00A13736" w:rsidRPr="00A13736" w:rsidRDefault="00A13736" w:rsidP="00A137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9EAB98" w14:textId="77777777" w:rsidR="00102D12" w:rsidRPr="00346F39" w:rsidRDefault="00102D12" w:rsidP="00B30900">
      <w:pPr>
        <w:jc w:val="both"/>
        <w:rPr>
          <w:sz w:val="22"/>
          <w:szCs w:val="22"/>
        </w:rPr>
      </w:pPr>
    </w:p>
    <w:p w14:paraId="5429A90E" w14:textId="77777777" w:rsidR="003B56CA" w:rsidRDefault="003B56CA" w:rsidP="00B30900">
      <w:pPr>
        <w:jc w:val="both"/>
        <w:rPr>
          <w:sz w:val="22"/>
          <w:szCs w:val="22"/>
        </w:rPr>
      </w:pPr>
    </w:p>
    <w:p w14:paraId="5D4758D3" w14:textId="77777777" w:rsidR="003B56CA" w:rsidRDefault="003B56CA" w:rsidP="00B30900">
      <w:pPr>
        <w:jc w:val="both"/>
        <w:rPr>
          <w:sz w:val="22"/>
          <w:szCs w:val="22"/>
        </w:rPr>
      </w:pPr>
    </w:p>
    <w:p w14:paraId="15276F38" w14:textId="77777777" w:rsidR="003B56CA" w:rsidRDefault="003B56CA" w:rsidP="00B30900">
      <w:pPr>
        <w:jc w:val="both"/>
        <w:rPr>
          <w:sz w:val="22"/>
          <w:szCs w:val="22"/>
        </w:rPr>
      </w:pPr>
    </w:p>
    <w:p w14:paraId="24E285A5" w14:textId="77777777" w:rsidR="003B56CA" w:rsidRDefault="003B56CA" w:rsidP="00B30900">
      <w:pPr>
        <w:jc w:val="both"/>
        <w:rPr>
          <w:sz w:val="22"/>
          <w:szCs w:val="22"/>
        </w:rPr>
      </w:pPr>
    </w:p>
    <w:p w14:paraId="212DDDAA" w14:textId="77777777" w:rsidR="003B56CA" w:rsidRDefault="003B56CA" w:rsidP="00B30900">
      <w:pPr>
        <w:jc w:val="both"/>
        <w:rPr>
          <w:sz w:val="22"/>
          <w:szCs w:val="22"/>
        </w:rPr>
      </w:pPr>
    </w:p>
    <w:p w14:paraId="779D8A9C" w14:textId="77777777" w:rsidR="003B56CA" w:rsidRDefault="003B56CA" w:rsidP="00B30900">
      <w:pPr>
        <w:jc w:val="both"/>
        <w:rPr>
          <w:sz w:val="22"/>
          <w:szCs w:val="22"/>
        </w:rPr>
      </w:pPr>
    </w:p>
    <w:p w14:paraId="71DB8A4A" w14:textId="77777777" w:rsidR="003B56CA" w:rsidRDefault="003B56CA" w:rsidP="00B30900">
      <w:pPr>
        <w:jc w:val="both"/>
        <w:rPr>
          <w:sz w:val="22"/>
          <w:szCs w:val="22"/>
        </w:rPr>
      </w:pPr>
    </w:p>
    <w:p w14:paraId="0E553066" w14:textId="77777777" w:rsidR="00102D12" w:rsidRDefault="00EC03C1" w:rsidP="00B30900">
      <w:pPr>
        <w:jc w:val="both"/>
        <w:rPr>
          <w:b/>
          <w:sz w:val="22"/>
          <w:szCs w:val="22"/>
        </w:rPr>
      </w:pPr>
      <w:r w:rsidRPr="00346F39">
        <w:rPr>
          <w:sz w:val="22"/>
          <w:szCs w:val="22"/>
        </w:rPr>
        <w:br w:type="page"/>
      </w:r>
      <w:r w:rsidR="00F17A25" w:rsidRPr="00F17A25">
        <w:rPr>
          <w:b/>
          <w:sz w:val="22"/>
          <w:szCs w:val="22"/>
        </w:rPr>
        <w:lastRenderedPageBreak/>
        <w:t>4.3</w:t>
      </w:r>
      <w:r w:rsidR="00F17A25">
        <w:rPr>
          <w:sz w:val="22"/>
          <w:szCs w:val="22"/>
        </w:rPr>
        <w:t xml:space="preserve"> </w:t>
      </w:r>
      <w:r w:rsidR="00F17A25">
        <w:rPr>
          <w:b/>
          <w:sz w:val="22"/>
          <w:szCs w:val="22"/>
        </w:rPr>
        <w:t>Subclase</w:t>
      </w:r>
      <w:r w:rsidR="00406A79" w:rsidRPr="00346F39">
        <w:rPr>
          <w:b/>
          <w:sz w:val="22"/>
          <w:szCs w:val="22"/>
        </w:rPr>
        <w:t xml:space="preserve"> </w:t>
      </w:r>
      <w:proofErr w:type="spellStart"/>
      <w:r w:rsidR="00406A79" w:rsidRPr="00346F39">
        <w:rPr>
          <w:b/>
          <w:sz w:val="22"/>
          <w:szCs w:val="22"/>
        </w:rPr>
        <w:t>Cirripedia</w:t>
      </w:r>
      <w:proofErr w:type="spellEnd"/>
    </w:p>
    <w:p w14:paraId="752E61BD" w14:textId="77777777" w:rsidR="003B56CA" w:rsidRPr="00346F39" w:rsidRDefault="003B56CA" w:rsidP="00B30900">
      <w:pPr>
        <w:jc w:val="both"/>
        <w:rPr>
          <w:b/>
          <w:sz w:val="22"/>
          <w:szCs w:val="22"/>
        </w:rPr>
      </w:pPr>
    </w:p>
    <w:p w14:paraId="0F6881B4" w14:textId="77777777" w:rsidR="00406A79" w:rsidRPr="00346F39" w:rsidRDefault="00F17A25" w:rsidP="00B3090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B56CA">
        <w:rPr>
          <w:sz w:val="22"/>
          <w:szCs w:val="22"/>
        </w:rPr>
        <w:t>.3.1</w:t>
      </w:r>
      <w:r w:rsidR="00406A79" w:rsidRPr="00346F39">
        <w:rPr>
          <w:sz w:val="22"/>
          <w:szCs w:val="22"/>
        </w:rPr>
        <w:t xml:space="preserve">- Observe especímenes del Orden </w:t>
      </w:r>
      <w:proofErr w:type="spellStart"/>
      <w:r w:rsidR="00406A79" w:rsidRPr="00346F39">
        <w:rPr>
          <w:sz w:val="22"/>
          <w:szCs w:val="22"/>
        </w:rPr>
        <w:t>Thoracic</w:t>
      </w:r>
      <w:r w:rsidR="00B90DF9">
        <w:rPr>
          <w:sz w:val="22"/>
          <w:szCs w:val="22"/>
        </w:rPr>
        <w:t>a</w:t>
      </w:r>
      <w:proofErr w:type="spellEnd"/>
      <w:r w:rsidR="00B90DF9">
        <w:rPr>
          <w:sz w:val="22"/>
          <w:szCs w:val="22"/>
        </w:rPr>
        <w:t>, reconozca los caracteres morf</w:t>
      </w:r>
      <w:r w:rsidR="00406A79" w:rsidRPr="00346F39">
        <w:rPr>
          <w:sz w:val="22"/>
          <w:szCs w:val="22"/>
        </w:rPr>
        <w:t xml:space="preserve">ológicos externos de la </w:t>
      </w:r>
      <w:r w:rsidR="00B90DF9">
        <w:rPr>
          <w:sz w:val="22"/>
          <w:szCs w:val="22"/>
        </w:rPr>
        <w:t>Sub</w:t>
      </w:r>
      <w:r w:rsidR="00406A79" w:rsidRPr="00346F39">
        <w:rPr>
          <w:sz w:val="22"/>
          <w:szCs w:val="22"/>
        </w:rPr>
        <w:t>clase y rotule los esquemas.</w:t>
      </w:r>
    </w:p>
    <w:p w14:paraId="37449B8D" w14:textId="77777777" w:rsidR="00406A79" w:rsidRPr="00346F39" w:rsidRDefault="003B56CA" w:rsidP="00B3090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406A79" w:rsidRPr="00346F39">
        <w:rPr>
          <w:sz w:val="22"/>
          <w:szCs w:val="22"/>
        </w:rPr>
        <w:t>.2- Identifique los especímenes hasta nivel de suborden e ind</w:t>
      </w:r>
      <w:r>
        <w:rPr>
          <w:sz w:val="22"/>
          <w:szCs w:val="22"/>
        </w:rPr>
        <w:t>ique: hábitat, forma de vida y t</w:t>
      </w:r>
      <w:r w:rsidR="00406A79" w:rsidRPr="00346F39">
        <w:rPr>
          <w:sz w:val="22"/>
          <w:szCs w:val="22"/>
        </w:rPr>
        <w:t>ipo de alimentación de cada ejemplo.</w:t>
      </w:r>
    </w:p>
    <w:p w14:paraId="5E103CCC" w14:textId="77777777" w:rsidR="004012EA" w:rsidRPr="00346F39" w:rsidRDefault="004012EA" w:rsidP="00B30900">
      <w:pPr>
        <w:ind w:left="360"/>
        <w:jc w:val="both"/>
        <w:rPr>
          <w:sz w:val="22"/>
          <w:szCs w:val="22"/>
        </w:rPr>
      </w:pPr>
    </w:p>
    <w:p w14:paraId="2FF95060" w14:textId="77777777" w:rsidR="004012EA" w:rsidRDefault="00CE7E1B" w:rsidP="00B30900">
      <w:pPr>
        <w:ind w:left="360"/>
        <w:jc w:val="both"/>
        <w:rPr>
          <w:sz w:val="22"/>
          <w:szCs w:val="22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0C694B" wp14:editId="7030400E">
                <wp:simplePos x="0" y="0"/>
                <wp:positionH relativeFrom="column">
                  <wp:posOffset>1842135</wp:posOffset>
                </wp:positionH>
                <wp:positionV relativeFrom="paragraph">
                  <wp:posOffset>3142615</wp:posOffset>
                </wp:positionV>
                <wp:extent cx="3594735" cy="1617345"/>
                <wp:effectExtent l="7620" t="5080" r="7620" b="6350"/>
                <wp:wrapNone/>
                <wp:docPr id="39" name="Group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735" cy="1617345"/>
                          <a:chOff x="4275" y="7044"/>
                          <a:chExt cx="5661" cy="2547"/>
                        </a:xfrm>
                      </wpg:grpSpPr>
                      <pic:pic xmlns:pic="http://schemas.openxmlformats.org/drawingml/2006/picture">
                        <pic:nvPicPr>
                          <pic:cNvPr id="4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7194"/>
                            <a:ext cx="3079" cy="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0" y="7404"/>
                            <a:ext cx="1569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9231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7" y="8112"/>
                            <a:ext cx="1569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95B2F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7044"/>
                            <a:ext cx="1569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C711F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3" y="7311"/>
                            <a:ext cx="1569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D2133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8316"/>
                            <a:ext cx="1569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F3660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0" y="9324"/>
                            <a:ext cx="1569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9A2F5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7" y="9261"/>
                            <a:ext cx="1569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66DF0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5" o:spid="_x0000_s1207" style="position:absolute;left:0;text-align:left;margin-left:145.05pt;margin-top:247.45pt;width:283.05pt;height:127.35pt;z-index:251661312" coordorigin="4275,7044" coordsize="5661,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">
                <v:shape id="Picture 19" o:spid="_x0000_s1208" type="#_x0000_t75" style="position:absolute;left:5601;top:7194;width:3079;height:2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3e9fBAAAA2wAAAA8AAABkcnMvZG93bnJldi54bWxET89rwjAUvg/8H8ITvIyZTkSkmhYdCA7d&#10;Qd3F27N5a8qal5JE2/33y2Gw48f3e10OthUP8qFxrOB1moEgrpxuuFbwedm9LEGEiKyxdUwKfihA&#10;WYye1phr1/OJHudYixTCIUcFJsYulzJUhiyGqeuIE/flvMWYoK+l9tincNvKWZYtpMWGU4PBjt4M&#10;Vd/nu1Xwfvc9X4/20uLxeXEz28MtfHilJuNhswIRaYj/4j/3XiuYp/XpS/oB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3e9fBAAAA2wAAAA8AAAAAAAAAAAAAAAAAnwIA&#10;AGRycy9kb3ducmV2LnhtbFBLBQYAAAAABAAEAPcAAACNAwAAAAA=&#10;">
                  <v:imagedata r:id="rId25" o:title=""/>
                </v:shape>
                <v:shape id="Cuadro de texto 2" o:spid="_x0000_s1209" type="#_x0000_t202" style="position:absolute;left:7460;top:7404;width:15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qc8MA&#10;AADbAAAADwAAAGRycy9kb3ducmV2LnhtbESPT2sCMRTE7wW/Q3iCt5p1Ealbo6hQULzUtfT82Lz9&#10;UzcvS5Ku67c3QqHHYWZ+w6w2g2lFT843lhXMpgkI4sLqhisFX5eP1zcQPiBrbC2Tgjt52KxHLyvM&#10;tL3xmfo8VCJC2GeooA6hy6T0RU0G/dR2xNErrTMYonSV1A5vEW5amSbJQhpsOC7U2NG+puKa/xoF&#10;l37nD+efsNTHcifTU/mZfrutUpPxsH0HEWgI/+G/9kErmM/g+S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9qc8MAAADbAAAADwAAAAAAAAAAAAAAAACYAgAAZHJzL2Rv&#10;d25yZXYueG1sUEsFBgAAAAAEAAQA9QAAAIgDAAAAAA==&#10;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210" type="#_x0000_t202" style="position:absolute;left:8367;top:8112;width:15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0BMQA&#10;AADbAAAADwAAAGRycy9kb3ducmV2LnhtbESPzWrDMBCE74W8g9hAbo0cE0rjRjFOoJDQS+OEnhdr&#10;/dNaKyOpjvP2VaHQ4zAz3zDbfDK9GMn5zrKC1TIBQVxZ3XGj4Hp5fXwG4QOyxt4yKbiTh3w3e9hi&#10;pu2NzzSWoRERwj5DBW0IQyalr1oy6Jd2II5ebZ3BEKVrpHZ4i3DTyzRJnqTBjuNCiwMdWqq+ym+j&#10;4DLu/fH8GTb6VO9l+la/px+uUGoxn4oXEIGm8B/+ax+1gnUK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9ATEAAAA2wAAAA8AAAAAAAAAAAAAAAAAmAIAAGRycy9k&#10;b3ducmV2LnhtbFBLBQYAAAAABAAEAPUAAACJAwAAAAA=&#10;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211" type="#_x0000_t202" style="position:absolute;left:7191;top:7044;width:15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Rn8MA&#10;AADbAAAADwAAAGRycy9kb3ducmV2LnhtbESPW2sCMRSE3wX/QzhC3zTbbZF2NYoKBYsvXkqfD5uz&#10;F7s5WZK4bv+9EQQfh5n5hpkve9OIjpyvLSt4nSQgiHOray4V/Jy+xh8gfEDW2FgmBf/kYbkYDuaY&#10;aXvlA3XHUIoIYZ+hgiqENpPS5xUZ9BPbEkevsM5giNKVUju8RrhpZJokU2mw5rhQYUubivK/48Uo&#10;OHVrvz2cw6f+LtYy3RX79NetlHoZ9asZiEB9eIYf7a1W8P4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FRn8MAAADbAAAADwAAAAAAAAAAAAAAAACYAgAAZHJzL2Rv&#10;d25yZXYueG1sUEsFBgAAAAAEAAQA9QAAAIgDAAAAAA==&#10;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212" type="#_x0000_t202" style="position:absolute;left:4743;top:7311;width:15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J68MA&#10;AADbAAAADwAAAGRycy9kb3ducmV2LnhtbESPW2sCMRSE3wv+h3AE32rWRUpdjaKCoPSlXvD5sDl7&#10;0c3JksR1/fdNodDHYWa+YRar3jSiI+drywom4wQEcW51zaWCy3n3/gnCB2SNjWVS8CIPq+XgbYGZ&#10;tk8+UncKpYgQ9hkqqEJoMyl9XpFBP7YtcfQK6wyGKF0ptcNnhJtGpknyIQ3WHBcqbGlbUX4/PYyC&#10;c7fx++MtzPSh2Mj0q/hOr26t1GjYr+cgAvXhP/zX3msF0yn8fo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J68MAAADbAAAADwAAAAAAAAAAAAAAAACYAgAAZHJzL2Rv&#10;d25yZXYueG1sUEsFBgAAAAAEAAQA9QAAAIgDAAAAAA==&#10;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213" type="#_x0000_t202" style="position:absolute;left:4275;top:8316;width:15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scMMA&#10;AADbAAAADwAAAGRycy9kb3ducmV2LnhtbESPW2sCMRSE3wX/QzhC3zTbpZV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RscMMAAADbAAAADwAAAAAAAAAAAAAAAACYAgAAZHJzL2Rv&#10;d25yZXYueG1sUEsFBgAAAAAEAAQA9QAAAIgDAAAAAA==&#10;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214" type="#_x0000_t202" style="position:absolute;left:7460;top:9324;width:15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yB8MA&#10;AADbAAAADwAAAGRycy9kb3ducmV2LnhtbESPW2sCMRSE3wv+h3AE32rWp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byB8MAAADbAAAADwAAAAAAAAAAAAAAAACYAgAAZHJzL2Rv&#10;d25yZXYueG1sUEsFBgAAAAAEAAQA9QAAAIgDAAAAAA==&#10;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  <v:shape id="Cuadro de texto 2" o:spid="_x0000_s1215" type="#_x0000_t202" style="position:absolute;left:4767;top:9261;width:15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XnMMA&#10;AADbAAAADwAAAGRycy9kb3ducmV2LnhtbESPW2sCMRSE3wX/QzhC3zTbpdR2NYoKBYsvXkqfD5uz&#10;F7s5WZK4bv+9EQQfh5n5hpkve9OIjpyvLSt4nSQgiHOray4V/Jy+xh8gfEDW2FgmBf/kYbkYDuaY&#10;aXvlA3XHUIoIYZ+hgiqENpPS5xUZ9BPbEkevsM5giNKVUju8RrhpZJok79JgzXGhwpY2FeV/x4tR&#10;cOrWfns4h0/9Xaxluiv26a9bKfUy6lczEIH68Aw/2lut4G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pXnMMAAADbAAAADwAAAAAAAAAAAAAAAACYAgAAZHJzL2Rv&#10;d25yZXYueG1sUEsFBgAAAAAEAAQA9QAAAIgDAAAAAA==&#10;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1642D0" wp14:editId="1F0DE46E">
                <wp:simplePos x="0" y="0"/>
                <wp:positionH relativeFrom="column">
                  <wp:posOffset>365760</wp:posOffset>
                </wp:positionH>
                <wp:positionV relativeFrom="paragraph">
                  <wp:posOffset>19050</wp:posOffset>
                </wp:positionV>
                <wp:extent cx="4730115" cy="2995295"/>
                <wp:effectExtent l="7620" t="5715" r="5715" b="8890"/>
                <wp:wrapTopAndBottom/>
                <wp:docPr id="24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115" cy="2995295"/>
                          <a:chOff x="2277" y="3219"/>
                          <a:chExt cx="7449" cy="4717"/>
                        </a:xfrm>
                      </wpg:grpSpPr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4846"/>
                            <a:ext cx="3369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FC6A5" w14:textId="77777777" w:rsid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:</w:t>
                              </w:r>
                            </w:p>
                            <w:p w14:paraId="07D46978" w14:textId="77777777" w:rsid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2:</w:t>
                              </w:r>
                            </w:p>
                            <w:p w14:paraId="7ADEE14B" w14:textId="77777777" w:rsid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3:</w:t>
                              </w:r>
                            </w:p>
                            <w:p w14:paraId="5375E162" w14:textId="77777777" w:rsid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4:</w:t>
                              </w:r>
                            </w:p>
                            <w:p w14:paraId="6C545AD2" w14:textId="77777777" w:rsid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5:</w:t>
                              </w:r>
                            </w:p>
                            <w:p w14:paraId="7B2D0B8B" w14:textId="77777777" w:rsid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6:</w:t>
                              </w:r>
                            </w:p>
                            <w:p w14:paraId="0A20CB03" w14:textId="77777777" w:rsid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7:</w:t>
                              </w:r>
                            </w:p>
                            <w:p w14:paraId="2718DAC7" w14:textId="77777777" w:rsid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8:</w:t>
                              </w:r>
                            </w:p>
                            <w:p w14:paraId="7F8DCFF8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9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" name="Group 2088"/>
                        <wpg:cNvGrpSpPr>
                          <a:grpSpLocks/>
                        </wpg:cNvGrpSpPr>
                        <wpg:grpSpPr bwMode="auto">
                          <a:xfrm>
                            <a:off x="2277" y="3219"/>
                            <a:ext cx="5433" cy="4717"/>
                            <a:chOff x="1146" y="3219"/>
                            <a:chExt cx="5433" cy="4717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8" y="3219"/>
                              <a:ext cx="2905" cy="4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0" y="4419"/>
                              <a:ext cx="1569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8E24F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4" y="3546"/>
                              <a:ext cx="213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09F7A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4" y="4494"/>
                              <a:ext cx="213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EA3F3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" y="3714"/>
                              <a:ext cx="213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78313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4227"/>
                              <a:ext cx="213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1896A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2" y="4419"/>
                              <a:ext cx="213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61F4A9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4686"/>
                              <a:ext cx="213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39A28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4977"/>
                              <a:ext cx="213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9C10D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2" y="6033"/>
                              <a:ext cx="213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A262E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8" y="6717"/>
                              <a:ext cx="213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DA385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6606"/>
                              <a:ext cx="1569" cy="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7D060" w14:textId="77777777" w:rsidR="00634DD5" w:rsidRPr="00634DD5" w:rsidRDefault="00634DD5" w:rsidP="00634DD5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4" o:spid="_x0000_s1216" style="position:absolute;left:0;text-align:left;margin-left:28.8pt;margin-top:1.5pt;width:372.45pt;height:235.85pt;z-index:251663360" coordorigin="2277,3219" coordsize="7449,4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">
                <v:shape id="Cuadro de texto 2" o:spid="_x0000_s1217" type="#_x0000_t202" style="position:absolute;left:6357;top:4846;width:3369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J0MQA&#10;AADbAAAADwAAAGRycy9kb3ducmV2LnhtbESPzWrDMBCE74W8g9hAbo0cQ0rjRjFOoJDQS+OEnhdr&#10;/dNaKyOpjvP2VaHQ4zAz3zDbfDK9GMn5zrKC1TIBQVxZ3XGj4Hp5fXwG4QOyxt4yKbiTh3w3e9hi&#10;pu2NzzSWoRERwj5DBW0IQyalr1oy6Jd2II5ebZ3BEKVrpHZ4i3DTyzRJnqTBjuNCiwMdWqq+ym+j&#10;4DLu/fH8GTb6VO9l+la/px+uUGoxn4oXEIGm8B/+ax+1gnQN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idDEAAAA2wAAAA8AAAAAAAAAAAAAAAAAmAIAAGRycy9k&#10;b3ducmV2LnhtbFBLBQYAAAAABAAEAPUAAACJAwAAAAA=&#10;">
                  <v:textbox inset="0,0,0,0">
                    <w:txbxContent>
                      <w:p w:rsid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:</w:t>
                        </w:r>
                      </w:p>
                      <w:p w:rsid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2:</w:t>
                        </w:r>
                      </w:p>
                      <w:p w:rsid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3:</w:t>
                        </w:r>
                      </w:p>
                      <w:p w:rsid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4:</w:t>
                        </w:r>
                      </w:p>
                      <w:p w:rsid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5:</w:t>
                        </w:r>
                      </w:p>
                      <w:p w:rsid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6:</w:t>
                        </w:r>
                      </w:p>
                      <w:p w:rsid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7:</w:t>
                        </w:r>
                      </w:p>
                      <w:p w:rsid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8:</w:t>
                        </w:r>
                      </w:p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9:</w:t>
                        </w:r>
                      </w:p>
                    </w:txbxContent>
                  </v:textbox>
                </v:shape>
                <v:group id="Group 2088" o:spid="_x0000_s1218" style="position:absolute;left:2277;top:3219;width:5433;height:4717" coordorigin="1146,3219" coordsize="5433,4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0" o:spid="_x0000_s1219" type="#_x0000_t75" style="position:absolute;left:2208;top:3219;width:2905;height:4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RkbXEAAAA2wAAAA8AAABkcnMvZG93bnJldi54bWxEj0uLwkAQhO/C/oehF7zpZD3oknUUEYWF&#10;6MEXrLcm03lgpidkJpr8e0cQ9lhU1VfUfNmZStypcaVlBV/jCARxanXJuYLzaTv6BuE8ssbKMino&#10;ycFy8TGYY6ztgw90P/pcBAi7GBUU3texlC4tyKAb25o4eJltDPogm1zqBh8Bbio5iaKpNFhyWCiw&#10;pnVB6e3YGgXXzV+btEnP/S47b5K93x7K7KLU8LNb/YDw1Pn/8Lv9qxVMZvD6En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RkbXEAAAA2wAAAA8AAAAAAAAAAAAAAAAA&#10;nwIAAGRycy9kb3ducmV2LnhtbFBLBQYAAAAABAAEAPcAAACQAwAAAAA=&#10;" stroked="t" strokecolor="white">
                    <v:imagedata r:id="rId27" o:title=""/>
                  </v:shape>
                  <v:shape id="Cuadro de texto 2" o:spid="_x0000_s1220" type="#_x0000_t202" style="position:absolute;left:5010;top:4419;width:15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mTsAA&#10;AADbAAAADwAAAGRycy9kb3ducmV2LnhtbERPu2rDMBTdA/0HcQvdYjkeSutaCUmh4NIliUPmi3X9&#10;aKwrI6m2+/fRUOh4OO9it5hBTOR8b1nBJklBENdW99wquFQf6xcQPiBrHCyTgl/ysNs+rArMtZ35&#10;RNM5tCKGsM9RQRfCmEvp644M+sSOxJFrrDMYInSt1A7nGG4GmaXpszTYc2zocKT3jurb+ccoqKaD&#10;L0/f4VV/NgeZfTXH7Or2Sj09Lvs3EIGW8C/+c5daQRbHxi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omTsAAAADbAAAADwAAAAAAAAAAAAAAAACYAgAAZHJzL2Rvd25y&#10;ZXYueG1sUEsFBgAAAAAEAAQA9QAAAIUDAAAAAA==&#10;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</w:p>
                      </w:txbxContent>
                    </v:textbox>
                  </v:shape>
                  <v:shape id="Cuadro de texto 2" o:spid="_x0000_s1221" type="#_x0000_t202" style="position:absolute;left:4554;top:3546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TZsQA&#10;AADbAAAADwAAAGRycy9kb3ducmV2LnhtbESPUWvCQBCE3wX/w7FC3/ROKbZNPUUEQSpYGhX6uM2t&#10;STC3F3JXE/+9Jwg+DrPzzc5s0dlKXKjxpWMN45ECQZw5U3Ku4bBfD99B+IBssHJMGq7kYTHv92aY&#10;GNfyD13SkIsIYZ+ghiKEOpHSZwVZ9CNXE0fv5BqLIcoml6bBNsJtJSdKTaXFkmNDgTWtCsrO6b+N&#10;b9hli7vsbzv9rpX6/TpuX6vjm9Yvg275CSJQF57Hj/TGaJh8wH1LBI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k2bEAAAA2wAAAA8AAAAAAAAAAAAAAAAAmAIAAGRycy9k&#10;b3ducmV2LnhtbFBLBQYAAAAABAAEAPUAAACJAwAAAAA=&#10;" strokecolor="white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2" o:spid="_x0000_s1222" type="#_x0000_t202" style="position:absolute;left:2064;top:4494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sJsUA&#10;AADbAAAADwAAAGRycy9kb3ducmV2LnhtbESPTWvCQBCG74X+h2WE3uqutliJriIFoVRoqR/gccyO&#10;STA7G7JbE/+9cyj0OLzzPvPMfNn7Wl2pjVVgC6OhAUWcB1dxYWG/Wz9PQcWE7LAOTBZuFGG5eHyY&#10;Y+ZCxz903aZCCYRjhhbKlJpM65iX5DEOQ0Ms2Tm0HpOMbaFdi53Afa3Hxky0x4rlQokNvZeUX7a/&#10;XjT8qsOv/LSZfDfGHD8Pm9f68Gbt06BfzUAl6tP/8l/7w1l4EX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awmxQAAANsAAAAPAAAAAAAAAAAAAAAAAJgCAABkcnMv&#10;ZG93bnJldi54bWxQSwUGAAAAAAQABAD1AAAAigMAAAAA&#10;" strokecolor="white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2" o:spid="_x0000_s1223" type="#_x0000_t202" style="position:absolute;left:2208;top:3714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JvcQA&#10;AADbAAAADwAAAGRycy9kb3ducmV2LnhtbESPX2vCQBDE3wt+h2MF3+qdf7ASPUUEQSq0NCr4uObW&#10;JJjbC7mrid++Vyj0cZid3+ws152txIMaXzrWMBoqEMSZMyXnGk7H3eschA/IBivHpOFJHtar3ssS&#10;E+Na/qJHGnIRIewT1FCEUCdS+qwgi37oauLo3VxjMUTZ5NI02Ea4reRYqZm0WHJsKLCmbUHZPf22&#10;8Q27afEjux5mn7VSl/fzYVqd37Qe9LvNAkSgLvwf/6X3RsNkBL9bIgD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Cb3EAAAA2wAAAA8AAAAAAAAAAAAAAAAAmAIAAGRycy9k&#10;b3ducmV2LnhtbFBLBQYAAAAABAAEAPUAAACJAwAAAAA=&#10;" strokecolor="white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2" o:spid="_x0000_s1224" type="#_x0000_t202" style="position:absolute;left:4341;top:4227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XysUA&#10;AADbAAAADwAAAGRycy9kb3ducmV2LnhtbESPX2vCQBDE3wt+h2MF3/ROLbakuYgIhaJgqX+gj9vc&#10;mgRzeyF3mvTbewWhj8Ps/GYnXfa2FjdqfeVYw3SiQBDnzlRcaDge3sevIHxANlg7Jg2/5GGZDZ5S&#10;TIzr+Itu+1CICGGfoIYyhCaR0uclWfQT1xBH7+xaiyHKtpCmxS7CbS1nSi2kxYpjQ4kNrUvKL/ur&#10;jW/YVYe7/Ge7+GyU+t6cts/16UXr0bBfvYEI1If/40f6w2iYz+BvSwS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5fKxQAAANsAAAAPAAAAAAAAAAAAAAAAAJgCAABkcnMv&#10;ZG93bnJldi54bWxQSwUGAAAAAAQABAD1AAAAigMAAAAA&#10;" strokecolor="white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2" o:spid="_x0000_s1225" type="#_x0000_t202" style="position:absolute;left:4062;top:4419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yUcUA&#10;AADbAAAADwAAAGRycy9kb3ducmV2LnhtbESPUWvCQBCE34X+h2OFvumdVWxJcxEpFIqC0rRCH7e5&#10;bRKa2wu508R/7wmCj8PsfLOTrgbbiBN1vnasYTZVIIgLZ2ouNXx/vU9eQPiAbLBxTBrO5GGVPYxS&#10;TIzr+ZNOeShFhLBPUEMVQptI6YuKLPqpa4mj9+c6iyHKrpSmwz7CbSOflFpKizXHhgpbequo+M+P&#10;Nr5h1z3uit/tct8q9bM5bBfN4Vnrx/GwfgURaAj341v6w2iYz+G6JQJ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zJRxQAAANsAAAAPAAAAAAAAAAAAAAAAAJgCAABkcnMv&#10;ZG93bnJldi54bWxQSwUGAAAAAAQABAD1AAAAigMAAAAA&#10;" strokecolor="white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xbxContent>
                    </v:textbox>
                  </v:shape>
                  <v:shape id="Cuadro de texto 2" o:spid="_x0000_s1226" type="#_x0000_t202" style="position:absolute;left:4275;top:4686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qJcQA&#10;AADbAAAADwAAAGRycy9kb3ducmV2LnhtbESPW2vCQBCF3wv+h2UE33TXC1pSVxFBEIUWb9DHaXZM&#10;gtnZkF1N/PfdgtDHw5nznTnzZWtL8aDaF441DAcKBHHqTMGZhvNp038H4QOywdIxaXiSh+Wi8zbH&#10;xLiGD/Q4hkxECPsENeQhVImUPs3Joh+4ijh6V1dbDFHWmTQ1NhFuSzlSaiotFhwbcqxonVN6O95t&#10;fMOuGvxMf/bTr0qp791lPykvM6173Xb1ASJQG/6PX+mt0TCewN+WC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qiXEAAAA2wAAAA8AAAAAAAAAAAAAAAAAmAIAAGRycy9k&#10;b3ducmV2LnhtbFBLBQYAAAAABAAEAPUAAACJAwAAAAA=&#10;" strokecolor="white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6</w:t>
                          </w:r>
                        </w:p>
                      </w:txbxContent>
                    </v:textbox>
                  </v:shape>
                  <v:shape id="Cuadro de texto 2" o:spid="_x0000_s1227" type="#_x0000_t202" style="position:absolute;left:4275;top:4977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PvsQA&#10;AADbAAAADwAAAGRycy9kb3ducmV2LnhtbESPUWsCMRCE3wX/Q1ihb5rUtipXo4ggSAWlVsHH7WV7&#10;d3jZHJfonf/eCAUfh9n5Zmc6b20prlT7wrGG14ECQZw6U3Cm4fCz6k9A+IBssHRMGm7kYT7rdqaY&#10;GNfwN133IRMRwj5BDXkIVSKlT3Oy6AeuIo7en6sthijrTJoamwi3pRwqNZIWC44NOVa0zCk97y82&#10;vmEXDW7T381oVyl1+jpu3svjWOuXXrv4BBGoDc/j//TaaHj7gM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D77EAAAA2wAAAA8AAAAAAAAAAAAAAAAAmAIAAGRycy9k&#10;b3ducmV2LnhtbFBLBQYAAAAABAAEAPUAAACJAwAAAAA=&#10;" strokecolor="white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7</w:t>
                          </w:r>
                        </w:p>
                      </w:txbxContent>
                    </v:textbox>
                  </v:shape>
                  <v:shape id="Cuadro de texto 2" o:spid="_x0000_s1228" type="#_x0000_t202" style="position:absolute;left:4062;top:6033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RycQA&#10;AADbAAAADwAAAGRycy9kb3ducmV2LnhtbESPUWvCQBCE3wv+h2MF3/ROLbGkniKCIAotagUf19w2&#10;Ceb2Qu406b/vFYQ+DrPzzc582dlKPKjxpWMN45ECQZw5U3Ku4eu0Gb6B8AHZYOWYNPyQh+Wi9zLH&#10;1LiWD/Q4hlxECPsUNRQh1KmUPivIoh+5mjh6366xGKJscmkabCPcVnKiVCItlhwbCqxpXVB2O95t&#10;fMOuWvzIrvvks1bqsjvvX6vzTOtBv1u9gwjUhf/jZ3prNEwT+NsSA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kcnEAAAA2wAAAA8AAAAAAAAAAAAAAAAAmAIAAGRycy9k&#10;b3ducmV2LnhtbFBLBQYAAAAABAAEAPUAAACJAwAAAAA=&#10;" strokecolor="white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8</w:t>
                          </w:r>
                        </w:p>
                      </w:txbxContent>
                    </v:textbox>
                  </v:shape>
                  <v:shape id="Cuadro de texto 2" o:spid="_x0000_s1229" type="#_x0000_t202" style="position:absolute;left:4128;top:6717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0UsQA&#10;AADbAAAADwAAAGRycy9kb3ducmV2LnhtbESPX2sCMRDE3wW/Q1jBN02souVqFBEKomDxH/Rxe1nv&#10;Di+b4xK967dvhIKPw+z8Zme+bG0pHlT7wrGG0VCBIE6dKTjTcD59Dt5B+IBssHRMGn7Jw3LR7cwx&#10;Ma7hAz2OIRMRwj5BDXkIVSKlT3Oy6IeuIo7e1dUWQ5R1Jk2NTYTbUr4pNZUWC44NOVa0zim9He82&#10;vmFXDe7Tn930q1Lqe3vZTcrLTOt+r119gAjUhtfxf3pjNIxn8NwSA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cNFLEAAAA2wAAAA8AAAAAAAAAAAAAAAAAmAIAAGRycy9k&#10;b3ducmV2LnhtbFBLBQYAAAAABAAEAPUAAACJAwAAAAA=&#10;" strokecolor="white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9</w:t>
                          </w:r>
                        </w:p>
                      </w:txbxContent>
                    </v:textbox>
                  </v:shape>
                  <v:shape id="Cuadro de texto 2" o:spid="_x0000_s1230" type="#_x0000_t202" style="position:absolute;left:1146;top:6606;width:15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wk78A&#10;AADbAAAADwAAAGRycy9kb3ducmV2LnhtbERPy4rCMBTdC/5DuMLsNLWCjNUoOjDg4MYXri/N7UOb&#10;m5LE2vn7yUKY5eG8V5veNKIj52vLCqaTBARxbnXNpYLr5Xv8CcIHZI2NZVLwSx426+FghZm2Lz5R&#10;dw6liCHsM1RQhdBmUvq8IoN+YlviyBXWGQwRulJqh68YbhqZJslcGqw5NlTY0ldF+eP8NAou3c7v&#10;T/ew0D/FTqaH4pje3Fapj1G/XYII1Id/8du91wpmcWz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7CTvwAAANsAAAAPAAAAAAAAAAAAAAAAAJgCAABkcnMvZG93bnJl&#10;di54bWxQSwUGAAAAAAQABAD1AAAAhAMAAAAA&#10;">
                    <v:textbox inset="0,0,0,0">
                      <w:txbxContent>
                        <w:p w:rsidR="00634DD5" w:rsidRPr="00634DD5" w:rsidRDefault="00634DD5" w:rsidP="00634DD5">
                          <w:pP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0A8D4CCB" w14:textId="77777777" w:rsidR="003B56CA" w:rsidRDefault="003B56CA" w:rsidP="00B30900">
      <w:pPr>
        <w:ind w:left="360"/>
        <w:jc w:val="both"/>
        <w:rPr>
          <w:sz w:val="22"/>
          <w:szCs w:val="22"/>
        </w:rPr>
      </w:pPr>
    </w:p>
    <w:p w14:paraId="69C7BA05" w14:textId="77777777" w:rsidR="003B56CA" w:rsidRDefault="003B56CA" w:rsidP="00B30900">
      <w:pPr>
        <w:ind w:left="360"/>
        <w:jc w:val="both"/>
        <w:rPr>
          <w:sz w:val="22"/>
          <w:szCs w:val="22"/>
        </w:rPr>
      </w:pPr>
    </w:p>
    <w:p w14:paraId="2E384D73" w14:textId="77777777" w:rsidR="003B56CA" w:rsidRDefault="003B56CA" w:rsidP="00B30900">
      <w:pPr>
        <w:ind w:left="360"/>
        <w:jc w:val="both"/>
        <w:rPr>
          <w:sz w:val="22"/>
          <w:szCs w:val="22"/>
        </w:rPr>
      </w:pPr>
    </w:p>
    <w:p w14:paraId="41000361" w14:textId="77777777" w:rsidR="003B56CA" w:rsidRDefault="003B56CA" w:rsidP="00B30900">
      <w:pPr>
        <w:ind w:left="360"/>
        <w:jc w:val="both"/>
        <w:rPr>
          <w:sz w:val="22"/>
          <w:szCs w:val="22"/>
        </w:rPr>
      </w:pPr>
    </w:p>
    <w:p w14:paraId="388E6878" w14:textId="77777777" w:rsidR="003B56CA" w:rsidRDefault="003B56CA" w:rsidP="00B30900">
      <w:pPr>
        <w:ind w:left="360"/>
        <w:jc w:val="both"/>
        <w:rPr>
          <w:sz w:val="22"/>
          <w:szCs w:val="22"/>
        </w:rPr>
      </w:pPr>
    </w:p>
    <w:p w14:paraId="4A4AA154" w14:textId="77777777" w:rsidR="003B56CA" w:rsidRDefault="003B56CA" w:rsidP="00B30900">
      <w:pPr>
        <w:ind w:left="360"/>
        <w:jc w:val="both"/>
        <w:rPr>
          <w:sz w:val="22"/>
          <w:szCs w:val="22"/>
        </w:rPr>
      </w:pPr>
    </w:p>
    <w:p w14:paraId="2C1BF646" w14:textId="77777777" w:rsidR="003B56CA" w:rsidRDefault="003B56CA" w:rsidP="00B30900">
      <w:pPr>
        <w:ind w:left="360"/>
        <w:jc w:val="both"/>
        <w:rPr>
          <w:sz w:val="22"/>
          <w:szCs w:val="22"/>
        </w:rPr>
      </w:pPr>
    </w:p>
    <w:p w14:paraId="47C39E57" w14:textId="77777777" w:rsidR="003B56CA" w:rsidRDefault="003B56CA" w:rsidP="00B30900">
      <w:pPr>
        <w:ind w:left="360"/>
        <w:jc w:val="both"/>
        <w:rPr>
          <w:sz w:val="22"/>
          <w:szCs w:val="22"/>
        </w:rPr>
      </w:pPr>
    </w:p>
    <w:p w14:paraId="369E5150" w14:textId="77777777" w:rsidR="00753D72" w:rsidRPr="00264E8D" w:rsidRDefault="00CE7E1B" w:rsidP="00AB05C8">
      <w:pPr>
        <w:rPr>
          <w:sz w:val="22"/>
          <w:szCs w:val="22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0112A5" wp14:editId="0B35371C">
                <wp:simplePos x="0" y="0"/>
                <wp:positionH relativeFrom="column">
                  <wp:posOffset>82550</wp:posOffset>
                </wp:positionH>
                <wp:positionV relativeFrom="paragraph">
                  <wp:posOffset>418465</wp:posOffset>
                </wp:positionV>
                <wp:extent cx="5829935" cy="2708910"/>
                <wp:effectExtent l="635" t="12700" r="8255" b="12065"/>
                <wp:wrapNone/>
                <wp:docPr id="1" name="Group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935" cy="2708910"/>
                          <a:chOff x="1686" y="11258"/>
                          <a:chExt cx="9181" cy="4266"/>
                        </a:xfrm>
                      </wpg:grpSpPr>
                      <pic:pic xmlns:pic="http://schemas.openxmlformats.org/drawingml/2006/picture">
                        <pic:nvPicPr>
                          <pic:cNvPr id="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" y="11258"/>
                            <a:ext cx="5505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1" y="11258"/>
                            <a:ext cx="3566" cy="4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F477A" w14:textId="77777777" w:rsidR="00634DD5" w:rsidRPr="007202DC" w:rsidRDefault="00634DD5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:</w:t>
                              </w:r>
                            </w:p>
                            <w:p w14:paraId="56B5C8E5" w14:textId="77777777" w:rsidR="00634DD5" w:rsidRPr="007202DC" w:rsidRDefault="00634DD5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:</w:t>
                              </w:r>
                            </w:p>
                            <w:p w14:paraId="16E8CE2A" w14:textId="77777777" w:rsidR="00634DD5" w:rsidRPr="007202DC" w:rsidRDefault="00634DD5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3:</w:t>
                              </w:r>
                            </w:p>
                            <w:p w14:paraId="7C39D3FB" w14:textId="77777777" w:rsidR="00634DD5" w:rsidRPr="007202DC" w:rsidRDefault="00634DD5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4:</w:t>
                              </w:r>
                            </w:p>
                            <w:p w14:paraId="51864343" w14:textId="77777777" w:rsidR="00634DD5" w:rsidRPr="007202DC" w:rsidRDefault="00634DD5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5:</w:t>
                              </w:r>
                            </w:p>
                            <w:p w14:paraId="26CF3D94" w14:textId="77777777" w:rsidR="00634DD5" w:rsidRPr="007202DC" w:rsidRDefault="00634DD5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6:</w:t>
                              </w:r>
                            </w:p>
                            <w:p w14:paraId="777A213E" w14:textId="77777777" w:rsidR="00634DD5" w:rsidRPr="007202DC" w:rsidRDefault="00634DD5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7:</w:t>
                              </w:r>
                            </w:p>
                            <w:p w14:paraId="235A367F" w14:textId="77777777" w:rsidR="00634DD5" w:rsidRPr="007202DC" w:rsidRDefault="00634DD5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8:</w:t>
                              </w:r>
                            </w:p>
                            <w:p w14:paraId="56E95A10" w14:textId="77777777" w:rsidR="00634DD5" w:rsidRPr="007202DC" w:rsidRDefault="00634DD5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9:</w:t>
                              </w:r>
                            </w:p>
                            <w:p w14:paraId="5130ECEE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0:</w:t>
                              </w:r>
                            </w:p>
                            <w:p w14:paraId="5CFE4D7C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1:</w:t>
                              </w:r>
                            </w:p>
                            <w:p w14:paraId="22EF84E3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2:</w:t>
                              </w:r>
                            </w:p>
                            <w:p w14:paraId="59C9AF16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3:</w:t>
                              </w:r>
                            </w:p>
                            <w:p w14:paraId="294EC8CB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4:</w:t>
                              </w:r>
                            </w:p>
                            <w:p w14:paraId="4E79D981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5:</w:t>
                              </w:r>
                            </w:p>
                            <w:p w14:paraId="339A07D3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6:</w:t>
                              </w:r>
                            </w:p>
                            <w:p w14:paraId="372AFAF3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7:</w:t>
                              </w:r>
                            </w:p>
                            <w:p w14:paraId="06EA1931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8:</w:t>
                              </w:r>
                            </w:p>
                            <w:p w14:paraId="5DD52944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19:</w:t>
                              </w:r>
                            </w:p>
                            <w:p w14:paraId="559D05F2" w14:textId="77777777" w:rsidR="007202DC" w:rsidRPr="007202DC" w:rsidRDefault="007202DC" w:rsidP="00634DD5">
                              <w:pPr>
                                <w:rPr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 w:rsidRPr="007202DC">
                                <w:rPr>
                                  <w:sz w:val="18"/>
                                  <w:szCs w:val="18"/>
                                  <w:lang w:val="es-AR"/>
                                </w:rPr>
                                <w:t>20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11467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8ED52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3152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05783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2576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08ABF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11734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6B8CD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12042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26ECB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12001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56214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2433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75CDF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" y="12678"/>
                            <a:ext cx="151" cy="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B4FAB9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" y="11467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E65CB" w14:textId="77777777" w:rsidR="00634DD5" w:rsidRPr="00634DD5" w:rsidRDefault="00634DD5" w:rsidP="00634DD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11707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230E4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6" y="12700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7F1FC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6" y="13320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BCED1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14910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5DB79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2" y="14678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6AC4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14808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6B798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14945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6445D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15150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F48A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9" y="14883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A5022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2" y="14678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35EF0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" y="14808"/>
                            <a:ext cx="213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5307F" w14:textId="77777777" w:rsidR="007202DC" w:rsidRPr="00634DD5" w:rsidRDefault="007202DC" w:rsidP="007202DC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s-AR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2" o:spid="_x0000_s1231" style="position:absolute;margin-left:6.5pt;margin-top:32.95pt;width:459.05pt;height:213.3pt;z-index:251662336" coordorigin="1686,11258" coordsize="9181,4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">
                <v:shape id="Picture 18" o:spid="_x0000_s1232" type="#_x0000_t75" style="position:absolute;left:1686;top:11258;width:5505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OnbCAAAA2gAAAA8AAABkcnMvZG93bnJldi54bWxEj82KAjEQhO8LvkNowdua0YPIaJRlYUC8&#10;+LcP0E56fnTSGSdRo09vBGGPRVV9Rc2XwTTiRp2rLSsYDRMQxLnVNZcK/g7Z9xSE88gaG8uk4EEO&#10;love1xxTbe+8o9velyJC2KWooPK+TaV0eUUG3dC2xNErbGfQR9mVUnd4j3DTyHGSTKTBmuNChS39&#10;VpSf91ejIDwf7TY7XE7bnTwV2fGyOYd1odSgH35mIDwF/x/+tFdawRjeV+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5Tp2wgAAANoAAAAPAAAAAAAAAAAAAAAAAJ8C&#10;AABkcnMvZG93bnJldi54bWxQSwUGAAAAAAQABAD3AAAAjgMAAAAA&#10;">
                  <v:imagedata r:id="rId29" o:title=""/>
                </v:shape>
                <v:shape id="Cuadro de texto 2" o:spid="_x0000_s1233" type="#_x0000_t202" style="position:absolute;left:7301;top:11258;width:3566;height:4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    <v:textbox inset="0,0,0,0">
                    <w:txbxContent>
                      <w:p w:rsidR="00634DD5" w:rsidRPr="007202DC" w:rsidRDefault="00634DD5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:</w:t>
                        </w:r>
                      </w:p>
                      <w:p w:rsidR="00634DD5" w:rsidRPr="007202DC" w:rsidRDefault="00634DD5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2:</w:t>
                        </w:r>
                      </w:p>
                      <w:p w:rsidR="00634DD5" w:rsidRPr="007202DC" w:rsidRDefault="00634DD5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3:</w:t>
                        </w:r>
                      </w:p>
                      <w:p w:rsidR="00634DD5" w:rsidRPr="007202DC" w:rsidRDefault="00634DD5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4:</w:t>
                        </w:r>
                      </w:p>
                      <w:p w:rsidR="00634DD5" w:rsidRPr="007202DC" w:rsidRDefault="00634DD5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5:</w:t>
                        </w:r>
                      </w:p>
                      <w:p w:rsidR="00634DD5" w:rsidRPr="007202DC" w:rsidRDefault="00634DD5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6:</w:t>
                        </w:r>
                      </w:p>
                      <w:p w:rsidR="00634DD5" w:rsidRPr="007202DC" w:rsidRDefault="00634DD5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7:</w:t>
                        </w:r>
                      </w:p>
                      <w:p w:rsidR="00634DD5" w:rsidRPr="007202DC" w:rsidRDefault="00634DD5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8:</w:t>
                        </w:r>
                      </w:p>
                      <w:p w:rsidR="00634DD5" w:rsidRPr="007202DC" w:rsidRDefault="00634DD5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9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0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1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2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3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4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5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6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7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8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19:</w:t>
                        </w:r>
                      </w:p>
                      <w:p w:rsidR="007202DC" w:rsidRPr="007202DC" w:rsidRDefault="007202DC" w:rsidP="00634DD5">
                        <w:pPr>
                          <w:rPr>
                            <w:sz w:val="18"/>
                            <w:szCs w:val="18"/>
                            <w:lang w:val="es-AR"/>
                          </w:rPr>
                        </w:pPr>
                        <w:r w:rsidRPr="007202DC">
                          <w:rPr>
                            <w:sz w:val="18"/>
                            <w:szCs w:val="18"/>
                            <w:lang w:val="es-AR"/>
                          </w:rPr>
                          <w:t>20:</w:t>
                        </w:r>
                      </w:p>
                    </w:txbxContent>
                  </v:textbox>
                </v:shape>
                <v:shape id="Cuadro de texto 2" o:spid="_x0000_s1234" type="#_x0000_t202" style="position:absolute;left:3507;top:11467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xMr8A&#10;AADaAAAADwAAAGRycy9kb3ducmV2LnhtbERPTYvCMBC9C/6HMMLeNFHEXapRRBBkBWVdBY9jM7bF&#10;ZlKaaOu/NwsLHh/ve7ZobSkeVPvCsYbhQIEgTp0pONNw/F33v0D4gGywdEwanuRhMe92ZpgY1/AP&#10;PQ4hEzGEfYIa8hCqREqf5mTRD1xFHLmrqy2GCOtMmhqbGG5LOVJqIi0WHBtyrGiVU3o73G2cYZcN&#10;7tLLdrKvlDp/n7bj8vSp9UevXU5BBGrDW/zv3hgNY/i7Ev0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TEyvwAAANoAAAAPAAAAAAAAAAAAAAAAAJgCAABkcnMvZG93bnJl&#10;di54bWxQSwUGAAAAAAQABAD1AAAAhAMAAAAA&#10;" strokecolor="white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3</w:t>
                        </w:r>
                      </w:p>
                    </w:txbxContent>
                  </v:textbox>
                </v:shape>
                <v:shape id="Cuadro de texto 2" o:spid="_x0000_s1235" type="#_x0000_t202" style="position:absolute;left:1881;top:13152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UqcAA&#10;AADaAAAADwAAAGRycy9kb3ducmV2LnhtbERPXWvCMBR9F/wP4Qp702SyudE1FREEUVB0E/Z419y1&#10;Zc1NaaLt/r0RBB8P5zud97YWF2p95VjD80SBIM6dqbjQ8PW5Gr+D8AHZYO2YNPyTh3k2HKSYGNfx&#10;gS7HUIgYwj5BDWUITSKlz0uy6CeuIY7cr2sthgjbQpoWuxhuazlVaiYtVhwbSmxoWVL+dzzbOMMu&#10;OtzlP9vZvlHqe3PavtSnN62fRv3iA0SgPjzEd/faaHiF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GUqcAAAADaAAAADwAAAAAAAAAAAAAAAACYAgAAZHJzL2Rvd25y&#10;ZXYueG1sUEsFBgAAAAAEAAQA9QAAAIUDAAAAAA==&#10;" strokecolor="white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236" type="#_x0000_t202" style="position:absolute;left:1881;top:12576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K3sAA&#10;AADaAAAADwAAAGRycy9kb3ducmV2LnhtbERPXWvCMBR9F/wP4Qp702Rj1FFNiwjCmLChTvDx2lzb&#10;suamNJnt/v0iCD4ezvcyH2wjrtT52rGG55kCQVw4U3Op4fuwmb6B8AHZYOOYNPyRhzwbj5aYGtfz&#10;jq77UIoYwj5FDVUIbSqlLyqy6GeuJY7cxXUWQ4RdKU2HfQy3jXxRKpEWa44NFba0rqj42f/aOMOu&#10;evwsztvkq1Xq9HHcvjbHudZPk2G1ABFoCA/x3f1uNCRwuxL9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MK3sAAAADaAAAADwAAAAAAAAAAAAAAAACYAgAAZHJzL2Rvd25y&#10;ZXYueG1sUEsFBgAAAAAEAAQA9QAAAIUDAAAAAA==&#10;" strokecolor="white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237" type="#_x0000_t202" style="position:absolute;left:3867;top:11734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vRcAA&#10;AADaAAAADwAAAGRycy9kb3ducmV2LnhtbERPXWvCMBR9H/gfwhX2tibKaEc1igjCmLChs+Djtblr&#10;y5qb0mS2+/fLQPDxcL6X69G24kq9bxxrmCUKBHHpTMOVhtPn7ukFhA/IBlvHpOGXPKxXk4cl5sYN&#10;fKDrMVQihrDPUUMdQpdL6cuaLPrEdcSR+3K9xRBhX0nT4xDDbSvnSqXSYsOxocaOtjWV38cfG2fY&#10;zYDv5WWffnRKnd+K/XNbZFo/TsfNAkSgMdzFN/er0ZDB/5XoB7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+vRcAAAADaAAAADwAAAAAAAAAAAAAAAACYAgAAZHJzL2Rvd25y&#10;ZXYueG1sUEsFBgAAAAAEAAQA9QAAAIUDAAAAAA==&#10;" strokecolor="white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4</w:t>
                        </w:r>
                      </w:p>
                    </w:txbxContent>
                  </v:textbox>
                </v:shape>
                <v:shape id="Cuadro de texto 2" o:spid="_x0000_s1238" type="#_x0000_t202" style="position:absolute;left:4389;top:12042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7N8AA&#10;AADaAAAADwAAAGRycy9kb3ducmV2LnhtbERPTWvCQBC9C/0PyxR6011L0RJdRQqFUqHFWMHjmB2T&#10;YHY2ZLcm/fedg+Dx8b6X68E36kpdrANbmE4MKOIiuJpLCz/79/ErqJiQHTaBycIfRVivHkZLzFzo&#10;eUfXPJVKQjhmaKFKqc20jkVFHuMktMTCnUPnMQnsSu067CXcN/rZmJn2WLM0VNjSW0XFJf/1MsNv&#10;evwqTtvZd2vM8fOwfWkOc2ufHofNAlSiId3FN/eHsyBb5Yr4Qa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A7N8AAAADaAAAADwAAAAAAAAAAAAAAAACYAgAAZHJzL2Rvd25y&#10;ZXYueG1sUEsFBgAAAAAEAAQA9QAAAIUDAAAAAA==&#10;" strokecolor="white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5</w:t>
                        </w:r>
                      </w:p>
                    </w:txbxContent>
                  </v:textbox>
                </v:shape>
                <v:shape id="Cuadro de texto 2" o:spid="_x0000_s1239" type="#_x0000_t202" style="position:absolute;left:5226;top:12001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erL8A&#10;AADaAAAADwAAAGRycy9kb3ducmV2LnhtbERPXWvCMBR9H/gfwhV8m4kiblajiCCIgkOn4OO1ubbF&#10;5qY00Xb/fhEGezyc79mitaV4Uu0LxxoGfQWCOHWm4EzD6Xv9/gnCB2SDpWPS8EMeFvPO2wwT4xo+&#10;0PMYMhFD2CeoIQ+hSqT0aU4Wfd9VxJG7udpiiLDOpKmxieG2lEOlxtJiwbEhx4pWOaX348PGGXbZ&#10;4D697sZflVKX7Xk3Ks8fWve67XIKIlAb/sV/7o3RMIHXlegHO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PJ6svwAAANoAAAAPAAAAAAAAAAAAAAAAAJgCAABkcnMvZG93bnJl&#10;di54bWxQSwUGAAAAAAQABAD1AAAAhAMAAAAA&#10;" strokecolor="white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6</w:t>
                        </w:r>
                      </w:p>
                    </w:txbxContent>
                  </v:textbox>
                </v:shape>
                <v:shape id="Cuadro de texto 2" o:spid="_x0000_s1240" type="#_x0000_t202" style="position:absolute;left:5388;top:12433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wRsQA&#10;AADbAAAADwAAAGRycy9kb3ducmV2LnhtbESPQWvCQBCF70L/wzKF3nTXUrREV5FCoVRoMVbwOGbH&#10;JJidDdmtSf995yB4m8e8782b5XrwjbpSF+vAFqYTA4q4CK7m0sLP/n38CiomZIdNYLLwRxHWq4fR&#10;EjMXet7RNU+lkhCOGVqoUmozrWNRkcc4CS2x7M6h85hEdqV2HfYS7hv9bMxMe6xZLlTY0ltFxSX/&#10;9VLDb3r8Kk7b2XdrzPHzsH1pDnNrnx6HzQJUoiHdzTf6wwkn7e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8EbEAAAA2wAAAA8AAAAAAAAAAAAAAAAAmAIAAGRycy9k&#10;b3ducmV2LnhtbFBLBQYAAAAABAAEAPUAAACJAwAAAAA=&#10;" strokecolor="white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7</w:t>
                        </w:r>
                      </w:p>
                    </w:txbxContent>
                  </v:textbox>
                </v:shape>
                <v:shape id="Cuadro de texto 2" o:spid="_x0000_s1241" type="#_x0000_t202" style="position:absolute;left:5612;top:12678;width:151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P1cMA&#10;AADbAAAADwAAAGRycy9kb3ducmV2LnhtbERPTWvCQBC9C/0PyxR6Ed2khzaJriKCUEopVIXgbciO&#10;SWh2Nt3daPz33ULB2zze5yzXo+nEhZxvLStI5wkI4srqlmsFx8NuloHwAVljZ5kU3MjDevUwWWKh&#10;7ZW/6LIPtYgh7AtU0ITQF1L6qiGDfm574sidrTMYInS11A6vMdx08jlJXqTBlmNDgz1tG6q+94NR&#10;UH6WeVoPr5vh55Z176fc8MfUKPX0OG4WIAKN4S7+d7/p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tP1cMAAADbAAAADwAAAAAAAAAAAAAAAACYAgAAZHJzL2Rv&#10;d25yZXYueG1sUEsFBgAAAAAEAAQA9QAAAIgDAAAAAA==&#10;" filled="f" strokecolor="white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8</w:t>
                        </w:r>
                      </w:p>
                    </w:txbxContent>
                  </v:textbox>
                </v:shape>
                <v:shape id="Cuadro de texto 2" o:spid="_x0000_s1242" type="#_x0000_t202" style="position:absolute;left:6440;top:11467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LqsMA&#10;AADbAAAADwAAAGRycy9kb3ducmV2LnhtbESP3YrCMBCF7xd8hzAL3q3JiqhUo4ggiIKLf+Dl2My2&#10;ZZtJaaKtb78RBO9mOOc7c2Y6b20p7lT7wrGG754CQZw6U3Cm4XRcfY1B+IBssHRMGh7kYT7rfEwx&#10;Ma7hPd0PIRMxhH2CGvIQqkRKn+Zk0fdcRRy1X1dbDHGtM2lqbGK4LWVfqaG0WHC8kGNFy5zSv8PN&#10;xhp20eAuvW6HP5VSl815OyjPI627n+1iAiJQG97mF702kevD85c4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7LqsMAAADbAAAADwAAAAAAAAAAAAAAAACYAgAAZHJzL2Rv&#10;d25yZXYueG1sUEsFBgAAAAAEAAQA9QAAAIgDAAAAAA==&#10;" strokecolor="white">
                  <v:textbox inset="0,0,0,0">
                    <w:txbxContent>
                      <w:p w:rsidR="00634DD5" w:rsidRPr="00634DD5" w:rsidRDefault="00634DD5" w:rsidP="00634DD5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9</w:t>
                        </w:r>
                      </w:p>
                    </w:txbxContent>
                  </v:textbox>
                </v:shape>
                <v:shape id="Cuadro de texto 2" o:spid="_x0000_s1243" type="#_x0000_t202" style="position:absolute;left:6680;top:11707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uMcQA&#10;AADbAAAADwAAAGRycy9kb3ducmV2LnhtbESPQWvCQBCF74L/YRmhN92tLbak2YgIgigo2go9TrPT&#10;JDQ7G7KrSf+9KwjeZnjve/Mmnfe2FhdqfeVYw/NEgSDOnam40PD1uRq/g/AB2WDtmDT8k4d5Nhyk&#10;mBjX8YEux1CIGMI+QQ1lCE0ipc9LsugnriGO2q9rLYa4toU0LXYx3NZyqtRMWqw4XiixoWVJ+d/x&#10;bGMNu+hwl/9sZ/tGqe/Naftan960fhr1iw8QgfrwMN/ptYncC9x+iQP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bjHEAAAA2wAAAA8AAAAAAAAAAAAAAAAAmAIAAGRycy9k&#10;b3ducmV2LnhtbFBLBQYAAAAABAAEAPUAAACJAwAAAAA=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0</w:t>
                        </w:r>
                      </w:p>
                    </w:txbxContent>
                  </v:textbox>
                </v:shape>
                <v:shape id="Cuadro de texto 2" o:spid="_x0000_s1244" type="#_x0000_t202" style="position:absolute;left:6796;top:12700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2RcUA&#10;AADbAAAADwAAAGRycy9kb3ducmV2LnhtbESPQWvCQBCF7wX/wzIFb3W3EqKkriKCUAy0qBV6nGan&#10;SWh2NmS3Sfrvu4LgbYb3vjdvVpvRNqKnzteONTzPFAjiwpmaSw0f5/3TEoQPyAYbx6Thjzxs1pOH&#10;FWbGDXyk/hRKEUPYZ6ihCqHNpPRFRRb9zLXEUft2ncUQ166UpsMhhttGzpVKpcWa44UKW9pVVPyc&#10;fm2sYbcDvhVfefreKvV5uORJc1loPX0cty8gAo3hbr7RryZyCVx/iQP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/ZFxQAAANsAAAAPAAAAAAAAAAAAAAAAAJgCAABkcnMv&#10;ZG93bnJldi54bWxQSwUGAAAAAAQABAD1AAAAigMAAAAA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1</w:t>
                        </w:r>
                      </w:p>
                    </w:txbxContent>
                  </v:textbox>
                </v:shape>
                <v:shape id="Cuadro de texto 2" o:spid="_x0000_s1245" type="#_x0000_t202" style="position:absolute;left:6796;top:13320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T3sQA&#10;AADbAAAADwAAAGRycy9kb3ducmV2LnhtbESPQWvCQBCF74L/YRmhN92ttLak2YgIgigo2go9TrPT&#10;JDQ7G7KrSf+9KwjeZnjve/Mmnfe2FhdqfeVYw/NEgSDOnam40PD1uRq/g/AB2WDtmDT8k4d5Nhyk&#10;mBjX8YEux1CIGMI+QQ1lCE0ipc9LsugnriGO2q9rLYa4toU0LXYx3NZyqtRMWqw4XiixoWVJ+d/x&#10;bGMNu+hwl/9sZ/tGqe/NaftSn960fhr1iw8QgfrwMN/ptYncK9x+iQP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3U97EAAAA2wAAAA8AAAAAAAAAAAAAAAAAmAIAAGRycy9k&#10;b3ducmV2LnhtbFBLBQYAAAAABAAEAPUAAACJAwAAAAA=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2</w:t>
                        </w:r>
                      </w:p>
                    </w:txbxContent>
                  </v:textbox>
                </v:shape>
                <v:shape id="Cuadro de texto 2" o:spid="_x0000_s1246" type="#_x0000_t202" style="position:absolute;left:6680;top:14910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NqcQA&#10;AADbAAAADwAAAGRycy9kb3ducmV2LnhtbESPQWvCQBCF74L/YRmhN91tKbFEN0EEoVRoUSt4HLNj&#10;EpqdDdmtSf99VxC8zfDe9+bNMh9sI67U+dqxhueZAkFcOFNzqeH7sJm+gfAB2WDjmDT8kYc8G4+W&#10;mBrX846u+1CKGMI+RQ1VCG0qpS8qsuhnriWO2sV1FkNcu1KaDvsYbhv5olQiLdYcL1TY0rqi4mf/&#10;a2MNu+rxszhvk69WqdPHcfvaHOdaP02G1QJEoCE8zHf63UQugdsvcQ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zanEAAAA2wAAAA8AAAAAAAAAAAAAAAAAmAIAAGRycy9k&#10;b3ducmV2LnhtbFBLBQYAAAAABAAEAPUAAACJAwAAAAA=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3</w:t>
                        </w:r>
                      </w:p>
                    </w:txbxContent>
                  </v:textbox>
                </v:shape>
                <v:shape id="Cuadro de texto 2" o:spid="_x0000_s1247" type="#_x0000_t202" style="position:absolute;left:5872;top:14678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oMsMA&#10;AADbAAAADwAAAGRycy9kb3ducmV2LnhtbESPQYvCMBCF74L/IYzgTRMXUekaRYQFUVBWV9jjbDO2&#10;xWZSmmjrvzfCgrcZ3vvevJkvW1uKO9W+cKxhNFQgiFNnCs40/Jy+BjMQPiAbLB2Thgd5WC66nTkm&#10;xjX8TfdjyEQMYZ+ghjyEKpHSpzlZ9ENXEUft4mqLIa51Jk2NTQy3pfxQaiItFhwv5FjROqf0erzZ&#10;WMOuGtynf7vJoVLqd3vejcvzVOt+r119ggjUhrf5n96YyE3h9Us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oMsMAAADbAAAADwAAAAAAAAAAAAAAAACYAgAAZHJzL2Rv&#10;d25yZXYueG1sUEsFBgAAAAAEAAQA9QAAAIgDAAAAAA==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4</w:t>
                        </w:r>
                      </w:p>
                    </w:txbxContent>
                  </v:textbox>
                </v:shape>
                <v:shape id="Cuadro de texto 2" o:spid="_x0000_s1248" type="#_x0000_t202" style="position:absolute;left:5013;top:14808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8QMQA&#10;AADbAAAADwAAAGRycy9kb3ducmV2LnhtbESPQWvCQBCF70L/wzKF3nTXUrREV5FCoVRoMVbwOGbH&#10;JJidDdmtSf995yB4m8e8782b5XrwjbpSF+vAFqYTA4q4CK7m0sLP/n38CiomZIdNYLLwRxHWq4fR&#10;EjMXet7RNU+lkhCOGVqoUmozrWNRkcc4CS2x7M6h85hEdqV2HfYS7hv9bMxMe6xZLlTY0ltFxSX/&#10;9VLDb3r8Kk7b2XdrzPHzsH1pDnNrnx6HzQJUoiHdzTf6wwknZe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/EDEAAAA2wAAAA8AAAAAAAAAAAAAAAAAmAIAAGRycy9k&#10;b3ducmV2LnhtbFBLBQYAAAAABAAEAPUAAACJAwAAAAA=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5</w:t>
                        </w:r>
                      </w:p>
                    </w:txbxContent>
                  </v:textbox>
                </v:shape>
                <v:shape id="Cuadro de texto 2" o:spid="_x0000_s1249" type="#_x0000_t202" style="position:absolute;left:4692;top:14945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Z28UA&#10;AADbAAAADwAAAGRycy9kb3ducmV2LnhtbESPQWvCQBCF74L/YRmht7pbKbaNriEIhaJgMa3gccyO&#10;SWh2NmRXk/77rlDwNsN735s3y3SwjbhS52vHGp6mCgRx4UzNpYbvr/fHVxA+IBtsHJOGX/KQrsaj&#10;JSbG9bynax5KEUPYJ6ihCqFNpPRFRRb91LXEUTu7zmKIa1dK02Efw20jZ0rNpcWa44UKW1pXVPzk&#10;Fxtr2KzHXXHazj9bpY6bw/a5Obxo/TAZsgWIQEO4m//pDxO5N7j9Eg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lnbxQAAANsAAAAPAAAAAAAAAAAAAAAAAJgCAABkcnMv&#10;ZG93bnJldi54bWxQSwUGAAAAAAQABAD1AAAAigMAAAAA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6</w:t>
                        </w:r>
                      </w:p>
                    </w:txbxContent>
                  </v:textbox>
                </v:shape>
                <v:shape id="Cuadro de texto 2" o:spid="_x0000_s1250" type="#_x0000_t202" style="position:absolute;left:4062;top:15150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6+8QA&#10;AADbAAAADwAAAGRycy9kb3ducmV2LnhtbESPwWrCQBCG74W+wzIFb3W3IrZEV5GCIBUstQoex+yY&#10;BLOzIbs18e07B8Hj8M//zTezRe9rdaU2VoEtvA0NKOI8uIoLC/vf1esHqJiQHdaBycKNIizmz08z&#10;zFzo+Ieuu1QogXDM0EKZUpNpHfOSPMZhaIglO4fWY5KxLbRrsRO4r/XImIn2WLFcKLGhz5Lyy+7P&#10;i4ZfdrjNT5vJd2PM8euwGdeHd2sHL/1yCipRnx7L9/baWRiJvfwiAN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sOvvEAAAA2wAAAA8AAAAAAAAAAAAAAAAAmAIAAGRycy9k&#10;b3ducmV2LnhtbFBLBQYAAAAABAAEAPUAAACJAwAAAAA=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7</w:t>
                        </w:r>
                      </w:p>
                    </w:txbxContent>
                  </v:textbox>
                </v:shape>
                <v:shape id="Cuadro de texto 2" o:spid="_x0000_s1251" type="#_x0000_t202" style="position:absolute;left:3849;top:14883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fYMMA&#10;AADbAAAADwAAAGRycy9kb3ducmV2LnhtbESPUYvCMBCE3wX/Q9gD3zRRRI9qFBEEOeFEPcHHtVnb&#10;cs2mNDnb+/dGEHwcZuebnfmytaW4U+0LxxqGAwWCOHWm4EzDz2nT/wThA7LB0jFp+CcPy0W3M8fE&#10;uIYPdD+GTEQI+wQ15CFUiZQ+zcmiH7iKOHo3V1sMUdaZNDU2EW5LOVJqIi0WHBtyrGidU/p7/LPx&#10;Dbtq8Du97ib7SqnL13k3Ls9TrXsf7WoGIlAb3sev9NZoGA3huSUC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CfYMMAAADbAAAADwAAAAAAAAAAAAAAAACYAgAAZHJzL2Rv&#10;d25yZXYueG1sUEsFBgAAAAAEAAQA9QAAAIgDAAAAAA==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8</w:t>
                        </w:r>
                      </w:p>
                    </w:txbxContent>
                  </v:textbox>
                </v:shape>
                <v:shape id="Cuadro de texto 2" o:spid="_x0000_s1252" type="#_x0000_t202" style="position:absolute;left:3012;top:14678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BF8QA&#10;AADbAAAADwAAAGRycy9kb3ducmV2LnhtbESPUWvCQBCE34X+h2MLvuldg2iJniKFQqlQ0Rrwcc2t&#10;STC3F3JXk/57TxB8HGbnm53Fqre1uFLrK8ca3sYKBHHuTMWFhsPv5+gdhA/IBmvHpOGfPKyWL4MF&#10;psZ1vKPrPhQiQtinqKEMoUml9HlJFv3YNcTRO7vWYoiyLaRpsYtwW8tEqam0WHFsKLGhj5Lyy/7P&#10;xjfsusOf/LSZbhuljt/ZZlJnM62Hr/16DiJQH57Hj/SX0ZAkcN8SA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ARfEAAAA2wAAAA8AAAAAAAAAAAAAAAAAmAIAAGRycy9k&#10;b3ducmV2LnhtbFBLBQYAAAAABAAEAPUAAACJAwAAAAA=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19</w:t>
                        </w:r>
                      </w:p>
                    </w:txbxContent>
                  </v:textbox>
                </v:shape>
                <v:shape id="Cuadro de texto 2" o:spid="_x0000_s1253" type="#_x0000_t202" style="position:absolute;left:2143;top:14808;width:213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kjMUA&#10;AADbAAAADwAAAGRycy9kb3ducmV2LnhtbESPX2vCQBDE3wt+h2MF3/ROLbakuYgIhaJgqX+gj9vc&#10;mgRzeyF3mvTbewWhj8Ps/GYnXfa2FjdqfeVYw3SiQBDnzlRcaDge3sevIHxANlg7Jg2/5GGZDZ5S&#10;TIzr+Itu+1CICGGfoIYyhCaR0uclWfQT1xBH7+xaiyHKtpCmxS7CbS1nSi2kxYpjQ4kNrUvKL/ur&#10;jW/YVYe7/Ge7+GyU+t6cts/16UXr0bBfvYEI1If/40f6w2iYzeFvSwS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qSMxQAAANsAAAAPAAAAAAAAAAAAAAAAAJgCAABkcnMv&#10;ZG93bnJldi54bWxQSwUGAAAAAAQABAD1AAAAigMAAAAA&#10;" strokecolor="white">
                  <v:textbox inset="0,0,0,0">
                    <w:txbxContent>
                      <w:p w:rsidR="007202DC" w:rsidRPr="00634DD5" w:rsidRDefault="007202DC" w:rsidP="007202DC">
                        <w:pPr>
                          <w:rPr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AR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53D72" w:rsidRPr="00264E8D" w:rsidSect="00AB05C8">
      <w:headerReference w:type="default" r:id="rId30"/>
      <w:footerReference w:type="default" r:id="rId31"/>
      <w:pgSz w:w="12000" w:h="16832"/>
      <w:pgMar w:top="1418" w:right="1134" w:bottom="1418" w:left="1701" w:header="651" w:footer="720" w:gutter="0"/>
      <w:pgNumType w:start="3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A4F8" w14:textId="77777777" w:rsidR="00DC3625" w:rsidRDefault="00DC3625">
      <w:r>
        <w:separator/>
      </w:r>
    </w:p>
  </w:endnote>
  <w:endnote w:type="continuationSeparator" w:id="0">
    <w:p w14:paraId="1CC114B8" w14:textId="77777777" w:rsidR="00DC3625" w:rsidRDefault="00DC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993D" w14:textId="77777777" w:rsidR="00AB05C8" w:rsidRDefault="00AB05C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97983">
      <w:rPr>
        <w:noProof/>
      </w:rPr>
      <w:t>41</w:t>
    </w:r>
    <w:r>
      <w:fldChar w:fldCharType="end"/>
    </w:r>
  </w:p>
  <w:p w14:paraId="3296ADE6" w14:textId="77777777" w:rsidR="00AB05C8" w:rsidRDefault="00AB05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C6D4" w14:textId="77777777" w:rsidR="00DC3625" w:rsidRDefault="00DC3625">
      <w:r>
        <w:separator/>
      </w:r>
    </w:p>
  </w:footnote>
  <w:footnote w:type="continuationSeparator" w:id="0">
    <w:p w14:paraId="0AC135B8" w14:textId="77777777" w:rsidR="00DC3625" w:rsidRDefault="00DC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7DD2" w14:textId="51DC8B6B" w:rsidR="005E3876" w:rsidRPr="0004509D" w:rsidRDefault="005E3876">
    <w:pPr>
      <w:pStyle w:val="Encabezado"/>
      <w:rPr>
        <w:lang w:val="es-AR"/>
      </w:rPr>
    </w:pPr>
    <w:r>
      <w:rPr>
        <w:lang w:val="es-AR"/>
      </w:rPr>
      <w:t>Artrópodos</w:t>
    </w:r>
    <w:r>
      <w:rPr>
        <w:lang w:val="es-AR"/>
      </w:rPr>
      <w:tab/>
    </w:r>
    <w:r>
      <w:rPr>
        <w:lang w:val="es-AR"/>
      </w:rPr>
      <w:tab/>
    </w:r>
    <w:r w:rsidR="008D2DFB">
      <w:rPr>
        <w:lang w:val="es-AR"/>
      </w:rPr>
      <w:t>202</w:t>
    </w:r>
    <w:r w:rsidR="003D0753">
      <w:rPr>
        <w:lang w:val="es-AR"/>
      </w:rPr>
      <w:t>4</w:t>
    </w:r>
  </w:p>
  <w:p w14:paraId="6D18AA6B" w14:textId="77777777" w:rsidR="005E3876" w:rsidRDefault="005E38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2C99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0A92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30227"/>
    <w:multiLevelType w:val="hybridMultilevel"/>
    <w:tmpl w:val="BE460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747"/>
    <w:multiLevelType w:val="hybridMultilevel"/>
    <w:tmpl w:val="F182C438"/>
    <w:lvl w:ilvl="0" w:tplc="2E9C606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9E2849"/>
    <w:multiLevelType w:val="hybridMultilevel"/>
    <w:tmpl w:val="5A32C9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2EF"/>
    <w:multiLevelType w:val="multilevel"/>
    <w:tmpl w:val="8A76568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1F2528"/>
    <w:multiLevelType w:val="hybridMultilevel"/>
    <w:tmpl w:val="3AC2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2731"/>
    <w:multiLevelType w:val="hybridMultilevel"/>
    <w:tmpl w:val="8FD44942"/>
    <w:lvl w:ilvl="0" w:tplc="49E89F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CFAEC">
      <w:start w:val="1"/>
      <w:numFmt w:val="upp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F1580"/>
    <w:multiLevelType w:val="hybridMultilevel"/>
    <w:tmpl w:val="01685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0544"/>
    <w:multiLevelType w:val="hybridMultilevel"/>
    <w:tmpl w:val="C76ACED6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C6010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D74AD"/>
    <w:multiLevelType w:val="hybridMultilevel"/>
    <w:tmpl w:val="0BE0E83E"/>
    <w:lvl w:ilvl="0" w:tplc="5FDA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5028"/>
    <w:multiLevelType w:val="hybridMultilevel"/>
    <w:tmpl w:val="EE62EEC4"/>
    <w:lvl w:ilvl="0" w:tplc="0C0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688" w:hanging="360"/>
      </w:pPr>
    </w:lvl>
    <w:lvl w:ilvl="2" w:tplc="0C0A001B" w:tentative="1">
      <w:start w:val="1"/>
      <w:numFmt w:val="lowerRoman"/>
      <w:lvlText w:val="%3."/>
      <w:lvlJc w:val="right"/>
      <w:pPr>
        <w:ind w:left="6408" w:hanging="180"/>
      </w:pPr>
    </w:lvl>
    <w:lvl w:ilvl="3" w:tplc="0C0A000F" w:tentative="1">
      <w:start w:val="1"/>
      <w:numFmt w:val="decimal"/>
      <w:lvlText w:val="%4."/>
      <w:lvlJc w:val="left"/>
      <w:pPr>
        <w:ind w:left="7128" w:hanging="360"/>
      </w:pPr>
    </w:lvl>
    <w:lvl w:ilvl="4" w:tplc="0C0A0019" w:tentative="1">
      <w:start w:val="1"/>
      <w:numFmt w:val="lowerLetter"/>
      <w:lvlText w:val="%5."/>
      <w:lvlJc w:val="left"/>
      <w:pPr>
        <w:ind w:left="7848" w:hanging="360"/>
      </w:pPr>
    </w:lvl>
    <w:lvl w:ilvl="5" w:tplc="0C0A001B" w:tentative="1">
      <w:start w:val="1"/>
      <w:numFmt w:val="lowerRoman"/>
      <w:lvlText w:val="%6."/>
      <w:lvlJc w:val="right"/>
      <w:pPr>
        <w:ind w:left="8568" w:hanging="180"/>
      </w:pPr>
    </w:lvl>
    <w:lvl w:ilvl="6" w:tplc="0C0A000F" w:tentative="1">
      <w:start w:val="1"/>
      <w:numFmt w:val="decimal"/>
      <w:lvlText w:val="%7."/>
      <w:lvlJc w:val="left"/>
      <w:pPr>
        <w:ind w:left="9288" w:hanging="360"/>
      </w:pPr>
    </w:lvl>
    <w:lvl w:ilvl="7" w:tplc="0C0A0019" w:tentative="1">
      <w:start w:val="1"/>
      <w:numFmt w:val="lowerLetter"/>
      <w:lvlText w:val="%8."/>
      <w:lvlJc w:val="left"/>
      <w:pPr>
        <w:ind w:left="10008" w:hanging="360"/>
      </w:pPr>
    </w:lvl>
    <w:lvl w:ilvl="8" w:tplc="0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46D511CC"/>
    <w:multiLevelType w:val="hybridMultilevel"/>
    <w:tmpl w:val="295C11B8"/>
    <w:lvl w:ilvl="0" w:tplc="1EF05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D586A"/>
    <w:multiLevelType w:val="hybridMultilevel"/>
    <w:tmpl w:val="36FEFC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D7DBC"/>
    <w:multiLevelType w:val="hybridMultilevel"/>
    <w:tmpl w:val="E5C08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2FD7"/>
    <w:multiLevelType w:val="hybridMultilevel"/>
    <w:tmpl w:val="89089874"/>
    <w:lvl w:ilvl="0" w:tplc="DA84B00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BB74C6"/>
    <w:multiLevelType w:val="multilevel"/>
    <w:tmpl w:val="53EE2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E6D790C"/>
    <w:multiLevelType w:val="hybridMultilevel"/>
    <w:tmpl w:val="4B4C3A9C"/>
    <w:lvl w:ilvl="0" w:tplc="FD1A8C36">
      <w:start w:val="3"/>
      <w:numFmt w:val="decimal"/>
      <w:lvlText w:val="%1."/>
      <w:lvlJc w:val="left"/>
      <w:pPr>
        <w:ind w:left="1701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1" w:tplc="8CE0DB00">
      <w:start w:val="1"/>
      <w:numFmt w:val="upperLetter"/>
      <w:lvlText w:val="%2."/>
      <w:lvlJc w:val="left"/>
      <w:pPr>
        <w:ind w:left="2906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2" w:tplc="4DBE0932">
      <w:numFmt w:val="bullet"/>
      <w:lvlText w:val="•"/>
      <w:lvlJc w:val="left"/>
      <w:pPr>
        <w:ind w:left="3891" w:hanging="293"/>
      </w:pPr>
      <w:rPr>
        <w:rFonts w:hint="default"/>
        <w:lang w:val="es-ES" w:eastAsia="es-ES" w:bidi="es-ES"/>
      </w:rPr>
    </w:lvl>
    <w:lvl w:ilvl="3" w:tplc="0E16CA28">
      <w:numFmt w:val="bullet"/>
      <w:lvlText w:val="•"/>
      <w:lvlJc w:val="left"/>
      <w:pPr>
        <w:ind w:left="4882" w:hanging="293"/>
      </w:pPr>
      <w:rPr>
        <w:rFonts w:hint="default"/>
        <w:lang w:val="es-ES" w:eastAsia="es-ES" w:bidi="es-ES"/>
      </w:rPr>
    </w:lvl>
    <w:lvl w:ilvl="4" w:tplc="FCF87CA0">
      <w:numFmt w:val="bullet"/>
      <w:lvlText w:val="•"/>
      <w:lvlJc w:val="left"/>
      <w:pPr>
        <w:ind w:left="5873" w:hanging="293"/>
      </w:pPr>
      <w:rPr>
        <w:rFonts w:hint="default"/>
        <w:lang w:val="es-ES" w:eastAsia="es-ES" w:bidi="es-ES"/>
      </w:rPr>
    </w:lvl>
    <w:lvl w:ilvl="5" w:tplc="83469A46">
      <w:numFmt w:val="bullet"/>
      <w:lvlText w:val="•"/>
      <w:lvlJc w:val="left"/>
      <w:pPr>
        <w:ind w:left="6864" w:hanging="293"/>
      </w:pPr>
      <w:rPr>
        <w:rFonts w:hint="default"/>
        <w:lang w:val="es-ES" w:eastAsia="es-ES" w:bidi="es-ES"/>
      </w:rPr>
    </w:lvl>
    <w:lvl w:ilvl="6" w:tplc="D4E84656">
      <w:numFmt w:val="bullet"/>
      <w:lvlText w:val="•"/>
      <w:lvlJc w:val="left"/>
      <w:pPr>
        <w:ind w:left="7855" w:hanging="293"/>
      </w:pPr>
      <w:rPr>
        <w:rFonts w:hint="default"/>
        <w:lang w:val="es-ES" w:eastAsia="es-ES" w:bidi="es-ES"/>
      </w:rPr>
    </w:lvl>
    <w:lvl w:ilvl="7" w:tplc="9F04E236">
      <w:numFmt w:val="bullet"/>
      <w:lvlText w:val="•"/>
      <w:lvlJc w:val="left"/>
      <w:pPr>
        <w:ind w:left="8846" w:hanging="293"/>
      </w:pPr>
      <w:rPr>
        <w:rFonts w:hint="default"/>
        <w:lang w:val="es-ES" w:eastAsia="es-ES" w:bidi="es-ES"/>
      </w:rPr>
    </w:lvl>
    <w:lvl w:ilvl="8" w:tplc="DF021062">
      <w:numFmt w:val="bullet"/>
      <w:lvlText w:val="•"/>
      <w:lvlJc w:val="left"/>
      <w:pPr>
        <w:ind w:left="9837" w:hanging="293"/>
      </w:pPr>
      <w:rPr>
        <w:rFonts w:hint="default"/>
        <w:lang w:val="es-ES" w:eastAsia="es-ES" w:bidi="es-ES"/>
      </w:rPr>
    </w:lvl>
  </w:abstractNum>
  <w:abstractNum w:abstractNumId="18" w15:restartNumberingAfterBreak="0">
    <w:nsid w:val="578A1EB2"/>
    <w:multiLevelType w:val="hybridMultilevel"/>
    <w:tmpl w:val="A2D67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E0D"/>
    <w:multiLevelType w:val="hybridMultilevel"/>
    <w:tmpl w:val="84C60FFA"/>
    <w:lvl w:ilvl="0" w:tplc="AAFC3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095F"/>
    <w:multiLevelType w:val="hybridMultilevel"/>
    <w:tmpl w:val="C8422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26C"/>
    <w:multiLevelType w:val="hybridMultilevel"/>
    <w:tmpl w:val="D1F6635C"/>
    <w:lvl w:ilvl="0" w:tplc="B8ECDB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22354"/>
    <w:multiLevelType w:val="hybridMultilevel"/>
    <w:tmpl w:val="C0DE7F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45AAF"/>
    <w:multiLevelType w:val="hybridMultilevel"/>
    <w:tmpl w:val="859C4B00"/>
    <w:lvl w:ilvl="0" w:tplc="B5F064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6124F5"/>
    <w:multiLevelType w:val="hybridMultilevel"/>
    <w:tmpl w:val="1BACFC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A6259"/>
    <w:multiLevelType w:val="hybridMultilevel"/>
    <w:tmpl w:val="98100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10E9"/>
    <w:multiLevelType w:val="hybridMultilevel"/>
    <w:tmpl w:val="C8A885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05F"/>
    <w:multiLevelType w:val="hybridMultilevel"/>
    <w:tmpl w:val="FE2A5050"/>
    <w:lvl w:ilvl="0" w:tplc="1DDAB5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59B0272"/>
    <w:multiLevelType w:val="hybridMultilevel"/>
    <w:tmpl w:val="E2C89200"/>
    <w:lvl w:ilvl="0" w:tplc="4118A46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C371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BD2AAD"/>
    <w:multiLevelType w:val="hybridMultilevel"/>
    <w:tmpl w:val="FC5E62D4"/>
    <w:lvl w:ilvl="0" w:tplc="9970C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0868B7"/>
    <w:multiLevelType w:val="hybridMultilevel"/>
    <w:tmpl w:val="0DA02E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13"/>
  </w:num>
  <w:num w:numId="5">
    <w:abstractNumId w:val="23"/>
  </w:num>
  <w:num w:numId="6">
    <w:abstractNumId w:val="21"/>
  </w:num>
  <w:num w:numId="7">
    <w:abstractNumId w:val="28"/>
  </w:num>
  <w:num w:numId="8">
    <w:abstractNumId w:val="12"/>
  </w:num>
  <w:num w:numId="9">
    <w:abstractNumId w:val="4"/>
  </w:num>
  <w:num w:numId="10">
    <w:abstractNumId w:val="25"/>
  </w:num>
  <w:num w:numId="11">
    <w:abstractNumId w:val="2"/>
  </w:num>
  <w:num w:numId="12">
    <w:abstractNumId w:val="26"/>
  </w:num>
  <w:num w:numId="13">
    <w:abstractNumId w:val="18"/>
  </w:num>
  <w:num w:numId="14">
    <w:abstractNumId w:val="20"/>
  </w:num>
  <w:num w:numId="15">
    <w:abstractNumId w:val="1"/>
  </w:num>
  <w:num w:numId="16">
    <w:abstractNumId w:val="0"/>
  </w:num>
  <w:num w:numId="17">
    <w:abstractNumId w:val="16"/>
  </w:num>
  <w:num w:numId="18">
    <w:abstractNumId w:val="6"/>
  </w:num>
  <w:num w:numId="19">
    <w:abstractNumId w:val="8"/>
  </w:num>
  <w:num w:numId="20">
    <w:abstractNumId w:val="24"/>
  </w:num>
  <w:num w:numId="21">
    <w:abstractNumId w:val="27"/>
  </w:num>
  <w:num w:numId="22">
    <w:abstractNumId w:val="15"/>
  </w:num>
  <w:num w:numId="23">
    <w:abstractNumId w:val="10"/>
  </w:num>
  <w:num w:numId="24">
    <w:abstractNumId w:val="5"/>
  </w:num>
  <w:num w:numId="25">
    <w:abstractNumId w:val="19"/>
  </w:num>
  <w:num w:numId="26">
    <w:abstractNumId w:val="3"/>
  </w:num>
  <w:num w:numId="27">
    <w:abstractNumId w:val="29"/>
  </w:num>
  <w:num w:numId="28">
    <w:abstractNumId w:val="11"/>
  </w:num>
  <w:num w:numId="29">
    <w:abstractNumId w:val="14"/>
  </w:num>
  <w:num w:numId="30">
    <w:abstractNumId w:val="17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48"/>
    <w:rsid w:val="00000231"/>
    <w:rsid w:val="00000E60"/>
    <w:rsid w:val="0000142F"/>
    <w:rsid w:val="00001605"/>
    <w:rsid w:val="000029B7"/>
    <w:rsid w:val="0000669F"/>
    <w:rsid w:val="00006D7A"/>
    <w:rsid w:val="000073DD"/>
    <w:rsid w:val="000122D5"/>
    <w:rsid w:val="0001492D"/>
    <w:rsid w:val="00015433"/>
    <w:rsid w:val="000203E3"/>
    <w:rsid w:val="00021606"/>
    <w:rsid w:val="000224F0"/>
    <w:rsid w:val="00022978"/>
    <w:rsid w:val="00022A4D"/>
    <w:rsid w:val="0002505E"/>
    <w:rsid w:val="00025670"/>
    <w:rsid w:val="000258BB"/>
    <w:rsid w:val="000273E2"/>
    <w:rsid w:val="00033E0C"/>
    <w:rsid w:val="0003490B"/>
    <w:rsid w:val="00036640"/>
    <w:rsid w:val="00041203"/>
    <w:rsid w:val="00042086"/>
    <w:rsid w:val="0004509D"/>
    <w:rsid w:val="0004617C"/>
    <w:rsid w:val="000464FD"/>
    <w:rsid w:val="000474D3"/>
    <w:rsid w:val="00052328"/>
    <w:rsid w:val="00054D26"/>
    <w:rsid w:val="00061EA4"/>
    <w:rsid w:val="000633F1"/>
    <w:rsid w:val="0006393A"/>
    <w:rsid w:val="00064CC8"/>
    <w:rsid w:val="000743D0"/>
    <w:rsid w:val="00074A52"/>
    <w:rsid w:val="00085C9D"/>
    <w:rsid w:val="00085D79"/>
    <w:rsid w:val="00094C19"/>
    <w:rsid w:val="00094C28"/>
    <w:rsid w:val="00095E01"/>
    <w:rsid w:val="00097DF8"/>
    <w:rsid w:val="000A04B6"/>
    <w:rsid w:val="000A2856"/>
    <w:rsid w:val="000A4254"/>
    <w:rsid w:val="000A5397"/>
    <w:rsid w:val="000A547B"/>
    <w:rsid w:val="000A57CC"/>
    <w:rsid w:val="000A64BF"/>
    <w:rsid w:val="000A65E9"/>
    <w:rsid w:val="000B06A8"/>
    <w:rsid w:val="000B2DB4"/>
    <w:rsid w:val="000B7074"/>
    <w:rsid w:val="000C0D05"/>
    <w:rsid w:val="000C4147"/>
    <w:rsid w:val="000C6381"/>
    <w:rsid w:val="000C6A34"/>
    <w:rsid w:val="000C6AF2"/>
    <w:rsid w:val="000C6FCA"/>
    <w:rsid w:val="000D2941"/>
    <w:rsid w:val="000E1767"/>
    <w:rsid w:val="000E2AEC"/>
    <w:rsid w:val="000E2E4E"/>
    <w:rsid w:val="000F1026"/>
    <w:rsid w:val="000F342A"/>
    <w:rsid w:val="000F3FFC"/>
    <w:rsid w:val="000F5A71"/>
    <w:rsid w:val="000F75C1"/>
    <w:rsid w:val="00102D12"/>
    <w:rsid w:val="001048C2"/>
    <w:rsid w:val="00105014"/>
    <w:rsid w:val="00105EC7"/>
    <w:rsid w:val="001077AA"/>
    <w:rsid w:val="001110D9"/>
    <w:rsid w:val="00111656"/>
    <w:rsid w:val="00111CE9"/>
    <w:rsid w:val="00111EF5"/>
    <w:rsid w:val="00116542"/>
    <w:rsid w:val="001207F1"/>
    <w:rsid w:val="00121599"/>
    <w:rsid w:val="00124487"/>
    <w:rsid w:val="0012463D"/>
    <w:rsid w:val="0012515F"/>
    <w:rsid w:val="0012617F"/>
    <w:rsid w:val="00132756"/>
    <w:rsid w:val="00132E8F"/>
    <w:rsid w:val="0013578B"/>
    <w:rsid w:val="001361B4"/>
    <w:rsid w:val="0014461E"/>
    <w:rsid w:val="0015159D"/>
    <w:rsid w:val="001516A1"/>
    <w:rsid w:val="001555A8"/>
    <w:rsid w:val="0015770D"/>
    <w:rsid w:val="00157EAA"/>
    <w:rsid w:val="001614E4"/>
    <w:rsid w:val="00161812"/>
    <w:rsid w:val="00161920"/>
    <w:rsid w:val="0016304A"/>
    <w:rsid w:val="0016393D"/>
    <w:rsid w:val="00165F9E"/>
    <w:rsid w:val="0017063F"/>
    <w:rsid w:val="001724D3"/>
    <w:rsid w:val="00172FDC"/>
    <w:rsid w:val="00174E1C"/>
    <w:rsid w:val="00182439"/>
    <w:rsid w:val="00183566"/>
    <w:rsid w:val="00183B81"/>
    <w:rsid w:val="00191F61"/>
    <w:rsid w:val="0019214C"/>
    <w:rsid w:val="0019457E"/>
    <w:rsid w:val="0019749A"/>
    <w:rsid w:val="001A4F0E"/>
    <w:rsid w:val="001A546A"/>
    <w:rsid w:val="001A6648"/>
    <w:rsid w:val="001A6BD9"/>
    <w:rsid w:val="001A7959"/>
    <w:rsid w:val="001C17EE"/>
    <w:rsid w:val="001C316D"/>
    <w:rsid w:val="001C4723"/>
    <w:rsid w:val="001D00C9"/>
    <w:rsid w:val="001D2C3A"/>
    <w:rsid w:val="001D4536"/>
    <w:rsid w:val="001D522D"/>
    <w:rsid w:val="001D5F11"/>
    <w:rsid w:val="001D650F"/>
    <w:rsid w:val="001D678F"/>
    <w:rsid w:val="001E00D7"/>
    <w:rsid w:val="001E2508"/>
    <w:rsid w:val="001E2D14"/>
    <w:rsid w:val="001E2F34"/>
    <w:rsid w:val="001E3350"/>
    <w:rsid w:val="001E34B1"/>
    <w:rsid w:val="001E3FC7"/>
    <w:rsid w:val="001E5E96"/>
    <w:rsid w:val="001E6F83"/>
    <w:rsid w:val="001E7FEC"/>
    <w:rsid w:val="001F200F"/>
    <w:rsid w:val="002012C9"/>
    <w:rsid w:val="0020463B"/>
    <w:rsid w:val="00206405"/>
    <w:rsid w:val="00207370"/>
    <w:rsid w:val="002132C3"/>
    <w:rsid w:val="00213E2A"/>
    <w:rsid w:val="00215CDC"/>
    <w:rsid w:val="00216201"/>
    <w:rsid w:val="0021695C"/>
    <w:rsid w:val="0021771D"/>
    <w:rsid w:val="00225D18"/>
    <w:rsid w:val="00232241"/>
    <w:rsid w:val="002324CD"/>
    <w:rsid w:val="00232EC9"/>
    <w:rsid w:val="00235385"/>
    <w:rsid w:val="00235884"/>
    <w:rsid w:val="002370DE"/>
    <w:rsid w:val="002377C7"/>
    <w:rsid w:val="00243AAA"/>
    <w:rsid w:val="002477A5"/>
    <w:rsid w:val="00250A65"/>
    <w:rsid w:val="00257EFF"/>
    <w:rsid w:val="00263E2D"/>
    <w:rsid w:val="0026447C"/>
    <w:rsid w:val="00264E8D"/>
    <w:rsid w:val="00274B9C"/>
    <w:rsid w:val="00275A89"/>
    <w:rsid w:val="00277217"/>
    <w:rsid w:val="0028513D"/>
    <w:rsid w:val="002874D7"/>
    <w:rsid w:val="002902EC"/>
    <w:rsid w:val="00290B19"/>
    <w:rsid w:val="00292789"/>
    <w:rsid w:val="002965BA"/>
    <w:rsid w:val="00297E34"/>
    <w:rsid w:val="002A01B7"/>
    <w:rsid w:val="002A160E"/>
    <w:rsid w:val="002A1AF6"/>
    <w:rsid w:val="002A28AD"/>
    <w:rsid w:val="002A3F44"/>
    <w:rsid w:val="002A462E"/>
    <w:rsid w:val="002A5C70"/>
    <w:rsid w:val="002A6060"/>
    <w:rsid w:val="002A7BBE"/>
    <w:rsid w:val="002B11D4"/>
    <w:rsid w:val="002B1D78"/>
    <w:rsid w:val="002B722F"/>
    <w:rsid w:val="002C0D2B"/>
    <w:rsid w:val="002C28AE"/>
    <w:rsid w:val="002C6F7F"/>
    <w:rsid w:val="002D45A5"/>
    <w:rsid w:val="002D6695"/>
    <w:rsid w:val="002E00D4"/>
    <w:rsid w:val="002E358A"/>
    <w:rsid w:val="002E522F"/>
    <w:rsid w:val="002F0316"/>
    <w:rsid w:val="002F0533"/>
    <w:rsid w:val="002F5258"/>
    <w:rsid w:val="002F6226"/>
    <w:rsid w:val="003035BF"/>
    <w:rsid w:val="00304F53"/>
    <w:rsid w:val="003063AA"/>
    <w:rsid w:val="00311DA1"/>
    <w:rsid w:val="00313824"/>
    <w:rsid w:val="00314BDA"/>
    <w:rsid w:val="00314CD4"/>
    <w:rsid w:val="00322395"/>
    <w:rsid w:val="0032558D"/>
    <w:rsid w:val="00325A54"/>
    <w:rsid w:val="00326082"/>
    <w:rsid w:val="003312D1"/>
    <w:rsid w:val="00332DF3"/>
    <w:rsid w:val="00333131"/>
    <w:rsid w:val="003348AF"/>
    <w:rsid w:val="0033560D"/>
    <w:rsid w:val="00336423"/>
    <w:rsid w:val="0034185D"/>
    <w:rsid w:val="003418A2"/>
    <w:rsid w:val="00342165"/>
    <w:rsid w:val="00345EEC"/>
    <w:rsid w:val="00346F39"/>
    <w:rsid w:val="00347D85"/>
    <w:rsid w:val="00351851"/>
    <w:rsid w:val="003539F2"/>
    <w:rsid w:val="00355A68"/>
    <w:rsid w:val="00356488"/>
    <w:rsid w:val="0035692B"/>
    <w:rsid w:val="00356DF1"/>
    <w:rsid w:val="003637D4"/>
    <w:rsid w:val="00363E21"/>
    <w:rsid w:val="00365092"/>
    <w:rsid w:val="00365D1B"/>
    <w:rsid w:val="00365F19"/>
    <w:rsid w:val="00370737"/>
    <w:rsid w:val="00371E48"/>
    <w:rsid w:val="00372FAC"/>
    <w:rsid w:val="0037462D"/>
    <w:rsid w:val="00374817"/>
    <w:rsid w:val="003758A0"/>
    <w:rsid w:val="003808B8"/>
    <w:rsid w:val="00380CAA"/>
    <w:rsid w:val="00384839"/>
    <w:rsid w:val="00392E59"/>
    <w:rsid w:val="00393E07"/>
    <w:rsid w:val="00396439"/>
    <w:rsid w:val="003A1629"/>
    <w:rsid w:val="003A1668"/>
    <w:rsid w:val="003A1890"/>
    <w:rsid w:val="003A6CBB"/>
    <w:rsid w:val="003B56CA"/>
    <w:rsid w:val="003B736B"/>
    <w:rsid w:val="003B73A5"/>
    <w:rsid w:val="003B742F"/>
    <w:rsid w:val="003C416F"/>
    <w:rsid w:val="003D003C"/>
    <w:rsid w:val="003D0753"/>
    <w:rsid w:val="003D09CC"/>
    <w:rsid w:val="003D3AF5"/>
    <w:rsid w:val="003D480E"/>
    <w:rsid w:val="003E0EED"/>
    <w:rsid w:val="003E248E"/>
    <w:rsid w:val="003E4F64"/>
    <w:rsid w:val="003E5241"/>
    <w:rsid w:val="003E62AA"/>
    <w:rsid w:val="003E7646"/>
    <w:rsid w:val="003F2445"/>
    <w:rsid w:val="00400433"/>
    <w:rsid w:val="004012EA"/>
    <w:rsid w:val="004045DC"/>
    <w:rsid w:val="00406A79"/>
    <w:rsid w:val="0041122E"/>
    <w:rsid w:val="0041226E"/>
    <w:rsid w:val="00412617"/>
    <w:rsid w:val="00414000"/>
    <w:rsid w:val="00420DDC"/>
    <w:rsid w:val="004247F5"/>
    <w:rsid w:val="004260D3"/>
    <w:rsid w:val="00433553"/>
    <w:rsid w:val="0043405B"/>
    <w:rsid w:val="00434A1F"/>
    <w:rsid w:val="0043665A"/>
    <w:rsid w:val="00442275"/>
    <w:rsid w:val="00442E36"/>
    <w:rsid w:val="004447A5"/>
    <w:rsid w:val="00444847"/>
    <w:rsid w:val="00445C47"/>
    <w:rsid w:val="004468A1"/>
    <w:rsid w:val="00447F06"/>
    <w:rsid w:val="004514FF"/>
    <w:rsid w:val="00451BEA"/>
    <w:rsid w:val="00452186"/>
    <w:rsid w:val="00452DD9"/>
    <w:rsid w:val="0045393D"/>
    <w:rsid w:val="00461D12"/>
    <w:rsid w:val="004625B5"/>
    <w:rsid w:val="00462A15"/>
    <w:rsid w:val="0046438B"/>
    <w:rsid w:val="00471516"/>
    <w:rsid w:val="0047366D"/>
    <w:rsid w:val="00474A54"/>
    <w:rsid w:val="004752BD"/>
    <w:rsid w:val="00476616"/>
    <w:rsid w:val="00481A2B"/>
    <w:rsid w:val="004833A6"/>
    <w:rsid w:val="0048652A"/>
    <w:rsid w:val="004865D9"/>
    <w:rsid w:val="004876AD"/>
    <w:rsid w:val="00490C67"/>
    <w:rsid w:val="004920B8"/>
    <w:rsid w:val="00493799"/>
    <w:rsid w:val="00493E44"/>
    <w:rsid w:val="004A4C6E"/>
    <w:rsid w:val="004A5A9A"/>
    <w:rsid w:val="004B14A8"/>
    <w:rsid w:val="004B3E00"/>
    <w:rsid w:val="004B4156"/>
    <w:rsid w:val="004B640D"/>
    <w:rsid w:val="004C08C1"/>
    <w:rsid w:val="004C1978"/>
    <w:rsid w:val="004C401C"/>
    <w:rsid w:val="004C474E"/>
    <w:rsid w:val="004C53D6"/>
    <w:rsid w:val="004C63D4"/>
    <w:rsid w:val="004D018F"/>
    <w:rsid w:val="004D1BC2"/>
    <w:rsid w:val="004D2332"/>
    <w:rsid w:val="004D278C"/>
    <w:rsid w:val="004D2BDB"/>
    <w:rsid w:val="004D4D4A"/>
    <w:rsid w:val="004D5680"/>
    <w:rsid w:val="004E0A12"/>
    <w:rsid w:val="004E13F9"/>
    <w:rsid w:val="004E4205"/>
    <w:rsid w:val="004E458E"/>
    <w:rsid w:val="004E50AB"/>
    <w:rsid w:val="004E79C3"/>
    <w:rsid w:val="004F0663"/>
    <w:rsid w:val="004F22C4"/>
    <w:rsid w:val="004F2DA1"/>
    <w:rsid w:val="004F551F"/>
    <w:rsid w:val="004F5728"/>
    <w:rsid w:val="0050151F"/>
    <w:rsid w:val="005066EE"/>
    <w:rsid w:val="00510DFB"/>
    <w:rsid w:val="00511608"/>
    <w:rsid w:val="00511694"/>
    <w:rsid w:val="0051374E"/>
    <w:rsid w:val="00514009"/>
    <w:rsid w:val="0052025A"/>
    <w:rsid w:val="005260B6"/>
    <w:rsid w:val="00526177"/>
    <w:rsid w:val="00534743"/>
    <w:rsid w:val="0054006F"/>
    <w:rsid w:val="00540948"/>
    <w:rsid w:val="00544D20"/>
    <w:rsid w:val="0054720F"/>
    <w:rsid w:val="00551DA4"/>
    <w:rsid w:val="005540D3"/>
    <w:rsid w:val="00556270"/>
    <w:rsid w:val="00557CA7"/>
    <w:rsid w:val="00560260"/>
    <w:rsid w:val="005610C8"/>
    <w:rsid w:val="0056110A"/>
    <w:rsid w:val="005616F7"/>
    <w:rsid w:val="00562918"/>
    <w:rsid w:val="00563E5D"/>
    <w:rsid w:val="00564FC6"/>
    <w:rsid w:val="0057506B"/>
    <w:rsid w:val="00575C8A"/>
    <w:rsid w:val="00576119"/>
    <w:rsid w:val="00576313"/>
    <w:rsid w:val="00576A5B"/>
    <w:rsid w:val="0058038C"/>
    <w:rsid w:val="00580D62"/>
    <w:rsid w:val="00584951"/>
    <w:rsid w:val="00585001"/>
    <w:rsid w:val="005905FF"/>
    <w:rsid w:val="00591A02"/>
    <w:rsid w:val="00593AB5"/>
    <w:rsid w:val="00594E9A"/>
    <w:rsid w:val="00595E60"/>
    <w:rsid w:val="0059650E"/>
    <w:rsid w:val="005967D0"/>
    <w:rsid w:val="005969D2"/>
    <w:rsid w:val="00597983"/>
    <w:rsid w:val="005A02E8"/>
    <w:rsid w:val="005A382E"/>
    <w:rsid w:val="005A4057"/>
    <w:rsid w:val="005A446C"/>
    <w:rsid w:val="005A60B1"/>
    <w:rsid w:val="005A6C95"/>
    <w:rsid w:val="005A6F11"/>
    <w:rsid w:val="005A7B86"/>
    <w:rsid w:val="005A7F4B"/>
    <w:rsid w:val="005B07F5"/>
    <w:rsid w:val="005B4EB8"/>
    <w:rsid w:val="005B50D4"/>
    <w:rsid w:val="005C0762"/>
    <w:rsid w:val="005C1EC1"/>
    <w:rsid w:val="005C2806"/>
    <w:rsid w:val="005C7EA3"/>
    <w:rsid w:val="005D00FE"/>
    <w:rsid w:val="005D2C23"/>
    <w:rsid w:val="005D48B8"/>
    <w:rsid w:val="005D7C83"/>
    <w:rsid w:val="005E0140"/>
    <w:rsid w:val="005E152F"/>
    <w:rsid w:val="005E26EA"/>
    <w:rsid w:val="005E32D0"/>
    <w:rsid w:val="005E3876"/>
    <w:rsid w:val="005E3E7E"/>
    <w:rsid w:val="005E42B3"/>
    <w:rsid w:val="005F1152"/>
    <w:rsid w:val="005F3ADD"/>
    <w:rsid w:val="005F4F0B"/>
    <w:rsid w:val="005F57BB"/>
    <w:rsid w:val="00600D4E"/>
    <w:rsid w:val="00602178"/>
    <w:rsid w:val="006046D5"/>
    <w:rsid w:val="00605001"/>
    <w:rsid w:val="00606F2A"/>
    <w:rsid w:val="0061009D"/>
    <w:rsid w:val="006116F4"/>
    <w:rsid w:val="00611843"/>
    <w:rsid w:val="00612702"/>
    <w:rsid w:val="00615647"/>
    <w:rsid w:val="00616039"/>
    <w:rsid w:val="0061706A"/>
    <w:rsid w:val="00620CBA"/>
    <w:rsid w:val="006213DF"/>
    <w:rsid w:val="00623BDC"/>
    <w:rsid w:val="00624B78"/>
    <w:rsid w:val="006257AE"/>
    <w:rsid w:val="00634104"/>
    <w:rsid w:val="00634DD5"/>
    <w:rsid w:val="00634E1D"/>
    <w:rsid w:val="00635AB6"/>
    <w:rsid w:val="00636BD0"/>
    <w:rsid w:val="00640C95"/>
    <w:rsid w:val="00640CD8"/>
    <w:rsid w:val="00641C0B"/>
    <w:rsid w:val="006438F9"/>
    <w:rsid w:val="00643F86"/>
    <w:rsid w:val="00644F05"/>
    <w:rsid w:val="00645262"/>
    <w:rsid w:val="00650410"/>
    <w:rsid w:val="00655423"/>
    <w:rsid w:val="00662286"/>
    <w:rsid w:val="0066529C"/>
    <w:rsid w:val="00673D3B"/>
    <w:rsid w:val="006741A3"/>
    <w:rsid w:val="00674648"/>
    <w:rsid w:val="0067523A"/>
    <w:rsid w:val="006803F4"/>
    <w:rsid w:val="00682B1F"/>
    <w:rsid w:val="00685FB2"/>
    <w:rsid w:val="006905D1"/>
    <w:rsid w:val="00692A9F"/>
    <w:rsid w:val="006943DE"/>
    <w:rsid w:val="006953D3"/>
    <w:rsid w:val="006A184C"/>
    <w:rsid w:val="006A3941"/>
    <w:rsid w:val="006A3A08"/>
    <w:rsid w:val="006A47E9"/>
    <w:rsid w:val="006A5130"/>
    <w:rsid w:val="006B3B17"/>
    <w:rsid w:val="006C0965"/>
    <w:rsid w:val="006C0E22"/>
    <w:rsid w:val="006C219A"/>
    <w:rsid w:val="006C53A5"/>
    <w:rsid w:val="006C7925"/>
    <w:rsid w:val="006C7C46"/>
    <w:rsid w:val="006D1557"/>
    <w:rsid w:val="006D2AE1"/>
    <w:rsid w:val="006D6F30"/>
    <w:rsid w:val="006E15F2"/>
    <w:rsid w:val="006E198B"/>
    <w:rsid w:val="006E227C"/>
    <w:rsid w:val="006E2869"/>
    <w:rsid w:val="006E3860"/>
    <w:rsid w:val="006E4F19"/>
    <w:rsid w:val="006E5F22"/>
    <w:rsid w:val="006E6DB0"/>
    <w:rsid w:val="006F10F0"/>
    <w:rsid w:val="006F31F3"/>
    <w:rsid w:val="006F498B"/>
    <w:rsid w:val="006F67D3"/>
    <w:rsid w:val="0070034E"/>
    <w:rsid w:val="00705846"/>
    <w:rsid w:val="00711DE7"/>
    <w:rsid w:val="007148F7"/>
    <w:rsid w:val="007202DC"/>
    <w:rsid w:val="007220D2"/>
    <w:rsid w:val="007245BB"/>
    <w:rsid w:val="007258B1"/>
    <w:rsid w:val="007328FA"/>
    <w:rsid w:val="0073358D"/>
    <w:rsid w:val="00734822"/>
    <w:rsid w:val="0073729F"/>
    <w:rsid w:val="00737473"/>
    <w:rsid w:val="00740D5A"/>
    <w:rsid w:val="00745AA6"/>
    <w:rsid w:val="00753A11"/>
    <w:rsid w:val="00753D72"/>
    <w:rsid w:val="0075518C"/>
    <w:rsid w:val="00755574"/>
    <w:rsid w:val="00760E3D"/>
    <w:rsid w:val="007629A4"/>
    <w:rsid w:val="00766649"/>
    <w:rsid w:val="00770CFE"/>
    <w:rsid w:val="00770FC3"/>
    <w:rsid w:val="00773CE8"/>
    <w:rsid w:val="007756D1"/>
    <w:rsid w:val="007824F4"/>
    <w:rsid w:val="00782F1A"/>
    <w:rsid w:val="00783A07"/>
    <w:rsid w:val="007846CC"/>
    <w:rsid w:val="0078590B"/>
    <w:rsid w:val="00786444"/>
    <w:rsid w:val="007876C3"/>
    <w:rsid w:val="00791722"/>
    <w:rsid w:val="00792B66"/>
    <w:rsid w:val="00793F61"/>
    <w:rsid w:val="007945BC"/>
    <w:rsid w:val="00796161"/>
    <w:rsid w:val="00797554"/>
    <w:rsid w:val="007A027A"/>
    <w:rsid w:val="007A29FA"/>
    <w:rsid w:val="007A425D"/>
    <w:rsid w:val="007B0AB9"/>
    <w:rsid w:val="007B14F9"/>
    <w:rsid w:val="007B1595"/>
    <w:rsid w:val="007B1F7E"/>
    <w:rsid w:val="007B259F"/>
    <w:rsid w:val="007B38BA"/>
    <w:rsid w:val="007B3D21"/>
    <w:rsid w:val="007B7C36"/>
    <w:rsid w:val="007B7D55"/>
    <w:rsid w:val="007C0098"/>
    <w:rsid w:val="007C1BA3"/>
    <w:rsid w:val="007C275E"/>
    <w:rsid w:val="007C337E"/>
    <w:rsid w:val="007C7585"/>
    <w:rsid w:val="007D11EA"/>
    <w:rsid w:val="007D178F"/>
    <w:rsid w:val="007E04D5"/>
    <w:rsid w:val="007E13D6"/>
    <w:rsid w:val="007E16D5"/>
    <w:rsid w:val="007E18ED"/>
    <w:rsid w:val="007E3872"/>
    <w:rsid w:val="007E3E9C"/>
    <w:rsid w:val="007E3FB3"/>
    <w:rsid w:val="007E4095"/>
    <w:rsid w:val="007E49F7"/>
    <w:rsid w:val="007E7A98"/>
    <w:rsid w:val="007F2BB5"/>
    <w:rsid w:val="007F3AD6"/>
    <w:rsid w:val="007F4CE0"/>
    <w:rsid w:val="007F68F9"/>
    <w:rsid w:val="007F7E85"/>
    <w:rsid w:val="00800089"/>
    <w:rsid w:val="00800F60"/>
    <w:rsid w:val="00802330"/>
    <w:rsid w:val="0081586B"/>
    <w:rsid w:val="00817B04"/>
    <w:rsid w:val="008221B4"/>
    <w:rsid w:val="00824BE5"/>
    <w:rsid w:val="00826C2D"/>
    <w:rsid w:val="0083195A"/>
    <w:rsid w:val="008322C8"/>
    <w:rsid w:val="00833559"/>
    <w:rsid w:val="00835DB5"/>
    <w:rsid w:val="008365B7"/>
    <w:rsid w:val="00836CFE"/>
    <w:rsid w:val="00837826"/>
    <w:rsid w:val="00844800"/>
    <w:rsid w:val="00845D06"/>
    <w:rsid w:val="00847EDD"/>
    <w:rsid w:val="00851A03"/>
    <w:rsid w:val="0085371A"/>
    <w:rsid w:val="00853D2F"/>
    <w:rsid w:val="0085446A"/>
    <w:rsid w:val="00855873"/>
    <w:rsid w:val="0085651D"/>
    <w:rsid w:val="0085688B"/>
    <w:rsid w:val="008621A9"/>
    <w:rsid w:val="0086626C"/>
    <w:rsid w:val="0087355F"/>
    <w:rsid w:val="00881AEB"/>
    <w:rsid w:val="008823A0"/>
    <w:rsid w:val="008838C4"/>
    <w:rsid w:val="00884C26"/>
    <w:rsid w:val="008850D4"/>
    <w:rsid w:val="00894EC5"/>
    <w:rsid w:val="0089693A"/>
    <w:rsid w:val="008A2EF8"/>
    <w:rsid w:val="008B7B29"/>
    <w:rsid w:val="008C425D"/>
    <w:rsid w:val="008C6776"/>
    <w:rsid w:val="008D2A53"/>
    <w:rsid w:val="008D2DFB"/>
    <w:rsid w:val="008D2F07"/>
    <w:rsid w:val="008D6CDA"/>
    <w:rsid w:val="008D6D04"/>
    <w:rsid w:val="008D6FD1"/>
    <w:rsid w:val="008E0F28"/>
    <w:rsid w:val="008E1837"/>
    <w:rsid w:val="008E3F98"/>
    <w:rsid w:val="008E4EC5"/>
    <w:rsid w:val="008E5F1E"/>
    <w:rsid w:val="008F184A"/>
    <w:rsid w:val="008F24B2"/>
    <w:rsid w:val="008F32D7"/>
    <w:rsid w:val="008F6F58"/>
    <w:rsid w:val="00903314"/>
    <w:rsid w:val="00904526"/>
    <w:rsid w:val="00905998"/>
    <w:rsid w:val="00905AEE"/>
    <w:rsid w:val="0090619B"/>
    <w:rsid w:val="00907D01"/>
    <w:rsid w:val="00911EBE"/>
    <w:rsid w:val="00912279"/>
    <w:rsid w:val="00914D11"/>
    <w:rsid w:val="009165EF"/>
    <w:rsid w:val="00916873"/>
    <w:rsid w:val="00916AC9"/>
    <w:rsid w:val="00921216"/>
    <w:rsid w:val="00922FDE"/>
    <w:rsid w:val="0093566E"/>
    <w:rsid w:val="00937E9B"/>
    <w:rsid w:val="00942D49"/>
    <w:rsid w:val="00944E6E"/>
    <w:rsid w:val="00946BB6"/>
    <w:rsid w:val="00947A17"/>
    <w:rsid w:val="00947D5A"/>
    <w:rsid w:val="00947E3C"/>
    <w:rsid w:val="00950947"/>
    <w:rsid w:val="00951FAF"/>
    <w:rsid w:val="00952CB9"/>
    <w:rsid w:val="0096075A"/>
    <w:rsid w:val="0096269F"/>
    <w:rsid w:val="00962DC8"/>
    <w:rsid w:val="00962F3B"/>
    <w:rsid w:val="00965CCF"/>
    <w:rsid w:val="00966FC1"/>
    <w:rsid w:val="00967BC1"/>
    <w:rsid w:val="00970EEE"/>
    <w:rsid w:val="00971159"/>
    <w:rsid w:val="009714BC"/>
    <w:rsid w:val="00973C4A"/>
    <w:rsid w:val="009742B1"/>
    <w:rsid w:val="00974AD2"/>
    <w:rsid w:val="0097610F"/>
    <w:rsid w:val="00976135"/>
    <w:rsid w:val="00980158"/>
    <w:rsid w:val="009819F0"/>
    <w:rsid w:val="00982983"/>
    <w:rsid w:val="00982E42"/>
    <w:rsid w:val="00983262"/>
    <w:rsid w:val="00983BF3"/>
    <w:rsid w:val="0098484E"/>
    <w:rsid w:val="0099129E"/>
    <w:rsid w:val="0099206C"/>
    <w:rsid w:val="00992EA7"/>
    <w:rsid w:val="00997EC1"/>
    <w:rsid w:val="009A19C5"/>
    <w:rsid w:val="009A34CA"/>
    <w:rsid w:val="009A3951"/>
    <w:rsid w:val="009A47F9"/>
    <w:rsid w:val="009B1D1D"/>
    <w:rsid w:val="009B239E"/>
    <w:rsid w:val="009B5B66"/>
    <w:rsid w:val="009C2BCC"/>
    <w:rsid w:val="009C34F5"/>
    <w:rsid w:val="009C4F63"/>
    <w:rsid w:val="009C7134"/>
    <w:rsid w:val="009C7DEE"/>
    <w:rsid w:val="009D0560"/>
    <w:rsid w:val="009D2BAD"/>
    <w:rsid w:val="009D3D91"/>
    <w:rsid w:val="009D46B7"/>
    <w:rsid w:val="009E0FD0"/>
    <w:rsid w:val="009E14E7"/>
    <w:rsid w:val="009E2DCB"/>
    <w:rsid w:val="009E4514"/>
    <w:rsid w:val="009E6303"/>
    <w:rsid w:val="009E70CF"/>
    <w:rsid w:val="009E7825"/>
    <w:rsid w:val="009F0D38"/>
    <w:rsid w:val="009F4F97"/>
    <w:rsid w:val="009F7B7A"/>
    <w:rsid w:val="00A01B07"/>
    <w:rsid w:val="00A02E11"/>
    <w:rsid w:val="00A03877"/>
    <w:rsid w:val="00A05F3D"/>
    <w:rsid w:val="00A11AFF"/>
    <w:rsid w:val="00A13736"/>
    <w:rsid w:val="00A231C0"/>
    <w:rsid w:val="00A2412A"/>
    <w:rsid w:val="00A26496"/>
    <w:rsid w:val="00A30F95"/>
    <w:rsid w:val="00A31DB8"/>
    <w:rsid w:val="00A339C5"/>
    <w:rsid w:val="00A35879"/>
    <w:rsid w:val="00A3602E"/>
    <w:rsid w:val="00A360A0"/>
    <w:rsid w:val="00A36C56"/>
    <w:rsid w:val="00A373D3"/>
    <w:rsid w:val="00A376C4"/>
    <w:rsid w:val="00A4198B"/>
    <w:rsid w:val="00A42D6F"/>
    <w:rsid w:val="00A43859"/>
    <w:rsid w:val="00A43E5B"/>
    <w:rsid w:val="00A46872"/>
    <w:rsid w:val="00A46DA0"/>
    <w:rsid w:val="00A4710A"/>
    <w:rsid w:val="00A520D7"/>
    <w:rsid w:val="00A52C27"/>
    <w:rsid w:val="00A5320D"/>
    <w:rsid w:val="00A63B97"/>
    <w:rsid w:val="00A66836"/>
    <w:rsid w:val="00A679B5"/>
    <w:rsid w:val="00A70611"/>
    <w:rsid w:val="00A77EA8"/>
    <w:rsid w:val="00A810BE"/>
    <w:rsid w:val="00A812BF"/>
    <w:rsid w:val="00A8221E"/>
    <w:rsid w:val="00A822A3"/>
    <w:rsid w:val="00A83FD1"/>
    <w:rsid w:val="00A90702"/>
    <w:rsid w:val="00A92603"/>
    <w:rsid w:val="00A957A2"/>
    <w:rsid w:val="00A95E53"/>
    <w:rsid w:val="00A96FF4"/>
    <w:rsid w:val="00A97010"/>
    <w:rsid w:val="00A97AED"/>
    <w:rsid w:val="00AA1200"/>
    <w:rsid w:val="00AA13D3"/>
    <w:rsid w:val="00AA62E8"/>
    <w:rsid w:val="00AB05C8"/>
    <w:rsid w:val="00AB0A74"/>
    <w:rsid w:val="00AB1066"/>
    <w:rsid w:val="00AB2435"/>
    <w:rsid w:val="00AB4327"/>
    <w:rsid w:val="00AB6556"/>
    <w:rsid w:val="00AB7F06"/>
    <w:rsid w:val="00AC19E0"/>
    <w:rsid w:val="00AC30D7"/>
    <w:rsid w:val="00AC3171"/>
    <w:rsid w:val="00AC3454"/>
    <w:rsid w:val="00AC4976"/>
    <w:rsid w:val="00AC4B48"/>
    <w:rsid w:val="00AC679D"/>
    <w:rsid w:val="00AC7503"/>
    <w:rsid w:val="00AD0011"/>
    <w:rsid w:val="00AD4896"/>
    <w:rsid w:val="00AD5D6F"/>
    <w:rsid w:val="00AD6C35"/>
    <w:rsid w:val="00AD7EE1"/>
    <w:rsid w:val="00AE1B01"/>
    <w:rsid w:val="00AE1DE4"/>
    <w:rsid w:val="00AE575E"/>
    <w:rsid w:val="00AE59CB"/>
    <w:rsid w:val="00AE63B4"/>
    <w:rsid w:val="00AE63CE"/>
    <w:rsid w:val="00AF472D"/>
    <w:rsid w:val="00AF6F05"/>
    <w:rsid w:val="00B000DE"/>
    <w:rsid w:val="00B00E74"/>
    <w:rsid w:val="00B0599F"/>
    <w:rsid w:val="00B10823"/>
    <w:rsid w:val="00B10D70"/>
    <w:rsid w:val="00B112F8"/>
    <w:rsid w:val="00B11BDB"/>
    <w:rsid w:val="00B14A68"/>
    <w:rsid w:val="00B1644E"/>
    <w:rsid w:val="00B1723C"/>
    <w:rsid w:val="00B17423"/>
    <w:rsid w:val="00B178D0"/>
    <w:rsid w:val="00B20E88"/>
    <w:rsid w:val="00B30900"/>
    <w:rsid w:val="00B3369A"/>
    <w:rsid w:val="00B36DEF"/>
    <w:rsid w:val="00B36EBC"/>
    <w:rsid w:val="00B40329"/>
    <w:rsid w:val="00B4333E"/>
    <w:rsid w:val="00B43CA2"/>
    <w:rsid w:val="00B44647"/>
    <w:rsid w:val="00B456A8"/>
    <w:rsid w:val="00B45DDC"/>
    <w:rsid w:val="00B460C0"/>
    <w:rsid w:val="00B46222"/>
    <w:rsid w:val="00B4730F"/>
    <w:rsid w:val="00B51138"/>
    <w:rsid w:val="00B51A3A"/>
    <w:rsid w:val="00B546AC"/>
    <w:rsid w:val="00B57205"/>
    <w:rsid w:val="00B572F5"/>
    <w:rsid w:val="00B57D82"/>
    <w:rsid w:val="00B615DE"/>
    <w:rsid w:val="00B620F6"/>
    <w:rsid w:val="00B6232D"/>
    <w:rsid w:val="00B62639"/>
    <w:rsid w:val="00B63177"/>
    <w:rsid w:val="00B67EAF"/>
    <w:rsid w:val="00B70C64"/>
    <w:rsid w:val="00B74F94"/>
    <w:rsid w:val="00B7664E"/>
    <w:rsid w:val="00B80300"/>
    <w:rsid w:val="00B8245D"/>
    <w:rsid w:val="00B83F7F"/>
    <w:rsid w:val="00B84B60"/>
    <w:rsid w:val="00B90DF9"/>
    <w:rsid w:val="00B90E43"/>
    <w:rsid w:val="00B91516"/>
    <w:rsid w:val="00B94CB7"/>
    <w:rsid w:val="00B966D6"/>
    <w:rsid w:val="00B9708C"/>
    <w:rsid w:val="00B97641"/>
    <w:rsid w:val="00BA7235"/>
    <w:rsid w:val="00BA7C41"/>
    <w:rsid w:val="00BB49BF"/>
    <w:rsid w:val="00BB5F0E"/>
    <w:rsid w:val="00BB6746"/>
    <w:rsid w:val="00BB696E"/>
    <w:rsid w:val="00BB7762"/>
    <w:rsid w:val="00BB79AF"/>
    <w:rsid w:val="00BB7E8D"/>
    <w:rsid w:val="00BC47D6"/>
    <w:rsid w:val="00BC5A69"/>
    <w:rsid w:val="00BC6DD5"/>
    <w:rsid w:val="00BD06A1"/>
    <w:rsid w:val="00BD3544"/>
    <w:rsid w:val="00BD3649"/>
    <w:rsid w:val="00BD6435"/>
    <w:rsid w:val="00BE067D"/>
    <w:rsid w:val="00BE092C"/>
    <w:rsid w:val="00BE64A9"/>
    <w:rsid w:val="00BE7612"/>
    <w:rsid w:val="00BE7862"/>
    <w:rsid w:val="00BF150C"/>
    <w:rsid w:val="00BF317A"/>
    <w:rsid w:val="00BF392F"/>
    <w:rsid w:val="00BF400D"/>
    <w:rsid w:val="00BF6984"/>
    <w:rsid w:val="00C001CD"/>
    <w:rsid w:val="00C00B8C"/>
    <w:rsid w:val="00C01242"/>
    <w:rsid w:val="00C0237F"/>
    <w:rsid w:val="00C03698"/>
    <w:rsid w:val="00C0565F"/>
    <w:rsid w:val="00C06102"/>
    <w:rsid w:val="00C06C48"/>
    <w:rsid w:val="00C07F87"/>
    <w:rsid w:val="00C10D6F"/>
    <w:rsid w:val="00C14C47"/>
    <w:rsid w:val="00C173B1"/>
    <w:rsid w:val="00C2632E"/>
    <w:rsid w:val="00C2662E"/>
    <w:rsid w:val="00C26EA7"/>
    <w:rsid w:val="00C271EE"/>
    <w:rsid w:val="00C27ECC"/>
    <w:rsid w:val="00C31551"/>
    <w:rsid w:val="00C31FD2"/>
    <w:rsid w:val="00C360DC"/>
    <w:rsid w:val="00C3615F"/>
    <w:rsid w:val="00C424FC"/>
    <w:rsid w:val="00C43769"/>
    <w:rsid w:val="00C43F98"/>
    <w:rsid w:val="00C458DD"/>
    <w:rsid w:val="00C50928"/>
    <w:rsid w:val="00C51224"/>
    <w:rsid w:val="00C528EF"/>
    <w:rsid w:val="00C55E10"/>
    <w:rsid w:val="00C5600F"/>
    <w:rsid w:val="00C57416"/>
    <w:rsid w:val="00C63C65"/>
    <w:rsid w:val="00C642ED"/>
    <w:rsid w:val="00C6480E"/>
    <w:rsid w:val="00C655C8"/>
    <w:rsid w:val="00C656B4"/>
    <w:rsid w:val="00C665B0"/>
    <w:rsid w:val="00C67127"/>
    <w:rsid w:val="00C72767"/>
    <w:rsid w:val="00C73DD1"/>
    <w:rsid w:val="00C745E8"/>
    <w:rsid w:val="00C764A2"/>
    <w:rsid w:val="00C915B1"/>
    <w:rsid w:val="00C92ACE"/>
    <w:rsid w:val="00C94C2C"/>
    <w:rsid w:val="00C9651D"/>
    <w:rsid w:val="00C96B61"/>
    <w:rsid w:val="00C97377"/>
    <w:rsid w:val="00C976A4"/>
    <w:rsid w:val="00CA0362"/>
    <w:rsid w:val="00CA30AE"/>
    <w:rsid w:val="00CA4768"/>
    <w:rsid w:val="00CA79AD"/>
    <w:rsid w:val="00CB18C3"/>
    <w:rsid w:val="00CB62C5"/>
    <w:rsid w:val="00CB7681"/>
    <w:rsid w:val="00CC2568"/>
    <w:rsid w:val="00CC73DF"/>
    <w:rsid w:val="00CD0224"/>
    <w:rsid w:val="00CD0382"/>
    <w:rsid w:val="00CD11FE"/>
    <w:rsid w:val="00CD19BD"/>
    <w:rsid w:val="00CD228E"/>
    <w:rsid w:val="00CD2CBB"/>
    <w:rsid w:val="00CD4A12"/>
    <w:rsid w:val="00CE066E"/>
    <w:rsid w:val="00CE16EC"/>
    <w:rsid w:val="00CE2644"/>
    <w:rsid w:val="00CE3E78"/>
    <w:rsid w:val="00CE45AF"/>
    <w:rsid w:val="00CE7E1B"/>
    <w:rsid w:val="00CF4EA1"/>
    <w:rsid w:val="00CF5860"/>
    <w:rsid w:val="00D00EF2"/>
    <w:rsid w:val="00D026D9"/>
    <w:rsid w:val="00D04843"/>
    <w:rsid w:val="00D04BD4"/>
    <w:rsid w:val="00D12B65"/>
    <w:rsid w:val="00D17579"/>
    <w:rsid w:val="00D2562F"/>
    <w:rsid w:val="00D265C0"/>
    <w:rsid w:val="00D27F7D"/>
    <w:rsid w:val="00D3582D"/>
    <w:rsid w:val="00D37DD8"/>
    <w:rsid w:val="00D4138E"/>
    <w:rsid w:val="00D41E53"/>
    <w:rsid w:val="00D43C86"/>
    <w:rsid w:val="00D474EE"/>
    <w:rsid w:val="00D52BC6"/>
    <w:rsid w:val="00D55AF7"/>
    <w:rsid w:val="00D57280"/>
    <w:rsid w:val="00D572DC"/>
    <w:rsid w:val="00D57A0A"/>
    <w:rsid w:val="00D62600"/>
    <w:rsid w:val="00D6263C"/>
    <w:rsid w:val="00D62A9F"/>
    <w:rsid w:val="00D63FE3"/>
    <w:rsid w:val="00D64271"/>
    <w:rsid w:val="00D64855"/>
    <w:rsid w:val="00D650AD"/>
    <w:rsid w:val="00D66A51"/>
    <w:rsid w:val="00D67777"/>
    <w:rsid w:val="00D73B47"/>
    <w:rsid w:val="00D74C5F"/>
    <w:rsid w:val="00D7500A"/>
    <w:rsid w:val="00D778D0"/>
    <w:rsid w:val="00D82D00"/>
    <w:rsid w:val="00D901DE"/>
    <w:rsid w:val="00D93642"/>
    <w:rsid w:val="00D9458E"/>
    <w:rsid w:val="00DA11F2"/>
    <w:rsid w:val="00DB031C"/>
    <w:rsid w:val="00DB0C42"/>
    <w:rsid w:val="00DB4036"/>
    <w:rsid w:val="00DB70B3"/>
    <w:rsid w:val="00DC10F4"/>
    <w:rsid w:val="00DC3625"/>
    <w:rsid w:val="00DC4667"/>
    <w:rsid w:val="00DC5E9B"/>
    <w:rsid w:val="00DD2E46"/>
    <w:rsid w:val="00DD3725"/>
    <w:rsid w:val="00DD41CF"/>
    <w:rsid w:val="00DE096E"/>
    <w:rsid w:val="00DE6C6A"/>
    <w:rsid w:val="00DE72EF"/>
    <w:rsid w:val="00DE779F"/>
    <w:rsid w:val="00DE78EF"/>
    <w:rsid w:val="00DF2A9D"/>
    <w:rsid w:val="00DF2DBA"/>
    <w:rsid w:val="00DF4832"/>
    <w:rsid w:val="00DF5E1E"/>
    <w:rsid w:val="00DF6964"/>
    <w:rsid w:val="00E00E3E"/>
    <w:rsid w:val="00E04587"/>
    <w:rsid w:val="00E057A9"/>
    <w:rsid w:val="00E05DA4"/>
    <w:rsid w:val="00E0619F"/>
    <w:rsid w:val="00E1297D"/>
    <w:rsid w:val="00E145E0"/>
    <w:rsid w:val="00E14CD4"/>
    <w:rsid w:val="00E14D2D"/>
    <w:rsid w:val="00E16756"/>
    <w:rsid w:val="00E206B0"/>
    <w:rsid w:val="00E20A85"/>
    <w:rsid w:val="00E217D3"/>
    <w:rsid w:val="00E267A3"/>
    <w:rsid w:val="00E31AA8"/>
    <w:rsid w:val="00E32BC1"/>
    <w:rsid w:val="00E345D9"/>
    <w:rsid w:val="00E3511F"/>
    <w:rsid w:val="00E40F99"/>
    <w:rsid w:val="00E519E9"/>
    <w:rsid w:val="00E577A6"/>
    <w:rsid w:val="00E61390"/>
    <w:rsid w:val="00E71A9D"/>
    <w:rsid w:val="00E72170"/>
    <w:rsid w:val="00E7760D"/>
    <w:rsid w:val="00E778D8"/>
    <w:rsid w:val="00E81132"/>
    <w:rsid w:val="00E8403C"/>
    <w:rsid w:val="00E84D8F"/>
    <w:rsid w:val="00E857EB"/>
    <w:rsid w:val="00E86739"/>
    <w:rsid w:val="00E87C18"/>
    <w:rsid w:val="00E94E37"/>
    <w:rsid w:val="00E95E7E"/>
    <w:rsid w:val="00E96240"/>
    <w:rsid w:val="00E967C4"/>
    <w:rsid w:val="00EA1CEB"/>
    <w:rsid w:val="00EA2283"/>
    <w:rsid w:val="00EA3742"/>
    <w:rsid w:val="00EA3DD0"/>
    <w:rsid w:val="00EA53DB"/>
    <w:rsid w:val="00EA5847"/>
    <w:rsid w:val="00EA5CC1"/>
    <w:rsid w:val="00EA5D01"/>
    <w:rsid w:val="00EA69EA"/>
    <w:rsid w:val="00EA7F22"/>
    <w:rsid w:val="00EB056C"/>
    <w:rsid w:val="00EB09DF"/>
    <w:rsid w:val="00EB3134"/>
    <w:rsid w:val="00EB3DE8"/>
    <w:rsid w:val="00EB5E65"/>
    <w:rsid w:val="00EB701A"/>
    <w:rsid w:val="00EB78E0"/>
    <w:rsid w:val="00EC03C1"/>
    <w:rsid w:val="00EC1E0C"/>
    <w:rsid w:val="00EC28FA"/>
    <w:rsid w:val="00EC51BD"/>
    <w:rsid w:val="00EC5520"/>
    <w:rsid w:val="00ED7671"/>
    <w:rsid w:val="00EE107B"/>
    <w:rsid w:val="00EE299C"/>
    <w:rsid w:val="00EE2DA0"/>
    <w:rsid w:val="00EE2E84"/>
    <w:rsid w:val="00EE3A5F"/>
    <w:rsid w:val="00EE48E0"/>
    <w:rsid w:val="00EE4FBD"/>
    <w:rsid w:val="00EE510F"/>
    <w:rsid w:val="00EE7BF6"/>
    <w:rsid w:val="00EF1A40"/>
    <w:rsid w:val="00EF1DA1"/>
    <w:rsid w:val="00F0346A"/>
    <w:rsid w:val="00F035CC"/>
    <w:rsid w:val="00F03B7E"/>
    <w:rsid w:val="00F04864"/>
    <w:rsid w:val="00F12CE5"/>
    <w:rsid w:val="00F13047"/>
    <w:rsid w:val="00F14576"/>
    <w:rsid w:val="00F17A25"/>
    <w:rsid w:val="00F21F11"/>
    <w:rsid w:val="00F24C54"/>
    <w:rsid w:val="00F2519D"/>
    <w:rsid w:val="00F275B5"/>
    <w:rsid w:val="00F303A5"/>
    <w:rsid w:val="00F3361F"/>
    <w:rsid w:val="00F34114"/>
    <w:rsid w:val="00F352CF"/>
    <w:rsid w:val="00F438FE"/>
    <w:rsid w:val="00F457AB"/>
    <w:rsid w:val="00F46908"/>
    <w:rsid w:val="00F479B1"/>
    <w:rsid w:val="00F5047F"/>
    <w:rsid w:val="00F54606"/>
    <w:rsid w:val="00F56220"/>
    <w:rsid w:val="00F60219"/>
    <w:rsid w:val="00F61ACC"/>
    <w:rsid w:val="00F6218D"/>
    <w:rsid w:val="00F653D7"/>
    <w:rsid w:val="00F719D7"/>
    <w:rsid w:val="00F72FB3"/>
    <w:rsid w:val="00F75C69"/>
    <w:rsid w:val="00F82F18"/>
    <w:rsid w:val="00F866AF"/>
    <w:rsid w:val="00F86C5D"/>
    <w:rsid w:val="00F90DE3"/>
    <w:rsid w:val="00F930B0"/>
    <w:rsid w:val="00F932B9"/>
    <w:rsid w:val="00F9553D"/>
    <w:rsid w:val="00F95632"/>
    <w:rsid w:val="00F96EEA"/>
    <w:rsid w:val="00F97B8B"/>
    <w:rsid w:val="00F97C60"/>
    <w:rsid w:val="00FA0E54"/>
    <w:rsid w:val="00FA37F9"/>
    <w:rsid w:val="00FB2612"/>
    <w:rsid w:val="00FB2AF7"/>
    <w:rsid w:val="00FB3354"/>
    <w:rsid w:val="00FB45E9"/>
    <w:rsid w:val="00FB5242"/>
    <w:rsid w:val="00FB5B43"/>
    <w:rsid w:val="00FC13FD"/>
    <w:rsid w:val="00FC1CD1"/>
    <w:rsid w:val="00FC2DDE"/>
    <w:rsid w:val="00FC2DF8"/>
    <w:rsid w:val="00FC3D61"/>
    <w:rsid w:val="00FC53B1"/>
    <w:rsid w:val="00FC60B3"/>
    <w:rsid w:val="00FD0684"/>
    <w:rsid w:val="00FD07E4"/>
    <w:rsid w:val="00FD12B6"/>
    <w:rsid w:val="00FD75E8"/>
    <w:rsid w:val="00FE1BA1"/>
    <w:rsid w:val="00FE3392"/>
    <w:rsid w:val="00FE3DEE"/>
    <w:rsid w:val="00FF0E26"/>
    <w:rsid w:val="00FF1C0D"/>
    <w:rsid w:val="00FF2B69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DBF54"/>
  <w15:chartTrackingRefBased/>
  <w15:docId w15:val="{51EB138A-70DB-4130-A845-587D96E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B4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4B48"/>
    <w:pPr>
      <w:keepNext/>
      <w:tabs>
        <w:tab w:val="num" w:pos="360"/>
      </w:tabs>
      <w:ind w:left="360" w:hanging="360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0639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639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39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7E3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7063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C4B48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paragraph" w:customStyle="1" w:styleId="FR1">
    <w:name w:val="FR1"/>
    <w:rsid w:val="00E84D8F"/>
    <w:pPr>
      <w:widowControl w:val="0"/>
      <w:autoSpaceDE w:val="0"/>
      <w:autoSpaceDN w:val="0"/>
      <w:adjustRightInd w:val="0"/>
      <w:spacing w:before="140" w:line="340" w:lineRule="auto"/>
    </w:pPr>
    <w:rPr>
      <w:rFonts w:ascii="Arial" w:hAnsi="Arial"/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537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37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1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20DDC"/>
  </w:style>
  <w:style w:type="paragraph" w:styleId="Lista">
    <w:name w:val="List"/>
    <w:basedOn w:val="Normal"/>
    <w:rsid w:val="0006393A"/>
    <w:pPr>
      <w:ind w:left="283" w:hanging="283"/>
    </w:pPr>
  </w:style>
  <w:style w:type="paragraph" w:styleId="Lista2">
    <w:name w:val="List 2"/>
    <w:basedOn w:val="Normal"/>
    <w:rsid w:val="0006393A"/>
    <w:pPr>
      <w:ind w:left="566" w:hanging="283"/>
    </w:pPr>
  </w:style>
  <w:style w:type="paragraph" w:styleId="Lista3">
    <w:name w:val="List 3"/>
    <w:basedOn w:val="Normal"/>
    <w:rsid w:val="0006393A"/>
    <w:pPr>
      <w:ind w:left="849" w:hanging="283"/>
    </w:pPr>
  </w:style>
  <w:style w:type="paragraph" w:styleId="Encabezadodemensaje">
    <w:name w:val="Message Header"/>
    <w:basedOn w:val="Normal"/>
    <w:rsid w:val="00063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">
    <w:name w:val="List Bullet"/>
    <w:basedOn w:val="Normal"/>
    <w:rsid w:val="0006393A"/>
    <w:pPr>
      <w:numPr>
        <w:numId w:val="15"/>
      </w:numPr>
    </w:pPr>
  </w:style>
  <w:style w:type="paragraph" w:styleId="Listaconvietas2">
    <w:name w:val="List Bullet 2"/>
    <w:basedOn w:val="Normal"/>
    <w:rsid w:val="0006393A"/>
    <w:pPr>
      <w:numPr>
        <w:numId w:val="16"/>
      </w:numPr>
    </w:pPr>
  </w:style>
  <w:style w:type="paragraph" w:styleId="Continuarlista">
    <w:name w:val="List Continue"/>
    <w:basedOn w:val="Normal"/>
    <w:rsid w:val="0006393A"/>
    <w:pPr>
      <w:spacing w:after="120"/>
      <w:ind w:left="283"/>
    </w:pPr>
  </w:style>
  <w:style w:type="paragraph" w:styleId="Textoindependiente">
    <w:name w:val="Body Text"/>
    <w:basedOn w:val="Normal"/>
    <w:rsid w:val="0006393A"/>
    <w:pPr>
      <w:spacing w:after="120"/>
    </w:pPr>
  </w:style>
  <w:style w:type="paragraph" w:styleId="Textoindependienteprimerasangra">
    <w:name w:val="Body Text First Indent"/>
    <w:basedOn w:val="Textoindependiente"/>
    <w:rsid w:val="0006393A"/>
    <w:pPr>
      <w:ind w:firstLine="210"/>
    </w:pPr>
  </w:style>
  <w:style w:type="paragraph" w:styleId="Sangradetextonormal">
    <w:name w:val="Body Text Indent"/>
    <w:basedOn w:val="Normal"/>
    <w:rsid w:val="0006393A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06393A"/>
    <w:pPr>
      <w:ind w:firstLine="210"/>
    </w:pPr>
  </w:style>
  <w:style w:type="paragraph" w:styleId="Sangra2detindependiente">
    <w:name w:val="Body Text Indent 2"/>
    <w:basedOn w:val="Normal"/>
    <w:rsid w:val="0017063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8B7B29"/>
    <w:pPr>
      <w:ind w:left="708"/>
    </w:pPr>
  </w:style>
  <w:style w:type="paragraph" w:styleId="Textodeglobo">
    <w:name w:val="Balloon Text"/>
    <w:basedOn w:val="Normal"/>
    <w:link w:val="TextodegloboCar"/>
    <w:rsid w:val="00E14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4D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paragraph" w:customStyle="1" w:styleId="Style2">
    <w:name w:val="Style2"/>
    <w:basedOn w:val="Normal"/>
    <w:uiPriority w:val="99"/>
    <w:rsid w:val="00AB6556"/>
    <w:pPr>
      <w:widowControl w:val="0"/>
      <w:autoSpaceDE w:val="0"/>
      <w:autoSpaceDN w:val="0"/>
      <w:adjustRightInd w:val="0"/>
      <w:spacing w:line="257" w:lineRule="exact"/>
      <w:jc w:val="both"/>
    </w:pPr>
    <w:rPr>
      <w:lang w:val="es-AR" w:eastAsia="es-AR"/>
    </w:rPr>
  </w:style>
  <w:style w:type="paragraph" w:customStyle="1" w:styleId="Style3">
    <w:name w:val="Style3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character" w:customStyle="1" w:styleId="FontStyle11">
    <w:name w:val="Font Style11"/>
    <w:uiPriority w:val="99"/>
    <w:rsid w:val="00AB65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B6556"/>
    <w:rPr>
      <w:rFonts w:ascii="Times New Roman" w:hAnsi="Times New Roman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73358D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E630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21B4"/>
    <w:pPr>
      <w:spacing w:before="100" w:beforeAutospacing="1" w:after="100" w:afterAutospacing="1"/>
    </w:pPr>
    <w:rPr>
      <w:lang w:val="es-AR" w:eastAsia="es-AR"/>
    </w:rPr>
  </w:style>
  <w:style w:type="paragraph" w:styleId="Textosinformato">
    <w:name w:val="Plain Text"/>
    <w:basedOn w:val="Normal"/>
    <w:link w:val="TextosinformatoCar"/>
    <w:rsid w:val="006A513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6A5130"/>
    <w:rPr>
      <w:rFonts w:ascii="Courier New" w:hAnsi="Courier New"/>
      <w:lang w:val="es-ES" w:eastAsia="es-ES"/>
    </w:rPr>
  </w:style>
  <w:style w:type="character" w:customStyle="1" w:styleId="Ttulo1Car">
    <w:name w:val="Título 1 Car"/>
    <w:link w:val="Ttulo1"/>
    <w:rsid w:val="00132E8F"/>
    <w:rPr>
      <w:b/>
      <w:bCs/>
      <w:sz w:val="22"/>
      <w:szCs w:val="24"/>
      <w:lang w:val="es-ES" w:eastAsia="es-ES"/>
    </w:rPr>
  </w:style>
  <w:style w:type="paragraph" w:customStyle="1" w:styleId="a">
    <w:basedOn w:val="Normal"/>
    <w:next w:val="Ttulo"/>
    <w:qFormat/>
    <w:rsid w:val="00132E8F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character" w:styleId="Hipervnculo">
    <w:name w:val="Hyperlink"/>
    <w:uiPriority w:val="99"/>
    <w:unhideWhenUsed/>
    <w:rsid w:val="002073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A2E0-376D-439A-95B1-EDED6217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JUJUY</vt:lpstr>
    </vt:vector>
  </TitlesOfParts>
  <Company>UnJu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JUJUY</dc:title>
  <dc:subject/>
  <dc:creator>Universidad</dc:creator>
  <cp:keywords/>
  <cp:lastModifiedBy>Revisor</cp:lastModifiedBy>
  <cp:revision>2</cp:revision>
  <cp:lastPrinted>2019-11-26T22:29:00Z</cp:lastPrinted>
  <dcterms:created xsi:type="dcterms:W3CDTF">2024-08-12T21:25:00Z</dcterms:created>
  <dcterms:modified xsi:type="dcterms:W3CDTF">2024-08-12T21:25:00Z</dcterms:modified>
</cp:coreProperties>
</file>